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940F08" w:rsidR="007E4152" w:rsidP="00CE44EA" w:rsidRDefault="007E4152" w14:paraId="4A371395" w14:textId="77777777"/>
    <w:p w:rsidRPr="00940F08" w:rsidR="007E4152" w:rsidP="00CE44EA" w:rsidRDefault="007E4152" w14:paraId="3DF72095" w14:textId="77777777"/>
    <w:p w:rsidRPr="00940F08" w:rsidR="007E4152" w:rsidP="00CE44EA" w:rsidRDefault="007E4152" w14:paraId="4CA9CBB8" w14:textId="77777777"/>
    <w:p w:rsidR="007E4152" w:rsidP="00CE44EA" w:rsidRDefault="007E4152" w14:paraId="28F938A6" w14:textId="77777777"/>
    <w:p w:rsidR="00CE44EA" w:rsidP="00CE44EA" w:rsidRDefault="00CE44EA" w14:paraId="7BFEF3DF" w14:textId="77777777"/>
    <w:p w:rsidR="00CE44EA" w:rsidP="00CE44EA" w:rsidRDefault="00CE44EA" w14:paraId="7EDE9B5B" w14:textId="77777777"/>
    <w:p w:rsidR="00CE44EA" w:rsidP="00CE44EA" w:rsidRDefault="00CE44EA" w14:paraId="3CFB013F" w14:textId="77777777"/>
    <w:p w:rsidR="00CE44EA" w:rsidP="00CE44EA" w:rsidRDefault="00CE44EA" w14:paraId="046BAC3A" w14:textId="77777777"/>
    <w:p w:rsidRPr="00940F08" w:rsidR="00CE44EA" w:rsidP="00CE44EA" w:rsidRDefault="00CE44EA" w14:paraId="31BAD47C" w14:textId="77777777"/>
    <w:p w:rsidRPr="00940F08" w:rsidR="007E4152" w:rsidP="00CE44EA" w:rsidRDefault="007E4152" w14:paraId="6776615A" w14:textId="77777777"/>
    <w:p w:rsidRPr="00940F08" w:rsidR="007E4152" w:rsidP="006E6458" w:rsidRDefault="007E4152" w14:paraId="43819E66" w14:textId="77777777">
      <w:pPr>
        <w:pStyle w:val="Title"/>
        <w:spacing w:line="276" w:lineRule="auto"/>
        <w:jc w:val="left"/>
      </w:pPr>
    </w:p>
    <w:p w:rsidRPr="00940F08" w:rsidR="007E4152" w:rsidP="006E6458" w:rsidRDefault="007E4152" w14:paraId="5EA68DB0" w14:textId="77777777">
      <w:pPr>
        <w:pStyle w:val="Title"/>
        <w:spacing w:line="276" w:lineRule="auto"/>
        <w:jc w:val="left"/>
      </w:pPr>
    </w:p>
    <w:p w:rsidRPr="00033B9F" w:rsidR="007E4152" w:rsidP="006E6458" w:rsidRDefault="0046242D" w14:paraId="36968296" w14:textId="77777777">
      <w:pPr>
        <w:pStyle w:val="Title"/>
        <w:spacing w:line="276" w:lineRule="auto"/>
        <w:jc w:val="left"/>
        <w:rPr>
          <w:b/>
          <w:sz w:val="56"/>
          <w:szCs w:val="56"/>
        </w:rPr>
      </w:pPr>
      <w:r w:rsidRPr="00033B9F">
        <w:rPr>
          <w:b/>
          <w:sz w:val="56"/>
          <w:szCs w:val="56"/>
        </w:rPr>
        <w:t>Uddannelsesprogram</w:t>
      </w:r>
      <w:r w:rsidRPr="00033B9F" w:rsidR="00D631D0">
        <w:rPr>
          <w:b/>
          <w:sz w:val="56"/>
          <w:szCs w:val="56"/>
        </w:rPr>
        <w:t xml:space="preserve"> </w:t>
      </w:r>
    </w:p>
    <w:p w:rsidRPr="00940F08" w:rsidR="007E4152" w:rsidP="006E6458" w:rsidRDefault="007E4152" w14:paraId="471C92AD" w14:textId="77777777">
      <w:pPr>
        <w:pStyle w:val="Subtitle"/>
        <w:spacing w:line="276" w:lineRule="auto"/>
        <w:jc w:val="left"/>
      </w:pPr>
    </w:p>
    <w:p w:rsidRPr="00940F08" w:rsidR="007E4152" w:rsidP="006E6458" w:rsidRDefault="007E4152" w14:paraId="2E33DD0D" w14:textId="77777777">
      <w:pPr>
        <w:pStyle w:val="Subtitle"/>
        <w:spacing w:line="276" w:lineRule="auto"/>
        <w:jc w:val="left"/>
      </w:pPr>
    </w:p>
    <w:p w:rsidRPr="00033B9F" w:rsidR="00A743AD" w:rsidP="006E6458" w:rsidRDefault="009C0E68" w14:paraId="16B40C46" w14:textId="3B6479DB">
      <w:pPr>
        <w:pStyle w:val="Subtitle"/>
        <w:spacing w:line="276" w:lineRule="auto"/>
        <w:jc w:val="left"/>
        <w:rPr>
          <w:rFonts w:ascii="Arial" w:hAnsi="Arial" w:cs="Arial"/>
          <w:color w:val="auto"/>
          <w:sz w:val="32"/>
          <w:szCs w:val="32"/>
        </w:rPr>
      </w:pPr>
      <w:r>
        <w:rPr>
          <w:rFonts w:ascii="Arial" w:hAnsi="Arial" w:cs="Arial"/>
          <w:color w:val="auto"/>
          <w:sz w:val="32"/>
          <w:szCs w:val="32"/>
        </w:rPr>
        <w:t>Hoved</w:t>
      </w:r>
      <w:r w:rsidRPr="00033B9F" w:rsidR="00145AA7">
        <w:rPr>
          <w:rFonts w:ascii="Arial" w:hAnsi="Arial" w:cs="Arial"/>
          <w:color w:val="auto"/>
          <w:sz w:val="32"/>
          <w:szCs w:val="32"/>
        </w:rPr>
        <w:t>uddannelse</w:t>
      </w:r>
      <w:r w:rsidRPr="00033B9F" w:rsidR="007E4152">
        <w:rPr>
          <w:rFonts w:ascii="Arial" w:hAnsi="Arial" w:cs="Arial"/>
          <w:color w:val="auto"/>
          <w:sz w:val="32"/>
          <w:szCs w:val="32"/>
        </w:rPr>
        <w:t xml:space="preserve"> i</w:t>
      </w:r>
      <w:r w:rsidR="00C15038">
        <w:rPr>
          <w:rFonts w:ascii="Arial" w:hAnsi="Arial" w:cs="Arial"/>
          <w:color w:val="auto"/>
          <w:sz w:val="32"/>
          <w:szCs w:val="32"/>
        </w:rPr>
        <w:t xml:space="preserve"> </w:t>
      </w:r>
      <w:r w:rsidRPr="00C15038" w:rsidR="00C15038">
        <w:rPr>
          <w:rFonts w:ascii="Arial" w:hAnsi="Arial" w:cs="Arial"/>
          <w:color w:val="00B050"/>
          <w:sz w:val="32"/>
          <w:szCs w:val="32"/>
        </w:rPr>
        <w:t>(indsæt speciale)</w:t>
      </w:r>
      <w:r w:rsidR="00C55ED4">
        <w:rPr>
          <w:rFonts w:ascii="Arial" w:hAnsi="Arial" w:cs="Arial"/>
          <w:color w:val="00B050"/>
          <w:sz w:val="32"/>
          <w:szCs w:val="32"/>
        </w:rPr>
        <w:t>:</w:t>
      </w:r>
    </w:p>
    <w:p w:rsidR="007E4152" w:rsidP="00C55ED4" w:rsidRDefault="007E4152" w14:paraId="14479706" w14:textId="694B4B31">
      <w:pPr>
        <w:pStyle w:val="Subtitle"/>
        <w:numPr>
          <w:ilvl w:val="0"/>
          <w:numId w:val="12"/>
        </w:numPr>
        <w:spacing w:line="276" w:lineRule="auto"/>
        <w:jc w:val="left"/>
        <w:rPr>
          <w:rFonts w:ascii="Arial" w:hAnsi="Arial" w:cs="Arial"/>
          <w:color w:val="auto"/>
          <w:sz w:val="32"/>
          <w:szCs w:val="32"/>
        </w:rPr>
      </w:pPr>
      <w:r w:rsidRPr="00033B9F">
        <w:rPr>
          <w:rFonts w:ascii="Arial" w:hAnsi="Arial" w:cs="Arial"/>
          <w:color w:val="auto"/>
          <w:sz w:val="32"/>
          <w:szCs w:val="32"/>
        </w:rPr>
        <w:t>Afdeling / hospital / praksis</w:t>
      </w:r>
    </w:p>
    <w:p w:rsidR="009C0E68" w:rsidP="00C55ED4" w:rsidRDefault="009C0E68" w14:paraId="0A05FE0B" w14:textId="7DC99BBE">
      <w:pPr>
        <w:pStyle w:val="Heading9"/>
        <w:numPr>
          <w:ilvl w:val="0"/>
          <w:numId w:val="12"/>
        </w:numPr>
      </w:pPr>
      <w:r w:rsidRPr="009C0E68">
        <w:t>Afdeling / hospital / praksis</w:t>
      </w:r>
    </w:p>
    <w:p w:rsidRPr="009C0E68" w:rsidR="009C0E68" w:rsidP="009C0E68" w:rsidRDefault="009C0E68" w14:paraId="2024465C" w14:textId="77777777">
      <w:pPr>
        <w:rPr>
          <w:i/>
        </w:rPr>
      </w:pPr>
    </w:p>
    <w:p w:rsidRPr="00033B9F" w:rsidR="007E4152" w:rsidP="006E6458" w:rsidRDefault="00F16761" w14:paraId="1979807F" w14:textId="4409DECC">
      <w:pPr>
        <w:pStyle w:val="Subtitle"/>
        <w:spacing w:line="276" w:lineRule="auto"/>
        <w:jc w:val="left"/>
        <w:rPr>
          <w:rFonts w:ascii="Arial" w:hAnsi="Arial" w:cs="Arial"/>
          <w:color w:val="auto"/>
          <w:sz w:val="32"/>
          <w:szCs w:val="32"/>
        </w:rPr>
      </w:pPr>
      <w:r>
        <w:rPr>
          <w:rFonts w:ascii="Arial" w:hAnsi="Arial" w:cs="Arial"/>
          <w:color w:val="auto"/>
          <w:sz w:val="32"/>
          <w:szCs w:val="32"/>
        </w:rPr>
        <w:t xml:space="preserve">Målbeskrivelsen </w:t>
      </w:r>
      <w:r w:rsidRPr="00C15038" w:rsidR="00C15038">
        <w:rPr>
          <w:rFonts w:ascii="Arial" w:hAnsi="Arial" w:cs="Arial"/>
          <w:color w:val="00B050"/>
          <w:sz w:val="32"/>
          <w:szCs w:val="32"/>
        </w:rPr>
        <w:t>(indsæt å</w:t>
      </w:r>
      <w:r w:rsidRPr="00C15038">
        <w:rPr>
          <w:rFonts w:ascii="Arial" w:hAnsi="Arial" w:cs="Arial"/>
          <w:color w:val="00B050"/>
          <w:sz w:val="32"/>
          <w:szCs w:val="32"/>
        </w:rPr>
        <w:t>rstal</w:t>
      </w:r>
      <w:r w:rsidRPr="00C15038" w:rsidR="00C15038">
        <w:rPr>
          <w:rFonts w:ascii="Arial" w:hAnsi="Arial" w:cs="Arial"/>
          <w:color w:val="00B050"/>
          <w:sz w:val="32"/>
          <w:szCs w:val="32"/>
        </w:rPr>
        <w:t>)</w:t>
      </w:r>
      <w:r w:rsidRPr="00C15038">
        <w:rPr>
          <w:rFonts w:ascii="Arial" w:hAnsi="Arial" w:cs="Arial"/>
          <w:color w:val="00B050"/>
          <w:sz w:val="32"/>
          <w:szCs w:val="32"/>
        </w:rPr>
        <w:t xml:space="preserve"> </w:t>
      </w:r>
    </w:p>
    <w:p w:rsidRPr="00940F08" w:rsidR="007E4152" w:rsidP="006E6458" w:rsidRDefault="007E4152" w14:paraId="65434E45" w14:textId="77777777">
      <w:pPr>
        <w:spacing w:line="276" w:lineRule="auto"/>
        <w:jc w:val="left"/>
      </w:pPr>
    </w:p>
    <w:p w:rsidRPr="00940F08" w:rsidR="007E4152" w:rsidP="006E6458" w:rsidRDefault="007E4152" w14:paraId="621E8781" w14:textId="77777777">
      <w:pPr>
        <w:spacing w:line="276" w:lineRule="auto"/>
        <w:jc w:val="left"/>
      </w:pPr>
    </w:p>
    <w:p w:rsidRPr="00940F08" w:rsidR="007E4152" w:rsidP="006E6458" w:rsidRDefault="007E4152" w14:paraId="484142EB" w14:textId="77777777">
      <w:pPr>
        <w:spacing w:line="276" w:lineRule="auto"/>
        <w:jc w:val="left"/>
      </w:pPr>
    </w:p>
    <w:p w:rsidR="007E4152" w:rsidP="006E6458" w:rsidRDefault="007E4152" w14:paraId="0AB11029" w14:textId="37C392B6">
      <w:pPr>
        <w:spacing w:line="276" w:lineRule="auto"/>
        <w:jc w:val="left"/>
      </w:pPr>
    </w:p>
    <w:p w:rsidR="00C15038" w:rsidP="006E6458" w:rsidRDefault="00C15038" w14:paraId="64E023A9" w14:textId="0119D445">
      <w:pPr>
        <w:spacing w:line="276" w:lineRule="auto"/>
        <w:jc w:val="left"/>
      </w:pPr>
    </w:p>
    <w:p w:rsidR="00C15038" w:rsidP="006E6458" w:rsidRDefault="00C15038" w14:paraId="56F10600" w14:textId="627CAB52">
      <w:pPr>
        <w:spacing w:line="276" w:lineRule="auto"/>
        <w:jc w:val="left"/>
      </w:pPr>
    </w:p>
    <w:p w:rsidRPr="00940F08" w:rsidR="00C15038" w:rsidP="006E6458" w:rsidRDefault="00C15038" w14:paraId="63C54FF7" w14:textId="77777777">
      <w:pPr>
        <w:spacing w:line="276" w:lineRule="auto"/>
        <w:jc w:val="left"/>
      </w:pPr>
    </w:p>
    <w:p w:rsidRPr="00940F08" w:rsidR="007E4152" w:rsidP="006E6458" w:rsidRDefault="007E4152" w14:paraId="45C59FC1" w14:textId="77777777">
      <w:pPr>
        <w:pStyle w:val="Header"/>
        <w:tabs>
          <w:tab w:val="clear" w:pos="4680"/>
          <w:tab w:val="clear" w:pos="9360"/>
        </w:tabs>
        <w:spacing w:after="120" w:line="276" w:lineRule="auto"/>
        <w:jc w:val="left"/>
      </w:pPr>
    </w:p>
    <w:p w:rsidRPr="00033B9F" w:rsidR="007E4152" w:rsidP="006E6458" w:rsidRDefault="007E4152" w14:paraId="498E850E" w14:textId="77777777">
      <w:pPr>
        <w:pStyle w:val="Subtitle"/>
        <w:spacing w:line="276" w:lineRule="auto"/>
        <w:jc w:val="left"/>
        <w:rPr>
          <w:rFonts w:ascii="Arial" w:hAnsi="Arial" w:cs="Arial"/>
        </w:rPr>
      </w:pPr>
      <w:r w:rsidRPr="00033B9F">
        <w:rPr>
          <w:rFonts w:ascii="Arial" w:hAnsi="Arial" w:cs="Arial"/>
        </w:rPr>
        <w:t>Godkendt den xx.xx.xxxx af Det Regionale Råd for Lægers Videreuddannelse</w:t>
      </w:r>
    </w:p>
    <w:p w:rsidRPr="00940F08" w:rsidR="00D5499E" w:rsidP="00CE44EA" w:rsidRDefault="00D5499E" w14:paraId="7B935109" w14:textId="77777777"/>
    <w:p w:rsidRPr="00033B9F" w:rsidR="00AC5EAB" w:rsidP="006E6458" w:rsidRDefault="00AC5EAB" w14:paraId="34566CCA" w14:textId="77777777">
      <w:pPr>
        <w:pStyle w:val="Heading1"/>
        <w:spacing w:line="276" w:lineRule="auto"/>
        <w:jc w:val="left"/>
      </w:pPr>
      <w:bookmarkStart w:name="_Toc1847688059" w:id="1395566244"/>
      <w:r w:rsidR="00AC5EAB">
        <w:rPr/>
        <w:t>Indledning</w:t>
      </w:r>
      <w:bookmarkEnd w:id="1395566244"/>
      <w:r w:rsidR="00AC5EAB">
        <w:rPr/>
        <w:t xml:space="preserve"> </w:t>
      </w:r>
    </w:p>
    <w:p w:rsidR="006079AC" w:rsidP="006E6458" w:rsidRDefault="00AC5EAB" w14:paraId="72985B4B" w14:textId="475116C2">
      <w:pPr>
        <w:spacing w:line="276" w:lineRule="auto"/>
        <w:jc w:val="left"/>
      </w:pPr>
      <w:r w:rsidRPr="00033B9F">
        <w:t xml:space="preserve">Formålet med uddannelsesprogrammet er at beskrive, hvordan og hvornår målene, som er beskrevet i målbeskrivelsen for </w:t>
      </w:r>
      <w:r w:rsidR="00F16761">
        <w:t>indeværende speciale</w:t>
      </w:r>
      <w:r w:rsidRPr="00033B9F">
        <w:t>, opn</w:t>
      </w:r>
      <w:r w:rsidR="00F16761">
        <w:t>ås i d</w:t>
      </w:r>
      <w:r w:rsidR="009C0E68">
        <w:t>et daglige arbejde på afdelingerne</w:t>
      </w:r>
      <w:r w:rsidR="00F16761">
        <w:t>/i praksis</w:t>
      </w:r>
      <w:r w:rsidR="006079AC">
        <w:t>.</w:t>
      </w:r>
    </w:p>
    <w:p w:rsidRPr="00033B9F" w:rsidR="00AC5EAB" w:rsidP="006E6458" w:rsidRDefault="00AC5EAB" w14:paraId="59F34B40" w14:textId="16C7139F">
      <w:pPr>
        <w:spacing w:line="276" w:lineRule="auto"/>
        <w:jc w:val="left"/>
      </w:pPr>
      <w:r w:rsidRPr="00033B9F">
        <w:t>Desuden beskriver uddannelsesprogrammet, hvordan kompetencevurderingen af opnåede mål v</w:t>
      </w:r>
      <w:r w:rsidR="00F16761">
        <w:t>il foregå i det daglige.</w:t>
      </w:r>
      <w:r w:rsidRPr="00033B9F">
        <w:t xml:space="preserve"> </w:t>
      </w:r>
      <w:r w:rsidR="00F16761">
        <w:t xml:space="preserve">Det er ligeledes </w:t>
      </w:r>
      <w:r w:rsidRPr="00033B9F">
        <w:t xml:space="preserve">skitseret, i hvilken rækkefølge de enkelte mål mest hensigtsmæssigt opnås. </w:t>
      </w:r>
    </w:p>
    <w:p w:rsidRPr="00033B9F" w:rsidR="006C11D8" w:rsidP="006C11D8" w:rsidRDefault="00AC5EAB" w14:paraId="659AAB97" w14:textId="367B96D4">
      <w:pPr>
        <w:spacing w:line="276" w:lineRule="auto"/>
        <w:jc w:val="left"/>
      </w:pPr>
      <w:r w:rsidRPr="00033B9F">
        <w:t xml:space="preserve">Uddannelsesprogrammet beskriver således idealforløbet for netop denne uddannelsesstilling. </w:t>
      </w:r>
      <w:r w:rsidR="006C11D8">
        <w:br/>
      </w:r>
      <w:r w:rsidR="006C11D8">
        <w:br/>
      </w:r>
      <w:r w:rsidRPr="00033B9F" w:rsidR="006C11D8">
        <w:t>Uddannelsens varighed og indhold er beskrevet i målbeskrivelsen (</w:t>
      </w:r>
      <w:hyperlink w:history="1" r:id="rId11">
        <w:r w:rsidRPr="006079AC" w:rsidR="006C11D8">
          <w:rPr>
            <w:rStyle w:val="Hyperlink"/>
          </w:rPr>
          <w:t>Link til aktuelle målbeskrivelse, SST</w:t>
        </w:r>
      </w:hyperlink>
      <w:r w:rsidRPr="00033B9F" w:rsidR="006C11D8">
        <w:t xml:space="preserve">). </w:t>
      </w:r>
    </w:p>
    <w:p w:rsidRPr="001213D7" w:rsidR="006C11D8" w:rsidP="006C11D8" w:rsidRDefault="006C11D8" w14:paraId="4BF1F87E" w14:textId="22EF0141">
      <w:pPr>
        <w:jc w:val="left"/>
      </w:pPr>
      <w:r>
        <w:t>U</w:t>
      </w:r>
      <w:r w:rsidRPr="00033B9F" w:rsidR="00AC5EAB">
        <w:t xml:space="preserve">ddannelsesprogrammet </w:t>
      </w:r>
      <w:r>
        <w:t xml:space="preserve">kan ses som </w:t>
      </w:r>
      <w:r w:rsidRPr="00033B9F" w:rsidR="00AC5EAB">
        <w:t>en slags kontrakt mellem uddannelseslægen og de afdelinger</w:t>
      </w:r>
      <w:r w:rsidR="009C0E68">
        <w:t>/praksis</w:t>
      </w:r>
      <w:r w:rsidRPr="00033B9F" w:rsidR="00AC5EAB">
        <w:t>, som indgår i uddannelsesforløbet, idet såvel uddannelseslægen som afdelingen kan stille krav til hinanden, svarende til uddannelsesprogrammet.</w:t>
      </w:r>
      <w:r>
        <w:br/>
      </w:r>
      <w:r>
        <w:br/>
      </w:r>
      <w:r w:rsidRPr="001213D7">
        <w:t>Såfremt en uddannelseslæge ikke finder at uddannelsen lever op til det uddannelsesprogram, som er udarbejdet for det pågældende uddannelsesforløb, er det i første omgang hovedvejlederen, som skal kontaktes. Løses problemet ikke ad denne vej kontaktes UAO og afdelingsledelsen. Kan man ikke få sin sag behandlet inden</w:t>
      </w:r>
      <w:r w:rsidR="009C0E68">
        <w:t xml:space="preserve"> </w:t>
      </w:r>
      <w:r w:rsidRPr="001213D7">
        <w:t xml:space="preserve">for afdelingens rammer kan uddannelseslægen – efter at have orienteret afdelingsledelsen - henvende sig til hospitalets uddannelseskoordinerende overlæge eller specialets / områdets PKL. </w:t>
      </w:r>
    </w:p>
    <w:p w:rsidRPr="001213D7" w:rsidR="006C11D8" w:rsidP="006C11D8" w:rsidRDefault="006C11D8" w14:paraId="1CD6D7F6" w14:textId="77777777">
      <w:r w:rsidRPr="001213D7">
        <w:t xml:space="preserve">Under ansættelse i praksis drøftes problemet i første omgang med tutorlægen, hvorefter det kan drøftes med specialets PKL, hvis der ikke kan findes en løsning i den pågældende praksis. </w:t>
      </w:r>
    </w:p>
    <w:p w:rsidRPr="00033B9F" w:rsidR="00AC5EAB" w:rsidP="006C11D8" w:rsidRDefault="006C11D8" w14:paraId="7927B834" w14:textId="77777777">
      <w:r w:rsidRPr="001213D7">
        <w:t>Det vil ligeledes være naturligt at rette henvendelse til Videreuddannelsessekretariatet, såfremt man har problemer i forhold til uddannelsen på afdelingen / i praksis.</w:t>
      </w:r>
    </w:p>
    <w:p w:rsidRPr="00312C15" w:rsidR="00EF070C" w:rsidP="006E6458" w:rsidRDefault="00EF070C" w14:paraId="156EE826" w14:textId="77777777">
      <w:pPr>
        <w:pStyle w:val="Heading2"/>
        <w:spacing w:line="276" w:lineRule="auto"/>
        <w:jc w:val="left"/>
      </w:pPr>
      <w:bookmarkStart w:name="_Toc466880342" w:id="1"/>
      <w:bookmarkStart w:name="_Toc1979553169" w:id="2118275505"/>
      <w:r w:rsidR="00EF070C">
        <w:rPr/>
        <w:t>Forkortelser</w:t>
      </w:r>
      <w:bookmarkEnd w:id="1"/>
      <w:bookmarkEnd w:id="2118275505"/>
    </w:p>
    <w:p w:rsidR="00DF2577" w:rsidP="006E6458" w:rsidRDefault="00EF070C" w14:paraId="343D1227" w14:textId="77777777">
      <w:pPr>
        <w:spacing w:line="276" w:lineRule="auto"/>
        <w:jc w:val="left"/>
      </w:pPr>
      <w:r w:rsidRPr="00312C15">
        <w:t>KV: Kompetencevurdering</w:t>
      </w:r>
      <w:r>
        <w:br/>
      </w:r>
      <w:r>
        <w:t>UKO: Uddannelseskoordinerende overlæge</w:t>
      </w:r>
      <w:r>
        <w:br/>
      </w:r>
      <w:r>
        <w:t>UAO: Uddannelsesansvarlig overlæge</w:t>
      </w:r>
      <w:r>
        <w:br/>
      </w:r>
      <w:r>
        <w:t>PKL: Postgraduat Klinisk Lektor</w:t>
      </w:r>
      <w:r>
        <w:br/>
      </w:r>
      <w:r>
        <w:t>UKYL: Uddannelseskoordinerende yngre læge</w:t>
      </w:r>
    </w:p>
    <w:p w:rsidRPr="006079AC" w:rsidR="00EF070C" w:rsidP="006E6458" w:rsidRDefault="00DF2577" w14:paraId="7B4E1BBC" w14:textId="1D332F7A">
      <w:pPr>
        <w:spacing w:line="276" w:lineRule="auto"/>
        <w:jc w:val="left"/>
        <w:rPr>
          <w:color w:val="FF0000"/>
        </w:rPr>
      </w:pPr>
      <w:r>
        <w:t xml:space="preserve">EPA: </w:t>
      </w:r>
      <w:r w:rsidRPr="00DF2577">
        <w:t>Entrustable Professional Activities</w:t>
      </w:r>
      <w:r w:rsidR="00C15038">
        <w:br/>
      </w:r>
      <w:r w:rsidRPr="00C15038" w:rsidR="00EF070C">
        <w:rPr>
          <w:color w:val="00B050"/>
        </w:rPr>
        <w:t>Hvis der benyttes andre forkortelser i programmet, skal de beskrives her</w:t>
      </w:r>
    </w:p>
    <w:p w:rsidRPr="006079AC" w:rsidR="001E4081" w:rsidP="006E6458" w:rsidRDefault="001E4081" w14:paraId="7E8B0131" w14:textId="77777777">
      <w:pPr>
        <w:pStyle w:val="Header"/>
        <w:tabs>
          <w:tab w:val="clear" w:pos="4680"/>
          <w:tab w:val="clear" w:pos="9360"/>
        </w:tabs>
        <w:spacing w:after="120" w:line="276" w:lineRule="auto"/>
        <w:jc w:val="left"/>
        <w:rPr>
          <w:b/>
          <w:i/>
          <w:color w:val="FF0000"/>
        </w:rPr>
      </w:pPr>
    </w:p>
    <w:p w:rsidRPr="006079AC" w:rsidR="001E4081" w:rsidP="006E6458" w:rsidRDefault="001E4081" w14:paraId="35B9A56B" w14:textId="77777777">
      <w:pPr>
        <w:pStyle w:val="Header"/>
        <w:tabs>
          <w:tab w:val="clear" w:pos="4680"/>
          <w:tab w:val="clear" w:pos="9360"/>
        </w:tabs>
        <w:spacing w:after="120" w:line="276" w:lineRule="auto"/>
        <w:jc w:val="left"/>
        <w:rPr>
          <w:b/>
          <w:i/>
          <w:color w:val="FF0000"/>
        </w:rPr>
      </w:pPr>
    </w:p>
    <w:p w:rsidRPr="001213D7" w:rsidR="00AC5EAB" w:rsidP="006E6458" w:rsidRDefault="001E4081" w14:paraId="2E0BD403" w14:textId="0B8CC15A">
      <w:pPr>
        <w:pStyle w:val="Header"/>
        <w:tabs>
          <w:tab w:val="clear" w:pos="4680"/>
          <w:tab w:val="clear" w:pos="9360"/>
        </w:tabs>
        <w:spacing w:after="120" w:line="276" w:lineRule="auto"/>
        <w:jc w:val="left"/>
        <w:rPr>
          <w:rFonts w:eastAsiaTheme="majorEastAsia"/>
          <w:color w:val="2E74B5" w:themeColor="accent1" w:themeShade="BF"/>
          <w:sz w:val="32"/>
          <w:szCs w:val="32"/>
        </w:rPr>
      </w:pPr>
      <w:r w:rsidRPr="006079AC">
        <w:rPr>
          <w:b/>
          <w:i/>
          <w:color w:val="FF0000"/>
        </w:rPr>
        <w:t>Tekst markeret med kursiv i programmet er hjælpetekster som slettes efter udfyldning af de forskellige afsnit</w:t>
      </w:r>
      <w:r w:rsidR="002A1DD4">
        <w:rPr>
          <w:color w:val="FF0000"/>
        </w:rPr>
        <w:t xml:space="preserve">. </w:t>
      </w:r>
      <w:r w:rsidR="002A1DD4">
        <w:rPr>
          <w:color w:val="FF0000"/>
        </w:rPr>
        <w:br/>
      </w:r>
      <w:r w:rsidRPr="002A1DD4" w:rsidR="002A1DD4">
        <w:rPr>
          <w:b/>
          <w:i/>
          <w:color w:val="FF0000"/>
        </w:rPr>
        <w:t>Der er ligeledes indsat eksempler på tekst, som kan anvendes, hvis det vurderes relevant.</w:t>
      </w:r>
      <w:r w:rsidRPr="001213D7" w:rsidR="00AC5EAB">
        <w:br w:type="page"/>
      </w:r>
    </w:p>
    <w:p w:rsidRPr="00940F08" w:rsidR="0055597A" w:rsidP="006E6458" w:rsidRDefault="007E4152" w14:paraId="16D13E46" w14:textId="77777777">
      <w:pPr>
        <w:pStyle w:val="Heading1"/>
        <w:spacing w:line="276" w:lineRule="auto"/>
        <w:jc w:val="left"/>
        <w:rPr>
          <w:sz w:val="18"/>
          <w:szCs w:val="18"/>
        </w:rPr>
      </w:pPr>
      <w:bookmarkStart w:name="_Toc1614263511" w:id="137070893"/>
      <w:r w:rsidR="007E4152">
        <w:rPr/>
        <w:t>Indholdsfortegnelse</w:t>
      </w:r>
      <w:bookmarkEnd w:id="137070893"/>
    </w:p>
    <w:sdt>
      <w:sdtPr>
        <w:id w:val="259325725"/>
        <w:docPartObj>
          <w:docPartGallery w:val="Table of Contents"/>
          <w:docPartUnique/>
        </w:docPartObj>
      </w:sdtPr>
      <w:sdtContent>
        <w:p w:rsidRPr="006E6458" w:rsidR="00D631D0" w:rsidP="47AF3DE9" w:rsidRDefault="00D631D0" w14:paraId="744ECC55" w14:textId="77777777">
          <w:pPr>
            <w:pStyle w:val="TOCHeading"/>
            <w:spacing w:line="276" w:lineRule="auto"/>
            <w:jc w:val="left"/>
            <w:rPr>
              <w:rFonts w:ascii="Calibri" w:hAnsi="Calibri" w:asciiTheme="minorAscii" w:hAnsiTheme="minorAscii"/>
              <w:sz w:val="20"/>
              <w:szCs w:val="20"/>
            </w:rPr>
          </w:pPr>
        </w:p>
        <w:p w:rsidR="00162DDB" w:rsidP="47AF3DE9" w:rsidRDefault="00D631D0" w14:paraId="572316F1" w14:textId="1F018B23">
          <w:pPr>
            <w:pStyle w:val="TOC1"/>
            <w:tabs>
              <w:tab w:val="right" w:leader="dot" w:pos="9615"/>
            </w:tabs>
            <w:rPr>
              <w:rStyle w:val="Hyperlink"/>
              <w:noProof/>
              <w:lang w:eastAsia="da-DK"/>
            </w:rPr>
          </w:pPr>
          <w:r>
            <w:fldChar w:fldCharType="begin"/>
          </w:r>
          <w:r>
            <w:instrText xml:space="preserve">TOC \o "1-3" \z \u \h</w:instrText>
          </w:r>
          <w:r>
            <w:fldChar w:fldCharType="separate"/>
          </w:r>
          <w:hyperlink w:anchor="_Toc1847688059">
            <w:r w:rsidRPr="47AF3DE9" w:rsidR="47AF3DE9">
              <w:rPr>
                <w:rStyle w:val="Hyperlink"/>
              </w:rPr>
              <w:t>Indledning</w:t>
            </w:r>
            <w:r>
              <w:tab/>
            </w:r>
            <w:r>
              <w:fldChar w:fldCharType="begin"/>
            </w:r>
            <w:r>
              <w:instrText xml:space="preserve">PAGEREF _Toc1847688059 \h</w:instrText>
            </w:r>
            <w:r>
              <w:fldChar w:fldCharType="separate"/>
            </w:r>
            <w:r w:rsidRPr="47AF3DE9" w:rsidR="47AF3DE9">
              <w:rPr>
                <w:rStyle w:val="Hyperlink"/>
              </w:rPr>
              <w:t>1</w:t>
            </w:r>
            <w:r>
              <w:fldChar w:fldCharType="end"/>
            </w:r>
          </w:hyperlink>
        </w:p>
        <w:p w:rsidR="00162DDB" w:rsidP="47AF3DE9" w:rsidRDefault="00162DDB" w14:paraId="7833ED5F" w14:textId="5914D928">
          <w:pPr>
            <w:pStyle w:val="TOC2"/>
            <w:tabs>
              <w:tab w:val="right" w:leader="dot" w:pos="9615"/>
            </w:tabs>
            <w:rPr>
              <w:rStyle w:val="Hyperlink"/>
              <w:lang w:eastAsia="da-DK"/>
            </w:rPr>
          </w:pPr>
          <w:hyperlink w:anchor="_Toc1979553169">
            <w:r w:rsidRPr="47AF3DE9" w:rsidR="47AF3DE9">
              <w:rPr>
                <w:rStyle w:val="Hyperlink"/>
              </w:rPr>
              <w:t>Forkortelser</w:t>
            </w:r>
            <w:r>
              <w:tab/>
            </w:r>
            <w:r>
              <w:fldChar w:fldCharType="begin"/>
            </w:r>
            <w:r>
              <w:instrText xml:space="preserve">PAGEREF _Toc1979553169 \h</w:instrText>
            </w:r>
            <w:r>
              <w:fldChar w:fldCharType="separate"/>
            </w:r>
            <w:r w:rsidRPr="47AF3DE9" w:rsidR="47AF3DE9">
              <w:rPr>
                <w:rStyle w:val="Hyperlink"/>
              </w:rPr>
              <w:t>2</w:t>
            </w:r>
            <w:r>
              <w:fldChar w:fldCharType="end"/>
            </w:r>
          </w:hyperlink>
        </w:p>
        <w:p w:rsidR="00162DDB" w:rsidP="47AF3DE9" w:rsidRDefault="00162DDB" w14:paraId="7B263CD6" w14:textId="707C3C73">
          <w:pPr>
            <w:pStyle w:val="TOC1"/>
            <w:tabs>
              <w:tab w:val="right" w:leader="dot" w:pos="9615"/>
            </w:tabs>
            <w:rPr>
              <w:rStyle w:val="Hyperlink"/>
              <w:noProof/>
              <w:lang w:eastAsia="da-DK"/>
            </w:rPr>
          </w:pPr>
          <w:hyperlink w:anchor="_Toc1614263511">
            <w:r w:rsidRPr="47AF3DE9" w:rsidR="47AF3DE9">
              <w:rPr>
                <w:rStyle w:val="Hyperlink"/>
              </w:rPr>
              <w:t>Indholdsfortegnelse</w:t>
            </w:r>
            <w:r>
              <w:tab/>
            </w:r>
            <w:r>
              <w:fldChar w:fldCharType="begin"/>
            </w:r>
            <w:r>
              <w:instrText xml:space="preserve">PAGEREF _Toc1614263511 \h</w:instrText>
            </w:r>
            <w:r>
              <w:fldChar w:fldCharType="separate"/>
            </w:r>
            <w:r w:rsidRPr="47AF3DE9" w:rsidR="47AF3DE9">
              <w:rPr>
                <w:rStyle w:val="Hyperlink"/>
              </w:rPr>
              <w:t>2</w:t>
            </w:r>
            <w:r>
              <w:fldChar w:fldCharType="end"/>
            </w:r>
          </w:hyperlink>
        </w:p>
        <w:p w:rsidR="00162DDB" w:rsidP="47AF3DE9" w:rsidRDefault="00162DDB" w14:paraId="04F8CA2B" w14:textId="14B10D89">
          <w:pPr>
            <w:pStyle w:val="TOC1"/>
            <w:tabs>
              <w:tab w:val="right" w:leader="dot" w:pos="9615"/>
            </w:tabs>
            <w:rPr>
              <w:rStyle w:val="Hyperlink"/>
              <w:noProof/>
              <w:lang w:eastAsia="da-DK"/>
            </w:rPr>
          </w:pPr>
          <w:hyperlink w:anchor="_Toc1520964453">
            <w:r w:rsidRPr="47AF3DE9" w:rsidR="47AF3DE9">
              <w:rPr>
                <w:rStyle w:val="Hyperlink"/>
              </w:rPr>
              <w:t>Ansættelsessted / Uddannelsens opbygning (udfyldes)</w:t>
            </w:r>
            <w:r>
              <w:tab/>
            </w:r>
            <w:r>
              <w:fldChar w:fldCharType="begin"/>
            </w:r>
            <w:r>
              <w:instrText xml:space="preserve">PAGEREF _Toc1520964453 \h</w:instrText>
            </w:r>
            <w:r>
              <w:fldChar w:fldCharType="separate"/>
            </w:r>
            <w:r w:rsidRPr="47AF3DE9" w:rsidR="47AF3DE9">
              <w:rPr>
                <w:rStyle w:val="Hyperlink"/>
              </w:rPr>
              <w:t>3</w:t>
            </w:r>
            <w:r>
              <w:fldChar w:fldCharType="end"/>
            </w:r>
          </w:hyperlink>
        </w:p>
        <w:p w:rsidR="00162DDB" w:rsidP="47AF3DE9" w:rsidRDefault="00162DDB" w14:paraId="577080CD" w14:textId="497C5548">
          <w:pPr>
            <w:pStyle w:val="TOC1"/>
            <w:tabs>
              <w:tab w:val="right" w:leader="dot" w:pos="9615"/>
            </w:tabs>
            <w:rPr>
              <w:rStyle w:val="Hyperlink"/>
              <w:noProof/>
              <w:lang w:eastAsia="da-DK"/>
            </w:rPr>
          </w:pPr>
          <w:hyperlink w:anchor="_Toc1495081347">
            <w:r w:rsidRPr="47AF3DE9" w:rsidR="47AF3DE9">
              <w:rPr>
                <w:rStyle w:val="Hyperlink"/>
              </w:rPr>
              <w:t>1. Første ansættelse</w:t>
            </w:r>
            <w:r>
              <w:tab/>
            </w:r>
            <w:r>
              <w:fldChar w:fldCharType="begin"/>
            </w:r>
            <w:r>
              <w:instrText xml:space="preserve">PAGEREF _Toc1495081347 \h</w:instrText>
            </w:r>
            <w:r>
              <w:fldChar w:fldCharType="separate"/>
            </w:r>
            <w:r w:rsidRPr="47AF3DE9" w:rsidR="47AF3DE9">
              <w:rPr>
                <w:rStyle w:val="Hyperlink"/>
              </w:rPr>
              <w:t>4</w:t>
            </w:r>
            <w:r>
              <w:fldChar w:fldCharType="end"/>
            </w:r>
          </w:hyperlink>
        </w:p>
        <w:p w:rsidR="00162DDB" w:rsidP="47AF3DE9" w:rsidRDefault="00162DDB" w14:paraId="120A269F" w14:textId="78CDA789">
          <w:pPr>
            <w:pStyle w:val="TOC2"/>
            <w:tabs>
              <w:tab w:val="right" w:leader="dot" w:pos="9615"/>
            </w:tabs>
            <w:rPr>
              <w:rStyle w:val="Hyperlink"/>
              <w:lang w:eastAsia="da-DK"/>
            </w:rPr>
          </w:pPr>
          <w:hyperlink w:anchor="_Toc1182196961">
            <w:r w:rsidRPr="47AF3DE9" w:rsidR="47AF3DE9">
              <w:rPr>
                <w:rStyle w:val="Hyperlink"/>
              </w:rPr>
              <w:t>1.1 Præsentation af afdelingen / praksis</w:t>
            </w:r>
            <w:r>
              <w:tab/>
            </w:r>
            <w:r>
              <w:fldChar w:fldCharType="begin"/>
            </w:r>
            <w:r>
              <w:instrText xml:space="preserve">PAGEREF _Toc1182196961 \h</w:instrText>
            </w:r>
            <w:r>
              <w:fldChar w:fldCharType="separate"/>
            </w:r>
            <w:r w:rsidRPr="47AF3DE9" w:rsidR="47AF3DE9">
              <w:rPr>
                <w:rStyle w:val="Hyperlink"/>
              </w:rPr>
              <w:t>5</w:t>
            </w:r>
            <w:r>
              <w:fldChar w:fldCharType="end"/>
            </w:r>
          </w:hyperlink>
        </w:p>
        <w:p w:rsidR="00162DDB" w:rsidP="47AF3DE9" w:rsidRDefault="00162DDB" w14:paraId="2A7855B0" w14:textId="70BB0707">
          <w:pPr>
            <w:pStyle w:val="TOC3"/>
            <w:tabs>
              <w:tab w:val="right" w:leader="dot" w:pos="9615"/>
            </w:tabs>
            <w:rPr>
              <w:rStyle w:val="Hyperlink"/>
              <w:noProof/>
              <w:lang w:eastAsia="da-DK"/>
            </w:rPr>
          </w:pPr>
          <w:hyperlink w:anchor="_Toc38400827">
            <w:r w:rsidRPr="47AF3DE9" w:rsidR="47AF3DE9">
              <w:rPr>
                <w:rStyle w:val="Hyperlink"/>
              </w:rPr>
              <w:t>1.1.1 Introduktion til afdelingen / praksis</w:t>
            </w:r>
            <w:r>
              <w:tab/>
            </w:r>
            <w:r>
              <w:fldChar w:fldCharType="begin"/>
            </w:r>
            <w:r>
              <w:instrText xml:space="preserve">PAGEREF _Toc38400827 \h</w:instrText>
            </w:r>
            <w:r>
              <w:fldChar w:fldCharType="separate"/>
            </w:r>
            <w:r w:rsidRPr="47AF3DE9" w:rsidR="47AF3DE9">
              <w:rPr>
                <w:rStyle w:val="Hyperlink"/>
              </w:rPr>
              <w:t>5</w:t>
            </w:r>
            <w:r>
              <w:fldChar w:fldCharType="end"/>
            </w:r>
          </w:hyperlink>
        </w:p>
        <w:p w:rsidR="00162DDB" w:rsidP="47AF3DE9" w:rsidRDefault="00162DDB" w14:paraId="657C160E" w14:textId="09AB0614">
          <w:pPr>
            <w:pStyle w:val="TOC3"/>
            <w:tabs>
              <w:tab w:val="right" w:leader="dot" w:pos="9615"/>
            </w:tabs>
            <w:rPr>
              <w:rStyle w:val="Hyperlink"/>
              <w:noProof/>
              <w:lang w:eastAsia="da-DK"/>
            </w:rPr>
          </w:pPr>
          <w:hyperlink w:anchor="_Toc867884722">
            <w:r w:rsidRPr="47AF3DE9" w:rsidR="47AF3DE9">
              <w:rPr>
                <w:rStyle w:val="Hyperlink"/>
              </w:rPr>
              <w:t>1.1.2 Organisering af den lægelige uddannelse i afdelingen/praksis</w:t>
            </w:r>
            <w:r>
              <w:tab/>
            </w:r>
            <w:r>
              <w:fldChar w:fldCharType="begin"/>
            </w:r>
            <w:r>
              <w:instrText xml:space="preserve">PAGEREF _Toc867884722 \h</w:instrText>
            </w:r>
            <w:r>
              <w:fldChar w:fldCharType="separate"/>
            </w:r>
            <w:r w:rsidRPr="47AF3DE9" w:rsidR="47AF3DE9">
              <w:rPr>
                <w:rStyle w:val="Hyperlink"/>
              </w:rPr>
              <w:t>5</w:t>
            </w:r>
            <w:r>
              <w:fldChar w:fldCharType="end"/>
            </w:r>
          </w:hyperlink>
        </w:p>
        <w:p w:rsidR="00162DDB" w:rsidP="47AF3DE9" w:rsidRDefault="00162DDB" w14:paraId="6466FE1C" w14:textId="62514A4A">
          <w:pPr>
            <w:pStyle w:val="TOC3"/>
            <w:tabs>
              <w:tab w:val="right" w:leader="dot" w:pos="9615"/>
            </w:tabs>
            <w:rPr>
              <w:rStyle w:val="Hyperlink"/>
              <w:noProof/>
              <w:lang w:eastAsia="da-DK"/>
            </w:rPr>
          </w:pPr>
          <w:hyperlink w:anchor="_Toc599461909">
            <w:r w:rsidRPr="47AF3DE9" w:rsidR="47AF3DE9">
              <w:rPr>
                <w:rStyle w:val="Hyperlink"/>
              </w:rPr>
              <w:t>1.1.3 Uddannelsesvejledning</w:t>
            </w:r>
            <w:r>
              <w:tab/>
            </w:r>
            <w:r>
              <w:fldChar w:fldCharType="begin"/>
            </w:r>
            <w:r>
              <w:instrText xml:space="preserve">PAGEREF _Toc599461909 \h</w:instrText>
            </w:r>
            <w:r>
              <w:fldChar w:fldCharType="separate"/>
            </w:r>
            <w:r w:rsidRPr="47AF3DE9" w:rsidR="47AF3DE9">
              <w:rPr>
                <w:rStyle w:val="Hyperlink"/>
              </w:rPr>
              <w:t>5</w:t>
            </w:r>
            <w:r>
              <w:fldChar w:fldCharType="end"/>
            </w:r>
          </w:hyperlink>
        </w:p>
        <w:p w:rsidR="00162DDB" w:rsidP="47AF3DE9" w:rsidRDefault="00162DDB" w14:paraId="5E2F6F02" w14:textId="24B5354B">
          <w:pPr>
            <w:pStyle w:val="TOC3"/>
            <w:tabs>
              <w:tab w:val="right" w:leader="dot" w:pos="9615"/>
            </w:tabs>
            <w:rPr>
              <w:rStyle w:val="Hyperlink"/>
              <w:noProof/>
              <w:lang w:eastAsia="da-DK"/>
            </w:rPr>
          </w:pPr>
          <w:hyperlink w:anchor="_Toc2056189281">
            <w:r w:rsidRPr="47AF3DE9" w:rsidR="47AF3DE9">
              <w:rPr>
                <w:rStyle w:val="Hyperlink"/>
              </w:rPr>
              <w:t>1.1.4 Arbejdsopgaver og - tilrettelæggelse</w:t>
            </w:r>
            <w:r>
              <w:tab/>
            </w:r>
            <w:r>
              <w:fldChar w:fldCharType="begin"/>
            </w:r>
            <w:r>
              <w:instrText xml:space="preserve">PAGEREF _Toc2056189281 \h</w:instrText>
            </w:r>
            <w:r>
              <w:fldChar w:fldCharType="separate"/>
            </w:r>
            <w:r w:rsidRPr="47AF3DE9" w:rsidR="47AF3DE9">
              <w:rPr>
                <w:rStyle w:val="Hyperlink"/>
              </w:rPr>
              <w:t>5</w:t>
            </w:r>
            <w:r>
              <w:fldChar w:fldCharType="end"/>
            </w:r>
          </w:hyperlink>
        </w:p>
        <w:p w:rsidR="00162DDB" w:rsidP="47AF3DE9" w:rsidRDefault="00162DDB" w14:paraId="5CC27CB6" w14:textId="3904FB3E">
          <w:pPr>
            <w:pStyle w:val="TOC2"/>
            <w:tabs>
              <w:tab w:val="right" w:leader="dot" w:pos="9615"/>
            </w:tabs>
            <w:rPr>
              <w:rStyle w:val="Hyperlink"/>
              <w:lang w:eastAsia="da-DK"/>
            </w:rPr>
          </w:pPr>
          <w:hyperlink w:anchor="_Toc867974117">
            <w:r w:rsidRPr="47AF3DE9" w:rsidR="47AF3DE9">
              <w:rPr>
                <w:rStyle w:val="Hyperlink"/>
              </w:rPr>
              <w:t>1.2 Uddannelsesplanlægning</w:t>
            </w:r>
            <w:r>
              <w:tab/>
            </w:r>
            <w:r>
              <w:fldChar w:fldCharType="begin"/>
            </w:r>
            <w:r>
              <w:instrText xml:space="preserve">PAGEREF _Toc867974117 \h</w:instrText>
            </w:r>
            <w:r>
              <w:fldChar w:fldCharType="separate"/>
            </w:r>
            <w:r w:rsidRPr="47AF3DE9" w:rsidR="47AF3DE9">
              <w:rPr>
                <w:rStyle w:val="Hyperlink"/>
              </w:rPr>
              <w:t>6</w:t>
            </w:r>
            <w:r>
              <w:fldChar w:fldCharType="end"/>
            </w:r>
          </w:hyperlink>
        </w:p>
        <w:p w:rsidR="00162DDB" w:rsidP="47AF3DE9" w:rsidRDefault="00162DDB" w14:paraId="2C373BEB" w14:textId="6334EBC8">
          <w:pPr>
            <w:pStyle w:val="TOC3"/>
            <w:tabs>
              <w:tab w:val="right" w:leader="dot" w:pos="9615"/>
            </w:tabs>
            <w:rPr>
              <w:rStyle w:val="Hyperlink"/>
              <w:noProof/>
              <w:lang w:eastAsia="da-DK"/>
            </w:rPr>
          </w:pPr>
          <w:hyperlink w:anchor="_Toc729424968">
            <w:r w:rsidRPr="47AF3DE9" w:rsidR="47AF3DE9">
              <w:rPr>
                <w:rStyle w:val="Hyperlink"/>
              </w:rPr>
              <w:t>1.2.1 Sammenhæng mellem uddannelse og arbejdsfunktioner</w:t>
            </w:r>
            <w:r>
              <w:tab/>
            </w:r>
            <w:r>
              <w:fldChar w:fldCharType="begin"/>
            </w:r>
            <w:r>
              <w:instrText xml:space="preserve">PAGEREF _Toc729424968 \h</w:instrText>
            </w:r>
            <w:r>
              <w:fldChar w:fldCharType="separate"/>
            </w:r>
            <w:r w:rsidRPr="47AF3DE9" w:rsidR="47AF3DE9">
              <w:rPr>
                <w:rStyle w:val="Hyperlink"/>
              </w:rPr>
              <w:t>6</w:t>
            </w:r>
            <w:r>
              <w:fldChar w:fldCharType="end"/>
            </w:r>
          </w:hyperlink>
        </w:p>
        <w:p w:rsidR="00162DDB" w:rsidP="47AF3DE9" w:rsidRDefault="00162DDB" w14:paraId="5E026C21" w14:textId="0AD8C022">
          <w:pPr>
            <w:pStyle w:val="TOC3"/>
            <w:tabs>
              <w:tab w:val="right" w:leader="dot" w:pos="9615"/>
            </w:tabs>
            <w:rPr>
              <w:rStyle w:val="Hyperlink"/>
              <w:noProof/>
              <w:lang w:eastAsia="da-DK"/>
            </w:rPr>
          </w:pPr>
          <w:hyperlink w:anchor="_Toc611991613">
            <w:r w:rsidRPr="47AF3DE9" w:rsidR="47AF3DE9">
              <w:rPr>
                <w:rStyle w:val="Hyperlink"/>
              </w:rPr>
              <w:t>Ambulatoriefunktionen</w:t>
            </w:r>
            <w:r>
              <w:tab/>
            </w:r>
            <w:r>
              <w:fldChar w:fldCharType="begin"/>
            </w:r>
            <w:r>
              <w:instrText xml:space="preserve">PAGEREF _Toc611991613 \h</w:instrText>
            </w:r>
            <w:r>
              <w:fldChar w:fldCharType="separate"/>
            </w:r>
            <w:r w:rsidRPr="47AF3DE9" w:rsidR="47AF3DE9">
              <w:rPr>
                <w:rStyle w:val="Hyperlink"/>
              </w:rPr>
              <w:t>6</w:t>
            </w:r>
            <w:r>
              <w:fldChar w:fldCharType="end"/>
            </w:r>
          </w:hyperlink>
        </w:p>
        <w:p w:rsidR="00162DDB" w:rsidP="47AF3DE9" w:rsidRDefault="00162DDB" w14:paraId="1DFB0BF3" w14:textId="2A62F9C9">
          <w:pPr>
            <w:pStyle w:val="TOC3"/>
            <w:tabs>
              <w:tab w:val="right" w:leader="dot" w:pos="9615"/>
            </w:tabs>
            <w:rPr>
              <w:rStyle w:val="Hyperlink"/>
              <w:noProof/>
              <w:lang w:eastAsia="da-DK"/>
            </w:rPr>
          </w:pPr>
          <w:hyperlink w:anchor="_Toc770537010">
            <w:r w:rsidRPr="47AF3DE9" w:rsidR="47AF3DE9">
              <w:rPr>
                <w:rStyle w:val="Hyperlink"/>
              </w:rPr>
              <w:t>Stuegangsfunktionen</w:t>
            </w:r>
            <w:r>
              <w:tab/>
            </w:r>
            <w:r>
              <w:fldChar w:fldCharType="begin"/>
            </w:r>
            <w:r>
              <w:instrText xml:space="preserve">PAGEREF _Toc770537010 \h</w:instrText>
            </w:r>
            <w:r>
              <w:fldChar w:fldCharType="separate"/>
            </w:r>
            <w:r w:rsidRPr="47AF3DE9" w:rsidR="47AF3DE9">
              <w:rPr>
                <w:rStyle w:val="Hyperlink"/>
              </w:rPr>
              <w:t>6</w:t>
            </w:r>
            <w:r>
              <w:fldChar w:fldCharType="end"/>
            </w:r>
          </w:hyperlink>
        </w:p>
        <w:p w:rsidR="00162DDB" w:rsidP="47AF3DE9" w:rsidRDefault="00162DDB" w14:paraId="43063A93" w14:textId="7E5E1448">
          <w:pPr>
            <w:pStyle w:val="TOC3"/>
            <w:tabs>
              <w:tab w:val="right" w:leader="dot" w:pos="9615"/>
            </w:tabs>
            <w:rPr>
              <w:rStyle w:val="Hyperlink"/>
              <w:noProof/>
              <w:lang w:eastAsia="da-DK"/>
            </w:rPr>
          </w:pPr>
          <w:hyperlink w:anchor="_Toc195916313">
            <w:r w:rsidRPr="47AF3DE9" w:rsidR="47AF3DE9">
              <w:rPr>
                <w:rStyle w:val="Hyperlink"/>
              </w:rPr>
              <w:t>Operationsgangen/fødegangen/laboratoriet/dagkirurgien/akutafdelingen</w:t>
            </w:r>
            <w:r>
              <w:tab/>
            </w:r>
            <w:r>
              <w:fldChar w:fldCharType="begin"/>
            </w:r>
            <w:r>
              <w:instrText xml:space="preserve">PAGEREF _Toc195916313 \h</w:instrText>
            </w:r>
            <w:r>
              <w:fldChar w:fldCharType="separate"/>
            </w:r>
            <w:r w:rsidRPr="47AF3DE9" w:rsidR="47AF3DE9">
              <w:rPr>
                <w:rStyle w:val="Hyperlink"/>
              </w:rPr>
              <w:t>6</w:t>
            </w:r>
            <w:r>
              <w:fldChar w:fldCharType="end"/>
            </w:r>
          </w:hyperlink>
        </w:p>
        <w:p w:rsidR="00162DDB" w:rsidP="47AF3DE9" w:rsidRDefault="00162DDB" w14:paraId="6101F650" w14:textId="64746909">
          <w:pPr>
            <w:pStyle w:val="TOC3"/>
            <w:tabs>
              <w:tab w:val="right" w:leader="dot" w:pos="9615"/>
            </w:tabs>
            <w:rPr>
              <w:rStyle w:val="Hyperlink"/>
              <w:noProof/>
              <w:lang w:eastAsia="da-DK"/>
            </w:rPr>
          </w:pPr>
          <w:hyperlink w:anchor="_Toc957175823">
            <w:r w:rsidRPr="47AF3DE9" w:rsidR="47AF3DE9">
              <w:rPr>
                <w:rStyle w:val="Hyperlink"/>
              </w:rPr>
              <w:t>Udefunktion (hjemmebesøg; funktion på andre afdelinger / hospitaler)</w:t>
            </w:r>
            <w:r>
              <w:tab/>
            </w:r>
            <w:r>
              <w:fldChar w:fldCharType="begin"/>
            </w:r>
            <w:r>
              <w:instrText xml:space="preserve">PAGEREF _Toc957175823 \h</w:instrText>
            </w:r>
            <w:r>
              <w:fldChar w:fldCharType="separate"/>
            </w:r>
            <w:r w:rsidRPr="47AF3DE9" w:rsidR="47AF3DE9">
              <w:rPr>
                <w:rStyle w:val="Hyperlink"/>
              </w:rPr>
              <w:t>7</w:t>
            </w:r>
            <w:r>
              <w:fldChar w:fldCharType="end"/>
            </w:r>
          </w:hyperlink>
        </w:p>
        <w:p w:rsidR="00162DDB" w:rsidP="47AF3DE9" w:rsidRDefault="00162DDB" w14:paraId="23533DE5" w14:textId="2A2D79AC">
          <w:pPr>
            <w:pStyle w:val="TOC3"/>
            <w:tabs>
              <w:tab w:val="right" w:leader="dot" w:pos="9615"/>
            </w:tabs>
            <w:rPr>
              <w:rStyle w:val="Hyperlink"/>
              <w:noProof/>
              <w:lang w:eastAsia="da-DK"/>
            </w:rPr>
          </w:pPr>
          <w:hyperlink w:anchor="_Toc1817326040">
            <w:r w:rsidRPr="47AF3DE9" w:rsidR="47AF3DE9">
              <w:rPr>
                <w:rStyle w:val="Hyperlink"/>
              </w:rPr>
              <w:t>Tværfaglig konference</w:t>
            </w:r>
            <w:r>
              <w:tab/>
            </w:r>
            <w:r>
              <w:fldChar w:fldCharType="begin"/>
            </w:r>
            <w:r>
              <w:instrText xml:space="preserve">PAGEREF _Toc1817326040 \h</w:instrText>
            </w:r>
            <w:r>
              <w:fldChar w:fldCharType="separate"/>
            </w:r>
            <w:r w:rsidRPr="47AF3DE9" w:rsidR="47AF3DE9">
              <w:rPr>
                <w:rStyle w:val="Hyperlink"/>
              </w:rPr>
              <w:t>7</w:t>
            </w:r>
            <w:r>
              <w:fldChar w:fldCharType="end"/>
            </w:r>
          </w:hyperlink>
        </w:p>
        <w:p w:rsidR="00162DDB" w:rsidP="47AF3DE9" w:rsidRDefault="00162DDB" w14:paraId="4B7A4412" w14:textId="51669885">
          <w:pPr>
            <w:pStyle w:val="TOC3"/>
            <w:tabs>
              <w:tab w:val="right" w:leader="dot" w:pos="9615"/>
            </w:tabs>
            <w:rPr>
              <w:rStyle w:val="Hyperlink"/>
              <w:noProof/>
              <w:lang w:eastAsia="da-DK"/>
            </w:rPr>
          </w:pPr>
          <w:hyperlink w:anchor="_Toc1581045402">
            <w:r w:rsidRPr="47AF3DE9" w:rsidR="47AF3DE9">
              <w:rPr>
                <w:rStyle w:val="Hyperlink"/>
              </w:rPr>
              <w:t>Vagtfunktion</w:t>
            </w:r>
            <w:r>
              <w:tab/>
            </w:r>
            <w:r>
              <w:fldChar w:fldCharType="begin"/>
            </w:r>
            <w:r>
              <w:instrText xml:space="preserve">PAGEREF _Toc1581045402 \h</w:instrText>
            </w:r>
            <w:r>
              <w:fldChar w:fldCharType="separate"/>
            </w:r>
            <w:r w:rsidRPr="47AF3DE9" w:rsidR="47AF3DE9">
              <w:rPr>
                <w:rStyle w:val="Hyperlink"/>
              </w:rPr>
              <w:t>7</w:t>
            </w:r>
            <w:r>
              <w:fldChar w:fldCharType="end"/>
            </w:r>
          </w:hyperlink>
        </w:p>
        <w:p w:rsidR="00162DDB" w:rsidP="47AF3DE9" w:rsidRDefault="00162DDB" w14:paraId="2C924420" w14:textId="2297A25D">
          <w:pPr>
            <w:pStyle w:val="TOC3"/>
            <w:tabs>
              <w:tab w:val="right" w:leader="dot" w:pos="9615"/>
            </w:tabs>
            <w:rPr>
              <w:rStyle w:val="Hyperlink"/>
              <w:noProof/>
              <w:lang w:eastAsia="da-DK"/>
            </w:rPr>
          </w:pPr>
          <w:hyperlink w:anchor="_Toc1081705862">
            <w:r w:rsidRPr="47AF3DE9" w:rsidR="47AF3DE9">
              <w:rPr>
                <w:rStyle w:val="Hyperlink"/>
              </w:rPr>
              <w:t>Andre funktioner?</w:t>
            </w:r>
            <w:r>
              <w:tab/>
            </w:r>
            <w:r>
              <w:fldChar w:fldCharType="begin"/>
            </w:r>
            <w:r>
              <w:instrText xml:space="preserve">PAGEREF _Toc1081705862 \h</w:instrText>
            </w:r>
            <w:r>
              <w:fldChar w:fldCharType="separate"/>
            </w:r>
            <w:r w:rsidRPr="47AF3DE9" w:rsidR="47AF3DE9">
              <w:rPr>
                <w:rStyle w:val="Hyperlink"/>
              </w:rPr>
              <w:t>7</w:t>
            </w:r>
            <w:r>
              <w:fldChar w:fldCharType="end"/>
            </w:r>
          </w:hyperlink>
        </w:p>
        <w:p w:rsidR="00162DDB" w:rsidP="47AF3DE9" w:rsidRDefault="00162DDB" w14:paraId="024C5473" w14:textId="4EACAAAD">
          <w:pPr>
            <w:pStyle w:val="TOC2"/>
            <w:tabs>
              <w:tab w:val="right" w:leader="dot" w:pos="9615"/>
            </w:tabs>
            <w:rPr>
              <w:rStyle w:val="Hyperlink"/>
              <w:lang w:eastAsia="da-DK"/>
            </w:rPr>
          </w:pPr>
          <w:hyperlink w:anchor="_Toc1450671527">
            <w:r w:rsidRPr="47AF3DE9" w:rsidR="47AF3DE9">
              <w:rPr>
                <w:rStyle w:val="Hyperlink"/>
              </w:rPr>
              <w:t>1.3 Plan for kompetenceudvikling og kompetencegodkendelse</w:t>
            </w:r>
            <w:r>
              <w:tab/>
            </w:r>
            <w:r>
              <w:fldChar w:fldCharType="begin"/>
            </w:r>
            <w:r>
              <w:instrText xml:space="preserve">PAGEREF _Toc1450671527 \h</w:instrText>
            </w:r>
            <w:r>
              <w:fldChar w:fldCharType="separate"/>
            </w:r>
            <w:r w:rsidRPr="47AF3DE9" w:rsidR="47AF3DE9">
              <w:rPr>
                <w:rStyle w:val="Hyperlink"/>
              </w:rPr>
              <w:t>7</w:t>
            </w:r>
            <w:r>
              <w:fldChar w:fldCharType="end"/>
            </w:r>
          </w:hyperlink>
        </w:p>
        <w:p w:rsidR="00162DDB" w:rsidP="47AF3DE9" w:rsidRDefault="00162DDB" w14:paraId="45506491" w14:textId="04A81C5C">
          <w:pPr>
            <w:pStyle w:val="TOC2"/>
            <w:tabs>
              <w:tab w:val="right" w:leader="dot" w:pos="9615"/>
            </w:tabs>
            <w:rPr>
              <w:rStyle w:val="Hyperlink"/>
              <w:lang w:eastAsia="da-DK"/>
            </w:rPr>
          </w:pPr>
          <w:hyperlink w:anchor="_Toc1333272613">
            <w:r w:rsidRPr="47AF3DE9" w:rsidR="47AF3DE9">
              <w:rPr>
                <w:rStyle w:val="Hyperlink"/>
              </w:rPr>
              <w:t>1.4 Konferencer, undervisning, kurser og kongresdeltagelse</w:t>
            </w:r>
            <w:r>
              <w:tab/>
            </w:r>
            <w:r>
              <w:fldChar w:fldCharType="begin"/>
            </w:r>
            <w:r>
              <w:instrText xml:space="preserve">PAGEREF _Toc1333272613 \h</w:instrText>
            </w:r>
            <w:r>
              <w:fldChar w:fldCharType="separate"/>
            </w:r>
            <w:r w:rsidRPr="47AF3DE9" w:rsidR="47AF3DE9">
              <w:rPr>
                <w:rStyle w:val="Hyperlink"/>
              </w:rPr>
              <w:t>9</w:t>
            </w:r>
            <w:r>
              <w:fldChar w:fldCharType="end"/>
            </w:r>
          </w:hyperlink>
        </w:p>
        <w:p w:rsidR="00162DDB" w:rsidP="47AF3DE9" w:rsidRDefault="00162DDB" w14:paraId="382EEFA3" w14:textId="523829EF">
          <w:pPr>
            <w:pStyle w:val="TOC3"/>
            <w:tabs>
              <w:tab w:val="right" w:leader="dot" w:pos="9615"/>
            </w:tabs>
            <w:rPr>
              <w:rStyle w:val="Hyperlink"/>
              <w:noProof/>
              <w:lang w:eastAsia="da-DK"/>
            </w:rPr>
          </w:pPr>
          <w:hyperlink w:anchor="_Toc591595264">
            <w:r w:rsidRPr="47AF3DE9" w:rsidR="47AF3DE9">
              <w:rPr>
                <w:rStyle w:val="Hyperlink"/>
              </w:rPr>
              <w:t>1.4.1 Undervisning</w:t>
            </w:r>
            <w:r>
              <w:tab/>
            </w:r>
            <w:r>
              <w:fldChar w:fldCharType="begin"/>
            </w:r>
            <w:r>
              <w:instrText xml:space="preserve">PAGEREF _Toc591595264 \h</w:instrText>
            </w:r>
            <w:r>
              <w:fldChar w:fldCharType="separate"/>
            </w:r>
            <w:r w:rsidRPr="47AF3DE9" w:rsidR="47AF3DE9">
              <w:rPr>
                <w:rStyle w:val="Hyperlink"/>
              </w:rPr>
              <w:t>10</w:t>
            </w:r>
            <w:r>
              <w:fldChar w:fldCharType="end"/>
            </w:r>
          </w:hyperlink>
        </w:p>
        <w:p w:rsidR="00162DDB" w:rsidP="47AF3DE9" w:rsidRDefault="00162DDB" w14:paraId="7BAC0C57" w14:textId="3EBA5861">
          <w:pPr>
            <w:pStyle w:val="TOC3"/>
            <w:tabs>
              <w:tab w:val="right" w:leader="dot" w:pos="9615"/>
            </w:tabs>
            <w:rPr>
              <w:rStyle w:val="Hyperlink"/>
              <w:noProof/>
              <w:lang w:eastAsia="da-DK"/>
            </w:rPr>
          </w:pPr>
          <w:hyperlink w:anchor="_Toc136901724">
            <w:r w:rsidRPr="47AF3DE9" w:rsidR="47AF3DE9">
              <w:rPr>
                <w:rStyle w:val="Hyperlink"/>
              </w:rPr>
              <w:t>1.4.2 Kursusdeltagelse</w:t>
            </w:r>
            <w:r>
              <w:tab/>
            </w:r>
            <w:r>
              <w:fldChar w:fldCharType="begin"/>
            </w:r>
            <w:r>
              <w:instrText xml:space="preserve">PAGEREF _Toc136901724 \h</w:instrText>
            </w:r>
            <w:r>
              <w:fldChar w:fldCharType="separate"/>
            </w:r>
            <w:r w:rsidRPr="47AF3DE9" w:rsidR="47AF3DE9">
              <w:rPr>
                <w:rStyle w:val="Hyperlink"/>
              </w:rPr>
              <w:t>11</w:t>
            </w:r>
            <w:r>
              <w:fldChar w:fldCharType="end"/>
            </w:r>
          </w:hyperlink>
        </w:p>
        <w:p w:rsidR="00162DDB" w:rsidP="47AF3DE9" w:rsidRDefault="00162DDB" w14:paraId="1262546D" w14:textId="1E838598">
          <w:pPr>
            <w:pStyle w:val="TOC2"/>
            <w:tabs>
              <w:tab w:val="right" w:leader="dot" w:pos="9615"/>
            </w:tabs>
            <w:rPr>
              <w:rStyle w:val="Hyperlink"/>
              <w:lang w:eastAsia="da-DK"/>
            </w:rPr>
          </w:pPr>
          <w:hyperlink w:anchor="_Toc633468147">
            <w:r w:rsidRPr="47AF3DE9" w:rsidR="47AF3DE9">
              <w:rPr>
                <w:rStyle w:val="Hyperlink"/>
              </w:rPr>
              <w:t>1.5 Fokuserede ophold og uddannelsesdage / returdage</w:t>
            </w:r>
            <w:r>
              <w:tab/>
            </w:r>
            <w:r>
              <w:fldChar w:fldCharType="begin"/>
            </w:r>
            <w:r>
              <w:instrText xml:space="preserve">PAGEREF _Toc633468147 \h</w:instrText>
            </w:r>
            <w:r>
              <w:fldChar w:fldCharType="separate"/>
            </w:r>
            <w:r w:rsidRPr="47AF3DE9" w:rsidR="47AF3DE9">
              <w:rPr>
                <w:rStyle w:val="Hyperlink"/>
              </w:rPr>
              <w:t>11</w:t>
            </w:r>
            <w:r>
              <w:fldChar w:fldCharType="end"/>
            </w:r>
          </w:hyperlink>
        </w:p>
        <w:p w:rsidR="00162DDB" w:rsidP="47AF3DE9" w:rsidRDefault="00162DDB" w14:paraId="614DA5F3" w14:textId="3707A377">
          <w:pPr>
            <w:pStyle w:val="TOC2"/>
            <w:tabs>
              <w:tab w:val="right" w:leader="dot" w:pos="9615"/>
            </w:tabs>
            <w:rPr>
              <w:rStyle w:val="Hyperlink"/>
              <w:lang w:eastAsia="da-DK"/>
            </w:rPr>
          </w:pPr>
          <w:hyperlink w:anchor="_Toc897639510">
            <w:r w:rsidRPr="47AF3DE9" w:rsidR="47AF3DE9">
              <w:rPr>
                <w:rStyle w:val="Hyperlink"/>
              </w:rPr>
              <w:t>1.6 Forskning og udvikling</w:t>
            </w:r>
            <w:r>
              <w:tab/>
            </w:r>
            <w:r>
              <w:fldChar w:fldCharType="begin"/>
            </w:r>
            <w:r>
              <w:instrText xml:space="preserve">PAGEREF _Toc897639510 \h</w:instrText>
            </w:r>
            <w:r>
              <w:fldChar w:fldCharType="separate"/>
            </w:r>
            <w:r w:rsidRPr="47AF3DE9" w:rsidR="47AF3DE9">
              <w:rPr>
                <w:rStyle w:val="Hyperlink"/>
              </w:rPr>
              <w:t>11</w:t>
            </w:r>
            <w:r>
              <w:fldChar w:fldCharType="end"/>
            </w:r>
          </w:hyperlink>
        </w:p>
        <w:p w:rsidR="00162DDB" w:rsidP="47AF3DE9" w:rsidRDefault="00162DDB" w14:paraId="7AE438A2" w14:textId="350607A9">
          <w:pPr>
            <w:pStyle w:val="TOC2"/>
            <w:tabs>
              <w:tab w:val="right" w:leader="dot" w:pos="9615"/>
            </w:tabs>
            <w:rPr>
              <w:rStyle w:val="Hyperlink"/>
              <w:lang w:eastAsia="da-DK"/>
            </w:rPr>
          </w:pPr>
          <w:hyperlink w:anchor="_Toc864062941">
            <w:r w:rsidRPr="47AF3DE9" w:rsidR="47AF3DE9">
              <w:rPr>
                <w:rStyle w:val="Hyperlink"/>
              </w:rPr>
              <w:t>1.7 Anbefalet litteratur</w:t>
            </w:r>
            <w:r>
              <w:tab/>
            </w:r>
            <w:r>
              <w:fldChar w:fldCharType="begin"/>
            </w:r>
            <w:r>
              <w:instrText xml:space="preserve">PAGEREF _Toc864062941 \h</w:instrText>
            </w:r>
            <w:r>
              <w:fldChar w:fldCharType="separate"/>
            </w:r>
            <w:r w:rsidRPr="47AF3DE9" w:rsidR="47AF3DE9">
              <w:rPr>
                <w:rStyle w:val="Hyperlink"/>
              </w:rPr>
              <w:t>12</w:t>
            </w:r>
            <w:r>
              <w:fldChar w:fldCharType="end"/>
            </w:r>
          </w:hyperlink>
        </w:p>
        <w:p w:rsidR="00162DDB" w:rsidP="47AF3DE9" w:rsidRDefault="00162DDB" w14:paraId="205DAB7F" w14:textId="438708C2">
          <w:pPr>
            <w:pStyle w:val="TOC1"/>
            <w:tabs>
              <w:tab w:val="right" w:leader="dot" w:pos="9615"/>
            </w:tabs>
            <w:rPr>
              <w:rStyle w:val="Hyperlink"/>
              <w:noProof/>
              <w:lang w:eastAsia="da-DK"/>
            </w:rPr>
          </w:pPr>
          <w:hyperlink w:anchor="_Toc211894074">
            <w:r w:rsidRPr="47AF3DE9" w:rsidR="47AF3DE9">
              <w:rPr>
                <w:rStyle w:val="Hyperlink"/>
              </w:rPr>
              <w:t>2. Anden ansættelse</w:t>
            </w:r>
            <w:r>
              <w:tab/>
            </w:r>
            <w:r>
              <w:fldChar w:fldCharType="begin"/>
            </w:r>
            <w:r>
              <w:instrText xml:space="preserve">PAGEREF _Toc211894074 \h</w:instrText>
            </w:r>
            <w:r>
              <w:fldChar w:fldCharType="separate"/>
            </w:r>
            <w:r w:rsidRPr="47AF3DE9" w:rsidR="47AF3DE9">
              <w:rPr>
                <w:rStyle w:val="Hyperlink"/>
              </w:rPr>
              <w:t>12</w:t>
            </w:r>
            <w:r>
              <w:fldChar w:fldCharType="end"/>
            </w:r>
          </w:hyperlink>
        </w:p>
        <w:p w:rsidR="00162DDB" w:rsidP="47AF3DE9" w:rsidRDefault="00162DDB" w14:paraId="4488D85D" w14:textId="3D94EA2E">
          <w:pPr>
            <w:pStyle w:val="TOC1"/>
            <w:tabs>
              <w:tab w:val="right" w:leader="dot" w:pos="9630"/>
            </w:tabs>
            <w:rPr>
              <w:rStyle w:val="Hyperlink"/>
              <w:lang w:eastAsia="da-DK"/>
            </w:rPr>
          </w:pPr>
          <w:hyperlink w:anchor="_Toc838198442">
            <w:r w:rsidRPr="47AF3DE9" w:rsidR="47AF3DE9">
              <w:rPr>
                <w:rStyle w:val="Hyperlink"/>
              </w:rPr>
              <w:t>3. Evaluering af den lægelige videreuddannelse</w:t>
            </w:r>
            <w:r>
              <w:tab/>
            </w:r>
            <w:r>
              <w:fldChar w:fldCharType="begin"/>
            </w:r>
            <w:r>
              <w:instrText xml:space="preserve">PAGEREF _Toc838198442 \h</w:instrText>
            </w:r>
            <w:r>
              <w:fldChar w:fldCharType="separate"/>
            </w:r>
            <w:r w:rsidRPr="47AF3DE9" w:rsidR="47AF3DE9">
              <w:rPr>
                <w:rStyle w:val="Hyperlink"/>
              </w:rPr>
              <w:t>12</w:t>
            </w:r>
            <w:r>
              <w:fldChar w:fldCharType="end"/>
            </w:r>
          </w:hyperlink>
        </w:p>
        <w:p w:rsidR="00162DDB" w:rsidP="47AF3DE9" w:rsidRDefault="00162DDB" w14:paraId="50E14E96" w14:textId="58397E26">
          <w:pPr>
            <w:pStyle w:val="TOC1"/>
            <w:tabs>
              <w:tab w:val="right" w:leader="dot" w:pos="9615"/>
            </w:tabs>
            <w:rPr>
              <w:rStyle w:val="Hyperlink"/>
              <w:noProof/>
              <w:lang w:eastAsia="da-DK"/>
            </w:rPr>
          </w:pPr>
          <w:hyperlink w:anchor="_Toc1118072696">
            <w:r w:rsidRPr="47AF3DE9" w:rsidR="47AF3DE9">
              <w:rPr>
                <w:rStyle w:val="Hyperlink"/>
              </w:rPr>
              <w:t>4. Nyttige links</w:t>
            </w:r>
            <w:r>
              <w:tab/>
            </w:r>
            <w:r>
              <w:fldChar w:fldCharType="begin"/>
            </w:r>
            <w:r>
              <w:instrText xml:space="preserve">PAGEREF _Toc1118072696 \h</w:instrText>
            </w:r>
            <w:r>
              <w:fldChar w:fldCharType="separate"/>
            </w:r>
            <w:r w:rsidRPr="47AF3DE9" w:rsidR="47AF3DE9">
              <w:rPr>
                <w:rStyle w:val="Hyperlink"/>
              </w:rPr>
              <w:t>13</w:t>
            </w:r>
            <w:r>
              <w:fldChar w:fldCharType="end"/>
            </w:r>
          </w:hyperlink>
          <w:r>
            <w:fldChar w:fldCharType="end"/>
          </w:r>
        </w:p>
      </w:sdtContent>
    </w:sdt>
    <w:p w:rsidRPr="00940F08" w:rsidR="00D631D0" w:rsidP="006E6458" w:rsidRDefault="00D631D0" w14:paraId="0D9EFA32" w14:textId="1C35CDC1">
      <w:pPr>
        <w:spacing w:line="276" w:lineRule="auto"/>
        <w:jc w:val="left"/>
      </w:pPr>
    </w:p>
    <w:p w:rsidRPr="00940F08" w:rsidR="0055597A" w:rsidP="006E6458" w:rsidRDefault="0055597A" w14:paraId="26F111CE" w14:textId="77777777">
      <w:pPr>
        <w:spacing w:line="276" w:lineRule="auto"/>
        <w:jc w:val="left"/>
      </w:pPr>
    </w:p>
    <w:p w:rsidRPr="00940F08" w:rsidR="0055597A" w:rsidP="006E6458" w:rsidRDefault="0055597A" w14:paraId="0944C3D0" w14:textId="77777777">
      <w:pPr>
        <w:spacing w:line="276" w:lineRule="auto"/>
        <w:jc w:val="left"/>
      </w:pPr>
    </w:p>
    <w:p w:rsidR="00162DDB" w:rsidRDefault="00162DDB" w14:paraId="549A1832" w14:textId="77777777">
      <w:pPr>
        <w:spacing w:after="160" w:line="259" w:lineRule="auto"/>
        <w:jc w:val="left"/>
        <w:rPr>
          <w:rFonts w:eastAsiaTheme="majorEastAsia"/>
          <w:color w:val="2E74B5" w:themeColor="accent1" w:themeShade="BF"/>
          <w:sz w:val="32"/>
          <w:szCs w:val="32"/>
        </w:rPr>
      </w:pPr>
      <w:r>
        <w:br w:type="page"/>
      </w:r>
    </w:p>
    <w:p w:rsidR="0046242D" w:rsidP="47AF3DE9" w:rsidRDefault="00145AA7" w14:paraId="7A202926" w14:textId="3F8B0DB8">
      <w:pPr>
        <w:pStyle w:val="Heading1"/>
        <w:spacing w:line="276" w:lineRule="auto"/>
        <w:jc w:val="left"/>
        <w:rPr>
          <w:i w:val="1"/>
          <w:iCs w:val="1"/>
          <w:color w:val="00B050"/>
        </w:rPr>
      </w:pPr>
      <w:bookmarkStart w:name="_Toc1520964453" w:id="1110937377"/>
      <w:r w:rsidR="00145AA7">
        <w:rPr/>
        <w:t xml:space="preserve">Ansættelsessted / </w:t>
      </w:r>
      <w:r w:rsidR="001C61F4">
        <w:rPr/>
        <w:t xml:space="preserve">Uddannelsens opbygning </w:t>
      </w:r>
      <w:r w:rsidRPr="47AF3DE9" w:rsidR="006E6458">
        <w:rPr>
          <w:i w:val="1"/>
          <w:iCs w:val="1"/>
          <w:color w:val="00B050"/>
        </w:rPr>
        <w:t>(udfyldes)</w:t>
      </w:r>
      <w:bookmarkEnd w:id="1110937377"/>
    </w:p>
    <w:p w:rsidRPr="00940F08" w:rsidR="00534A83" w:rsidP="006E6458" w:rsidRDefault="00534A83" w14:paraId="3ED79775" w14:textId="77777777">
      <w:pPr>
        <w:spacing w:line="276" w:lineRule="auto"/>
        <w:jc w:val="left"/>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7"/>
        <w:gridCol w:w="2407"/>
        <w:gridCol w:w="2407"/>
        <w:gridCol w:w="2407"/>
      </w:tblGrid>
      <w:tr w:rsidRPr="001213D7" w:rsidR="009C0E68" w:rsidTr="00500A63" w14:paraId="273DBC32" w14:textId="77777777">
        <w:tc>
          <w:tcPr>
            <w:tcW w:w="2444" w:type="dxa"/>
            <w:shd w:val="clear" w:color="auto" w:fill="auto"/>
          </w:tcPr>
          <w:p w:rsidRPr="001213D7" w:rsidR="009C0E68" w:rsidP="00500A63" w:rsidRDefault="009C0E68" w14:paraId="6CAB311D" w14:textId="77777777">
            <w:bookmarkStart w:name="_Toc465674879" w:id="5"/>
          </w:p>
          <w:p w:rsidRPr="001213D7" w:rsidR="009C0E68" w:rsidP="00500A63" w:rsidRDefault="009C0E68" w14:paraId="7E880E0E" w14:textId="77777777">
            <w:r w:rsidRPr="001213D7">
              <w:t>1. ansættelse</w:t>
            </w:r>
          </w:p>
          <w:p w:rsidRPr="001213D7" w:rsidR="009C0E68" w:rsidP="00500A63" w:rsidRDefault="009C0E68" w14:paraId="44903E46" w14:textId="77777777"/>
        </w:tc>
        <w:tc>
          <w:tcPr>
            <w:tcW w:w="2444" w:type="dxa"/>
            <w:shd w:val="clear" w:color="auto" w:fill="auto"/>
          </w:tcPr>
          <w:p w:rsidRPr="001213D7" w:rsidR="009C0E68" w:rsidP="00500A63" w:rsidRDefault="009C0E68" w14:paraId="6CB1E1C3" w14:textId="77777777"/>
          <w:p w:rsidRPr="001213D7" w:rsidR="009C0E68" w:rsidP="00500A63" w:rsidRDefault="009C0E68" w14:paraId="7F2EE9FA" w14:textId="77777777">
            <w:r w:rsidRPr="001213D7">
              <w:t>2. ansættelse</w:t>
            </w:r>
          </w:p>
        </w:tc>
        <w:tc>
          <w:tcPr>
            <w:tcW w:w="2445" w:type="dxa"/>
            <w:shd w:val="clear" w:color="auto" w:fill="auto"/>
          </w:tcPr>
          <w:p w:rsidRPr="001213D7" w:rsidR="009C0E68" w:rsidP="00500A63" w:rsidRDefault="009C0E68" w14:paraId="45D30AA4" w14:textId="77777777"/>
          <w:p w:rsidRPr="001213D7" w:rsidR="009C0E68" w:rsidP="00500A63" w:rsidRDefault="009C0E68" w14:paraId="4C4C01EE" w14:textId="77777777">
            <w:r w:rsidRPr="001213D7">
              <w:t>3. ansættelse</w:t>
            </w:r>
          </w:p>
        </w:tc>
        <w:tc>
          <w:tcPr>
            <w:tcW w:w="2445" w:type="dxa"/>
            <w:shd w:val="clear" w:color="auto" w:fill="auto"/>
          </w:tcPr>
          <w:p w:rsidRPr="001213D7" w:rsidR="009C0E68" w:rsidP="00500A63" w:rsidRDefault="009C0E68" w14:paraId="1AF2E4D3" w14:textId="77777777"/>
          <w:p w:rsidRPr="001213D7" w:rsidR="009C0E68" w:rsidP="00500A63" w:rsidRDefault="009C0E68" w14:paraId="73413290" w14:textId="77777777">
            <w:r w:rsidRPr="001213D7">
              <w:t>4. ansættelse</w:t>
            </w:r>
          </w:p>
        </w:tc>
      </w:tr>
      <w:tr w:rsidRPr="001213D7" w:rsidR="009C0E68" w:rsidTr="00500A63" w14:paraId="1F73D857" w14:textId="77777777">
        <w:tc>
          <w:tcPr>
            <w:tcW w:w="2444" w:type="dxa"/>
            <w:shd w:val="clear" w:color="auto" w:fill="auto"/>
          </w:tcPr>
          <w:p w:rsidRPr="001213D7" w:rsidR="009C0E68" w:rsidP="00500A63" w:rsidRDefault="009C0E68" w14:paraId="066983A3" w14:textId="77777777"/>
          <w:p w:rsidRPr="001213D7" w:rsidR="009C0E68" w:rsidP="00500A63" w:rsidRDefault="009C0E68" w14:paraId="18EBC3E8" w14:textId="77777777">
            <w:r w:rsidRPr="001213D7">
              <w:t>Ansættelsessted (Afdeling, hospital/praksis)</w:t>
            </w:r>
          </w:p>
        </w:tc>
        <w:tc>
          <w:tcPr>
            <w:tcW w:w="2444" w:type="dxa"/>
            <w:shd w:val="clear" w:color="auto" w:fill="auto"/>
          </w:tcPr>
          <w:p w:rsidRPr="001213D7" w:rsidR="009C0E68" w:rsidP="00500A63" w:rsidRDefault="009C0E68" w14:paraId="27C75DE5" w14:textId="77777777"/>
          <w:p w:rsidRPr="001213D7" w:rsidR="009C0E68" w:rsidP="00500A63" w:rsidRDefault="009C0E68" w14:paraId="2669E007" w14:textId="77777777">
            <w:r w:rsidRPr="001213D7">
              <w:t>Ansættelsessted (Afdeling, hospital/praksis)</w:t>
            </w:r>
          </w:p>
        </w:tc>
        <w:tc>
          <w:tcPr>
            <w:tcW w:w="2445" w:type="dxa"/>
            <w:shd w:val="clear" w:color="auto" w:fill="auto"/>
          </w:tcPr>
          <w:p w:rsidRPr="001213D7" w:rsidR="009C0E68" w:rsidP="00500A63" w:rsidRDefault="009C0E68" w14:paraId="46C42B1C" w14:textId="77777777"/>
          <w:p w:rsidRPr="001213D7" w:rsidR="009C0E68" w:rsidP="00500A63" w:rsidRDefault="009C0E68" w14:paraId="6EB69E58" w14:textId="77777777">
            <w:r w:rsidRPr="001213D7">
              <w:t>Ansættelsessted (Afdeling, hospital/praksis)</w:t>
            </w:r>
          </w:p>
        </w:tc>
        <w:tc>
          <w:tcPr>
            <w:tcW w:w="2445" w:type="dxa"/>
            <w:shd w:val="clear" w:color="auto" w:fill="auto"/>
          </w:tcPr>
          <w:p w:rsidRPr="001213D7" w:rsidR="009C0E68" w:rsidP="00500A63" w:rsidRDefault="009C0E68" w14:paraId="6EE5999D" w14:textId="77777777"/>
          <w:p w:rsidRPr="001213D7" w:rsidR="009C0E68" w:rsidP="00500A63" w:rsidRDefault="009C0E68" w14:paraId="794321C7" w14:textId="77777777">
            <w:r w:rsidRPr="001213D7">
              <w:t>Ansættelsessted (Afdeling, hospital/praksis)</w:t>
            </w:r>
          </w:p>
        </w:tc>
      </w:tr>
      <w:tr w:rsidRPr="001213D7" w:rsidR="009C0E68" w:rsidTr="00500A63" w14:paraId="3D403396" w14:textId="77777777">
        <w:tc>
          <w:tcPr>
            <w:tcW w:w="2444" w:type="dxa"/>
            <w:shd w:val="clear" w:color="auto" w:fill="auto"/>
          </w:tcPr>
          <w:p w:rsidRPr="001213D7" w:rsidR="009C0E68" w:rsidP="00500A63" w:rsidRDefault="009C0E68" w14:paraId="3A3F3DA0" w14:textId="77777777"/>
          <w:p w:rsidRPr="001213D7" w:rsidR="009C0E68" w:rsidP="00500A63" w:rsidRDefault="009C0E68" w14:paraId="272BE98F" w14:textId="77777777">
            <w:r w:rsidRPr="001213D7">
              <w:t>Varighed (mdr.)</w:t>
            </w:r>
          </w:p>
        </w:tc>
        <w:tc>
          <w:tcPr>
            <w:tcW w:w="2444" w:type="dxa"/>
            <w:shd w:val="clear" w:color="auto" w:fill="auto"/>
          </w:tcPr>
          <w:p w:rsidRPr="001213D7" w:rsidR="009C0E68" w:rsidP="00500A63" w:rsidRDefault="009C0E68" w14:paraId="5AABE2E5" w14:textId="77777777"/>
          <w:p w:rsidRPr="001213D7" w:rsidR="009C0E68" w:rsidP="00500A63" w:rsidRDefault="009C0E68" w14:paraId="0F2C6421" w14:textId="77777777">
            <w:r w:rsidRPr="001213D7">
              <w:t>Varighed (mdr.)</w:t>
            </w:r>
          </w:p>
        </w:tc>
        <w:tc>
          <w:tcPr>
            <w:tcW w:w="2445" w:type="dxa"/>
            <w:shd w:val="clear" w:color="auto" w:fill="auto"/>
          </w:tcPr>
          <w:p w:rsidRPr="001213D7" w:rsidR="009C0E68" w:rsidP="00500A63" w:rsidRDefault="009C0E68" w14:paraId="3509FFE9" w14:textId="77777777"/>
          <w:p w:rsidRPr="001213D7" w:rsidR="009C0E68" w:rsidP="00500A63" w:rsidRDefault="009C0E68" w14:paraId="5BAB50C7" w14:textId="77777777">
            <w:r w:rsidRPr="001213D7">
              <w:t>Varighed (mdr.)</w:t>
            </w:r>
          </w:p>
        </w:tc>
        <w:tc>
          <w:tcPr>
            <w:tcW w:w="2445" w:type="dxa"/>
            <w:shd w:val="clear" w:color="auto" w:fill="auto"/>
          </w:tcPr>
          <w:p w:rsidRPr="001213D7" w:rsidR="009C0E68" w:rsidP="00500A63" w:rsidRDefault="009C0E68" w14:paraId="5646D8E7" w14:textId="77777777"/>
          <w:p w:rsidRPr="001213D7" w:rsidR="009C0E68" w:rsidP="00500A63" w:rsidRDefault="009C0E68" w14:paraId="76FC045C" w14:textId="77777777">
            <w:r w:rsidRPr="001213D7">
              <w:t>Varighed (mdr.)</w:t>
            </w:r>
          </w:p>
        </w:tc>
      </w:tr>
      <w:tr w:rsidRPr="001213D7" w:rsidR="009C0E68" w:rsidTr="00500A63" w14:paraId="0C4349E6" w14:textId="77777777">
        <w:tc>
          <w:tcPr>
            <w:tcW w:w="2444" w:type="dxa"/>
            <w:shd w:val="clear" w:color="auto" w:fill="auto"/>
          </w:tcPr>
          <w:p w:rsidRPr="001213D7" w:rsidR="009C0E68" w:rsidP="00500A63" w:rsidRDefault="009C0E68" w14:paraId="6307C633" w14:textId="77777777"/>
          <w:p w:rsidRPr="001213D7" w:rsidR="009C0E68" w:rsidP="00500A63" w:rsidRDefault="009C0E68" w14:paraId="3C4B8205" w14:textId="77777777">
            <w:r w:rsidRPr="001213D7">
              <w:t>Side</w:t>
            </w:r>
          </w:p>
        </w:tc>
        <w:tc>
          <w:tcPr>
            <w:tcW w:w="2444" w:type="dxa"/>
            <w:shd w:val="clear" w:color="auto" w:fill="auto"/>
          </w:tcPr>
          <w:p w:rsidRPr="001213D7" w:rsidR="009C0E68" w:rsidP="00500A63" w:rsidRDefault="009C0E68" w14:paraId="37C7DE72" w14:textId="77777777"/>
          <w:p w:rsidRPr="001213D7" w:rsidR="009C0E68" w:rsidP="00500A63" w:rsidRDefault="009C0E68" w14:paraId="09AD9315" w14:textId="77777777">
            <w:r w:rsidRPr="001213D7">
              <w:t>Side</w:t>
            </w:r>
          </w:p>
        </w:tc>
        <w:tc>
          <w:tcPr>
            <w:tcW w:w="2445" w:type="dxa"/>
            <w:shd w:val="clear" w:color="auto" w:fill="auto"/>
          </w:tcPr>
          <w:p w:rsidRPr="001213D7" w:rsidR="009C0E68" w:rsidP="00500A63" w:rsidRDefault="009C0E68" w14:paraId="62F05409" w14:textId="77777777"/>
          <w:p w:rsidRPr="001213D7" w:rsidR="009C0E68" w:rsidP="00500A63" w:rsidRDefault="009C0E68" w14:paraId="38D4BB15" w14:textId="77777777">
            <w:r w:rsidRPr="001213D7">
              <w:t>Side</w:t>
            </w:r>
          </w:p>
        </w:tc>
        <w:tc>
          <w:tcPr>
            <w:tcW w:w="2445" w:type="dxa"/>
            <w:shd w:val="clear" w:color="auto" w:fill="auto"/>
          </w:tcPr>
          <w:p w:rsidRPr="001213D7" w:rsidR="009C0E68" w:rsidP="00500A63" w:rsidRDefault="009C0E68" w14:paraId="5419D7FD" w14:textId="77777777"/>
          <w:p w:rsidRPr="001213D7" w:rsidR="009C0E68" w:rsidP="00500A63" w:rsidRDefault="009C0E68" w14:paraId="7E7FEA0F" w14:textId="77777777">
            <w:r w:rsidRPr="001213D7">
              <w:t>Side</w:t>
            </w:r>
          </w:p>
        </w:tc>
      </w:tr>
    </w:tbl>
    <w:p w:rsidR="006E6458" w:rsidP="00CE44EA" w:rsidRDefault="006E6458" w14:paraId="608DD13C" w14:textId="77777777"/>
    <w:p w:rsidRPr="006E6458" w:rsidR="006E6458" w:rsidP="006E6458" w:rsidRDefault="006E6458" w14:paraId="3BA0CB4E" w14:textId="77777777"/>
    <w:p w:rsidR="00CE44EA" w:rsidRDefault="00CE44EA" w14:paraId="22A44761" w14:textId="77777777">
      <w:pPr>
        <w:spacing w:after="160" w:line="259" w:lineRule="auto"/>
        <w:jc w:val="left"/>
        <w:rPr>
          <w:rFonts w:eastAsiaTheme="majorEastAsia"/>
          <w:color w:val="2E74B5" w:themeColor="accent1" w:themeShade="BF"/>
          <w:sz w:val="32"/>
          <w:szCs w:val="32"/>
        </w:rPr>
      </w:pPr>
      <w:r>
        <w:br w:type="page"/>
      </w:r>
    </w:p>
    <w:p w:rsidRPr="001213D7" w:rsidR="00AC5EAB" w:rsidP="006E6458" w:rsidRDefault="00AC5EAB" w14:paraId="13531820" w14:textId="77777777">
      <w:pPr>
        <w:pStyle w:val="Heading1"/>
        <w:spacing w:line="276" w:lineRule="auto"/>
        <w:jc w:val="left"/>
      </w:pPr>
      <w:bookmarkStart w:name="_Toc1495081347" w:id="1863877352"/>
      <w:r w:rsidR="00AC5EAB">
        <w:rPr/>
        <w:t>1. Første ansættelse</w:t>
      </w:r>
      <w:bookmarkEnd w:id="5"/>
      <w:bookmarkEnd w:id="1863877352"/>
      <w:r w:rsidR="00AC5EAB">
        <w:rPr/>
        <w:t xml:space="preserve"> </w:t>
      </w:r>
    </w:p>
    <w:p w:rsidRPr="00C15038" w:rsidR="00AC5EAB" w:rsidP="00C15038" w:rsidRDefault="00C15038" w14:paraId="75D14CD4" w14:textId="152D04F9">
      <w:pPr>
        <w:pStyle w:val="Heading7"/>
      </w:pPr>
      <w:r w:rsidRPr="00C15038">
        <w:rPr>
          <w:color w:val="00B050"/>
        </w:rPr>
        <w:t>Indsæt</w:t>
      </w:r>
      <w:r w:rsidRPr="00C15038" w:rsidR="00AC5EAB">
        <w:rPr>
          <w:color w:val="00B050"/>
        </w:rPr>
        <w:t xml:space="preserve"> ansættelsessted og varighed, kopieret fra tabellen ovenfor</w:t>
      </w:r>
    </w:p>
    <w:p w:rsidRPr="001213D7" w:rsidR="006E6458" w:rsidP="006E6458" w:rsidRDefault="006E6458" w14:paraId="797D4C9C" w14:textId="77777777">
      <w:pPr>
        <w:pStyle w:val="Heading2"/>
      </w:pPr>
      <w:bookmarkStart w:name="_Toc469924007" w:id="7"/>
      <w:bookmarkStart w:name="_Toc1182196961" w:id="1500551392"/>
      <w:r w:rsidR="006E6458">
        <w:rPr/>
        <w:t>1.1 Præsentation af afdelingen / praksis</w:t>
      </w:r>
      <w:bookmarkEnd w:id="7"/>
      <w:bookmarkEnd w:id="1500551392"/>
    </w:p>
    <w:p w:rsidRPr="00237A67" w:rsidR="006E6458" w:rsidP="006E6458" w:rsidRDefault="006E6458" w14:paraId="56F0F694" w14:textId="77777777">
      <w:pPr>
        <w:rPr>
          <w:i/>
          <w:color w:val="00B050"/>
          <w:w w:val="105"/>
        </w:rPr>
      </w:pPr>
      <w:r w:rsidRPr="00237A67">
        <w:rPr>
          <w:i/>
          <w:color w:val="00B050"/>
          <w:w w:val="105"/>
        </w:rPr>
        <w:t>Link til afdelingens hjemmeside.</w:t>
      </w:r>
    </w:p>
    <w:p w:rsidRPr="00D072B5" w:rsidR="00AC5EAB" w:rsidP="006E6458" w:rsidRDefault="006E6458" w14:paraId="753079FB" w14:textId="77777777">
      <w:pPr>
        <w:rPr>
          <w:i/>
          <w:w w:val="105"/>
        </w:rPr>
      </w:pPr>
      <w:r w:rsidRPr="00237A67">
        <w:rPr>
          <w:i/>
          <w:color w:val="00B050"/>
          <w:w w:val="105"/>
        </w:rPr>
        <w:t>Udfyld teksten nedenfor, eller beskriv afdelingens</w:t>
      </w:r>
      <w:r w:rsidRPr="00237A67">
        <w:rPr>
          <w:i/>
          <w:color w:val="00B050"/>
          <w:spacing w:val="55"/>
          <w:w w:val="105"/>
        </w:rPr>
        <w:t xml:space="preserve"> </w:t>
      </w:r>
      <w:r w:rsidRPr="00237A67">
        <w:rPr>
          <w:i/>
          <w:color w:val="00B050"/>
          <w:w w:val="105"/>
        </w:rPr>
        <w:t>uddannelsespotentiale ultrakort.</w:t>
      </w:r>
    </w:p>
    <w:p w:rsidRPr="001213D7" w:rsidR="00AC5EAB" w:rsidP="006E6458" w:rsidRDefault="00AC5EAB" w14:paraId="5FC499CD" w14:textId="77777777">
      <w:pPr>
        <w:spacing w:line="276" w:lineRule="auto"/>
        <w:jc w:val="left"/>
      </w:pPr>
      <w:r w:rsidRPr="001213D7">
        <w:t xml:space="preserve">XX afdeling varetager behandlinger på højt specialiseret / regionsfunktion indenfor specialet, og deltager / deltager ikke i den fælles akutte modtagelse på XX afdeling. Informationer om afdelingens behandlingstilbud, patient flow, normering og opbygning fremgår af afdelingens hjemmeside (link). Afdelingens særlige ekspertiseområde er XX. </w:t>
      </w:r>
    </w:p>
    <w:p w:rsidRPr="00D072B5" w:rsidR="00AC5EAB" w:rsidP="006E6458" w:rsidRDefault="00AC5EAB" w14:paraId="144D44FC" w14:textId="77777777">
      <w:pPr>
        <w:pStyle w:val="Heading3"/>
        <w:spacing w:line="276" w:lineRule="auto"/>
        <w:jc w:val="left"/>
      </w:pPr>
      <w:bookmarkStart w:name="_Toc465674881" w:id="9"/>
      <w:bookmarkStart w:name="_Toc38400827" w:id="1765081956"/>
      <w:r w:rsidR="00AC5EAB">
        <w:rPr/>
        <w:t>1.1.1 Introduktion til afdelingen / praksis</w:t>
      </w:r>
      <w:bookmarkEnd w:id="9"/>
      <w:bookmarkEnd w:id="1765081956"/>
    </w:p>
    <w:p w:rsidRPr="006E6458" w:rsidR="00AC5EAB" w:rsidP="006E6458" w:rsidRDefault="00AC5EAB" w14:paraId="735C4685" w14:textId="77777777">
      <w:pPr>
        <w:spacing w:line="276" w:lineRule="auto"/>
        <w:jc w:val="left"/>
        <w:rPr>
          <w:i/>
        </w:rPr>
      </w:pPr>
      <w:r w:rsidRPr="006E6458">
        <w:rPr>
          <w:i/>
          <w:color w:val="00B050"/>
        </w:rPr>
        <w:t>Udfyld teksten herunder:</w:t>
      </w:r>
    </w:p>
    <w:p w:rsidRPr="001213D7" w:rsidR="00AC5EAB" w:rsidP="006E6458" w:rsidRDefault="00AC5EAB" w14:paraId="360A4764" w14:textId="77777777">
      <w:pPr>
        <w:spacing w:line="276" w:lineRule="auto"/>
        <w:jc w:val="left"/>
      </w:pPr>
      <w:r w:rsidRPr="001213D7">
        <w:t>Der er udarbejdet særskilt introduktionsprogram, som du følger de første XX dage. Introduktionsprogrammet findes på afdelingens hjemmeside (link)</w:t>
      </w:r>
    </w:p>
    <w:p w:rsidRPr="001213D7" w:rsidR="00AC5EAB" w:rsidP="006E6458" w:rsidRDefault="00AC5EAB" w14:paraId="43619088" w14:textId="77777777">
      <w:pPr>
        <w:pStyle w:val="Heading3"/>
        <w:spacing w:line="276" w:lineRule="auto"/>
        <w:jc w:val="left"/>
      </w:pPr>
      <w:bookmarkStart w:name="_Toc465674882" w:id="11"/>
      <w:bookmarkStart w:name="_Toc867884722" w:id="440996482"/>
      <w:r w:rsidR="00AC5EAB">
        <w:rPr/>
        <w:t>1.1.2 Organisering af den lægelige uddannelse i afdelingen/praksis</w:t>
      </w:r>
      <w:bookmarkEnd w:id="11"/>
      <w:bookmarkEnd w:id="440996482"/>
    </w:p>
    <w:p w:rsidRPr="006E6458" w:rsidR="00AC5EAB" w:rsidP="47AF3DE9" w:rsidRDefault="00AC5EAB" w14:paraId="10F29D02" w14:textId="4E96ABE0">
      <w:pPr>
        <w:spacing w:line="276" w:lineRule="auto"/>
        <w:jc w:val="left"/>
        <w:rPr>
          <w:i w:val="1"/>
          <w:iCs w:val="1"/>
          <w:color w:val="00B050"/>
        </w:rPr>
      </w:pPr>
      <w:r w:rsidRPr="47AF3DE9" w:rsidR="00AC5EAB">
        <w:rPr>
          <w:i w:val="1"/>
          <w:iCs w:val="1"/>
          <w:color w:val="00B050"/>
        </w:rPr>
        <w:t xml:space="preserve">Her beskrives uddannelsesorganiseringen på afdelingen / i praksis og de aktører, der indgår i </w:t>
      </w:r>
      <w:r w:rsidRPr="47AF3DE9" w:rsidR="00C15038">
        <w:rPr>
          <w:i w:val="1"/>
          <w:iCs w:val="1"/>
          <w:color w:val="00B050"/>
        </w:rPr>
        <w:t xml:space="preserve">den lægelige videreuddannelse. </w:t>
      </w:r>
      <w:r w:rsidRPr="47AF3DE9" w:rsidR="00A903FE">
        <w:rPr>
          <w:i w:val="1"/>
          <w:iCs w:val="1"/>
          <w:color w:val="00B050"/>
        </w:rPr>
        <w:t>P</w:t>
      </w:r>
      <w:r w:rsidRPr="47AF3DE9" w:rsidR="006C11D8">
        <w:rPr>
          <w:i w:val="1"/>
          <w:iCs w:val="1"/>
          <w:color w:val="00B050"/>
        </w:rPr>
        <w:t xml:space="preserve">å </w:t>
      </w:r>
      <w:r w:rsidRPr="47AF3DE9" w:rsidR="006C11D8">
        <w:rPr>
          <w:i w:val="1"/>
          <w:iCs w:val="1"/>
          <w:color w:val="00B050"/>
        </w:rPr>
        <w:t>VUS's</w:t>
      </w:r>
      <w:r w:rsidRPr="47AF3DE9" w:rsidR="006C11D8">
        <w:rPr>
          <w:i w:val="1"/>
          <w:iCs w:val="1"/>
          <w:color w:val="00B050"/>
        </w:rPr>
        <w:t xml:space="preserve"> hjemmeside</w:t>
      </w:r>
      <w:r w:rsidRPr="47AF3DE9" w:rsidR="00A903FE">
        <w:rPr>
          <w:i w:val="1"/>
          <w:iCs w:val="1"/>
          <w:color w:val="00B050"/>
        </w:rPr>
        <w:t xml:space="preserve"> er den overordnede organisering beskrevet</w:t>
      </w:r>
      <w:r w:rsidRPr="47AF3DE9" w:rsidR="5215E003">
        <w:rPr>
          <w:i w:val="1"/>
          <w:iCs w:val="1"/>
          <w:color w:val="00B050"/>
        </w:rPr>
        <w:t>,</w:t>
      </w:r>
      <w:r w:rsidRPr="47AF3DE9" w:rsidR="00A903FE">
        <w:rPr>
          <w:i w:val="1"/>
          <w:iCs w:val="1"/>
          <w:color w:val="00B050"/>
        </w:rPr>
        <w:t xml:space="preserve"> </w:t>
      </w:r>
      <w:r w:rsidRPr="47AF3DE9" w:rsidR="006C11D8">
        <w:rPr>
          <w:i w:val="1"/>
          <w:iCs w:val="1"/>
          <w:color w:val="00B050"/>
        </w:rPr>
        <w:t xml:space="preserve">hvortil </w:t>
      </w:r>
      <w:r w:rsidRPr="47AF3DE9" w:rsidR="00A903FE">
        <w:rPr>
          <w:i w:val="1"/>
          <w:iCs w:val="1"/>
          <w:color w:val="00B050"/>
        </w:rPr>
        <w:t xml:space="preserve">der kan henvises - </w:t>
      </w:r>
      <w:r w:rsidRPr="47AF3DE9" w:rsidR="006C11D8">
        <w:rPr>
          <w:i w:val="1"/>
          <w:iCs w:val="1"/>
          <w:color w:val="00B050"/>
        </w:rPr>
        <w:t xml:space="preserve">der er indsat </w:t>
      </w:r>
      <w:hyperlink r:id="R9c6be5f371a2483f">
        <w:r w:rsidRPr="47AF3DE9" w:rsidR="006C11D8">
          <w:rPr>
            <w:rStyle w:val="Hyperlink"/>
            <w:i w:val="1"/>
            <w:iCs w:val="1"/>
          </w:rPr>
          <w:t>link</w:t>
        </w:r>
      </w:hyperlink>
      <w:r w:rsidRPr="47AF3DE9" w:rsidR="00A903FE">
        <w:rPr>
          <w:i w:val="1"/>
          <w:iCs w:val="1"/>
          <w:color w:val="00B050"/>
        </w:rPr>
        <w:t xml:space="preserve">. Det ønskes at afdelingen kort beskriver om de har en eller to </w:t>
      </w:r>
      <w:r w:rsidRPr="47AF3DE9" w:rsidR="00A903FE">
        <w:rPr>
          <w:i w:val="1"/>
          <w:iCs w:val="1"/>
          <w:color w:val="00B050"/>
        </w:rPr>
        <w:t>UAO’er</w:t>
      </w:r>
      <w:r w:rsidRPr="47AF3DE9" w:rsidR="00A903FE">
        <w:rPr>
          <w:i w:val="1"/>
          <w:iCs w:val="1"/>
          <w:color w:val="00B050"/>
        </w:rPr>
        <w:t xml:space="preserve"> og om der er en UKYL, samt hvilke funktioner de har</w:t>
      </w:r>
      <w:r w:rsidRPr="47AF3DE9" w:rsidR="00A903FE">
        <w:rPr>
          <w:i w:val="1"/>
          <w:iCs w:val="1"/>
          <w:color w:val="00B050"/>
        </w:rPr>
        <w:t xml:space="preserve">, hvis det afviger fra beskrivelsen på </w:t>
      </w:r>
      <w:r w:rsidRPr="47AF3DE9" w:rsidR="00A903FE">
        <w:rPr>
          <w:i w:val="1"/>
          <w:iCs w:val="1"/>
          <w:color w:val="00B050"/>
        </w:rPr>
        <w:t>VUS’s</w:t>
      </w:r>
      <w:r w:rsidRPr="47AF3DE9" w:rsidR="00A903FE">
        <w:rPr>
          <w:i w:val="1"/>
          <w:iCs w:val="1"/>
          <w:color w:val="00B050"/>
        </w:rPr>
        <w:t xml:space="preserve"> hjemmeside</w:t>
      </w:r>
      <w:r w:rsidRPr="47AF3DE9" w:rsidR="5A30642A">
        <w:rPr>
          <w:i w:val="1"/>
          <w:iCs w:val="1"/>
          <w:color w:val="00B050"/>
        </w:rPr>
        <w:t>.</w:t>
      </w:r>
      <w:r w:rsidRPr="47AF3DE9" w:rsidR="006C11D8">
        <w:rPr>
          <w:i w:val="1"/>
          <w:iCs w:val="1"/>
          <w:color w:val="00B050"/>
        </w:rPr>
        <w:t xml:space="preserve"> </w:t>
      </w:r>
      <w:r w:rsidRPr="47AF3DE9" w:rsidR="00AC5EAB">
        <w:rPr>
          <w:i w:val="1"/>
          <w:iCs w:val="1"/>
          <w:color w:val="00B050"/>
        </w:rPr>
        <w:t xml:space="preserve"> </w:t>
      </w:r>
    </w:p>
    <w:p w:rsidR="00AC5EAB" w:rsidP="006E6458" w:rsidRDefault="006C11D8" w14:paraId="467E02E9" w14:textId="4DFFCD4D">
      <w:pPr>
        <w:spacing w:line="276" w:lineRule="auto"/>
        <w:jc w:val="left"/>
      </w:pPr>
      <w:r w:rsidR="006C11D8">
        <w:rPr/>
        <w:t>I følgende link er den o</w:t>
      </w:r>
      <w:r w:rsidR="00AC5EAB">
        <w:rPr/>
        <w:t>verordne</w:t>
      </w:r>
      <w:r w:rsidR="006C11D8">
        <w:rPr/>
        <w:t>de</w:t>
      </w:r>
      <w:r w:rsidR="00AC5EAB">
        <w:rPr/>
        <w:t xml:space="preserve"> organisering af den læge</w:t>
      </w:r>
      <w:r w:rsidR="00FE70A8">
        <w:rPr/>
        <w:t>lige videreuddannelse</w:t>
      </w:r>
      <w:r w:rsidR="006F5244">
        <w:rPr/>
        <w:t xml:space="preserve"> beskrevet:</w:t>
      </w:r>
      <w:r>
        <w:br/>
      </w:r>
      <w:hyperlink r:id="Rc33eca4d1b0f4b4c">
        <w:r w:rsidRPr="7F2F4DC3" w:rsidR="48B57B92">
          <w:rPr>
            <w:rStyle w:val="Hyperlink"/>
          </w:rPr>
          <w:t>https://www.videreuddannelsen-nord.dk/det-regionale-rad/pkluao/information-om-den-lagelige-videreuddannelse/</w:t>
        </w:r>
      </w:hyperlink>
      <w:r w:rsidR="48B57B92">
        <w:rPr/>
        <w:t xml:space="preserve"> </w:t>
      </w:r>
    </w:p>
    <w:p w:rsidRPr="001213D7" w:rsidR="00AC5EAB" w:rsidP="47AF3DE9" w:rsidRDefault="00AC5EAB" w14:paraId="6E466BE2" w14:textId="6DDDDC66">
      <w:pPr>
        <w:pStyle w:val="Normal"/>
        <w:spacing w:line="276" w:lineRule="auto"/>
        <w:jc w:val="left"/>
      </w:pPr>
      <w:r w:rsidR="00AC5EAB">
        <w:rPr/>
        <w:t xml:space="preserve">På vores afdeling / i vores praksis </w:t>
      </w:r>
      <w:r w:rsidR="00A903FE">
        <w:rPr/>
        <w:t>er</w:t>
      </w:r>
      <w:r w:rsidR="00AC5EAB">
        <w:rPr/>
        <w:t xml:space="preserve"> der er </w:t>
      </w:r>
      <w:r w:rsidR="775F75AE">
        <w:rPr/>
        <w:t>en</w:t>
      </w:r>
      <w:r w:rsidR="00A903FE">
        <w:rPr/>
        <w:t xml:space="preserve"> UAO og en UKYL</w:t>
      </w:r>
      <w:r w:rsidR="06A4A0E2">
        <w:rPr/>
        <w:t>/</w:t>
      </w:r>
      <w:r w:rsidR="00A903FE">
        <w:rPr/>
        <w:t xml:space="preserve"> er der </w:t>
      </w:r>
      <w:r w:rsidR="64B7BCEA">
        <w:rPr/>
        <w:t>to</w:t>
      </w:r>
      <w:r w:rsidR="00AC5EAB">
        <w:rPr/>
        <w:t xml:space="preserve"> </w:t>
      </w:r>
      <w:r w:rsidR="00AC5EAB">
        <w:rPr/>
        <w:t>UAO’er</w:t>
      </w:r>
      <w:r w:rsidR="00AC5EAB">
        <w:rPr/>
        <w:t xml:space="preserve">, som varetager funktionen for </w:t>
      </w:r>
      <w:r w:rsidR="50B95360">
        <w:rPr/>
        <w:t>hhv</w:t>
      </w:r>
      <w:r w:rsidR="50B95360">
        <w:rPr/>
        <w:t>.</w:t>
      </w:r>
      <w:r w:rsidR="00AC5EAB">
        <w:rPr/>
        <w:t xml:space="preserve"> afsnit XX og afsnit YY ...</w:t>
      </w:r>
      <w:r>
        <w:br/>
      </w:r>
    </w:p>
    <w:p w:rsidRPr="001213D7" w:rsidR="00AC5EAB" w:rsidP="006E6458" w:rsidRDefault="00AC5EAB" w14:paraId="1EA5B8A9" w14:textId="77777777">
      <w:pPr>
        <w:pStyle w:val="Heading3"/>
        <w:spacing w:line="276" w:lineRule="auto"/>
        <w:jc w:val="left"/>
      </w:pPr>
      <w:bookmarkStart w:name="_Toc465674883" w:id="40"/>
      <w:bookmarkStart w:name="_Toc599461909" w:id="1931015808"/>
      <w:r w:rsidR="00AC5EAB">
        <w:rPr/>
        <w:t>1.1.3 Uddannelsesvejledning</w:t>
      </w:r>
      <w:bookmarkEnd w:id="40"/>
      <w:bookmarkEnd w:id="1931015808"/>
    </w:p>
    <w:p w:rsidRPr="006E6458" w:rsidR="00AC5EAB" w:rsidP="009F1D6C" w:rsidRDefault="00AC5EAB" w14:paraId="56A9F31A" w14:textId="69D41F42">
      <w:pPr>
        <w:spacing w:line="276" w:lineRule="auto"/>
        <w:jc w:val="left"/>
        <w:rPr>
          <w:i/>
          <w:color w:val="00B050"/>
        </w:rPr>
      </w:pPr>
      <w:r w:rsidRPr="006E6458">
        <w:rPr>
          <w:i/>
          <w:color w:val="00B050"/>
        </w:rPr>
        <w:t>Under dette punkt beskrives hvem der er ansvarlig for planlægning, gennemførelse og dokumentation for afholdte samtaler (referater mv) – herunder hvem der er ansvarlig for udarbejdelse af den individuelle uddannelsesplan på afdelingen/i praksis. Den generelle beskrivelse af samt</w:t>
      </w:r>
      <w:r w:rsidR="002A0502">
        <w:rPr>
          <w:i/>
          <w:color w:val="00B050"/>
        </w:rPr>
        <w:t xml:space="preserve">alesystemet findes på følgende </w:t>
      </w:r>
      <w:hyperlink w:history="1" r:id="rId14">
        <w:r w:rsidRPr="006F5244" w:rsidR="002A0502">
          <w:rPr>
            <w:rStyle w:val="Hyperlink"/>
            <w:i/>
          </w:rPr>
          <w:t>l</w:t>
        </w:r>
        <w:r w:rsidRPr="006F5244" w:rsidR="006F5244">
          <w:rPr>
            <w:rStyle w:val="Hyperlink"/>
            <w:i/>
          </w:rPr>
          <w:t>ink</w:t>
        </w:r>
      </w:hyperlink>
      <w:r w:rsidR="002A0502">
        <w:rPr>
          <w:i/>
          <w:color w:val="00B050"/>
        </w:rPr>
        <w:t>)</w:t>
      </w:r>
      <w:r w:rsidRPr="006E6458">
        <w:rPr>
          <w:i/>
          <w:color w:val="00B050"/>
        </w:rPr>
        <w:t>.</w:t>
      </w:r>
    </w:p>
    <w:p w:rsidR="006F5244" w:rsidP="006E6458" w:rsidRDefault="00AC5EAB" w14:paraId="322035DA" w14:textId="6BE3DA21">
      <w:pPr>
        <w:spacing w:line="276" w:lineRule="auto"/>
        <w:jc w:val="left"/>
      </w:pPr>
      <w:r w:rsidRPr="7F2F4DC3" w:rsidR="00AC5EAB">
        <w:rPr>
          <w:i w:val="1"/>
          <w:iCs w:val="1"/>
          <w:color w:val="00B050"/>
        </w:rPr>
        <w:t>Eksempel på tekst:</w:t>
      </w:r>
      <w:r>
        <w:br/>
      </w:r>
      <w:r w:rsidR="002A0502">
        <w:rPr/>
        <w:t>Afdelingens UAO udpeger en hovedvejleder for hver ansat yngre l</w:t>
      </w:r>
      <w:r w:rsidR="003F6671">
        <w:rPr/>
        <w:t>æge</w:t>
      </w:r>
      <w:r w:rsidR="009C0E68">
        <w:rPr/>
        <w:t xml:space="preserve"> i speciallægeuddannelsen. Uddannelses</w:t>
      </w:r>
      <w:r w:rsidR="002A0502">
        <w:rPr/>
        <w:t xml:space="preserve">lægen tildeles en af afdelingens </w:t>
      </w:r>
      <w:r w:rsidR="00B34FF2">
        <w:rPr/>
        <w:t>speciallæger som hovedvejleder</w:t>
      </w:r>
      <w:r w:rsidR="002A0502">
        <w:rPr/>
        <w:t xml:space="preserve">. </w:t>
      </w:r>
      <w:r w:rsidR="00B34FF2">
        <w:rPr/>
        <w:t>Hovedvejleder er ansvarlig for gennemførelse af den første vejledersamtale</w:t>
      </w:r>
      <w:r w:rsidR="00E60FA5">
        <w:rPr/>
        <w:t>, som afholdes inden for de første 14 dage af ansættelsen</w:t>
      </w:r>
      <w:r w:rsidR="00B34FF2">
        <w:rPr/>
        <w:t xml:space="preserve">. Herefter er det den uddannelsessøgendes ansvar at samtalerne gennemføres. </w:t>
      </w:r>
      <w:r w:rsidR="002A0502">
        <w:rPr/>
        <w:t xml:space="preserve">Ved disse samtaler lægges </w:t>
      </w:r>
      <w:r w:rsidR="00B34FF2">
        <w:rPr/>
        <w:t>den individuelle uddannelsesplan</w:t>
      </w:r>
      <w:r w:rsidR="002A0502">
        <w:rPr/>
        <w:t xml:space="preserve"> og</w:t>
      </w:r>
      <w:r w:rsidR="00B34FF2">
        <w:rPr/>
        <w:t xml:space="preserve"> der gives karrierevejledning</w:t>
      </w:r>
      <w:r>
        <w:br/>
      </w:r>
      <w:r w:rsidR="002A0502">
        <w:rPr/>
        <w:t>Den generelle beskrivelse af samt</w:t>
      </w:r>
      <w:r w:rsidR="00B34FF2">
        <w:rPr/>
        <w:t>alesystemet finder du via dette link</w:t>
      </w:r>
      <w:r w:rsidR="006F5244">
        <w:rPr/>
        <w:t>:</w:t>
      </w:r>
      <w:r>
        <w:br/>
      </w:r>
      <w:hyperlink r:id="R5a3627e429834181">
        <w:r w:rsidRPr="7F2F4DC3" w:rsidR="0D8CD504">
          <w:rPr>
            <w:rStyle w:val="Hyperlink"/>
          </w:rPr>
          <w:t>https://www.videreuddannelsen-nord.dk/det-regionale-rad/pkluao/information-om-den-lagelige-videreuddannelse/</w:t>
        </w:r>
      </w:hyperlink>
      <w:r w:rsidR="0D8CD504">
        <w:rPr/>
        <w:t xml:space="preserve"> </w:t>
      </w:r>
    </w:p>
    <w:p w:rsidRPr="001213D7" w:rsidR="00AC5EAB" w:rsidP="006E6458" w:rsidRDefault="006374E6" w14:paraId="50DFFFC4" w14:textId="7817950C">
      <w:pPr>
        <w:spacing w:line="276" w:lineRule="auto"/>
        <w:jc w:val="left"/>
      </w:pPr>
      <w:r>
        <w:t>Uddannelseslæge.dk kan benyttes til p</w:t>
      </w:r>
      <w:r w:rsidR="002A0502">
        <w:t>lanlægning og dokumentation af afholdte samtaler</w:t>
      </w:r>
      <w:r>
        <w:t>.</w:t>
      </w:r>
    </w:p>
    <w:p w:rsidRPr="001213D7" w:rsidR="00AC5EAB" w:rsidP="006E6458" w:rsidRDefault="00AC5EAB" w14:paraId="6AB22162" w14:textId="3EE09AE3">
      <w:pPr>
        <w:pStyle w:val="Heading3"/>
        <w:spacing w:line="276" w:lineRule="auto"/>
        <w:jc w:val="left"/>
      </w:pPr>
      <w:bookmarkStart w:name="_Toc465674884" w:id="42"/>
      <w:bookmarkStart w:name="_Toc2056189281" w:id="997390182"/>
      <w:r w:rsidR="00AC5EAB">
        <w:rPr/>
        <w:t>1.1.4 Arbejdsopgaver og - tilrettelæggelse</w:t>
      </w:r>
      <w:bookmarkEnd w:id="42"/>
      <w:bookmarkEnd w:id="997390182"/>
      <w:r w:rsidR="00AC5EAB">
        <w:rPr/>
        <w:t xml:space="preserve"> </w:t>
      </w:r>
    </w:p>
    <w:p w:rsidRPr="006E6458" w:rsidR="00AC5EAB" w:rsidP="47AF3DE9" w:rsidRDefault="00AC5EAB" w14:paraId="4EB79E31" w14:textId="16F830E2">
      <w:pPr>
        <w:spacing w:line="276" w:lineRule="auto"/>
        <w:jc w:val="left"/>
        <w:rPr>
          <w:i w:val="1"/>
          <w:iCs w:val="1"/>
          <w:color w:val="00B050"/>
        </w:rPr>
      </w:pPr>
      <w:r w:rsidRPr="47AF3DE9" w:rsidR="00AC5EAB">
        <w:rPr>
          <w:i w:val="1"/>
          <w:iCs w:val="1"/>
          <w:color w:val="00B050"/>
        </w:rPr>
        <w:t xml:space="preserve">For at gøre uddannelsesprogrammet praktisk anvendeligt, skal kompetenceopnåelsen kobles på konkrete arbejdsfunktioner. Derfor er det vigtigt at beskrive hvordan afdelingen / praksis har valgt at opdele arbejdsfunktionerne – afsnit / teamstruktur / funktioner (eks ambulatorie, operationsgang, dagkirurgi, laboratorie, sengeafdeling, modtagelse </w:t>
      </w:r>
      <w:r w:rsidRPr="47AF3DE9" w:rsidR="37774DE3">
        <w:rPr>
          <w:i w:val="1"/>
          <w:iCs w:val="1"/>
          <w:color w:val="00B050"/>
        </w:rPr>
        <w:t>etc.</w:t>
      </w:r>
      <w:r w:rsidRPr="47AF3DE9" w:rsidR="00AC5EAB">
        <w:rPr>
          <w:i w:val="1"/>
          <w:iCs w:val="1"/>
          <w:color w:val="00B050"/>
        </w:rPr>
        <w:t>). Desuden skal vagtstrukturen, og uddannelseslægens indplacering i denne, beskrives. Det kan være en fordel at skitsere forløbet i en figur (se eksempler på tekst og figurer i vejledningen afsnit 1.1.4). Eventuelt link til afdelingens hjemmeside.</w:t>
      </w:r>
    </w:p>
    <w:p w:rsidRPr="001213D7" w:rsidR="00AC5EAB" w:rsidP="006E6458" w:rsidRDefault="00AC5EAB" w14:paraId="753CA5B9" w14:textId="77777777">
      <w:pPr>
        <w:pStyle w:val="Heading2"/>
        <w:spacing w:line="276" w:lineRule="auto"/>
        <w:jc w:val="left"/>
      </w:pPr>
      <w:bookmarkStart w:name="_Toc465674885" w:id="47"/>
      <w:bookmarkStart w:name="_Toc867974117" w:id="996908135"/>
      <w:r w:rsidR="00AC5EAB">
        <w:rPr/>
        <w:t>1.2 Uddannelsesplanlægning</w:t>
      </w:r>
      <w:bookmarkEnd w:id="996908135"/>
      <w:r w:rsidR="00AC5EAB">
        <w:rPr/>
        <w:t xml:space="preserve"> </w:t>
      </w:r>
      <w:bookmarkEnd w:id="47"/>
    </w:p>
    <w:p w:rsidR="00AC5EAB" w:rsidP="006E6458" w:rsidRDefault="00AC5EAB" w14:paraId="32AEA7F0" w14:textId="5D6F9C4B">
      <w:pPr>
        <w:spacing w:line="276" w:lineRule="auto"/>
        <w:jc w:val="left"/>
        <w:rPr>
          <w:i/>
          <w:color w:val="00B050"/>
        </w:rPr>
      </w:pPr>
      <w:r w:rsidRPr="006E6458">
        <w:rPr>
          <w:i/>
          <w:color w:val="00B050"/>
        </w:rPr>
        <w:t xml:space="preserve">Her beskrives det, hvordan vejledning, supervision og kompetencevurdering er planlagt og finder sted i de for afdelingen / praksis væsentligste arbejdsfunktioner (Ex. Ambulatoriet, Stuegangsfunktion, Operationsgang, Fødegang, Laboratorie, Ultralydsafsnit, Dagkirurgi, Skadestue, Akut modtagelse, Udefunktion, Konference, Vagtfunktion, andet). </w:t>
      </w:r>
    </w:p>
    <w:p w:rsidRPr="006E6458" w:rsidR="00C449FB" w:rsidP="47AF3DE9" w:rsidRDefault="00C449FB" w14:paraId="1DCBC483" w14:textId="3C130D3B">
      <w:pPr>
        <w:spacing w:line="276" w:lineRule="auto"/>
        <w:jc w:val="left"/>
        <w:rPr>
          <w:i w:val="1"/>
          <w:iCs w:val="1"/>
          <w:color w:val="00B050"/>
        </w:rPr>
      </w:pPr>
      <w:r w:rsidRPr="47AF3DE9" w:rsidR="00C449FB">
        <w:rPr>
          <w:i w:val="1"/>
          <w:iCs w:val="1"/>
          <w:color w:val="00B050"/>
        </w:rPr>
        <w:t xml:space="preserve">OBS vedr. godkendelse af kompetencer: </w:t>
      </w:r>
      <w:r w:rsidRPr="47AF3DE9" w:rsidR="19477E61">
        <w:rPr>
          <w:i w:val="1"/>
          <w:iCs w:val="1"/>
          <w:color w:val="00B050"/>
        </w:rPr>
        <w:t>Medmindre</w:t>
      </w:r>
      <w:r w:rsidRPr="47AF3DE9" w:rsidR="00C449FB">
        <w:rPr>
          <w:i w:val="1"/>
          <w:iCs w:val="1"/>
          <w:color w:val="00B050"/>
        </w:rPr>
        <w:t xml:space="preserve"> andet er angivet i det pågældende speciales målbeskrivelse, kan kompetencer godkendes af læger:</w:t>
      </w:r>
      <w:r>
        <w:br/>
      </w:r>
      <w:r w:rsidRPr="47AF3DE9" w:rsidR="00C449FB">
        <w:rPr>
          <w:i w:val="1"/>
          <w:iCs w:val="1"/>
          <w:color w:val="00B050"/>
        </w:rPr>
        <w:t>- Der er minimum et uddannelsestrin højere. (For KBU kan intro læger godkende, for introlæger kan HU læger godkende, for Hu-læger kan kun speciallæge godkende.)</w:t>
      </w:r>
      <w:r>
        <w:br/>
      </w:r>
      <w:r w:rsidRPr="47AF3DE9" w:rsidR="00C449FB">
        <w:rPr>
          <w:i w:val="1"/>
          <w:iCs w:val="1"/>
          <w:color w:val="00B050"/>
        </w:rPr>
        <w:t>- Der er HU-læge i andet speciale og selv har opnået kompetencen (når der er tale om sideuddannelse i andet speciale)</w:t>
      </w:r>
    </w:p>
    <w:p w:rsidRPr="001213D7" w:rsidR="00AC5EAB" w:rsidP="006E6458" w:rsidRDefault="00AC5EAB" w14:paraId="716D743B" w14:textId="77777777">
      <w:pPr>
        <w:spacing w:line="276" w:lineRule="auto"/>
        <w:jc w:val="left"/>
      </w:pPr>
      <w:r w:rsidRPr="006E6458">
        <w:rPr>
          <w:i/>
          <w:color w:val="00B050"/>
        </w:rPr>
        <w:t>Udfyld teksten herunder:</w:t>
      </w:r>
    </w:p>
    <w:p w:rsidRPr="001213D7" w:rsidR="00AC5EAB" w:rsidP="006E6458" w:rsidRDefault="00AC5EAB" w14:paraId="0F10F7AB" w14:textId="77777777">
      <w:pPr>
        <w:spacing w:line="276" w:lineRule="auto"/>
        <w:jc w:val="left"/>
      </w:pPr>
      <w:r w:rsidRPr="001213D7">
        <w:t>Alle afdelingens / praksis’ læger fungerer som daglige kliniske vejledere, og deltager i praktisk vejledning, supervision og kompetencevurdering. Det er kun læger, der er</w:t>
      </w:r>
      <w:r w:rsidR="005520C3">
        <w:t xml:space="preserve"> mindst</w:t>
      </w:r>
      <w:r w:rsidRPr="001213D7">
        <w:t xml:space="preserve"> et trin højere i uddannelsesniveau, der kan gennemføre kompetencevurdering på XX og ZZ </w:t>
      </w:r>
      <w:r>
        <w:t xml:space="preserve">(funktioner) </w:t>
      </w:r>
      <w:r w:rsidRPr="001213D7">
        <w:t xml:space="preserve">mens jordemødre /bioanalytikere / anæstesisygeplejersker / psykologer / andre kan lave kompetencevurdering på udvalgte funktioner f eks aa og vv (se oversigten nedenfor). </w:t>
      </w:r>
    </w:p>
    <w:p w:rsidRPr="001213D7" w:rsidR="00AC5EAB" w:rsidP="006E6458" w:rsidRDefault="00AC5EAB" w14:paraId="18FA14E5" w14:textId="77777777">
      <w:pPr>
        <w:pStyle w:val="Heading3"/>
        <w:spacing w:line="276" w:lineRule="auto"/>
        <w:jc w:val="left"/>
      </w:pPr>
      <w:bookmarkStart w:name="_Toc729424968" w:id="293670659"/>
      <w:r w:rsidR="00AC5EAB">
        <w:rPr/>
        <w:t>1.2.1 Sammenhæng mellem uddannelse og arbejdsfunktioner</w:t>
      </w:r>
      <w:bookmarkEnd w:id="293670659"/>
    </w:p>
    <w:p w:rsidRPr="001213D7" w:rsidR="00AC5EAB" w:rsidP="006E6458" w:rsidRDefault="00AC5EAB" w14:paraId="4D004A64" w14:textId="77777777">
      <w:pPr>
        <w:spacing w:line="276" w:lineRule="auto"/>
        <w:jc w:val="left"/>
      </w:pPr>
      <w:r w:rsidRPr="001213D7">
        <w:t>Eksempler på væsentlige arbejdsfunktioner:</w:t>
      </w:r>
    </w:p>
    <w:p w:rsidRPr="00D072B5" w:rsidR="00AC5EAB" w:rsidP="006E6458" w:rsidRDefault="00AC5EAB" w14:paraId="1F32B6D2" w14:textId="77777777">
      <w:pPr>
        <w:pStyle w:val="Heading3"/>
        <w:spacing w:line="276" w:lineRule="auto"/>
        <w:jc w:val="left"/>
      </w:pPr>
      <w:bookmarkStart w:name="_Toc611991613" w:id="289842762"/>
      <w:r w:rsidR="00AC5EAB">
        <w:rPr/>
        <w:t>Ambulatoriefunktionen</w:t>
      </w:r>
      <w:bookmarkEnd w:id="289842762"/>
    </w:p>
    <w:p w:rsidRPr="006E6458" w:rsidR="00AC5EAB" w:rsidP="006E6458" w:rsidRDefault="00AC5EAB" w14:paraId="779C5D9E" w14:textId="77777777">
      <w:pPr>
        <w:spacing w:line="276" w:lineRule="auto"/>
        <w:jc w:val="left"/>
        <w:rPr>
          <w:i/>
        </w:rPr>
      </w:pPr>
      <w:r w:rsidRPr="006E6458">
        <w:rPr>
          <w:i/>
          <w:color w:val="00B050"/>
        </w:rPr>
        <w:t>Eksempel på tekst:</w:t>
      </w:r>
    </w:p>
    <w:p w:rsidRPr="00AC5EAB" w:rsidR="00AC5EAB" w:rsidP="006E6458" w:rsidRDefault="005520C3" w14:paraId="44C0739B" w14:textId="6738824D">
      <w:pPr>
        <w:spacing w:line="276" w:lineRule="auto"/>
        <w:jc w:val="left"/>
      </w:pPr>
      <w:r w:rsidR="005520C3">
        <w:rPr/>
        <w:t>Praktisk vejledning og supervision i ambulatorium og dagafsnit foregår som mesterlære sideløbende med kompetencevurdering</w:t>
      </w:r>
      <w:r w:rsidR="00AC5EAB">
        <w:rPr/>
        <w:t xml:space="preserve">. Uddannelseslægen introduceres til ambulatoriet af mere erfaren kollega og ambulatoriepersonalet. Der er etableret parallelambulatorier, hvor uddannelseslægen sammen med mere erfaren læge har parallelle spor, hvor der er indlagt tid til supervision og kompetencevurdering (ved speciallæge). Når kompetencevurdering er </w:t>
      </w:r>
      <w:r w:rsidR="6CBA2927">
        <w:rPr/>
        <w:t>gennemført,</w:t>
      </w:r>
      <w:r w:rsidR="00AC5EAB">
        <w:rPr/>
        <w:t xml:space="preserve"> får uddannelseslægen selvstændig funktion med mulighed for at søge hjælp ved mere erfaren læge. Uddannelseslægen forventes også at agere supervisor for mindre erfaren kollega, efter ½ år </w:t>
      </w:r>
    </w:p>
    <w:p w:rsidRPr="001213D7" w:rsidR="00AC5EAB" w:rsidP="006E6458" w:rsidRDefault="00AC5EAB" w14:paraId="261FC8DE" w14:textId="77777777">
      <w:pPr>
        <w:pStyle w:val="Heading3"/>
        <w:spacing w:line="276" w:lineRule="auto"/>
        <w:jc w:val="left"/>
      </w:pPr>
      <w:bookmarkStart w:name="_Toc770537010" w:id="705220653"/>
      <w:r w:rsidR="00AC5EAB">
        <w:rPr/>
        <w:t>Stuegangsfunktionen</w:t>
      </w:r>
      <w:bookmarkEnd w:id="705220653"/>
    </w:p>
    <w:p w:rsidRPr="006E6458" w:rsidR="00AC5EAB" w:rsidP="006E6458" w:rsidRDefault="00AC5EAB" w14:paraId="2C69B209" w14:textId="77777777">
      <w:pPr>
        <w:spacing w:line="276" w:lineRule="auto"/>
        <w:jc w:val="left"/>
        <w:rPr>
          <w:i/>
        </w:rPr>
      </w:pPr>
      <w:r w:rsidRPr="006E6458">
        <w:rPr>
          <w:i/>
          <w:color w:val="00B050"/>
        </w:rPr>
        <w:t>Eksempel på tekst:</w:t>
      </w:r>
    </w:p>
    <w:p w:rsidRPr="00AC5EAB" w:rsidR="00AC5EAB" w:rsidP="006E6458" w:rsidRDefault="00AC5EAB" w14:paraId="6DDFBE63" w14:textId="26F03926">
      <w:pPr>
        <w:spacing w:line="276" w:lineRule="auto"/>
        <w:jc w:val="left"/>
      </w:pPr>
      <w:r w:rsidR="00AC5EAB">
        <w:rPr/>
        <w:t xml:space="preserve">Der er afsat tid til gennemgang af patienterne på stuegangen ved tavlemøde – her deltager altid speciallæge tilknyttet teamet. Ved tavlemødet fordeles patienterne mellem de stuegangsgående læger efter kompetence og efter hvilke patientkategorier den enkelte uddannelseslæge har særligt fokus på </w:t>
      </w:r>
      <w:r w:rsidR="3CB0C3DB">
        <w:rPr/>
        <w:t>jvf.</w:t>
      </w:r>
      <w:r w:rsidR="00AC5EAB">
        <w:rPr/>
        <w:t xml:space="preserve"> den individuelle uddannelsesplan. Det er planlagt at stuegangen på de første to patienter sker under supervision – og når uddannelseslægen er </w:t>
      </w:r>
      <w:r w:rsidR="4D519775">
        <w:rPr/>
        <w:t>klar,</w:t>
      </w:r>
      <w:r w:rsidR="00AC5EAB">
        <w:rPr/>
        <w:t xml:space="preserve"> sker kompetencevurderingen ligeledes i forbindelse med stuegangen på de første to patienter. Kompetencevurderingen foretages af speciallæge i samarbejde med sygeplejerske som deltager i stuegangen. </w:t>
      </w:r>
    </w:p>
    <w:p w:rsidRPr="001213D7" w:rsidR="00AC5EAB" w:rsidP="006E6458" w:rsidRDefault="00AC5EAB" w14:paraId="3B97C1DE" w14:textId="77777777">
      <w:pPr>
        <w:pStyle w:val="Heading3"/>
        <w:spacing w:line="276" w:lineRule="auto"/>
        <w:jc w:val="left"/>
      </w:pPr>
      <w:bookmarkStart w:name="_Toc195916313" w:id="905620521"/>
      <w:r w:rsidR="00AC5EAB">
        <w:rPr/>
        <w:t>Operationsgangen/fødegangen/laboratoriet/dagkirurgien/akutafdelingen</w:t>
      </w:r>
      <w:bookmarkEnd w:id="905620521"/>
    </w:p>
    <w:p w:rsidRPr="006E6458" w:rsidR="00AC5EAB" w:rsidP="006E6458" w:rsidRDefault="00AC5EAB" w14:paraId="47F53CB0" w14:textId="77777777">
      <w:pPr>
        <w:spacing w:line="276" w:lineRule="auto"/>
        <w:jc w:val="left"/>
        <w:rPr>
          <w:i/>
        </w:rPr>
      </w:pPr>
      <w:r w:rsidRPr="006E6458">
        <w:rPr>
          <w:i/>
          <w:color w:val="00B050"/>
        </w:rPr>
        <w:t>Eksempel på tekst:</w:t>
      </w:r>
    </w:p>
    <w:p w:rsidRPr="00AC5EAB" w:rsidR="00AC5EAB" w:rsidP="006E6458" w:rsidRDefault="00AC5EAB" w14:paraId="2625FA04" w14:textId="77777777">
      <w:pPr>
        <w:spacing w:line="276" w:lineRule="auto"/>
        <w:jc w:val="left"/>
      </w:pPr>
      <w:r w:rsidRPr="00AC5EAB">
        <w:t xml:space="preserve">Oplæring og kompetencevurdering på operationsgangen sker ved at uddannelseslægen opererer sammen med mere erfaren kollega. I starten udføres indgrebet af den erfarne kollega med forklaring til uddannelseslægen. Uddannelseslægen overtager dele eller hele operationen efter behørig oplæring og kompetencevurderes (ved speciallæge), når uddannelseslægen er klar til dette. Herefter forventes uddannelseslægen at kunne gennemføre indgrebet selvstændigt. </w:t>
      </w:r>
    </w:p>
    <w:p w:rsidRPr="001213D7" w:rsidR="00AC5EAB" w:rsidP="006E6458" w:rsidRDefault="00AC5EAB" w14:paraId="19F52946" w14:textId="77777777">
      <w:pPr>
        <w:pStyle w:val="Heading3"/>
        <w:spacing w:line="276" w:lineRule="auto"/>
        <w:jc w:val="left"/>
      </w:pPr>
      <w:bookmarkStart w:name="_Toc957175823" w:id="960858731"/>
      <w:r w:rsidR="00AC5EAB">
        <w:rPr/>
        <w:t>Udefunktion (hjemmebesøg; funktion på andre afdelinger / hospitaler)</w:t>
      </w:r>
      <w:bookmarkEnd w:id="960858731"/>
    </w:p>
    <w:p w:rsidRPr="006E6458" w:rsidR="00AC5EAB" w:rsidP="006E6458" w:rsidRDefault="00AC5EAB" w14:paraId="6D3D1049" w14:textId="77777777">
      <w:pPr>
        <w:spacing w:line="276" w:lineRule="auto"/>
        <w:jc w:val="left"/>
        <w:rPr>
          <w:i/>
        </w:rPr>
      </w:pPr>
      <w:r w:rsidRPr="006E6458">
        <w:rPr>
          <w:i/>
          <w:color w:val="00B050"/>
        </w:rPr>
        <w:t>Eksempel på tekst:</w:t>
      </w:r>
    </w:p>
    <w:p w:rsidRPr="00AC5EAB" w:rsidR="00AC5EAB" w:rsidP="006E6458" w:rsidRDefault="00AC5EAB" w14:paraId="5AA6A0A7" w14:textId="77777777">
      <w:pPr>
        <w:spacing w:line="276" w:lineRule="auto"/>
        <w:jc w:val="left"/>
      </w:pPr>
      <w:r w:rsidRPr="00AC5EAB">
        <w:t>Uddannelseslægen vil i starten deltage i afdelingens udefunktioner sammen med mere erfaren kollega. Efterhånden overtager uddannelseslægen dele eller hele udefunktionen med mulighed for videotransmission tilbage til supervisor /mulighed for at tilkalde mere erfaren læge. Det forventes at uddannelseslægen kan gennemføre udefunktion efter ½ år. Kompetencevurdering gennemføres af speciallæge.</w:t>
      </w:r>
    </w:p>
    <w:p w:rsidRPr="001213D7" w:rsidR="00AC5EAB" w:rsidP="006E6458" w:rsidRDefault="00AC5EAB" w14:paraId="456E024E" w14:textId="77777777">
      <w:pPr>
        <w:pStyle w:val="Heading3"/>
        <w:spacing w:line="276" w:lineRule="auto"/>
        <w:jc w:val="left"/>
      </w:pPr>
      <w:bookmarkStart w:name="_Toc1817326040" w:id="2138301524"/>
      <w:r w:rsidR="00AC5EAB">
        <w:rPr/>
        <w:t>Tværfaglig konference</w:t>
      </w:r>
      <w:bookmarkEnd w:id="2138301524"/>
    </w:p>
    <w:p w:rsidRPr="006E6458" w:rsidR="00AC5EAB" w:rsidP="006E6458" w:rsidRDefault="00AC5EAB" w14:paraId="285B49CC" w14:textId="77777777">
      <w:pPr>
        <w:spacing w:line="276" w:lineRule="auto"/>
        <w:jc w:val="left"/>
        <w:rPr>
          <w:i/>
        </w:rPr>
      </w:pPr>
      <w:r w:rsidRPr="006E6458">
        <w:rPr>
          <w:i/>
          <w:color w:val="00B050"/>
        </w:rPr>
        <w:t>Eksempel på tekst:</w:t>
      </w:r>
    </w:p>
    <w:p w:rsidRPr="001213D7" w:rsidR="00AC5EAB" w:rsidP="006E6458" w:rsidRDefault="006E6458" w14:paraId="512ADA52" w14:textId="77777777">
      <w:pPr>
        <w:spacing w:line="276" w:lineRule="auto"/>
        <w:jc w:val="left"/>
      </w:pPr>
      <w:r>
        <w:t xml:space="preserve">I </w:t>
      </w:r>
      <w:r w:rsidRPr="001213D7" w:rsidR="00AC5EAB">
        <w:t xml:space="preserve">starten af ansættelsen vil uddannelseslægen deltage i xx konferencen uden selvstændig funktion. Efter at have deltaget i 2 konferencer vil uddannelseslægen få ansvar for at fremlægge enkelte patienter på konferencen under supervision fra mere erfaren kollega. Efterhånden vil uddannelseslægen overtage hele konferencen under supervision og efter kompetencevurdering (altid ved speciallæge) kunne gennemføre disse konferencer selvstændigt. Dette forventes opnået efter xx måneder. </w:t>
      </w:r>
    </w:p>
    <w:p w:rsidRPr="001213D7" w:rsidR="00AC5EAB" w:rsidP="006E6458" w:rsidRDefault="00AC5EAB" w14:paraId="74065301" w14:textId="77777777">
      <w:pPr>
        <w:pStyle w:val="Heading3"/>
        <w:spacing w:line="276" w:lineRule="auto"/>
        <w:jc w:val="left"/>
      </w:pPr>
      <w:bookmarkStart w:name="_Toc1581045402" w:id="1566333176"/>
      <w:r w:rsidR="00AC5EAB">
        <w:rPr/>
        <w:t>Vagtfunktion</w:t>
      </w:r>
      <w:bookmarkEnd w:id="1566333176"/>
    </w:p>
    <w:p w:rsidRPr="001213D7" w:rsidR="00AC5EAB" w:rsidP="006E6458" w:rsidRDefault="00AC5EAB" w14:paraId="31AB37B0" w14:textId="77777777">
      <w:pPr>
        <w:spacing w:line="276" w:lineRule="auto"/>
        <w:jc w:val="left"/>
      </w:pPr>
      <w:r w:rsidRPr="001213D7">
        <w:t>Her beskrives uddannelsespotentialet i vagtarbejdet</w:t>
      </w:r>
    </w:p>
    <w:p w:rsidRPr="006E6458" w:rsidR="00AC5EAB" w:rsidP="47AF3DE9" w:rsidRDefault="00AC5EAB" w14:paraId="10842B30" w14:textId="0ED32D7A">
      <w:pPr>
        <w:pStyle w:val="Heading3"/>
        <w:spacing w:line="276" w:lineRule="auto"/>
        <w:jc w:val="left"/>
        <w:rPr>
          <w:i w:val="1"/>
          <w:iCs w:val="1"/>
        </w:rPr>
      </w:pPr>
      <w:bookmarkStart w:name="_Toc1081705862" w:id="1168280753"/>
      <w:r w:rsidRPr="47AF3DE9" w:rsidR="00AC5EAB">
        <w:rPr>
          <w:i w:val="1"/>
          <w:iCs w:val="1"/>
          <w:color w:val="00B050"/>
        </w:rPr>
        <w:t>Andre funktioner?</w:t>
      </w:r>
      <w:bookmarkEnd w:id="1168280753"/>
    </w:p>
    <w:p w:rsidRPr="001213D7" w:rsidR="00AC5EAB" w:rsidP="006E6458" w:rsidRDefault="00AC5EAB" w14:paraId="08DCF61E" w14:textId="77777777">
      <w:pPr>
        <w:pStyle w:val="Heading2"/>
        <w:spacing w:line="276" w:lineRule="auto"/>
        <w:jc w:val="left"/>
      </w:pPr>
      <w:bookmarkStart w:name="_Toc465674887" w:id="62"/>
      <w:bookmarkStart w:name="_Toc1450671527" w:id="192332850"/>
      <w:r w:rsidR="00AC5EAB">
        <w:rPr/>
        <w:t>1.3 Plan for kompetenceudvikling og kompetencegodkendelse</w:t>
      </w:r>
      <w:bookmarkEnd w:id="62"/>
      <w:bookmarkEnd w:id="192332850"/>
    </w:p>
    <w:p w:rsidR="00D91EED" w:rsidP="47AF3DE9" w:rsidRDefault="00D91EED" w14:paraId="2DDA078B" w14:textId="77777777">
      <w:pPr>
        <w:spacing w:line="276" w:lineRule="auto"/>
        <w:jc w:val="left"/>
        <w:rPr>
          <w:i w:val="1"/>
          <w:iCs w:val="1"/>
          <w:color w:val="00B050"/>
        </w:rPr>
      </w:pPr>
      <w:r w:rsidRPr="47AF3DE9" w:rsidR="00D91EED">
        <w:rPr>
          <w:i w:val="1"/>
          <w:iCs w:val="1"/>
          <w:color w:val="00B050"/>
        </w:rPr>
        <w:t>I de</w:t>
      </w:r>
      <w:r w:rsidRPr="47AF3DE9" w:rsidR="00D91EED">
        <w:rPr>
          <w:i w:val="1"/>
          <w:iCs w:val="1"/>
          <w:color w:val="00B050"/>
        </w:rPr>
        <w:t xml:space="preserve">tte afsnit beskrives </w:t>
      </w:r>
    </w:p>
    <w:p w:rsidRPr="006E6458" w:rsidR="00D91EED" w:rsidP="47AF3DE9" w:rsidRDefault="00D91EED" w14:paraId="20601FDD" w14:textId="77777777">
      <w:pPr>
        <w:pStyle w:val="ListParagraph"/>
        <w:numPr>
          <w:ilvl w:val="0"/>
          <w:numId w:val="13"/>
        </w:numPr>
        <w:spacing w:line="276" w:lineRule="auto"/>
        <w:jc w:val="left"/>
        <w:rPr>
          <w:i w:val="1"/>
          <w:iCs w:val="1"/>
          <w:color w:val="00B050"/>
        </w:rPr>
      </w:pPr>
      <w:r w:rsidRPr="47AF3DE9" w:rsidR="00D91EED">
        <w:rPr>
          <w:i w:val="1"/>
          <w:iCs w:val="1"/>
          <w:color w:val="00B050"/>
        </w:rPr>
        <w:t>Kompetence</w:t>
      </w:r>
      <w:r w:rsidRPr="47AF3DE9" w:rsidR="00D91EED">
        <w:rPr>
          <w:i w:val="1"/>
          <w:iCs w:val="1"/>
          <w:color w:val="00B050"/>
        </w:rPr>
        <w:t>r</w:t>
      </w:r>
      <w:r w:rsidRPr="47AF3DE9" w:rsidR="00D91EED">
        <w:rPr>
          <w:i w:val="1"/>
          <w:iCs w:val="1"/>
          <w:color w:val="00B050"/>
        </w:rPr>
        <w:t xml:space="preserve"> – angivet med nummerering fra målbeskrivelsen </w:t>
      </w:r>
    </w:p>
    <w:p w:rsidRPr="006E6458" w:rsidR="00D91EED" w:rsidP="47AF3DE9" w:rsidRDefault="00D91EED" w14:paraId="22B315E3" w14:textId="77777777">
      <w:pPr>
        <w:pStyle w:val="ListParagraph"/>
        <w:numPr>
          <w:ilvl w:val="0"/>
          <w:numId w:val="13"/>
        </w:numPr>
        <w:spacing w:line="276" w:lineRule="auto"/>
        <w:jc w:val="left"/>
        <w:rPr>
          <w:i w:val="1"/>
          <w:iCs w:val="1"/>
          <w:color w:val="00B050"/>
        </w:rPr>
      </w:pPr>
      <w:r w:rsidRPr="47AF3DE9" w:rsidR="00D91EED">
        <w:rPr>
          <w:i w:val="1"/>
          <w:iCs w:val="1"/>
          <w:color w:val="00B050"/>
        </w:rPr>
        <w:t>Arbejdsfunktion</w:t>
      </w:r>
      <w:r w:rsidRPr="47AF3DE9" w:rsidR="00D91EED">
        <w:rPr>
          <w:i w:val="1"/>
          <w:iCs w:val="1"/>
          <w:color w:val="00B050"/>
        </w:rPr>
        <w:t>(er) for hvor kompetencen opnås</w:t>
      </w:r>
      <w:r w:rsidRPr="47AF3DE9" w:rsidR="00D91EED">
        <w:rPr>
          <w:i w:val="1"/>
          <w:iCs w:val="1"/>
          <w:color w:val="00B050"/>
        </w:rPr>
        <w:t xml:space="preserve"> (ambulatorium, operationsafdeling, laboratorium, sengeafsnit</w:t>
      </w:r>
      <w:r w:rsidRPr="47AF3DE9" w:rsidR="00D91EED">
        <w:rPr>
          <w:i w:val="1"/>
          <w:iCs w:val="1"/>
          <w:color w:val="00B050"/>
        </w:rPr>
        <w:t>, fokuseret ophold, kursus</w:t>
      </w:r>
      <w:r w:rsidRPr="47AF3DE9" w:rsidR="00D91EED">
        <w:rPr>
          <w:i w:val="1"/>
          <w:iCs w:val="1"/>
          <w:color w:val="00B050"/>
        </w:rPr>
        <w:t xml:space="preserve"> osv.)</w:t>
      </w:r>
    </w:p>
    <w:p w:rsidRPr="006E6458" w:rsidR="00D91EED" w:rsidP="47AF3DE9" w:rsidRDefault="00D91EED" w14:paraId="4B5B6C92" w14:textId="77777777">
      <w:pPr>
        <w:pStyle w:val="ListParagraph"/>
        <w:numPr>
          <w:ilvl w:val="0"/>
          <w:numId w:val="13"/>
        </w:numPr>
        <w:spacing w:line="276" w:lineRule="auto"/>
        <w:jc w:val="left"/>
        <w:rPr>
          <w:i w:val="1"/>
          <w:iCs w:val="1"/>
          <w:color w:val="00B050"/>
        </w:rPr>
      </w:pPr>
      <w:r w:rsidRPr="47AF3DE9" w:rsidR="00D91EED">
        <w:rPr>
          <w:i w:val="1"/>
          <w:iCs w:val="1"/>
          <w:color w:val="00B050"/>
        </w:rPr>
        <w:t>Konkret kompetencevurderingsmetode jf</w:t>
      </w:r>
      <w:r w:rsidRPr="47AF3DE9" w:rsidR="00D91EED">
        <w:rPr>
          <w:i w:val="1"/>
          <w:iCs w:val="1"/>
          <w:color w:val="00B050"/>
        </w:rPr>
        <w:t>.</w:t>
      </w:r>
      <w:r w:rsidRPr="47AF3DE9" w:rsidR="00D91EED">
        <w:rPr>
          <w:i w:val="1"/>
          <w:iCs w:val="1"/>
          <w:color w:val="00B050"/>
        </w:rPr>
        <w:t xml:space="preserve"> målbeskrivelsen</w:t>
      </w:r>
    </w:p>
    <w:p w:rsidRPr="000567A3" w:rsidR="00D91EED" w:rsidP="47AF3DE9" w:rsidRDefault="00D91EED" w14:paraId="0D610558" w14:textId="44BE09CC">
      <w:pPr>
        <w:pStyle w:val="ListParagraph"/>
        <w:numPr>
          <w:ilvl w:val="0"/>
          <w:numId w:val="13"/>
        </w:numPr>
        <w:spacing w:line="276" w:lineRule="auto"/>
        <w:jc w:val="left"/>
        <w:rPr>
          <w:i w:val="1"/>
          <w:iCs w:val="1"/>
          <w:color w:val="00B050"/>
        </w:rPr>
      </w:pPr>
      <w:r w:rsidRPr="47AF3DE9" w:rsidR="00D91EED">
        <w:rPr>
          <w:i w:val="1"/>
          <w:iCs w:val="1"/>
          <w:color w:val="00B050"/>
        </w:rPr>
        <w:t xml:space="preserve">Tidspunkt for forventet opnåelse af kompetence (godkendelse) inddelt i </w:t>
      </w:r>
      <w:r w:rsidRPr="47AF3DE9" w:rsidR="00D91EED">
        <w:rPr>
          <w:i w:val="1"/>
          <w:iCs w:val="1"/>
          <w:color w:val="00B050"/>
          <w:u w:val="single"/>
        </w:rPr>
        <w:t xml:space="preserve">maksimum </w:t>
      </w:r>
      <w:r w:rsidRPr="47AF3DE9" w:rsidR="00D91EED">
        <w:rPr>
          <w:i w:val="1"/>
          <w:iCs w:val="1"/>
          <w:color w:val="00B050"/>
          <w:u w:val="single"/>
        </w:rPr>
        <w:t>6</w:t>
      </w:r>
      <w:r w:rsidRPr="47AF3DE9" w:rsidR="00D91EED">
        <w:rPr>
          <w:i w:val="1"/>
          <w:iCs w:val="1"/>
          <w:color w:val="00B050"/>
          <w:u w:val="single"/>
        </w:rPr>
        <w:t xml:space="preserve"> måneders intervaller.</w:t>
      </w:r>
    </w:p>
    <w:p w:rsidR="00D91EED" w:rsidP="47AF3DE9" w:rsidRDefault="00D91EED" w14:paraId="5E16AE73" w14:textId="46ED5017">
      <w:pPr>
        <w:spacing w:line="276" w:lineRule="auto"/>
        <w:jc w:val="left"/>
        <w:rPr>
          <w:i w:val="1"/>
          <w:iCs w:val="1"/>
          <w:color w:val="00B050"/>
        </w:rPr>
      </w:pPr>
      <w:r w:rsidRPr="47AF3DE9" w:rsidR="00D91EED">
        <w:rPr>
          <w:i w:val="1"/>
          <w:iCs w:val="1"/>
          <w:color w:val="00B050"/>
        </w:rPr>
        <w:t>Anvend skemaet nedenfor</w:t>
      </w:r>
      <w:r w:rsidRPr="47AF3DE9" w:rsidR="00D91EED">
        <w:rPr>
          <w:i w:val="1"/>
          <w:iCs w:val="1"/>
          <w:color w:val="00B050"/>
        </w:rPr>
        <w:t xml:space="preserve"> eller </w:t>
      </w:r>
      <w:r w:rsidRPr="47AF3DE9" w:rsidR="47FFB3B9">
        <w:rPr>
          <w:i w:val="1"/>
          <w:iCs w:val="1"/>
          <w:color w:val="00B050"/>
        </w:rPr>
        <w:t xml:space="preserve">udarbejd </w:t>
      </w:r>
      <w:r w:rsidRPr="47AF3DE9" w:rsidR="00D91EED">
        <w:rPr>
          <w:i w:val="1"/>
          <w:iCs w:val="1"/>
          <w:color w:val="00B050"/>
        </w:rPr>
        <w:t>dit eget. Husk at skemaet skal indeholde ovenstående fire punkter</w:t>
      </w:r>
    </w:p>
    <w:p w:rsidRPr="00D72FC8" w:rsidR="005520C3" w:rsidP="47AF3DE9" w:rsidRDefault="00AC5EAB" w14:paraId="495700C6" w14:textId="21C3548B">
      <w:pPr>
        <w:pStyle w:val="Normal"/>
        <w:spacing w:line="276" w:lineRule="auto"/>
        <w:jc w:val="left"/>
        <w:rPr>
          <w:i w:val="1"/>
          <w:iCs w:val="1"/>
          <w:color w:val="00B050"/>
        </w:rPr>
      </w:pPr>
      <w:r w:rsidRPr="47AF3DE9" w:rsidR="00AC5EAB">
        <w:rPr>
          <w:i w:val="1"/>
          <w:iCs w:val="1"/>
          <w:color w:val="00B050"/>
        </w:rPr>
        <w:t>Eksempel på tekst:</w:t>
      </w:r>
      <w:r>
        <w:br/>
      </w:r>
      <w:r w:rsidR="005520C3">
        <w:rPr/>
        <w:t>Nedenfor er skitseret det ideelle forløb for tilegnelse af de kompetencer, der skal opnås i dette element af uddannelsesforløbet, og hvilke arbejdsfunktioner der er grundlaget for læringen. En komplet oversigt over kompetencer, der skal opnås i hele speciallægeuddannelsen, findes i målbeskrivelsen. Numrene i tabellen henviser til kompetencenumrene i målbeskrivelsen.</w:t>
      </w:r>
    </w:p>
    <w:p w:rsidR="006E6458" w:rsidP="006E6458" w:rsidRDefault="005520C3" w14:paraId="52130217" w14:textId="304F21BD">
      <w:pPr>
        <w:spacing w:line="276" w:lineRule="auto"/>
        <w:jc w:val="left"/>
        <w:sectPr w:rsidR="006E6458">
          <w:footerReference w:type="default" r:id="rId16"/>
          <w:pgSz w:w="11906" w:h="16838" w:orient="portrait"/>
          <w:pgMar w:top="1701" w:right="1134" w:bottom="1701" w:left="1134" w:header="708" w:footer="708" w:gutter="0"/>
          <w:cols w:space="708"/>
          <w:docGrid w:linePitch="360"/>
        </w:sectPr>
      </w:pPr>
      <w:r>
        <w:t>Tabellen / figu</w:t>
      </w:r>
      <w:r w:rsidR="00D72FC8">
        <w:t>ren nedenfor giver et overblik:</w:t>
      </w:r>
      <w:r w:rsidRPr="001213D7" w:rsidR="00AC5EAB">
        <w:br w:type="page"/>
      </w:r>
    </w:p>
    <w:p w:rsidRPr="00D72FC8" w:rsidR="006E6458" w:rsidP="47AF3DE9" w:rsidRDefault="00AC5EAB" w14:paraId="54F8E374" w14:textId="54B7A0BF">
      <w:pPr>
        <w:spacing w:line="276" w:lineRule="auto"/>
        <w:jc w:val="left"/>
        <w:rPr>
          <w:i w:val="1"/>
          <w:iCs w:val="1"/>
        </w:rPr>
      </w:pPr>
      <w:r w:rsidRPr="47AF3DE9" w:rsidR="6DE4350C">
        <w:rPr>
          <w:i w:val="1"/>
          <w:iCs w:val="1"/>
          <w:color w:val="00B050"/>
        </w:rPr>
        <w:t>(</w:t>
      </w:r>
      <w:r w:rsidRPr="47AF3DE9" w:rsidR="00AC5EAB">
        <w:rPr>
          <w:i w:val="1"/>
          <w:iCs w:val="1"/>
          <w:color w:val="00B050"/>
        </w:rPr>
        <w:t>Eksempel på udfyldt tabel</w:t>
      </w:r>
      <w:r w:rsidRPr="47AF3DE9" w:rsidR="00AC5EAB">
        <w:rPr>
          <w:i w:val="1"/>
          <w:iCs w:val="1"/>
          <w:color w:val="00B050"/>
        </w:rPr>
        <w:t>):</w:t>
      </w:r>
    </w:p>
    <w:tbl>
      <w:tblPr>
        <w:tblStyle w:val="TableGrid"/>
        <w:tblW w:w="13722" w:type="dxa"/>
        <w:tblLayout w:type="fixed"/>
        <w:tblLook w:val="04A0" w:firstRow="1" w:lastRow="0" w:firstColumn="1" w:lastColumn="0" w:noHBand="0" w:noVBand="1"/>
      </w:tblPr>
      <w:tblGrid>
        <w:gridCol w:w="3969"/>
        <w:gridCol w:w="3828"/>
        <w:gridCol w:w="3420"/>
        <w:gridCol w:w="1400"/>
        <w:gridCol w:w="1105"/>
      </w:tblGrid>
      <w:tr w:rsidRPr="001213D7" w:rsidR="00D91EED" w:rsidTr="261168EA" w14:paraId="1B75F8A1" w14:textId="77777777">
        <w:trPr>
          <w:cantSplit/>
          <w:trHeight w:val="737"/>
        </w:trPr>
        <w:tc>
          <w:tcPr>
            <w:tcW w:w="3969" w:type="dxa"/>
            <w:vMerge w:val="restart"/>
            <w:shd w:val="clear" w:color="auto" w:fill="BDD6EE" w:themeFill="accent1" w:themeFillTint="66"/>
            <w:tcMar/>
          </w:tcPr>
          <w:p w:rsidRPr="00A903FE" w:rsidR="00D91EED" w:rsidP="47AF3DE9" w:rsidRDefault="00D91EED" w14:paraId="2BC71ACB" w14:textId="362EA3FA">
            <w:pPr>
              <w:jc w:val="left"/>
              <w:rPr>
                <w:b w:val="1"/>
                <w:bCs w:val="1"/>
                <w:sz w:val="20"/>
                <w:szCs w:val="20"/>
              </w:rPr>
            </w:pPr>
            <w:r w:rsidRPr="47AF3DE9" w:rsidR="00D91EED">
              <w:rPr>
                <w:b w:val="1"/>
                <w:bCs w:val="1"/>
                <w:sz w:val="20"/>
                <w:szCs w:val="20"/>
              </w:rPr>
              <w:t>Kompetencenummer</w:t>
            </w:r>
            <w:r w:rsidRPr="47AF3DE9" w:rsidR="7F3A59BE">
              <w:rPr>
                <w:b w:val="1"/>
                <w:bCs w:val="1"/>
                <w:sz w:val="20"/>
                <w:szCs w:val="20"/>
              </w:rPr>
              <w:t xml:space="preserve"> </w:t>
            </w:r>
            <w:r w:rsidRPr="47AF3DE9" w:rsidR="00D91EED">
              <w:rPr>
                <w:b w:val="1"/>
                <w:bCs w:val="1"/>
                <w:sz w:val="20"/>
                <w:szCs w:val="20"/>
              </w:rPr>
              <w:t xml:space="preserve">  </w:t>
            </w:r>
            <w:r>
              <w:br/>
            </w:r>
            <w:r w:rsidRPr="47AF3DE9" w:rsidR="00D91EED">
              <w:rPr>
                <w:b w:val="1"/>
                <w:bCs w:val="1"/>
                <w:sz w:val="20"/>
                <w:szCs w:val="20"/>
              </w:rPr>
              <w:t>jf</w:t>
            </w:r>
            <w:r w:rsidRPr="47AF3DE9" w:rsidR="35E76FE1">
              <w:rPr>
                <w:b w:val="1"/>
                <w:bCs w:val="1"/>
                <w:sz w:val="20"/>
                <w:szCs w:val="20"/>
              </w:rPr>
              <w:t>.</w:t>
            </w:r>
            <w:r w:rsidRPr="47AF3DE9" w:rsidR="00D91EED">
              <w:rPr>
                <w:b w:val="1"/>
                <w:bCs w:val="1"/>
                <w:sz w:val="20"/>
                <w:szCs w:val="20"/>
              </w:rPr>
              <w:t xml:space="preserve"> </w:t>
            </w:r>
            <w:r w:rsidRPr="47AF3DE9" w:rsidR="5AB3EC07">
              <w:rPr>
                <w:b w:val="1"/>
                <w:bCs w:val="1"/>
                <w:sz w:val="20"/>
                <w:szCs w:val="20"/>
              </w:rPr>
              <w:t>M</w:t>
            </w:r>
            <w:r w:rsidRPr="47AF3DE9" w:rsidR="00D91EED">
              <w:rPr>
                <w:b w:val="1"/>
                <w:bCs w:val="1"/>
                <w:sz w:val="20"/>
                <w:szCs w:val="20"/>
              </w:rPr>
              <w:t>ålbeskrivelsen</w:t>
            </w:r>
            <w:r w:rsidRPr="47AF3DE9" w:rsidR="5AB3EC07">
              <w:rPr>
                <w:b w:val="1"/>
                <w:bCs w:val="1"/>
                <w:sz w:val="20"/>
                <w:szCs w:val="20"/>
              </w:rPr>
              <w:t>.</w:t>
            </w:r>
            <w:r w:rsidRPr="47AF3DE9" w:rsidR="00D91EED">
              <w:rPr>
                <w:b w:val="1"/>
                <w:bCs w:val="1"/>
                <w:sz w:val="20"/>
                <w:szCs w:val="20"/>
              </w:rPr>
              <w:t xml:space="preserve"> </w:t>
            </w:r>
            <w:r w:rsidRPr="47AF3DE9" w:rsidR="67BEFF7D">
              <w:rPr>
                <w:b w:val="1"/>
                <w:bCs w:val="1"/>
                <w:i w:val="1"/>
                <w:iCs w:val="1"/>
                <w:color w:val="92D050"/>
                <w:sz w:val="20"/>
                <w:szCs w:val="20"/>
              </w:rPr>
              <w:t>E</w:t>
            </w:r>
            <w:r w:rsidRPr="47AF3DE9" w:rsidR="240F6843">
              <w:rPr>
                <w:b w:val="1"/>
                <w:bCs w:val="1"/>
                <w:i w:val="1"/>
                <w:iCs w:val="1"/>
                <w:color w:val="92D050"/>
                <w:sz w:val="20"/>
                <w:szCs w:val="20"/>
              </w:rPr>
              <w:t>vt.</w:t>
            </w:r>
            <w:r w:rsidRPr="47AF3DE9" w:rsidR="00D91EED">
              <w:rPr>
                <w:b w:val="1"/>
                <w:bCs w:val="1"/>
                <w:i w:val="1"/>
                <w:iCs w:val="1"/>
                <w:color w:val="92D050"/>
                <w:sz w:val="20"/>
                <w:szCs w:val="20"/>
              </w:rPr>
              <w:t xml:space="preserve"> suppleret med kort overskrift f</w:t>
            </w:r>
            <w:r w:rsidRPr="47AF3DE9" w:rsidR="13DD39AA">
              <w:rPr>
                <w:b w:val="1"/>
                <w:bCs w:val="1"/>
                <w:i w:val="1"/>
                <w:iCs w:val="1"/>
                <w:color w:val="92D050"/>
                <w:sz w:val="20"/>
                <w:szCs w:val="20"/>
              </w:rPr>
              <w:t>.</w:t>
            </w:r>
            <w:r w:rsidRPr="47AF3DE9" w:rsidR="00D91EED">
              <w:rPr>
                <w:b w:val="1"/>
                <w:bCs w:val="1"/>
                <w:i w:val="1"/>
                <w:iCs w:val="1"/>
                <w:color w:val="92D050"/>
                <w:sz w:val="20"/>
                <w:szCs w:val="20"/>
              </w:rPr>
              <w:t>eks</w:t>
            </w:r>
            <w:r w:rsidRPr="47AF3DE9" w:rsidR="40551E52">
              <w:rPr>
                <w:b w:val="1"/>
                <w:bCs w:val="1"/>
                <w:i w:val="1"/>
                <w:iCs w:val="1"/>
                <w:color w:val="92D050"/>
                <w:sz w:val="20"/>
                <w:szCs w:val="20"/>
              </w:rPr>
              <w:t>.</w:t>
            </w:r>
            <w:r w:rsidRPr="47AF3DE9" w:rsidR="5AE15429">
              <w:rPr>
                <w:b w:val="1"/>
                <w:bCs w:val="1"/>
                <w:i w:val="1"/>
                <w:iCs w:val="1"/>
                <w:color w:val="92D050"/>
                <w:sz w:val="20"/>
                <w:szCs w:val="20"/>
              </w:rPr>
              <w:t xml:space="preserve">: </w:t>
            </w:r>
            <w:r w:rsidRPr="47AF3DE9" w:rsidR="00D91EED">
              <w:rPr>
                <w:b w:val="1"/>
                <w:bCs w:val="1"/>
                <w:i w:val="1"/>
                <w:iCs w:val="1"/>
                <w:color w:val="92D050"/>
                <w:sz w:val="20"/>
                <w:szCs w:val="20"/>
              </w:rPr>
              <w:t>"genoplivning”</w:t>
            </w:r>
            <w:r w:rsidRPr="47AF3DE9" w:rsidR="55F7347E">
              <w:rPr>
                <w:b w:val="1"/>
                <w:bCs w:val="1"/>
                <w:i w:val="1"/>
                <w:iCs w:val="1"/>
                <w:color w:val="92D050"/>
                <w:sz w:val="20"/>
                <w:szCs w:val="20"/>
              </w:rPr>
              <w:t xml:space="preserve"> </w:t>
            </w:r>
          </w:p>
        </w:tc>
        <w:tc>
          <w:tcPr>
            <w:tcW w:w="3828" w:type="dxa"/>
            <w:vMerge w:val="restart"/>
            <w:shd w:val="clear" w:color="auto" w:fill="BDD6EE" w:themeFill="accent1" w:themeFillTint="66"/>
            <w:tcMar/>
          </w:tcPr>
          <w:p w:rsidRPr="00A903FE" w:rsidR="00D91EED" w:rsidP="47AF3DE9" w:rsidRDefault="00D91EED" w14:paraId="6D5DDC8B" w14:textId="75BB301F">
            <w:pPr>
              <w:jc w:val="left"/>
              <w:rPr>
                <w:b w:val="1"/>
                <w:bCs w:val="1"/>
                <w:sz w:val="20"/>
                <w:szCs w:val="20"/>
              </w:rPr>
            </w:pPr>
            <w:r w:rsidRPr="47AF3DE9" w:rsidR="00D91EED">
              <w:rPr>
                <w:b w:val="1"/>
                <w:bCs w:val="1"/>
                <w:sz w:val="20"/>
                <w:szCs w:val="20"/>
              </w:rPr>
              <w:t>Arbejdsfunktion</w:t>
            </w:r>
          </w:p>
        </w:tc>
        <w:tc>
          <w:tcPr>
            <w:tcW w:w="3420" w:type="dxa"/>
            <w:vMerge w:val="restart"/>
            <w:shd w:val="clear" w:color="auto" w:fill="BDD6EE" w:themeFill="accent1" w:themeFillTint="66"/>
            <w:tcMar/>
          </w:tcPr>
          <w:p w:rsidRPr="00A903FE" w:rsidR="00D91EED" w:rsidP="47AF3DE9" w:rsidRDefault="00D91EED" w14:paraId="2A0362A4" w14:textId="57CE2871">
            <w:pPr>
              <w:jc w:val="left"/>
              <w:rPr>
                <w:b w:val="1"/>
                <w:bCs w:val="1"/>
                <w:sz w:val="20"/>
                <w:szCs w:val="20"/>
              </w:rPr>
            </w:pPr>
            <w:r w:rsidRPr="47AF3DE9" w:rsidR="00D91EED">
              <w:rPr>
                <w:b w:val="1"/>
                <w:bCs w:val="1"/>
                <w:sz w:val="20"/>
                <w:szCs w:val="20"/>
              </w:rPr>
              <w:t xml:space="preserve">Kompetencevurderingsmetode jf. </w:t>
            </w:r>
            <w:r w:rsidRPr="47AF3DE9" w:rsidR="00D91EED">
              <w:rPr>
                <w:b w:val="1"/>
                <w:bCs w:val="1"/>
                <w:sz w:val="20"/>
                <w:szCs w:val="20"/>
              </w:rPr>
              <w:t>målbeskrivelsen</w:t>
            </w:r>
          </w:p>
        </w:tc>
        <w:tc>
          <w:tcPr>
            <w:tcW w:w="2505" w:type="dxa"/>
            <w:gridSpan w:val="2"/>
            <w:shd w:val="clear" w:color="auto" w:fill="BDD6EE" w:themeFill="accent1" w:themeFillTint="66"/>
            <w:tcMar/>
          </w:tcPr>
          <w:p w:rsidRPr="00A903FE" w:rsidR="00D91EED" w:rsidP="47AF3DE9" w:rsidRDefault="00D91EED" w14:paraId="5EEBE9D2" w14:textId="77777777">
            <w:pPr>
              <w:jc w:val="left"/>
              <w:rPr>
                <w:b w:val="1"/>
                <w:bCs w:val="1"/>
                <w:sz w:val="20"/>
                <w:szCs w:val="20"/>
              </w:rPr>
            </w:pPr>
            <w:r w:rsidRPr="47AF3DE9" w:rsidR="00D91EED">
              <w:rPr>
                <w:b w:val="1"/>
                <w:bCs w:val="1"/>
                <w:sz w:val="20"/>
                <w:szCs w:val="20"/>
              </w:rPr>
              <w:t>Forventet kompetenceopnåelse</w:t>
            </w:r>
          </w:p>
        </w:tc>
      </w:tr>
      <w:tr w:rsidRPr="001213D7" w:rsidR="00D91EED" w:rsidTr="261168EA" w14:paraId="389A24A7" w14:textId="77777777">
        <w:trPr>
          <w:cantSplit/>
          <w:trHeight w:val="271"/>
        </w:trPr>
        <w:tc>
          <w:tcPr>
            <w:tcW w:w="3969" w:type="dxa"/>
            <w:vMerge/>
            <w:tcMar/>
          </w:tcPr>
          <w:p w:rsidRPr="00A903FE" w:rsidR="00D91EED" w:rsidP="00D91EED" w:rsidRDefault="00D91EED" w14:paraId="06B61B4E" w14:textId="77777777">
            <w:pPr>
              <w:rPr>
                <w:sz w:val="18"/>
                <w:szCs w:val="18"/>
              </w:rPr>
            </w:pPr>
          </w:p>
        </w:tc>
        <w:tc>
          <w:tcPr>
            <w:tcW w:w="3828" w:type="dxa"/>
            <w:vMerge/>
            <w:tcMar/>
          </w:tcPr>
          <w:p w:rsidRPr="00A903FE" w:rsidR="00D91EED" w:rsidP="00D91EED" w:rsidRDefault="00D91EED" w14:paraId="48B43409" w14:textId="77777777">
            <w:pPr>
              <w:rPr>
                <w:sz w:val="18"/>
                <w:szCs w:val="18"/>
              </w:rPr>
            </w:pPr>
          </w:p>
        </w:tc>
        <w:tc>
          <w:tcPr>
            <w:tcW w:w="3420" w:type="dxa"/>
            <w:vMerge/>
            <w:tcMar/>
          </w:tcPr>
          <w:p w:rsidRPr="00A903FE" w:rsidR="00D91EED" w:rsidP="00D91EED" w:rsidRDefault="00D91EED" w14:paraId="13422B06" w14:textId="601E2995">
            <w:pPr>
              <w:rPr>
                <w:sz w:val="18"/>
                <w:szCs w:val="18"/>
              </w:rPr>
            </w:pPr>
          </w:p>
        </w:tc>
        <w:tc>
          <w:tcPr>
            <w:tcW w:w="1400" w:type="dxa"/>
            <w:shd w:val="clear" w:color="auto" w:fill="BDD6EE" w:themeFill="accent1" w:themeFillTint="66"/>
            <w:tcMar/>
          </w:tcPr>
          <w:p w:rsidRPr="00A903FE" w:rsidR="00D91EED" w:rsidP="47AF3DE9" w:rsidRDefault="00D91EED" w14:paraId="6C7934AF" w14:textId="18AC8798">
            <w:pPr>
              <w:rPr>
                <w:b w:val="1"/>
                <w:bCs w:val="1"/>
                <w:sz w:val="20"/>
                <w:szCs w:val="20"/>
              </w:rPr>
            </w:pPr>
            <w:r w:rsidRPr="47AF3DE9" w:rsidR="4BC1EE63">
              <w:rPr>
                <w:b w:val="1"/>
                <w:bCs w:val="1"/>
                <w:sz w:val="20"/>
                <w:szCs w:val="20"/>
              </w:rPr>
              <w:t>1</w:t>
            </w:r>
            <w:r w:rsidRPr="47AF3DE9" w:rsidR="00D91EED">
              <w:rPr>
                <w:b w:val="1"/>
                <w:bCs w:val="1"/>
                <w:sz w:val="20"/>
                <w:szCs w:val="20"/>
              </w:rPr>
              <w:t>-6 mdr.</w:t>
            </w:r>
          </w:p>
        </w:tc>
        <w:tc>
          <w:tcPr>
            <w:tcW w:w="1105" w:type="dxa"/>
            <w:shd w:val="clear" w:color="auto" w:fill="BDD6EE" w:themeFill="accent1" w:themeFillTint="66"/>
            <w:tcMar/>
          </w:tcPr>
          <w:p w:rsidRPr="00A903FE" w:rsidR="00D91EED" w:rsidP="47AF3DE9" w:rsidRDefault="00D91EED" w14:paraId="00E6FD90" w14:textId="7C14F6CC">
            <w:pPr>
              <w:rPr>
                <w:b w:val="1"/>
                <w:bCs w:val="1"/>
                <w:sz w:val="20"/>
                <w:szCs w:val="20"/>
              </w:rPr>
            </w:pPr>
            <w:r w:rsidRPr="47AF3DE9" w:rsidR="16BA6C82">
              <w:rPr>
                <w:b w:val="1"/>
                <w:bCs w:val="1"/>
                <w:sz w:val="20"/>
                <w:szCs w:val="20"/>
              </w:rPr>
              <w:t>7</w:t>
            </w:r>
            <w:r w:rsidRPr="47AF3DE9" w:rsidR="00D91EED">
              <w:rPr>
                <w:b w:val="1"/>
                <w:bCs w:val="1"/>
                <w:sz w:val="20"/>
                <w:szCs w:val="20"/>
              </w:rPr>
              <w:t>-12 mdr.</w:t>
            </w:r>
          </w:p>
        </w:tc>
      </w:tr>
      <w:tr w:rsidRPr="001213D7" w:rsidR="00D91EED" w:rsidTr="261168EA" w14:paraId="4958DD82" w14:textId="77777777">
        <w:tc>
          <w:tcPr>
            <w:tcW w:w="3969" w:type="dxa"/>
            <w:tcMar/>
            <w:vAlign w:val="top"/>
          </w:tcPr>
          <w:p w:rsidRPr="00A95C48" w:rsidR="00D91EED" w:rsidP="47AF3DE9" w:rsidRDefault="00D91EED" w14:paraId="415E114A" w14:textId="6F6EB335">
            <w:pPr>
              <w:pStyle w:val="Normal"/>
              <w:jc w:val="left"/>
            </w:pPr>
            <w:r w:rsidRPr="47AF3DE9" w:rsidR="77B3C561">
              <w:rPr>
                <w:rFonts w:ascii="Arial" w:hAnsi="Arial" w:eastAsia="Arial" w:cs="Arial"/>
                <w:noProof w:val="0"/>
                <w:sz w:val="18"/>
                <w:szCs w:val="18"/>
                <w:lang w:val="da-DK"/>
              </w:rPr>
              <w:t>FIM 1 - Varetage diagnostik, behandling, profylakse af de almindelige medicinske sygdomsmanifestationer, herunder kunne afgøre om patienten skal henvises til andet speciale.</w:t>
            </w:r>
          </w:p>
          <w:p w:rsidRPr="00A95C48" w:rsidR="00D91EED" w:rsidP="47AF3DE9" w:rsidRDefault="00D91EED" w14:paraId="0464691C" w14:textId="4D0AC0C3">
            <w:pPr>
              <w:pStyle w:val="Normal"/>
              <w:jc w:val="left"/>
            </w:pPr>
            <w:r w:rsidRPr="47AF3DE9" w:rsidR="77B3C561">
              <w:rPr>
                <w:rFonts w:ascii="Arial" w:hAnsi="Arial" w:eastAsia="Arial" w:cs="Arial"/>
                <w:noProof w:val="0"/>
                <w:sz w:val="18"/>
                <w:szCs w:val="18"/>
                <w:lang w:val="da-DK"/>
              </w:rPr>
              <w:t xml:space="preserve">1. Brystsmerter, 2. Åndenød 3. Bevægeapparatets smerter 6. Fald &amp; Svimmelhed 7. Ødemer 8. Mavesmerter og afføringsforstyrrelser, 10. Bevidsthedspåvirkning og/eller fokale neurologiske udfald 11. Væske og elektrolytforstyrrelser 13. Forgiftningspatienten 14. Den </w:t>
            </w:r>
            <w:r w:rsidRPr="47AF3DE9" w:rsidR="77B3C561">
              <w:rPr>
                <w:rFonts w:ascii="Arial" w:hAnsi="Arial" w:eastAsia="Arial" w:cs="Arial"/>
                <w:noProof w:val="0"/>
                <w:sz w:val="18"/>
                <w:szCs w:val="18"/>
                <w:lang w:val="da-DK"/>
              </w:rPr>
              <w:t>shockerede</w:t>
            </w:r>
            <w:r w:rsidRPr="47AF3DE9" w:rsidR="77B3C561">
              <w:rPr>
                <w:rFonts w:ascii="Arial" w:hAnsi="Arial" w:eastAsia="Arial" w:cs="Arial"/>
                <w:noProof w:val="0"/>
                <w:sz w:val="18"/>
                <w:szCs w:val="18"/>
                <w:lang w:val="da-DK"/>
              </w:rPr>
              <w:t xml:space="preserve"> patient</w:t>
            </w:r>
          </w:p>
        </w:tc>
        <w:tc>
          <w:tcPr>
            <w:tcW w:w="3828" w:type="dxa"/>
            <w:tcMar/>
          </w:tcPr>
          <w:p w:rsidRPr="00A95C48" w:rsidR="00D91EED" w:rsidP="47AF3DE9" w:rsidRDefault="00D91EED" w14:paraId="75C9490F" w14:textId="688E1189">
            <w:pPr>
              <w:pStyle w:val="Normal"/>
              <w:suppressLineNumbers w:val="0"/>
              <w:bidi w:val="0"/>
              <w:spacing w:before="0" w:beforeAutospacing="off" w:after="120" w:afterAutospacing="off" w:line="240" w:lineRule="auto"/>
              <w:ind w:left="0" w:right="0"/>
              <w:jc w:val="both"/>
              <w:rPr>
                <w:sz w:val="18"/>
                <w:szCs w:val="18"/>
              </w:rPr>
            </w:pPr>
            <w:r w:rsidRPr="47AF3DE9" w:rsidR="77B3C561">
              <w:rPr>
                <w:sz w:val="18"/>
                <w:szCs w:val="18"/>
              </w:rPr>
              <w:t>Stuegang, Vagt</w:t>
            </w:r>
          </w:p>
        </w:tc>
        <w:tc>
          <w:tcPr>
            <w:tcW w:w="3420" w:type="dxa"/>
            <w:tcMar/>
          </w:tcPr>
          <w:p w:rsidRPr="00A95C48" w:rsidR="00D91EED" w:rsidP="47AF3DE9" w:rsidRDefault="00D91EED" w14:paraId="1B211032" w14:textId="214700F9">
            <w:pPr>
              <w:pStyle w:val="Normal"/>
              <w:rPr>
                <w:sz w:val="18"/>
                <w:szCs w:val="18"/>
              </w:rPr>
            </w:pPr>
            <w:r w:rsidRPr="47AF3DE9" w:rsidR="77B3C561">
              <w:rPr>
                <w:sz w:val="18"/>
                <w:szCs w:val="18"/>
              </w:rPr>
              <w:t>C</w:t>
            </w:r>
            <w:r w:rsidRPr="47AF3DE9" w:rsidR="77B3C561">
              <w:rPr>
                <w:rFonts w:ascii="Arial" w:hAnsi="Arial" w:eastAsia="Arial" w:cs="Arial"/>
                <w:noProof w:val="0"/>
                <w:sz w:val="18"/>
                <w:szCs w:val="18"/>
                <w:lang w:val="da-DK"/>
              </w:rPr>
              <w:t>ase baserede</w:t>
            </w:r>
            <w:r w:rsidRPr="47AF3DE9" w:rsidR="77B3C561">
              <w:rPr>
                <w:rFonts w:ascii="Arial" w:hAnsi="Arial" w:eastAsia="Arial" w:cs="Arial"/>
                <w:noProof w:val="0"/>
                <w:sz w:val="18"/>
                <w:szCs w:val="18"/>
                <w:lang w:val="da-DK"/>
              </w:rPr>
              <w:t xml:space="preserve"> diskussioner</w:t>
            </w:r>
          </w:p>
        </w:tc>
        <w:tc>
          <w:tcPr>
            <w:tcW w:w="1400" w:type="dxa"/>
            <w:shd w:val="clear" w:color="auto" w:fill="auto"/>
            <w:tcMar/>
            <w:vAlign w:val="top"/>
          </w:tcPr>
          <w:p w:rsidRPr="00A95C48" w:rsidR="00D91EED" w:rsidP="47AF3DE9" w:rsidRDefault="00D91EED" w14:paraId="5E7715E7" w14:textId="406444DE">
            <w:pPr>
              <w:jc w:val="center"/>
              <w:rPr>
                <w:sz w:val="18"/>
                <w:szCs w:val="18"/>
              </w:rPr>
            </w:pPr>
          </w:p>
        </w:tc>
        <w:tc>
          <w:tcPr>
            <w:tcW w:w="1105" w:type="dxa"/>
            <w:shd w:val="clear" w:color="auto" w:fill="auto"/>
            <w:tcMar/>
            <w:vAlign w:val="top"/>
          </w:tcPr>
          <w:p w:rsidRPr="00A95C48" w:rsidR="00D91EED" w:rsidP="47AF3DE9" w:rsidRDefault="00D91EED" w14:paraId="19902144" w14:textId="1124D158">
            <w:pPr>
              <w:jc w:val="center"/>
              <w:rPr>
                <w:sz w:val="18"/>
                <w:szCs w:val="18"/>
              </w:rPr>
            </w:pPr>
            <w:r w:rsidRPr="47AF3DE9" w:rsidR="77B3C561">
              <w:rPr>
                <w:sz w:val="18"/>
                <w:szCs w:val="18"/>
              </w:rPr>
              <w:t>x</w:t>
            </w:r>
          </w:p>
        </w:tc>
      </w:tr>
      <w:tr w:rsidRPr="001213D7" w:rsidR="00D91EED" w:rsidTr="261168EA" w14:paraId="0ACABC3F" w14:textId="77777777">
        <w:tc>
          <w:tcPr>
            <w:tcW w:w="3969" w:type="dxa"/>
            <w:tcMar/>
            <w:vAlign w:val="top"/>
          </w:tcPr>
          <w:p w:rsidRPr="00A95C48" w:rsidR="00D91EED" w:rsidP="47AF3DE9" w:rsidRDefault="00D91EED" w14:paraId="64524767" w14:textId="042C08BD">
            <w:pPr>
              <w:jc w:val="left"/>
              <w:rPr>
                <w:sz w:val="18"/>
                <w:szCs w:val="18"/>
              </w:rPr>
            </w:pPr>
            <w:r w:rsidRPr="47AF3DE9" w:rsidR="77B3C561">
              <w:rPr>
                <w:sz w:val="18"/>
                <w:szCs w:val="18"/>
              </w:rPr>
              <w:t>FIM 2 – Varetage god kommunikation</w:t>
            </w:r>
          </w:p>
        </w:tc>
        <w:tc>
          <w:tcPr>
            <w:tcW w:w="3828" w:type="dxa"/>
            <w:tcMar/>
          </w:tcPr>
          <w:p w:rsidRPr="00A95C48" w:rsidR="00D91EED" w:rsidP="47AF3DE9" w:rsidRDefault="00D91EED" w14:paraId="3CF3CF47" w14:textId="65510464">
            <w:pPr>
              <w:pStyle w:val="Normal"/>
            </w:pPr>
            <w:r w:rsidRPr="47AF3DE9" w:rsidR="134FE7C7">
              <w:rPr>
                <w:rFonts w:ascii="Arial" w:hAnsi="Arial" w:eastAsia="Arial" w:cs="Arial"/>
                <w:noProof w:val="0"/>
                <w:sz w:val="18"/>
                <w:szCs w:val="18"/>
                <w:lang w:val="da-DK"/>
              </w:rPr>
              <w:t>Stuegang, Modtagelse, Ambulatorium, Vagt</w:t>
            </w:r>
          </w:p>
        </w:tc>
        <w:tc>
          <w:tcPr>
            <w:tcW w:w="3420" w:type="dxa"/>
            <w:tcMar/>
          </w:tcPr>
          <w:p w:rsidRPr="00A95C48" w:rsidR="00D91EED" w:rsidP="47AF3DE9" w:rsidRDefault="00D91EED" w14:paraId="438A1874" w14:textId="68771ACA">
            <w:pPr>
              <w:pStyle w:val="Normal"/>
            </w:pPr>
            <w:r w:rsidRPr="47AF3DE9" w:rsidR="77B3C561">
              <w:rPr>
                <w:rFonts w:ascii="Arial" w:hAnsi="Arial" w:eastAsia="Arial" w:cs="Arial"/>
                <w:noProof w:val="0"/>
                <w:sz w:val="18"/>
                <w:szCs w:val="18"/>
                <w:lang w:val="da-DK"/>
              </w:rPr>
              <w:t>360-graders feedback</w:t>
            </w:r>
          </w:p>
        </w:tc>
        <w:tc>
          <w:tcPr>
            <w:tcW w:w="1400" w:type="dxa"/>
            <w:shd w:val="clear" w:color="auto" w:fill="auto"/>
            <w:tcMar/>
            <w:vAlign w:val="top"/>
          </w:tcPr>
          <w:p w:rsidRPr="00A95C48" w:rsidR="00D91EED" w:rsidP="47AF3DE9" w:rsidRDefault="00D91EED" w14:paraId="23D8F268" w14:textId="7253EAE9">
            <w:pPr>
              <w:jc w:val="center"/>
              <w:rPr>
                <w:sz w:val="18"/>
                <w:szCs w:val="18"/>
              </w:rPr>
            </w:pPr>
            <w:r w:rsidRPr="47AF3DE9" w:rsidR="58DB3B1C">
              <w:rPr>
                <w:sz w:val="18"/>
                <w:szCs w:val="18"/>
              </w:rPr>
              <w:t>x</w:t>
            </w:r>
          </w:p>
        </w:tc>
        <w:tc>
          <w:tcPr>
            <w:tcW w:w="1105" w:type="dxa"/>
            <w:shd w:val="clear" w:color="auto" w:fill="auto"/>
            <w:tcMar/>
            <w:vAlign w:val="top"/>
          </w:tcPr>
          <w:p w:rsidRPr="00A95C48" w:rsidR="00D91EED" w:rsidP="47AF3DE9" w:rsidRDefault="00D91EED" w14:paraId="54D85892" w14:textId="55B8BC28">
            <w:pPr>
              <w:jc w:val="center"/>
              <w:rPr>
                <w:sz w:val="18"/>
                <w:szCs w:val="18"/>
              </w:rPr>
            </w:pPr>
          </w:p>
        </w:tc>
      </w:tr>
      <w:tr w:rsidRPr="001213D7" w:rsidR="00D91EED" w:rsidTr="261168EA" w14:paraId="1F27AB2B" w14:textId="77777777">
        <w:tc>
          <w:tcPr>
            <w:tcW w:w="3969" w:type="dxa"/>
            <w:tcMar/>
            <w:vAlign w:val="top"/>
          </w:tcPr>
          <w:p w:rsidRPr="00A95C48" w:rsidR="00D91EED" w:rsidP="47AF3DE9" w:rsidRDefault="00D91EED" w14:paraId="623CB1E3" w14:textId="5FABD286">
            <w:pPr>
              <w:pStyle w:val="Normal"/>
              <w:jc w:val="left"/>
              <w:rPr>
                <w:rFonts w:ascii="Arial" w:hAnsi="Arial" w:eastAsia="Arial" w:cs="Arial"/>
                <w:noProof w:val="0"/>
                <w:sz w:val="18"/>
                <w:szCs w:val="18"/>
                <w:lang w:val="da-DK"/>
              </w:rPr>
            </w:pPr>
            <w:r w:rsidRPr="47AF3DE9" w:rsidR="56DE1E8A">
              <w:rPr>
                <w:rFonts w:ascii="Arial" w:hAnsi="Arial" w:eastAsia="Arial" w:cs="Arial"/>
                <w:noProof w:val="0"/>
                <w:sz w:val="18"/>
                <w:szCs w:val="18"/>
                <w:lang w:val="da-DK"/>
              </w:rPr>
              <w:t>HÆM 4 - Lymfekirtelsvulst/</w:t>
            </w:r>
            <w:r w:rsidRPr="47AF3DE9" w:rsidR="56DE1E8A">
              <w:rPr>
                <w:rFonts w:ascii="Arial" w:hAnsi="Arial" w:eastAsia="Arial" w:cs="Arial"/>
                <w:noProof w:val="0"/>
                <w:sz w:val="18"/>
                <w:szCs w:val="18"/>
                <w:lang w:val="da-DK"/>
              </w:rPr>
              <w:t>S</w:t>
            </w:r>
            <w:r w:rsidRPr="47AF3DE9" w:rsidR="56DE1E8A">
              <w:rPr>
                <w:rFonts w:ascii="Arial" w:hAnsi="Arial" w:eastAsia="Arial" w:cs="Arial"/>
                <w:noProof w:val="0"/>
                <w:sz w:val="18"/>
                <w:szCs w:val="18"/>
                <w:lang w:val="da-DK"/>
              </w:rPr>
              <w:t>plenomegali</w:t>
            </w:r>
          </w:p>
        </w:tc>
        <w:tc>
          <w:tcPr>
            <w:tcW w:w="3828" w:type="dxa"/>
            <w:tcMar/>
          </w:tcPr>
          <w:p w:rsidRPr="00A95C48" w:rsidR="00D91EED" w:rsidP="47AF3DE9" w:rsidRDefault="00D91EED" w14:paraId="3CE91819" w14:textId="152E5D7D">
            <w:pPr>
              <w:pStyle w:val="Normal"/>
            </w:pPr>
            <w:r w:rsidRPr="47AF3DE9" w:rsidR="56DE1E8A">
              <w:rPr>
                <w:rFonts w:ascii="Arial" w:hAnsi="Arial" w:eastAsia="Arial" w:cs="Arial"/>
                <w:noProof w:val="0"/>
                <w:sz w:val="18"/>
                <w:szCs w:val="18"/>
                <w:lang w:val="da-DK"/>
              </w:rPr>
              <w:t>Stuegang, Modtagelse, Ambulatorium, Vagt</w:t>
            </w:r>
          </w:p>
        </w:tc>
        <w:tc>
          <w:tcPr>
            <w:tcW w:w="3420" w:type="dxa"/>
            <w:tcMar/>
          </w:tcPr>
          <w:p w:rsidRPr="00A95C48" w:rsidR="00D91EED" w:rsidP="47AF3DE9" w:rsidRDefault="00D91EED" w14:paraId="4D814587" w14:textId="76B6BD7F">
            <w:pPr>
              <w:pStyle w:val="Normal"/>
              <w:rPr>
                <w:sz w:val="18"/>
                <w:szCs w:val="18"/>
              </w:rPr>
            </w:pPr>
            <w:r w:rsidRPr="47AF3DE9" w:rsidR="56DE1E8A">
              <w:rPr>
                <w:sz w:val="18"/>
                <w:szCs w:val="18"/>
              </w:rPr>
              <w:t>C</w:t>
            </w:r>
            <w:r w:rsidRPr="47AF3DE9" w:rsidR="56DE1E8A">
              <w:rPr>
                <w:rFonts w:ascii="Arial" w:hAnsi="Arial" w:eastAsia="Arial" w:cs="Arial"/>
                <w:noProof w:val="0"/>
                <w:sz w:val="18"/>
                <w:szCs w:val="18"/>
                <w:lang w:val="da-DK"/>
              </w:rPr>
              <w:t>ase baserede diskussioner</w:t>
            </w:r>
          </w:p>
        </w:tc>
        <w:tc>
          <w:tcPr>
            <w:tcW w:w="1400" w:type="dxa"/>
            <w:shd w:val="clear" w:color="auto" w:fill="auto"/>
            <w:tcMar/>
            <w:vAlign w:val="top"/>
          </w:tcPr>
          <w:p w:rsidRPr="00A95C48" w:rsidR="00D91EED" w:rsidP="47AF3DE9" w:rsidRDefault="00D91EED" w14:paraId="735533BE" w14:textId="77777777" w14:noSpellErr="1">
            <w:pPr>
              <w:jc w:val="center"/>
              <w:rPr>
                <w:sz w:val="18"/>
                <w:szCs w:val="18"/>
              </w:rPr>
            </w:pPr>
          </w:p>
        </w:tc>
        <w:tc>
          <w:tcPr>
            <w:tcW w:w="1105" w:type="dxa"/>
            <w:shd w:val="clear" w:color="auto" w:fill="auto"/>
            <w:tcMar/>
            <w:vAlign w:val="top"/>
          </w:tcPr>
          <w:p w:rsidRPr="00A95C48" w:rsidR="00D91EED" w:rsidP="47AF3DE9" w:rsidRDefault="00D91EED" w14:paraId="26AEE8DA" w14:textId="157D9990">
            <w:pPr>
              <w:jc w:val="center"/>
              <w:rPr>
                <w:sz w:val="18"/>
                <w:szCs w:val="18"/>
              </w:rPr>
            </w:pPr>
            <w:r w:rsidRPr="47AF3DE9" w:rsidR="47C70226">
              <w:rPr>
                <w:sz w:val="18"/>
                <w:szCs w:val="18"/>
              </w:rPr>
              <w:t>x</w:t>
            </w:r>
          </w:p>
        </w:tc>
      </w:tr>
      <w:tr w:rsidRPr="001213D7" w:rsidR="00D91EED" w:rsidTr="261168EA" w14:paraId="1E4C74E7" w14:textId="77777777">
        <w:tc>
          <w:tcPr>
            <w:tcW w:w="3969" w:type="dxa"/>
            <w:tcMar/>
            <w:vAlign w:val="top"/>
          </w:tcPr>
          <w:p w:rsidRPr="00A95C48" w:rsidR="00D91EED" w:rsidP="47AF3DE9" w:rsidRDefault="00D91EED" w14:paraId="21D0A921" w14:textId="5E51612D">
            <w:pPr>
              <w:pStyle w:val="Normal"/>
              <w:jc w:val="left"/>
              <w:rPr>
                <w:rFonts w:ascii="Arial" w:hAnsi="Arial" w:eastAsia="Arial" w:cs="Arial"/>
                <w:noProof w:val="0"/>
                <w:sz w:val="18"/>
                <w:szCs w:val="18"/>
                <w:lang w:val="da-DK"/>
              </w:rPr>
            </w:pPr>
            <w:r w:rsidRPr="47AF3DE9" w:rsidR="50087E33">
              <w:rPr>
                <w:rFonts w:ascii="Arial" w:hAnsi="Arial" w:eastAsia="Arial" w:cs="Arial"/>
                <w:noProof w:val="0"/>
                <w:sz w:val="18"/>
                <w:szCs w:val="18"/>
                <w:lang w:val="da-DK"/>
              </w:rPr>
              <w:t xml:space="preserve">HÆM 6 – Smerter </w:t>
            </w:r>
          </w:p>
        </w:tc>
        <w:tc>
          <w:tcPr>
            <w:tcW w:w="3828" w:type="dxa"/>
            <w:tcMar/>
          </w:tcPr>
          <w:p w:rsidRPr="00A95C48" w:rsidR="00D91EED" w:rsidP="47AF3DE9" w:rsidRDefault="00D91EED" w14:paraId="3A82E863" w14:textId="7679B1E6">
            <w:pPr>
              <w:pStyle w:val="Normal"/>
            </w:pPr>
            <w:r w:rsidRPr="47AF3DE9" w:rsidR="50087E33">
              <w:rPr>
                <w:rFonts w:ascii="Arial" w:hAnsi="Arial" w:eastAsia="Arial" w:cs="Arial"/>
                <w:noProof w:val="0"/>
                <w:sz w:val="18"/>
                <w:szCs w:val="18"/>
                <w:lang w:val="da-DK"/>
              </w:rPr>
              <w:t>Stuegang, Modtagelse, Ambulatorium, Vagt</w:t>
            </w:r>
          </w:p>
        </w:tc>
        <w:tc>
          <w:tcPr>
            <w:tcW w:w="3420" w:type="dxa"/>
            <w:tcMar/>
          </w:tcPr>
          <w:p w:rsidRPr="00A95C48" w:rsidR="00D91EED" w:rsidP="47AF3DE9" w:rsidRDefault="00D91EED" w14:paraId="478FC96C" w14:textId="76B6BD7F">
            <w:pPr>
              <w:pStyle w:val="Normal"/>
              <w:rPr>
                <w:sz w:val="18"/>
                <w:szCs w:val="18"/>
              </w:rPr>
            </w:pPr>
            <w:r w:rsidRPr="47AF3DE9" w:rsidR="50087E33">
              <w:rPr>
                <w:sz w:val="18"/>
                <w:szCs w:val="18"/>
              </w:rPr>
              <w:t>C</w:t>
            </w:r>
            <w:r w:rsidRPr="47AF3DE9" w:rsidR="50087E33">
              <w:rPr>
                <w:rFonts w:ascii="Arial" w:hAnsi="Arial" w:eastAsia="Arial" w:cs="Arial"/>
                <w:noProof w:val="0"/>
                <w:sz w:val="18"/>
                <w:szCs w:val="18"/>
                <w:lang w:val="da-DK"/>
              </w:rPr>
              <w:t>ase baserede diskussioner</w:t>
            </w:r>
          </w:p>
          <w:p w:rsidRPr="00A95C48" w:rsidR="00D91EED" w:rsidP="47AF3DE9" w:rsidRDefault="00D91EED" w14:paraId="5CF50F42" w14:textId="630443DA">
            <w:pPr>
              <w:pStyle w:val="Normal"/>
              <w:rPr>
                <w:rFonts w:ascii="Arial" w:hAnsi="Arial" w:eastAsia="Arial" w:cs="Arial"/>
                <w:noProof w:val="0"/>
                <w:sz w:val="18"/>
                <w:szCs w:val="18"/>
                <w:lang w:val="da-DK"/>
              </w:rPr>
            </w:pPr>
          </w:p>
        </w:tc>
        <w:tc>
          <w:tcPr>
            <w:tcW w:w="1400" w:type="dxa"/>
            <w:shd w:val="clear" w:color="auto" w:fill="auto"/>
            <w:tcMar/>
            <w:vAlign w:val="top"/>
          </w:tcPr>
          <w:p w:rsidRPr="00A95C48" w:rsidR="00D91EED" w:rsidP="47AF3DE9" w:rsidRDefault="00D91EED" w14:paraId="405740A0" w14:textId="71713F73">
            <w:pPr>
              <w:jc w:val="center"/>
              <w:rPr>
                <w:sz w:val="18"/>
                <w:szCs w:val="18"/>
              </w:rPr>
            </w:pPr>
          </w:p>
        </w:tc>
        <w:tc>
          <w:tcPr>
            <w:tcW w:w="1105" w:type="dxa"/>
            <w:shd w:val="clear" w:color="auto" w:fill="auto"/>
            <w:tcMar/>
            <w:vAlign w:val="top"/>
          </w:tcPr>
          <w:p w:rsidRPr="00A95C48" w:rsidR="00D91EED" w:rsidP="47AF3DE9" w:rsidRDefault="00D91EED" w14:paraId="6E57184F" w14:textId="6A0523F7">
            <w:pPr>
              <w:jc w:val="center"/>
              <w:rPr>
                <w:sz w:val="18"/>
                <w:szCs w:val="18"/>
              </w:rPr>
            </w:pPr>
            <w:r w:rsidRPr="47AF3DE9" w:rsidR="50087E33">
              <w:rPr>
                <w:sz w:val="18"/>
                <w:szCs w:val="18"/>
              </w:rPr>
              <w:t>x</w:t>
            </w:r>
          </w:p>
        </w:tc>
      </w:tr>
      <w:tr w:rsidRPr="001213D7" w:rsidR="00D91EED" w:rsidTr="261168EA" w14:paraId="37D379C7" w14:textId="77777777">
        <w:tc>
          <w:tcPr>
            <w:tcW w:w="3969" w:type="dxa"/>
            <w:tcMar/>
          </w:tcPr>
          <w:p w:rsidRPr="00A95C48" w:rsidR="00D91EED" w:rsidP="00D91EED" w:rsidRDefault="00D91EED" w14:paraId="6144C7E6" w14:textId="0EE748BD">
            <w:pPr>
              <w:rPr>
                <w:sz w:val="18"/>
                <w:szCs w:val="18"/>
              </w:rPr>
            </w:pPr>
            <w:r w:rsidRPr="47AF3DE9" w:rsidR="50087E33">
              <w:rPr>
                <w:sz w:val="18"/>
                <w:szCs w:val="18"/>
              </w:rPr>
              <w:t>HÆM 7 – Anami</w:t>
            </w:r>
          </w:p>
        </w:tc>
        <w:tc>
          <w:tcPr>
            <w:tcW w:w="3828" w:type="dxa"/>
            <w:tcMar/>
          </w:tcPr>
          <w:p w:rsidRPr="00A95C48" w:rsidR="00D91EED" w:rsidP="47AF3DE9" w:rsidRDefault="00D91EED" w14:paraId="3D80F44D" w14:textId="35AD69B9">
            <w:pPr>
              <w:pStyle w:val="Normal"/>
            </w:pPr>
            <w:r w:rsidRPr="47AF3DE9" w:rsidR="50087E33">
              <w:rPr>
                <w:rFonts w:ascii="Arial" w:hAnsi="Arial" w:eastAsia="Arial" w:cs="Arial"/>
                <w:noProof w:val="0"/>
                <w:sz w:val="18"/>
                <w:szCs w:val="18"/>
                <w:lang w:val="da-DK"/>
              </w:rPr>
              <w:t>Stuegang, Modtagelse, Ambulatorium, Vagt</w:t>
            </w:r>
          </w:p>
        </w:tc>
        <w:tc>
          <w:tcPr>
            <w:tcW w:w="3420" w:type="dxa"/>
            <w:tcMar/>
          </w:tcPr>
          <w:p w:rsidRPr="00A95C48" w:rsidR="00D91EED" w:rsidP="47AF3DE9" w:rsidRDefault="00D91EED" w14:paraId="16F89C9C" w14:textId="76B6BD7F">
            <w:pPr>
              <w:pStyle w:val="Normal"/>
              <w:rPr>
                <w:sz w:val="18"/>
                <w:szCs w:val="18"/>
              </w:rPr>
            </w:pPr>
            <w:r w:rsidRPr="47AF3DE9" w:rsidR="1D0D2733">
              <w:rPr>
                <w:sz w:val="18"/>
                <w:szCs w:val="18"/>
              </w:rPr>
              <w:t>C</w:t>
            </w:r>
            <w:r w:rsidRPr="47AF3DE9" w:rsidR="1D0D2733">
              <w:rPr>
                <w:rFonts w:ascii="Arial" w:hAnsi="Arial" w:eastAsia="Arial" w:cs="Arial"/>
                <w:noProof w:val="0"/>
                <w:sz w:val="18"/>
                <w:szCs w:val="18"/>
                <w:lang w:val="da-DK"/>
              </w:rPr>
              <w:t>ase baserede diskussioner</w:t>
            </w:r>
          </w:p>
          <w:p w:rsidRPr="00A95C48" w:rsidR="00D91EED" w:rsidP="47AF3DE9" w:rsidRDefault="00D91EED" w14:paraId="26B5BCFD" w14:textId="1EF3C953">
            <w:pPr>
              <w:pStyle w:val="Normal"/>
            </w:pPr>
            <w:r w:rsidRPr="47AF3DE9" w:rsidR="1D0D2733">
              <w:rPr>
                <w:rFonts w:ascii="Arial" w:hAnsi="Arial" w:eastAsia="Arial" w:cs="Arial"/>
                <w:noProof w:val="0"/>
                <w:sz w:val="18"/>
                <w:szCs w:val="18"/>
                <w:lang w:val="da-DK"/>
              </w:rPr>
              <w:t>Specialespecifikt kursus</w:t>
            </w:r>
          </w:p>
        </w:tc>
        <w:tc>
          <w:tcPr>
            <w:tcW w:w="1400" w:type="dxa"/>
            <w:shd w:val="clear" w:color="auto" w:fill="auto"/>
            <w:tcMar/>
            <w:vAlign w:val="top"/>
          </w:tcPr>
          <w:p w:rsidRPr="00A95C48" w:rsidR="00D91EED" w:rsidP="47AF3DE9" w:rsidRDefault="00D91EED" w14:paraId="2520081C" w14:textId="77777777" w14:noSpellErr="1">
            <w:pPr>
              <w:jc w:val="center"/>
              <w:rPr>
                <w:sz w:val="18"/>
                <w:szCs w:val="18"/>
              </w:rPr>
            </w:pPr>
          </w:p>
        </w:tc>
        <w:tc>
          <w:tcPr>
            <w:tcW w:w="1105" w:type="dxa"/>
            <w:shd w:val="clear" w:color="auto" w:fill="auto"/>
            <w:tcMar/>
            <w:vAlign w:val="top"/>
          </w:tcPr>
          <w:p w:rsidRPr="00A95C48" w:rsidR="00D91EED" w:rsidP="47AF3DE9" w:rsidRDefault="00D91EED" w14:paraId="58E3D79D" w14:textId="5F10D0BF">
            <w:pPr>
              <w:jc w:val="center"/>
              <w:rPr>
                <w:sz w:val="18"/>
                <w:szCs w:val="18"/>
              </w:rPr>
            </w:pPr>
            <w:r w:rsidRPr="47AF3DE9" w:rsidR="1D0D2733">
              <w:rPr>
                <w:sz w:val="18"/>
                <w:szCs w:val="18"/>
              </w:rPr>
              <w:t>x</w:t>
            </w:r>
          </w:p>
        </w:tc>
      </w:tr>
      <w:tr w:rsidRPr="001213D7" w:rsidR="00D91EED" w:rsidTr="261168EA" w14:paraId="4BD24CAD" w14:textId="77777777">
        <w:tc>
          <w:tcPr>
            <w:tcW w:w="3969" w:type="dxa"/>
            <w:tcMar/>
          </w:tcPr>
          <w:p w:rsidRPr="00A95C48" w:rsidR="00D91EED" w:rsidP="00D91EED" w:rsidRDefault="00D91EED" w14:paraId="635CE14C" w14:textId="1CF2498A">
            <w:pPr>
              <w:rPr>
                <w:sz w:val="18"/>
                <w:szCs w:val="18"/>
              </w:rPr>
            </w:pPr>
          </w:p>
        </w:tc>
        <w:tc>
          <w:tcPr>
            <w:tcW w:w="3828" w:type="dxa"/>
            <w:tcMar/>
          </w:tcPr>
          <w:p w:rsidRPr="00A95C48" w:rsidR="00D91EED" w:rsidP="00D91EED" w:rsidRDefault="00D91EED" w14:paraId="1DCCB4D6" w14:textId="7E124492">
            <w:pPr>
              <w:rPr>
                <w:sz w:val="18"/>
                <w:szCs w:val="18"/>
              </w:rPr>
            </w:pPr>
          </w:p>
        </w:tc>
        <w:tc>
          <w:tcPr>
            <w:tcW w:w="3420" w:type="dxa"/>
            <w:tcMar/>
          </w:tcPr>
          <w:p w:rsidRPr="00A95C48" w:rsidR="00D91EED" w:rsidP="00D91EED" w:rsidRDefault="00D91EED" w14:paraId="7D3C023D" w14:textId="6CF4DD97">
            <w:pPr>
              <w:rPr>
                <w:sz w:val="18"/>
                <w:szCs w:val="18"/>
              </w:rPr>
            </w:pPr>
          </w:p>
        </w:tc>
        <w:tc>
          <w:tcPr>
            <w:tcW w:w="1400" w:type="dxa"/>
            <w:shd w:val="clear" w:color="auto" w:fill="auto"/>
            <w:tcMar/>
            <w:vAlign w:val="top"/>
          </w:tcPr>
          <w:p w:rsidRPr="00A95C48" w:rsidR="00D91EED" w:rsidP="47AF3DE9" w:rsidRDefault="00D91EED" w14:paraId="022ED201" w14:textId="77777777" w14:noSpellErr="1">
            <w:pPr>
              <w:jc w:val="center"/>
              <w:rPr>
                <w:sz w:val="18"/>
                <w:szCs w:val="18"/>
              </w:rPr>
            </w:pPr>
          </w:p>
        </w:tc>
        <w:tc>
          <w:tcPr>
            <w:tcW w:w="1105" w:type="dxa"/>
            <w:shd w:val="clear" w:color="auto" w:fill="auto"/>
            <w:tcMar/>
            <w:vAlign w:val="top"/>
          </w:tcPr>
          <w:p w:rsidRPr="00A95C48" w:rsidR="00D91EED" w:rsidP="47AF3DE9" w:rsidRDefault="00D91EED" w14:paraId="593B1CF2" w14:textId="144EF1C0">
            <w:pPr>
              <w:jc w:val="center"/>
              <w:rPr>
                <w:sz w:val="18"/>
                <w:szCs w:val="18"/>
              </w:rPr>
            </w:pPr>
          </w:p>
        </w:tc>
      </w:tr>
      <w:tr w:rsidRPr="001213D7" w:rsidR="00D91EED" w:rsidTr="261168EA" w14:paraId="11801BE1" w14:textId="77777777">
        <w:tc>
          <w:tcPr>
            <w:tcW w:w="3969" w:type="dxa"/>
            <w:tcMar/>
          </w:tcPr>
          <w:p w:rsidRPr="00A95C48" w:rsidR="00D91EED" w:rsidP="00D91EED" w:rsidRDefault="00D91EED" w14:paraId="51CC6813" w14:textId="062450C1">
            <w:pPr>
              <w:rPr>
                <w:sz w:val="18"/>
                <w:szCs w:val="18"/>
              </w:rPr>
            </w:pPr>
          </w:p>
        </w:tc>
        <w:tc>
          <w:tcPr>
            <w:tcW w:w="3828" w:type="dxa"/>
            <w:tcMar/>
          </w:tcPr>
          <w:p w:rsidRPr="00A95C48" w:rsidR="00D91EED" w:rsidP="00D91EED" w:rsidRDefault="00D91EED" w14:paraId="773BE113" w14:textId="0E07CCA6">
            <w:pPr>
              <w:rPr>
                <w:sz w:val="18"/>
                <w:szCs w:val="18"/>
              </w:rPr>
            </w:pPr>
          </w:p>
        </w:tc>
        <w:tc>
          <w:tcPr>
            <w:tcW w:w="3420" w:type="dxa"/>
            <w:tcMar/>
          </w:tcPr>
          <w:p w:rsidRPr="00A95C48" w:rsidR="00D91EED" w:rsidP="00D91EED" w:rsidRDefault="00D91EED" w14:paraId="29C1848F" w14:textId="3C859A79">
            <w:pPr>
              <w:rPr>
                <w:sz w:val="18"/>
                <w:szCs w:val="18"/>
              </w:rPr>
            </w:pPr>
          </w:p>
        </w:tc>
        <w:tc>
          <w:tcPr>
            <w:tcW w:w="1400" w:type="dxa"/>
            <w:shd w:val="clear" w:color="auto" w:fill="auto"/>
            <w:tcMar/>
            <w:vAlign w:val="top"/>
          </w:tcPr>
          <w:p w:rsidRPr="00A95C48" w:rsidR="00D91EED" w:rsidP="47AF3DE9" w:rsidRDefault="00D91EED" w14:paraId="00072BC2" w14:textId="75C9A4C0">
            <w:pPr>
              <w:jc w:val="center"/>
              <w:rPr>
                <w:sz w:val="18"/>
                <w:szCs w:val="18"/>
              </w:rPr>
            </w:pPr>
          </w:p>
        </w:tc>
        <w:tc>
          <w:tcPr>
            <w:tcW w:w="1105" w:type="dxa"/>
            <w:shd w:val="clear" w:color="auto" w:fill="auto"/>
            <w:tcMar/>
            <w:vAlign w:val="top"/>
          </w:tcPr>
          <w:p w:rsidRPr="00A95C48" w:rsidR="00D91EED" w:rsidP="47AF3DE9" w:rsidRDefault="00D91EED" w14:paraId="2E2661BB" w14:textId="55C23750">
            <w:pPr>
              <w:jc w:val="center"/>
              <w:rPr>
                <w:sz w:val="18"/>
                <w:szCs w:val="18"/>
              </w:rPr>
            </w:pPr>
          </w:p>
        </w:tc>
      </w:tr>
      <w:tr w:rsidRPr="001213D7" w:rsidR="00D91EED" w:rsidTr="261168EA" w14:paraId="37FA0ADF" w14:textId="77777777">
        <w:tc>
          <w:tcPr>
            <w:tcW w:w="3969" w:type="dxa"/>
            <w:tcMar/>
          </w:tcPr>
          <w:p w:rsidRPr="00A95C48" w:rsidR="00D91EED" w:rsidP="00D91EED" w:rsidRDefault="00D91EED" w14:paraId="58CE5693" w14:textId="6412EF94">
            <w:pPr>
              <w:rPr>
                <w:sz w:val="18"/>
                <w:szCs w:val="18"/>
              </w:rPr>
            </w:pPr>
          </w:p>
        </w:tc>
        <w:tc>
          <w:tcPr>
            <w:tcW w:w="3828" w:type="dxa"/>
            <w:tcMar/>
          </w:tcPr>
          <w:p w:rsidRPr="00A95C48" w:rsidR="00D91EED" w:rsidP="00D91EED" w:rsidRDefault="00D91EED" w14:paraId="7B60249B" w14:textId="5D0509F4">
            <w:pPr>
              <w:rPr>
                <w:sz w:val="18"/>
                <w:szCs w:val="18"/>
              </w:rPr>
            </w:pPr>
          </w:p>
        </w:tc>
        <w:tc>
          <w:tcPr>
            <w:tcW w:w="3420" w:type="dxa"/>
            <w:tcMar/>
          </w:tcPr>
          <w:p w:rsidRPr="00A95C48" w:rsidR="00D91EED" w:rsidP="00D91EED" w:rsidRDefault="00D91EED" w14:paraId="7EDC381D" w14:textId="4D486C44">
            <w:pPr>
              <w:rPr>
                <w:sz w:val="18"/>
                <w:szCs w:val="18"/>
              </w:rPr>
            </w:pPr>
          </w:p>
        </w:tc>
        <w:tc>
          <w:tcPr>
            <w:tcW w:w="1400" w:type="dxa"/>
            <w:shd w:val="clear" w:color="auto" w:fill="auto"/>
            <w:tcMar/>
            <w:vAlign w:val="top"/>
          </w:tcPr>
          <w:p w:rsidRPr="00A95C48" w:rsidR="00D91EED" w:rsidP="47AF3DE9" w:rsidRDefault="00D91EED" w14:paraId="6161B442" w14:textId="65C0B4D7">
            <w:pPr>
              <w:jc w:val="center"/>
              <w:rPr>
                <w:sz w:val="18"/>
                <w:szCs w:val="18"/>
              </w:rPr>
            </w:pPr>
          </w:p>
        </w:tc>
        <w:tc>
          <w:tcPr>
            <w:tcW w:w="1105" w:type="dxa"/>
            <w:shd w:val="clear" w:color="auto" w:fill="auto"/>
            <w:tcMar/>
            <w:vAlign w:val="top"/>
          </w:tcPr>
          <w:p w:rsidRPr="00A95C48" w:rsidR="00D91EED" w:rsidP="47AF3DE9" w:rsidRDefault="00D91EED" w14:paraId="7C4D2E66" w14:textId="77777777" w14:noSpellErr="1">
            <w:pPr>
              <w:jc w:val="center"/>
              <w:rPr>
                <w:sz w:val="18"/>
                <w:szCs w:val="18"/>
              </w:rPr>
            </w:pPr>
          </w:p>
        </w:tc>
      </w:tr>
      <w:tr w:rsidRPr="001213D7" w:rsidR="00D91EED" w:rsidTr="261168EA" w14:paraId="32DEAF5C" w14:textId="77777777">
        <w:tc>
          <w:tcPr>
            <w:tcW w:w="3969" w:type="dxa"/>
            <w:tcMar/>
          </w:tcPr>
          <w:p w:rsidRPr="00A95C48" w:rsidR="00D91EED" w:rsidP="00D91EED" w:rsidRDefault="00D91EED" w14:paraId="14A22B1A" w14:textId="2E9D3F8B">
            <w:pPr>
              <w:rPr>
                <w:sz w:val="18"/>
                <w:szCs w:val="18"/>
              </w:rPr>
            </w:pPr>
          </w:p>
        </w:tc>
        <w:tc>
          <w:tcPr>
            <w:tcW w:w="3828" w:type="dxa"/>
            <w:tcMar/>
          </w:tcPr>
          <w:p w:rsidRPr="00A95C48" w:rsidR="00D91EED" w:rsidP="00D91EED" w:rsidRDefault="00D91EED" w14:paraId="0B2CBDD4" w14:textId="62034CB8">
            <w:pPr>
              <w:rPr>
                <w:sz w:val="18"/>
                <w:szCs w:val="18"/>
              </w:rPr>
            </w:pPr>
          </w:p>
        </w:tc>
        <w:tc>
          <w:tcPr>
            <w:tcW w:w="3420" w:type="dxa"/>
            <w:tcMar/>
          </w:tcPr>
          <w:p w:rsidRPr="00A95C48" w:rsidR="00D91EED" w:rsidP="00D91EED" w:rsidRDefault="00D91EED" w14:paraId="2C5C482F" w14:textId="0A2099E7">
            <w:pPr>
              <w:rPr>
                <w:sz w:val="18"/>
                <w:szCs w:val="18"/>
              </w:rPr>
            </w:pPr>
          </w:p>
        </w:tc>
        <w:tc>
          <w:tcPr>
            <w:tcW w:w="1400" w:type="dxa"/>
            <w:shd w:val="clear" w:color="auto" w:fill="auto"/>
            <w:tcMar/>
            <w:vAlign w:val="top"/>
          </w:tcPr>
          <w:p w:rsidRPr="00A95C48" w:rsidR="00D91EED" w:rsidP="47AF3DE9" w:rsidRDefault="00D91EED" w14:paraId="6B49EE57" w14:textId="122E699C">
            <w:pPr>
              <w:jc w:val="center"/>
              <w:rPr>
                <w:sz w:val="18"/>
                <w:szCs w:val="18"/>
              </w:rPr>
            </w:pPr>
          </w:p>
        </w:tc>
        <w:tc>
          <w:tcPr>
            <w:tcW w:w="1105" w:type="dxa"/>
            <w:shd w:val="clear" w:color="auto" w:fill="auto"/>
            <w:tcMar/>
            <w:vAlign w:val="top"/>
          </w:tcPr>
          <w:p w:rsidRPr="00A95C48" w:rsidR="00D91EED" w:rsidP="47AF3DE9" w:rsidRDefault="00D91EED" w14:paraId="0E497373" w14:textId="77777777" w14:noSpellErr="1">
            <w:pPr>
              <w:jc w:val="center"/>
              <w:rPr>
                <w:sz w:val="18"/>
                <w:szCs w:val="18"/>
              </w:rPr>
            </w:pPr>
          </w:p>
        </w:tc>
      </w:tr>
      <w:tr w:rsidRPr="001213D7" w:rsidR="00D91EED" w:rsidTr="261168EA" w14:paraId="50510AD0" w14:textId="77777777">
        <w:tc>
          <w:tcPr>
            <w:tcW w:w="3969" w:type="dxa"/>
            <w:tcMar/>
          </w:tcPr>
          <w:p w:rsidRPr="00A95C48" w:rsidR="00D91EED" w:rsidP="00D91EED" w:rsidRDefault="00D91EED" w14:paraId="670FC037" w14:textId="7B7C6965">
            <w:pPr>
              <w:rPr>
                <w:sz w:val="18"/>
                <w:szCs w:val="18"/>
              </w:rPr>
            </w:pPr>
          </w:p>
        </w:tc>
        <w:tc>
          <w:tcPr>
            <w:tcW w:w="3828" w:type="dxa"/>
            <w:tcMar/>
          </w:tcPr>
          <w:p w:rsidRPr="00A95C48" w:rsidR="00D91EED" w:rsidP="00D91EED" w:rsidRDefault="00D91EED" w14:paraId="65254BEB" w14:textId="709C56B7">
            <w:pPr>
              <w:rPr>
                <w:sz w:val="18"/>
                <w:szCs w:val="18"/>
              </w:rPr>
            </w:pPr>
          </w:p>
        </w:tc>
        <w:tc>
          <w:tcPr>
            <w:tcW w:w="3420" w:type="dxa"/>
            <w:tcMar/>
          </w:tcPr>
          <w:p w:rsidRPr="00A95C48" w:rsidR="00D91EED" w:rsidP="00D91EED" w:rsidRDefault="00D91EED" w14:paraId="624DDAD1" w14:textId="4E7594CB">
            <w:pPr>
              <w:rPr>
                <w:sz w:val="18"/>
                <w:szCs w:val="18"/>
              </w:rPr>
            </w:pPr>
          </w:p>
        </w:tc>
        <w:tc>
          <w:tcPr>
            <w:tcW w:w="1400" w:type="dxa"/>
            <w:shd w:val="clear" w:color="auto" w:fill="auto"/>
            <w:tcMar/>
            <w:vAlign w:val="top"/>
          </w:tcPr>
          <w:p w:rsidRPr="00A95C48" w:rsidR="00D91EED" w:rsidP="47AF3DE9" w:rsidRDefault="00D91EED" w14:paraId="5FD05FC9" w14:textId="77777777" w14:noSpellErr="1">
            <w:pPr>
              <w:jc w:val="center"/>
              <w:rPr>
                <w:sz w:val="18"/>
                <w:szCs w:val="18"/>
              </w:rPr>
            </w:pPr>
          </w:p>
        </w:tc>
        <w:tc>
          <w:tcPr>
            <w:tcW w:w="1105" w:type="dxa"/>
            <w:shd w:val="clear" w:color="auto" w:fill="auto"/>
            <w:tcMar/>
            <w:vAlign w:val="top"/>
          </w:tcPr>
          <w:p w:rsidRPr="00A95C48" w:rsidR="00D91EED" w:rsidP="47AF3DE9" w:rsidRDefault="00D91EED" w14:paraId="57F79662" w14:textId="35372D34">
            <w:pPr>
              <w:jc w:val="center"/>
              <w:rPr>
                <w:sz w:val="18"/>
                <w:szCs w:val="18"/>
              </w:rPr>
            </w:pPr>
          </w:p>
        </w:tc>
      </w:tr>
      <w:tr w:rsidRPr="001213D7" w:rsidR="00D91EED" w:rsidTr="261168EA" w14:paraId="323CE500" w14:textId="77777777">
        <w:tc>
          <w:tcPr>
            <w:tcW w:w="3969" w:type="dxa"/>
            <w:tcMar/>
          </w:tcPr>
          <w:p w:rsidRPr="00A95C48" w:rsidR="00D91EED" w:rsidP="00D91EED" w:rsidRDefault="00D91EED" w14:paraId="4E0E4076" w14:textId="77777777">
            <w:pPr>
              <w:rPr>
                <w:sz w:val="18"/>
                <w:szCs w:val="18"/>
              </w:rPr>
            </w:pPr>
          </w:p>
        </w:tc>
        <w:tc>
          <w:tcPr>
            <w:tcW w:w="3828" w:type="dxa"/>
            <w:tcMar/>
          </w:tcPr>
          <w:p w:rsidRPr="00A95C48" w:rsidR="00D91EED" w:rsidP="00D91EED" w:rsidRDefault="00D91EED" w14:paraId="07084A29" w14:textId="19057150">
            <w:pPr>
              <w:rPr>
                <w:sz w:val="18"/>
                <w:szCs w:val="18"/>
              </w:rPr>
            </w:pPr>
          </w:p>
        </w:tc>
        <w:tc>
          <w:tcPr>
            <w:tcW w:w="3420" w:type="dxa"/>
            <w:tcMar/>
          </w:tcPr>
          <w:p w:rsidRPr="00A95C48" w:rsidR="00D91EED" w:rsidP="00D91EED" w:rsidRDefault="00D91EED" w14:paraId="13CBC4F6" w14:textId="0557B593">
            <w:pPr>
              <w:rPr>
                <w:sz w:val="18"/>
                <w:szCs w:val="18"/>
              </w:rPr>
            </w:pPr>
          </w:p>
        </w:tc>
        <w:tc>
          <w:tcPr>
            <w:tcW w:w="1400" w:type="dxa"/>
            <w:shd w:val="clear" w:color="auto" w:fill="auto"/>
            <w:tcMar/>
            <w:vAlign w:val="top"/>
          </w:tcPr>
          <w:p w:rsidRPr="00A95C48" w:rsidR="00D91EED" w:rsidP="47AF3DE9" w:rsidRDefault="00D91EED" w14:paraId="0B4FDFE5" w14:textId="77777777" w14:noSpellErr="1">
            <w:pPr>
              <w:jc w:val="center"/>
              <w:rPr>
                <w:sz w:val="18"/>
                <w:szCs w:val="18"/>
              </w:rPr>
            </w:pPr>
          </w:p>
        </w:tc>
        <w:tc>
          <w:tcPr>
            <w:tcW w:w="1105" w:type="dxa"/>
            <w:shd w:val="clear" w:color="auto" w:fill="auto"/>
            <w:tcMar/>
            <w:vAlign w:val="top"/>
          </w:tcPr>
          <w:p w:rsidRPr="00A95C48" w:rsidR="00D91EED" w:rsidP="47AF3DE9" w:rsidRDefault="00D91EED" w14:paraId="124D1575" w14:textId="4A7281C1">
            <w:pPr>
              <w:jc w:val="center"/>
              <w:rPr>
                <w:sz w:val="18"/>
                <w:szCs w:val="18"/>
              </w:rPr>
            </w:pPr>
          </w:p>
        </w:tc>
      </w:tr>
      <w:tr w:rsidRPr="001213D7" w:rsidR="00D91EED" w:rsidTr="261168EA" w14:paraId="47DC92A6" w14:textId="77777777">
        <w:tc>
          <w:tcPr>
            <w:tcW w:w="3969" w:type="dxa"/>
            <w:tcMar/>
          </w:tcPr>
          <w:p w:rsidRPr="00A95C48" w:rsidR="00D91EED" w:rsidP="00D91EED" w:rsidRDefault="00D91EED" w14:paraId="0B07B91A" w14:textId="77777777">
            <w:pPr>
              <w:rPr>
                <w:sz w:val="18"/>
                <w:szCs w:val="18"/>
              </w:rPr>
            </w:pPr>
          </w:p>
        </w:tc>
        <w:tc>
          <w:tcPr>
            <w:tcW w:w="3828" w:type="dxa"/>
            <w:tcMar/>
          </w:tcPr>
          <w:p w:rsidRPr="00A95C48" w:rsidR="00D91EED" w:rsidP="00D91EED" w:rsidRDefault="00D91EED" w14:paraId="1991A462" w14:textId="64B6AE99">
            <w:pPr>
              <w:rPr>
                <w:sz w:val="18"/>
                <w:szCs w:val="18"/>
              </w:rPr>
            </w:pPr>
          </w:p>
        </w:tc>
        <w:tc>
          <w:tcPr>
            <w:tcW w:w="3420" w:type="dxa"/>
            <w:tcMar/>
          </w:tcPr>
          <w:p w:rsidRPr="00A95C48" w:rsidR="00D91EED" w:rsidP="00D91EED" w:rsidRDefault="00D91EED" w14:paraId="4254D45D" w14:textId="1C19F616">
            <w:pPr>
              <w:rPr>
                <w:sz w:val="18"/>
                <w:szCs w:val="18"/>
              </w:rPr>
            </w:pPr>
          </w:p>
        </w:tc>
        <w:tc>
          <w:tcPr>
            <w:tcW w:w="1400" w:type="dxa"/>
            <w:shd w:val="clear" w:color="auto" w:fill="auto"/>
            <w:tcMar/>
            <w:vAlign w:val="top"/>
          </w:tcPr>
          <w:p w:rsidRPr="00A95C48" w:rsidR="00D91EED" w:rsidP="47AF3DE9" w:rsidRDefault="00D91EED" w14:paraId="4B63DD49" w14:textId="77777777" w14:noSpellErr="1">
            <w:pPr>
              <w:jc w:val="center"/>
              <w:rPr>
                <w:sz w:val="18"/>
                <w:szCs w:val="18"/>
              </w:rPr>
            </w:pPr>
          </w:p>
        </w:tc>
        <w:tc>
          <w:tcPr>
            <w:tcW w:w="1105" w:type="dxa"/>
            <w:shd w:val="clear" w:color="auto" w:fill="auto"/>
            <w:tcMar/>
            <w:vAlign w:val="top"/>
          </w:tcPr>
          <w:p w:rsidRPr="00A95C48" w:rsidR="00D91EED" w:rsidP="47AF3DE9" w:rsidRDefault="00D91EED" w14:paraId="512D09C4" w14:textId="49AA97FD">
            <w:pPr>
              <w:jc w:val="center"/>
              <w:rPr>
                <w:sz w:val="18"/>
                <w:szCs w:val="18"/>
              </w:rPr>
            </w:pPr>
          </w:p>
        </w:tc>
      </w:tr>
      <w:tr w:rsidRPr="001213D7" w:rsidR="00D91EED" w:rsidTr="261168EA" w14:paraId="10D25ED1" w14:textId="77777777">
        <w:tc>
          <w:tcPr>
            <w:tcW w:w="3969" w:type="dxa"/>
            <w:tcMar/>
          </w:tcPr>
          <w:p w:rsidRPr="00A95C48" w:rsidR="00D91EED" w:rsidP="00D91EED" w:rsidRDefault="00D91EED" w14:paraId="71FF7193" w14:textId="233B9550">
            <w:pPr>
              <w:rPr>
                <w:sz w:val="18"/>
                <w:szCs w:val="18"/>
              </w:rPr>
            </w:pPr>
          </w:p>
        </w:tc>
        <w:tc>
          <w:tcPr>
            <w:tcW w:w="3828" w:type="dxa"/>
            <w:tcMar/>
          </w:tcPr>
          <w:p w:rsidRPr="00A95C48" w:rsidR="00D91EED" w:rsidP="00D91EED" w:rsidRDefault="00D91EED" w14:paraId="7984730C" w14:textId="541DD6C0">
            <w:pPr>
              <w:rPr>
                <w:sz w:val="18"/>
                <w:szCs w:val="18"/>
              </w:rPr>
            </w:pPr>
          </w:p>
        </w:tc>
        <w:tc>
          <w:tcPr>
            <w:tcW w:w="3420" w:type="dxa"/>
            <w:tcMar/>
          </w:tcPr>
          <w:p w:rsidRPr="00A95C48" w:rsidR="00D91EED" w:rsidP="00D91EED" w:rsidRDefault="00D91EED" w14:paraId="6FB4FD26" w14:textId="151912A6">
            <w:pPr>
              <w:rPr>
                <w:sz w:val="18"/>
                <w:szCs w:val="18"/>
              </w:rPr>
            </w:pPr>
          </w:p>
        </w:tc>
        <w:tc>
          <w:tcPr>
            <w:tcW w:w="1400" w:type="dxa"/>
            <w:shd w:val="clear" w:color="auto" w:fill="auto"/>
            <w:tcMar/>
            <w:vAlign w:val="top"/>
          </w:tcPr>
          <w:p w:rsidRPr="00A95C48" w:rsidR="00D91EED" w:rsidP="47AF3DE9" w:rsidRDefault="00D91EED" w14:paraId="0D60989D" w14:textId="77777777" w14:noSpellErr="1">
            <w:pPr>
              <w:jc w:val="center"/>
              <w:rPr>
                <w:sz w:val="18"/>
                <w:szCs w:val="18"/>
              </w:rPr>
            </w:pPr>
          </w:p>
        </w:tc>
        <w:tc>
          <w:tcPr>
            <w:tcW w:w="1105" w:type="dxa"/>
            <w:shd w:val="clear" w:color="auto" w:fill="auto"/>
            <w:tcMar/>
            <w:vAlign w:val="top"/>
          </w:tcPr>
          <w:p w:rsidRPr="00A95C48" w:rsidR="00D91EED" w:rsidP="47AF3DE9" w:rsidRDefault="00D91EED" w14:paraId="4DCB719C" w14:textId="6A1B1795">
            <w:pPr>
              <w:jc w:val="center"/>
              <w:rPr>
                <w:sz w:val="18"/>
                <w:szCs w:val="18"/>
              </w:rPr>
            </w:pPr>
          </w:p>
        </w:tc>
      </w:tr>
      <w:tr w:rsidRPr="001213D7" w:rsidR="00D91EED" w:rsidTr="261168EA" w14:paraId="0BCF6B1C" w14:textId="77777777">
        <w:tc>
          <w:tcPr>
            <w:tcW w:w="3969" w:type="dxa"/>
            <w:tcMar/>
          </w:tcPr>
          <w:p w:rsidRPr="00A95C48" w:rsidR="00D91EED" w:rsidP="00D91EED" w:rsidRDefault="00D91EED" w14:paraId="08D56839" w14:textId="77777777">
            <w:pPr>
              <w:rPr>
                <w:sz w:val="18"/>
                <w:szCs w:val="18"/>
              </w:rPr>
            </w:pPr>
          </w:p>
        </w:tc>
        <w:tc>
          <w:tcPr>
            <w:tcW w:w="3828" w:type="dxa"/>
            <w:tcMar/>
          </w:tcPr>
          <w:p w:rsidRPr="00A95C48" w:rsidR="00D91EED" w:rsidP="00D91EED" w:rsidRDefault="00D91EED" w14:paraId="201773FE" w14:textId="74E9DE8C">
            <w:pPr>
              <w:rPr>
                <w:sz w:val="18"/>
                <w:szCs w:val="18"/>
              </w:rPr>
            </w:pPr>
          </w:p>
        </w:tc>
        <w:tc>
          <w:tcPr>
            <w:tcW w:w="3420" w:type="dxa"/>
            <w:tcMar/>
          </w:tcPr>
          <w:p w:rsidRPr="00A95C48" w:rsidR="00D91EED" w:rsidP="00D91EED" w:rsidRDefault="00D91EED" w14:paraId="7E0C0967" w14:textId="78C34A06">
            <w:pPr>
              <w:rPr>
                <w:sz w:val="18"/>
                <w:szCs w:val="18"/>
              </w:rPr>
            </w:pPr>
          </w:p>
        </w:tc>
        <w:tc>
          <w:tcPr>
            <w:tcW w:w="1400" w:type="dxa"/>
            <w:shd w:val="clear" w:color="auto" w:fill="auto"/>
            <w:tcMar/>
            <w:vAlign w:val="top"/>
          </w:tcPr>
          <w:p w:rsidRPr="00A95C48" w:rsidR="00D91EED" w:rsidP="47AF3DE9" w:rsidRDefault="00D91EED" w14:paraId="2ED1A530" w14:textId="5F805B3E">
            <w:pPr>
              <w:jc w:val="center"/>
              <w:rPr>
                <w:sz w:val="18"/>
                <w:szCs w:val="18"/>
              </w:rPr>
            </w:pPr>
          </w:p>
        </w:tc>
        <w:tc>
          <w:tcPr>
            <w:tcW w:w="1105" w:type="dxa"/>
            <w:shd w:val="clear" w:color="auto" w:fill="auto"/>
            <w:tcMar/>
            <w:vAlign w:val="top"/>
          </w:tcPr>
          <w:p w:rsidRPr="00A95C48" w:rsidR="00D91EED" w:rsidP="47AF3DE9" w:rsidRDefault="00D91EED" w14:paraId="3BBAE426" w14:textId="77777777" w14:noSpellErr="1">
            <w:pPr>
              <w:jc w:val="center"/>
              <w:rPr>
                <w:sz w:val="18"/>
                <w:szCs w:val="18"/>
              </w:rPr>
            </w:pPr>
          </w:p>
        </w:tc>
      </w:tr>
      <w:tr w:rsidRPr="001213D7" w:rsidR="00D91EED" w:rsidTr="261168EA" w14:paraId="6C554A2C" w14:textId="77777777">
        <w:tc>
          <w:tcPr>
            <w:tcW w:w="3969" w:type="dxa"/>
            <w:tcMar/>
          </w:tcPr>
          <w:p w:rsidRPr="00A95C48" w:rsidR="00D91EED" w:rsidP="00D91EED" w:rsidRDefault="00D91EED" w14:paraId="1D8DF0D9" w14:textId="18AE3EB1">
            <w:pPr>
              <w:rPr>
                <w:sz w:val="18"/>
                <w:szCs w:val="18"/>
              </w:rPr>
            </w:pPr>
          </w:p>
        </w:tc>
        <w:tc>
          <w:tcPr>
            <w:tcW w:w="3828" w:type="dxa"/>
            <w:tcMar/>
          </w:tcPr>
          <w:p w:rsidRPr="00A95C48" w:rsidR="00D91EED" w:rsidP="00D91EED" w:rsidRDefault="00D91EED" w14:paraId="551ED672" w14:textId="31C1B4EF">
            <w:pPr>
              <w:rPr>
                <w:sz w:val="18"/>
                <w:szCs w:val="18"/>
              </w:rPr>
            </w:pPr>
          </w:p>
        </w:tc>
        <w:tc>
          <w:tcPr>
            <w:tcW w:w="3420" w:type="dxa"/>
            <w:tcMar/>
          </w:tcPr>
          <w:p w:rsidRPr="00A95C48" w:rsidR="00D91EED" w:rsidP="00D91EED" w:rsidRDefault="00D91EED" w14:paraId="695D7EDC" w14:textId="55EFEE7A">
            <w:pPr>
              <w:rPr>
                <w:sz w:val="18"/>
                <w:szCs w:val="18"/>
              </w:rPr>
            </w:pPr>
          </w:p>
        </w:tc>
        <w:tc>
          <w:tcPr>
            <w:tcW w:w="1400" w:type="dxa"/>
            <w:shd w:val="clear" w:color="auto" w:fill="auto"/>
            <w:tcMar/>
            <w:vAlign w:val="top"/>
          </w:tcPr>
          <w:p w:rsidRPr="00A95C48" w:rsidR="00D91EED" w:rsidP="47AF3DE9" w:rsidRDefault="00D91EED" w14:paraId="42D8A972" w14:textId="77777777" w14:noSpellErr="1">
            <w:pPr>
              <w:jc w:val="center"/>
              <w:rPr>
                <w:sz w:val="18"/>
                <w:szCs w:val="18"/>
              </w:rPr>
            </w:pPr>
          </w:p>
        </w:tc>
        <w:tc>
          <w:tcPr>
            <w:tcW w:w="1105" w:type="dxa"/>
            <w:shd w:val="clear" w:color="auto" w:fill="auto"/>
            <w:tcMar/>
            <w:vAlign w:val="top"/>
          </w:tcPr>
          <w:p w:rsidRPr="00A95C48" w:rsidR="00D91EED" w:rsidP="47AF3DE9" w:rsidRDefault="00D91EED" w14:paraId="0CE946FF" w14:textId="1B49D047">
            <w:pPr>
              <w:jc w:val="center"/>
              <w:rPr>
                <w:sz w:val="18"/>
                <w:szCs w:val="18"/>
              </w:rPr>
            </w:pPr>
          </w:p>
        </w:tc>
      </w:tr>
      <w:tr w:rsidRPr="001213D7" w:rsidR="00D91EED" w:rsidTr="261168EA" w14:paraId="3D3DB72A" w14:textId="77777777">
        <w:tc>
          <w:tcPr>
            <w:tcW w:w="3969" w:type="dxa"/>
            <w:tcMar/>
          </w:tcPr>
          <w:p w:rsidRPr="00A95C48" w:rsidR="00D91EED" w:rsidP="00D91EED" w:rsidRDefault="00D91EED" w14:paraId="37235674" w14:textId="54B2DF7D">
            <w:pPr>
              <w:rPr>
                <w:sz w:val="18"/>
                <w:szCs w:val="18"/>
              </w:rPr>
            </w:pPr>
          </w:p>
        </w:tc>
        <w:tc>
          <w:tcPr>
            <w:tcW w:w="3828" w:type="dxa"/>
            <w:tcMar/>
          </w:tcPr>
          <w:p w:rsidRPr="00A95C48" w:rsidR="00D91EED" w:rsidP="00D91EED" w:rsidRDefault="00D91EED" w14:paraId="2C9E2604" w14:textId="77777777">
            <w:pPr>
              <w:rPr>
                <w:sz w:val="18"/>
                <w:szCs w:val="18"/>
              </w:rPr>
            </w:pPr>
          </w:p>
        </w:tc>
        <w:tc>
          <w:tcPr>
            <w:tcW w:w="3420" w:type="dxa"/>
            <w:tcMar/>
          </w:tcPr>
          <w:p w:rsidRPr="00A95C48" w:rsidR="00D91EED" w:rsidP="00D91EED" w:rsidRDefault="00D91EED" w14:paraId="61B86EBD" w14:textId="45B0CA19">
            <w:pPr>
              <w:rPr>
                <w:sz w:val="18"/>
                <w:szCs w:val="18"/>
              </w:rPr>
            </w:pPr>
          </w:p>
        </w:tc>
        <w:tc>
          <w:tcPr>
            <w:tcW w:w="1400" w:type="dxa"/>
            <w:shd w:val="clear" w:color="auto" w:fill="auto"/>
            <w:tcMar/>
            <w:vAlign w:val="top"/>
          </w:tcPr>
          <w:p w:rsidRPr="00A95C48" w:rsidR="00D91EED" w:rsidP="47AF3DE9" w:rsidRDefault="00D91EED" w14:paraId="7B7D3740" w14:textId="77777777" w14:noSpellErr="1">
            <w:pPr>
              <w:jc w:val="center"/>
              <w:rPr>
                <w:sz w:val="18"/>
                <w:szCs w:val="18"/>
              </w:rPr>
            </w:pPr>
          </w:p>
        </w:tc>
        <w:tc>
          <w:tcPr>
            <w:tcW w:w="1105" w:type="dxa"/>
            <w:shd w:val="clear" w:color="auto" w:fill="auto"/>
            <w:tcMar/>
            <w:vAlign w:val="top"/>
          </w:tcPr>
          <w:p w:rsidRPr="00A95C48" w:rsidR="00D91EED" w:rsidP="47AF3DE9" w:rsidRDefault="00D91EED" w14:paraId="0DBD965A" w14:textId="40B71419">
            <w:pPr>
              <w:jc w:val="center"/>
              <w:rPr>
                <w:sz w:val="18"/>
                <w:szCs w:val="18"/>
              </w:rPr>
            </w:pPr>
          </w:p>
        </w:tc>
      </w:tr>
      <w:tr w:rsidRPr="001213D7" w:rsidR="00D91EED" w:rsidTr="261168EA" w14:paraId="3A1819CA" w14:textId="77777777">
        <w:tc>
          <w:tcPr>
            <w:tcW w:w="3969" w:type="dxa"/>
            <w:tcMar/>
          </w:tcPr>
          <w:p w:rsidRPr="00A95C48" w:rsidR="00D91EED" w:rsidP="00D91EED" w:rsidRDefault="00D91EED" w14:paraId="627D9ACA" w14:textId="3A9671B7">
            <w:pPr>
              <w:rPr>
                <w:sz w:val="18"/>
                <w:szCs w:val="18"/>
              </w:rPr>
            </w:pPr>
          </w:p>
        </w:tc>
        <w:tc>
          <w:tcPr>
            <w:tcW w:w="3828" w:type="dxa"/>
            <w:tcMar/>
          </w:tcPr>
          <w:p w:rsidRPr="00A95C48" w:rsidR="00D91EED" w:rsidP="00D91EED" w:rsidRDefault="00D91EED" w14:paraId="0F866B9B" w14:textId="77777777">
            <w:pPr>
              <w:rPr>
                <w:sz w:val="18"/>
                <w:szCs w:val="18"/>
              </w:rPr>
            </w:pPr>
          </w:p>
        </w:tc>
        <w:tc>
          <w:tcPr>
            <w:tcW w:w="3420" w:type="dxa"/>
            <w:tcMar/>
          </w:tcPr>
          <w:p w:rsidRPr="00A95C48" w:rsidR="00D91EED" w:rsidP="00D91EED" w:rsidRDefault="00D91EED" w14:paraId="07A828E7" w14:textId="57F79594">
            <w:pPr>
              <w:rPr>
                <w:sz w:val="18"/>
                <w:szCs w:val="18"/>
              </w:rPr>
            </w:pPr>
          </w:p>
        </w:tc>
        <w:tc>
          <w:tcPr>
            <w:tcW w:w="1400" w:type="dxa"/>
            <w:shd w:val="clear" w:color="auto" w:fill="auto"/>
            <w:tcMar/>
            <w:vAlign w:val="top"/>
          </w:tcPr>
          <w:p w:rsidRPr="00A95C48" w:rsidR="00D91EED" w:rsidP="47AF3DE9" w:rsidRDefault="00D91EED" w14:paraId="5935E083" w14:textId="7D5BFDFE">
            <w:pPr>
              <w:jc w:val="center"/>
              <w:rPr>
                <w:sz w:val="18"/>
                <w:szCs w:val="18"/>
              </w:rPr>
            </w:pPr>
          </w:p>
        </w:tc>
        <w:tc>
          <w:tcPr>
            <w:tcW w:w="1105" w:type="dxa"/>
            <w:shd w:val="clear" w:color="auto" w:fill="auto"/>
            <w:tcMar/>
            <w:vAlign w:val="top"/>
          </w:tcPr>
          <w:p w:rsidRPr="00A95C48" w:rsidR="00D91EED" w:rsidP="47AF3DE9" w:rsidRDefault="00D91EED" w14:paraId="02F2DD15" w14:textId="77777777" w14:noSpellErr="1">
            <w:pPr>
              <w:jc w:val="center"/>
              <w:rPr>
                <w:sz w:val="18"/>
                <w:szCs w:val="18"/>
              </w:rPr>
            </w:pPr>
          </w:p>
        </w:tc>
      </w:tr>
      <w:tr w:rsidRPr="001213D7" w:rsidR="00D91EED" w:rsidTr="261168EA" w14:paraId="37CD5040" w14:textId="77777777">
        <w:tc>
          <w:tcPr>
            <w:tcW w:w="3969" w:type="dxa"/>
            <w:tcMar/>
          </w:tcPr>
          <w:p w:rsidRPr="00A95C48" w:rsidR="00D91EED" w:rsidP="00D91EED" w:rsidRDefault="00D91EED" w14:paraId="48E7AFEB" w14:textId="4EDDDD87">
            <w:pPr>
              <w:rPr>
                <w:sz w:val="18"/>
                <w:szCs w:val="18"/>
              </w:rPr>
            </w:pPr>
          </w:p>
        </w:tc>
        <w:tc>
          <w:tcPr>
            <w:tcW w:w="3828" w:type="dxa"/>
            <w:tcMar/>
          </w:tcPr>
          <w:p w:rsidRPr="00A95C48" w:rsidR="00D91EED" w:rsidP="00D91EED" w:rsidRDefault="00D91EED" w14:paraId="10B25864" w14:textId="558FCEC7">
            <w:pPr>
              <w:rPr>
                <w:sz w:val="18"/>
                <w:szCs w:val="18"/>
              </w:rPr>
            </w:pPr>
          </w:p>
        </w:tc>
        <w:tc>
          <w:tcPr>
            <w:tcW w:w="3420" w:type="dxa"/>
            <w:tcMar/>
          </w:tcPr>
          <w:p w:rsidRPr="00A95C48" w:rsidR="00D91EED" w:rsidP="00D91EED" w:rsidRDefault="00D91EED" w14:paraId="7B549E36" w14:textId="23BDC1B8">
            <w:pPr>
              <w:rPr>
                <w:sz w:val="18"/>
                <w:szCs w:val="18"/>
              </w:rPr>
            </w:pPr>
          </w:p>
        </w:tc>
        <w:tc>
          <w:tcPr>
            <w:tcW w:w="1400" w:type="dxa"/>
            <w:shd w:val="clear" w:color="auto" w:fill="auto"/>
            <w:tcMar/>
            <w:vAlign w:val="top"/>
          </w:tcPr>
          <w:p w:rsidRPr="00A95C48" w:rsidR="00D91EED" w:rsidP="47AF3DE9" w:rsidRDefault="00D91EED" w14:paraId="784687A2" w14:textId="03193E98">
            <w:pPr>
              <w:jc w:val="center"/>
              <w:rPr>
                <w:sz w:val="18"/>
                <w:szCs w:val="18"/>
              </w:rPr>
            </w:pPr>
          </w:p>
        </w:tc>
        <w:tc>
          <w:tcPr>
            <w:tcW w:w="1105" w:type="dxa"/>
            <w:shd w:val="clear" w:color="auto" w:fill="auto"/>
            <w:tcMar/>
            <w:vAlign w:val="top"/>
          </w:tcPr>
          <w:p w:rsidRPr="00A95C48" w:rsidR="00D91EED" w:rsidP="47AF3DE9" w:rsidRDefault="00D91EED" w14:paraId="44CE422B" w14:textId="77777777" w14:noSpellErr="1">
            <w:pPr>
              <w:jc w:val="center"/>
              <w:rPr>
                <w:sz w:val="18"/>
                <w:szCs w:val="18"/>
              </w:rPr>
            </w:pPr>
          </w:p>
        </w:tc>
      </w:tr>
    </w:tbl>
    <w:p w:rsidRPr="001213D7" w:rsidR="006E6458" w:rsidP="006E6458" w:rsidRDefault="006E6458" w14:paraId="5EB97B53" w14:textId="77777777">
      <w:pPr>
        <w:spacing w:line="276" w:lineRule="auto"/>
        <w:jc w:val="left"/>
      </w:pPr>
    </w:p>
    <w:p w:rsidR="006E6458" w:rsidP="006E6458" w:rsidRDefault="006E6458" w14:paraId="0CBCF566" w14:textId="77777777">
      <w:pPr>
        <w:pStyle w:val="Heading2"/>
        <w:spacing w:line="276" w:lineRule="auto"/>
        <w:jc w:val="left"/>
        <w:sectPr w:rsidR="006E6458" w:rsidSect="006E6458">
          <w:pgSz w:w="16838" w:h="11906" w:orient="landscape"/>
          <w:pgMar w:top="1134" w:right="1701" w:bottom="1134" w:left="1701" w:header="709" w:footer="709" w:gutter="0"/>
          <w:cols w:space="708"/>
          <w:docGrid w:linePitch="360"/>
        </w:sectPr>
      </w:pPr>
      <w:bookmarkStart w:name="_Toc465674888" w:id="110"/>
    </w:p>
    <w:p w:rsidRPr="001213D7" w:rsidR="00AC5EAB" w:rsidP="006E6458" w:rsidRDefault="00AC5EAB" w14:paraId="481F0027" w14:textId="77777777">
      <w:pPr>
        <w:pStyle w:val="Heading2"/>
        <w:spacing w:line="276" w:lineRule="auto"/>
        <w:jc w:val="left"/>
      </w:pPr>
      <w:bookmarkStart w:name="_Toc1333272613" w:id="327362991"/>
      <w:r w:rsidR="00AC5EAB">
        <w:rPr/>
        <w:t>1.4 Konferencer, undervisning, kurser og kongresdeltagelse</w:t>
      </w:r>
      <w:bookmarkEnd w:id="110"/>
      <w:bookmarkEnd w:id="327362991"/>
    </w:p>
    <w:p w:rsidRPr="006E6458" w:rsidR="00AC5EAB" w:rsidP="006E6458" w:rsidRDefault="00AC5EAB" w14:paraId="6855B78D" w14:textId="16BBC3B2">
      <w:pPr>
        <w:spacing w:line="276" w:lineRule="auto"/>
        <w:jc w:val="left"/>
        <w:rPr>
          <w:i/>
          <w:color w:val="00B050"/>
        </w:rPr>
      </w:pPr>
      <w:r w:rsidRPr="006E6458">
        <w:rPr>
          <w:i/>
          <w:color w:val="00B050"/>
        </w:rPr>
        <w:t>Her gives en oversigt over afdelingens / praksis’ konference- og mødestruktur i overskriftsform. Der kan med fordel linkes til afdelingens / praksis’ hjemmeside for detaljeret beskrivelse af strukturen – herunder mødetidspunkter. Såfremt strukturen er beskrevet på afdelingens hjemmeside, ønskes kun yderligere en beskrivelse af læringspotentialet ift</w:t>
      </w:r>
      <w:r w:rsidR="006F5244">
        <w:rPr>
          <w:i/>
          <w:color w:val="00B050"/>
        </w:rPr>
        <w:t>.</w:t>
      </w:r>
      <w:r w:rsidRPr="006E6458">
        <w:rPr>
          <w:i/>
          <w:color w:val="00B050"/>
        </w:rPr>
        <w:t xml:space="preserve"> de enkelte konferencer mm.</w:t>
      </w:r>
    </w:p>
    <w:p w:rsidRPr="006E6458" w:rsidR="00AC5EAB" w:rsidP="006E6458" w:rsidRDefault="00AC5EAB" w14:paraId="3B6F7ED4" w14:textId="77777777">
      <w:pPr>
        <w:spacing w:line="276" w:lineRule="auto"/>
        <w:jc w:val="left"/>
        <w:rPr>
          <w:i/>
          <w:color w:val="00B050"/>
        </w:rPr>
      </w:pPr>
      <w:r w:rsidRPr="006E6458">
        <w:rPr>
          <w:i/>
          <w:color w:val="00B050"/>
        </w:rPr>
        <w:t>Såfremt afdelingens hjemmeside ikke beskriver strukturen, skal den beskrives her i uddannelsesprogrammet. Oversigten kan beskrives i tabelform (se nedenfor) eller i prosatekst (se eksempel i vejledningen afsnit 1.4). Det beskrives, hvem der deltager, og hvilken rolle uddannelseslægen har ved konferencen, samt det forventede læringsudbytte.</w:t>
      </w:r>
    </w:p>
    <w:p w:rsidRPr="001213D7" w:rsidR="00AC5EAB" w:rsidP="006E6458" w:rsidRDefault="00AC5EAB" w14:paraId="3F61665B" w14:textId="77777777">
      <w:pPr>
        <w:spacing w:line="276" w:lineRule="auto"/>
        <w:jc w:val="left"/>
      </w:pPr>
      <w:r w:rsidRPr="006E6458">
        <w:rPr>
          <w:i/>
          <w:color w:val="00B050"/>
        </w:rPr>
        <w:t>Eksempel på udfyldt skema:</w:t>
      </w:r>
      <w:r w:rsidRPr="006E6458">
        <w:rPr>
          <w:color w:val="00B050"/>
        </w:rPr>
        <w:t xml:space="preserve"> </w:t>
      </w:r>
    </w:p>
    <w:p w:rsidRPr="001213D7" w:rsidR="00AC5EAB" w:rsidP="009051EC" w:rsidRDefault="00AC5EAB" w14:paraId="24A7B1A3" w14:textId="4CA25D96">
      <w:pPr>
        <w:spacing w:line="276" w:lineRule="auto"/>
        <w:jc w:val="left"/>
      </w:pPr>
      <w:r w:rsidRPr="001213D7">
        <w:t>Nedenfor er kort skitseret, hvilke konferencer uddannelseslægen forventes at deltage i, hvad uddannelseslægens rolle på konferencen er – og hvad uddannelseslægen kan forvente at lær</w:t>
      </w:r>
      <w:r w:rsidR="009051EC">
        <w:t xml:space="preserve">e af deltagelse i konferencen. </w:t>
      </w:r>
    </w:p>
    <w:tbl>
      <w:tblPr>
        <w:tblStyle w:val="TableGrid"/>
        <w:tblW w:w="0" w:type="auto"/>
        <w:tblLook w:val="04A0" w:firstRow="1" w:lastRow="0" w:firstColumn="1" w:lastColumn="0" w:noHBand="0" w:noVBand="1"/>
      </w:tblPr>
      <w:tblGrid>
        <w:gridCol w:w="1962"/>
        <w:gridCol w:w="1882"/>
        <w:gridCol w:w="2015"/>
        <w:gridCol w:w="2096"/>
        <w:gridCol w:w="1673"/>
      </w:tblGrid>
      <w:tr w:rsidRPr="001213D7" w:rsidR="00AC5EAB" w:rsidTr="47AF3DE9" w14:paraId="73C8EE1C" w14:textId="77777777">
        <w:tc>
          <w:tcPr>
            <w:tcW w:w="1962" w:type="dxa"/>
            <w:shd w:val="clear" w:color="auto" w:fill="D9D9D9" w:themeFill="background1" w:themeFillShade="D9"/>
            <w:tcMar/>
          </w:tcPr>
          <w:p w:rsidRPr="009051EC" w:rsidR="00AC5EAB" w:rsidP="006E6458" w:rsidRDefault="00AC5EAB" w14:paraId="50568FEF" w14:textId="77777777">
            <w:pPr>
              <w:spacing w:line="276" w:lineRule="auto"/>
              <w:jc w:val="left"/>
              <w:rPr>
                <w:b/>
              </w:rPr>
            </w:pPr>
          </w:p>
        </w:tc>
        <w:tc>
          <w:tcPr>
            <w:tcW w:w="1882" w:type="dxa"/>
            <w:shd w:val="clear" w:color="auto" w:fill="D9D9D9" w:themeFill="background1" w:themeFillShade="D9"/>
            <w:tcMar/>
          </w:tcPr>
          <w:p w:rsidRPr="009051EC" w:rsidR="00AC5EAB" w:rsidP="006E6458" w:rsidRDefault="00AC5EAB" w14:paraId="23DC95DF" w14:textId="77777777">
            <w:pPr>
              <w:spacing w:line="276" w:lineRule="auto"/>
              <w:jc w:val="left"/>
              <w:rPr>
                <w:b/>
              </w:rPr>
            </w:pPr>
            <w:r w:rsidRPr="009051EC">
              <w:rPr>
                <w:b/>
              </w:rPr>
              <w:t>Indhold</w:t>
            </w:r>
          </w:p>
        </w:tc>
        <w:tc>
          <w:tcPr>
            <w:tcW w:w="2015" w:type="dxa"/>
            <w:shd w:val="clear" w:color="auto" w:fill="D9D9D9" w:themeFill="background1" w:themeFillShade="D9"/>
            <w:tcMar/>
          </w:tcPr>
          <w:p w:rsidRPr="009051EC" w:rsidR="00AC5EAB" w:rsidP="006E6458" w:rsidRDefault="00AC5EAB" w14:paraId="606E61E1" w14:textId="77777777">
            <w:pPr>
              <w:spacing w:line="276" w:lineRule="auto"/>
              <w:jc w:val="left"/>
              <w:rPr>
                <w:b/>
              </w:rPr>
            </w:pPr>
            <w:r w:rsidRPr="009051EC">
              <w:rPr>
                <w:b/>
              </w:rPr>
              <w:t>Hyppighed</w:t>
            </w:r>
          </w:p>
        </w:tc>
        <w:tc>
          <w:tcPr>
            <w:tcW w:w="2096" w:type="dxa"/>
            <w:shd w:val="clear" w:color="auto" w:fill="D9D9D9" w:themeFill="background1" w:themeFillShade="D9"/>
            <w:tcMar/>
          </w:tcPr>
          <w:p w:rsidRPr="009051EC" w:rsidR="00AC5EAB" w:rsidP="006E6458" w:rsidRDefault="00AC5EAB" w14:paraId="05ADD4BA" w14:textId="77777777">
            <w:pPr>
              <w:spacing w:line="276" w:lineRule="auto"/>
              <w:jc w:val="left"/>
              <w:rPr>
                <w:b/>
              </w:rPr>
            </w:pPr>
            <w:r w:rsidRPr="009051EC">
              <w:rPr>
                <w:b/>
              </w:rPr>
              <w:t>Deltagere</w:t>
            </w:r>
          </w:p>
        </w:tc>
        <w:tc>
          <w:tcPr>
            <w:tcW w:w="1673" w:type="dxa"/>
            <w:shd w:val="clear" w:color="auto" w:fill="D9D9D9" w:themeFill="background1" w:themeFillShade="D9"/>
            <w:tcMar/>
          </w:tcPr>
          <w:p w:rsidRPr="009051EC" w:rsidR="00AC5EAB" w:rsidP="006E6458" w:rsidRDefault="00AC5EAB" w14:paraId="78C68AD4" w14:textId="77777777">
            <w:pPr>
              <w:spacing w:line="276" w:lineRule="auto"/>
              <w:jc w:val="left"/>
              <w:rPr>
                <w:b/>
              </w:rPr>
            </w:pPr>
            <w:r w:rsidRPr="009051EC">
              <w:rPr>
                <w:b/>
              </w:rPr>
              <w:t>Læring</w:t>
            </w:r>
          </w:p>
        </w:tc>
      </w:tr>
      <w:tr w:rsidRPr="001213D7" w:rsidR="00AC5EAB" w:rsidTr="47AF3DE9" w14:paraId="7C80A490" w14:textId="77777777">
        <w:tc>
          <w:tcPr>
            <w:tcW w:w="1962" w:type="dxa"/>
            <w:tcMar/>
          </w:tcPr>
          <w:p w:rsidRPr="001213D7" w:rsidR="00AC5EAB" w:rsidP="006E6458" w:rsidRDefault="00AC5EAB" w14:paraId="7E639530" w14:textId="77777777">
            <w:pPr>
              <w:spacing w:line="276" w:lineRule="auto"/>
              <w:jc w:val="left"/>
            </w:pPr>
            <w:r w:rsidRPr="001213D7">
              <w:t>Fælles morgenkonference</w:t>
            </w:r>
          </w:p>
        </w:tc>
        <w:tc>
          <w:tcPr>
            <w:tcW w:w="1882" w:type="dxa"/>
            <w:tcMar/>
          </w:tcPr>
          <w:p w:rsidRPr="001213D7" w:rsidR="00AC5EAB" w:rsidP="006E6458" w:rsidRDefault="00AC5EAB" w14:paraId="4D5F5DBB" w14:textId="77777777">
            <w:pPr>
              <w:spacing w:line="276" w:lineRule="auto"/>
              <w:jc w:val="left"/>
            </w:pPr>
            <w:r w:rsidRPr="001213D7">
              <w:t>Rapport fra vagtholdet</w:t>
            </w:r>
          </w:p>
          <w:p w:rsidRPr="001213D7" w:rsidR="00AC5EAB" w:rsidP="006E6458" w:rsidRDefault="00AC5EAB" w14:paraId="5E9B9C2F" w14:textId="77777777">
            <w:pPr>
              <w:spacing w:line="276" w:lineRule="auto"/>
              <w:jc w:val="left"/>
            </w:pPr>
            <w:r w:rsidRPr="001213D7">
              <w:t>Dagens Case</w:t>
            </w:r>
          </w:p>
          <w:p w:rsidRPr="001213D7" w:rsidR="00AC5EAB" w:rsidP="006E6458" w:rsidRDefault="00AC5EAB" w14:paraId="12C39B55" w14:textId="77777777">
            <w:pPr>
              <w:spacing w:line="276" w:lineRule="auto"/>
              <w:jc w:val="left"/>
            </w:pPr>
            <w:r w:rsidRPr="001213D7">
              <w:t>Fordeling af arbejdsopgaver</w:t>
            </w:r>
          </w:p>
        </w:tc>
        <w:tc>
          <w:tcPr>
            <w:tcW w:w="2015" w:type="dxa"/>
            <w:tcMar/>
          </w:tcPr>
          <w:p w:rsidRPr="001213D7" w:rsidR="00AC5EAB" w:rsidP="006E6458" w:rsidRDefault="00AC5EAB" w14:paraId="752AC0B3" w14:textId="77777777">
            <w:pPr>
              <w:spacing w:line="276" w:lineRule="auto"/>
              <w:jc w:val="left"/>
            </w:pPr>
            <w:r w:rsidRPr="001213D7">
              <w:t>Alle hverdage</w:t>
            </w:r>
          </w:p>
        </w:tc>
        <w:tc>
          <w:tcPr>
            <w:tcW w:w="2096" w:type="dxa"/>
            <w:tcMar/>
          </w:tcPr>
          <w:p w:rsidRPr="001213D7" w:rsidR="00AC5EAB" w:rsidP="006E6458" w:rsidRDefault="00AC5EAB" w14:paraId="042F9568" w14:textId="77777777">
            <w:pPr>
              <w:spacing w:line="276" w:lineRule="auto"/>
              <w:jc w:val="left"/>
            </w:pPr>
            <w:r w:rsidRPr="001213D7">
              <w:t>Alle læger</w:t>
            </w:r>
          </w:p>
        </w:tc>
        <w:tc>
          <w:tcPr>
            <w:tcW w:w="1673" w:type="dxa"/>
            <w:tcMar/>
          </w:tcPr>
          <w:p w:rsidRPr="001213D7" w:rsidR="00AC5EAB" w:rsidP="006E6458" w:rsidRDefault="00AC5EAB" w14:paraId="30836C5B" w14:textId="77777777">
            <w:pPr>
              <w:spacing w:line="276" w:lineRule="auto"/>
              <w:jc w:val="left"/>
            </w:pPr>
            <w:r w:rsidRPr="001213D7">
              <w:t xml:space="preserve">Patientforløb og organisation </w:t>
            </w:r>
          </w:p>
          <w:p w:rsidRPr="001213D7" w:rsidR="00AC5EAB" w:rsidP="006E6458" w:rsidRDefault="00AC5EAB" w14:paraId="3CE0B407" w14:textId="77777777">
            <w:pPr>
              <w:spacing w:line="276" w:lineRule="auto"/>
              <w:jc w:val="left"/>
            </w:pPr>
            <w:r w:rsidRPr="001213D7">
              <w:t>Overlevering af patientansvar</w:t>
            </w:r>
          </w:p>
          <w:p w:rsidRPr="001213D7" w:rsidR="00AC5EAB" w:rsidP="006E6458" w:rsidRDefault="00AC5EAB" w14:paraId="136749A3" w14:textId="77777777">
            <w:pPr>
              <w:spacing w:line="276" w:lineRule="auto"/>
              <w:jc w:val="left"/>
            </w:pPr>
            <w:r w:rsidRPr="001213D7">
              <w:t>Rapportering af patientforløb</w:t>
            </w:r>
          </w:p>
        </w:tc>
      </w:tr>
      <w:tr w:rsidRPr="001213D7" w:rsidR="00AC5EAB" w:rsidTr="47AF3DE9" w14:paraId="772733AA" w14:textId="77777777">
        <w:tc>
          <w:tcPr>
            <w:tcW w:w="1962" w:type="dxa"/>
            <w:tcMar/>
          </w:tcPr>
          <w:p w:rsidRPr="001213D7" w:rsidR="00AC5EAB" w:rsidP="006E6458" w:rsidRDefault="00AC5EAB" w14:paraId="3AC83023" w14:textId="77777777">
            <w:pPr>
              <w:spacing w:line="276" w:lineRule="auto"/>
              <w:jc w:val="left"/>
            </w:pPr>
            <w:r w:rsidRPr="001213D7">
              <w:t>Middagskonference</w:t>
            </w:r>
          </w:p>
        </w:tc>
        <w:tc>
          <w:tcPr>
            <w:tcW w:w="1882" w:type="dxa"/>
            <w:tcMar/>
          </w:tcPr>
          <w:p w:rsidRPr="001213D7" w:rsidR="00AC5EAB" w:rsidP="006E6458" w:rsidRDefault="00AC5EAB" w14:paraId="2CEB7D3E" w14:textId="77777777">
            <w:pPr>
              <w:spacing w:line="276" w:lineRule="auto"/>
              <w:jc w:val="left"/>
            </w:pPr>
            <w:r w:rsidRPr="001213D7">
              <w:t>XX</w:t>
            </w:r>
          </w:p>
        </w:tc>
        <w:tc>
          <w:tcPr>
            <w:tcW w:w="2015" w:type="dxa"/>
            <w:tcMar/>
          </w:tcPr>
          <w:p w:rsidRPr="001213D7" w:rsidR="00AC5EAB" w:rsidP="006E6458" w:rsidRDefault="00AC5EAB" w14:paraId="613074C9" w14:textId="77777777">
            <w:pPr>
              <w:spacing w:line="276" w:lineRule="auto"/>
              <w:jc w:val="left"/>
            </w:pPr>
            <w:r w:rsidRPr="001213D7">
              <w:t>Alle hverdage</w:t>
            </w:r>
          </w:p>
        </w:tc>
        <w:tc>
          <w:tcPr>
            <w:tcW w:w="2096" w:type="dxa"/>
            <w:tcMar/>
          </w:tcPr>
          <w:p w:rsidRPr="001213D7" w:rsidR="00AC5EAB" w:rsidP="006E6458" w:rsidRDefault="00AC5EAB" w14:paraId="1AFD24E1" w14:textId="77777777">
            <w:pPr>
              <w:spacing w:line="276" w:lineRule="auto"/>
              <w:jc w:val="left"/>
            </w:pPr>
            <w:r w:rsidRPr="001213D7">
              <w:t>Vagtholdet</w:t>
            </w:r>
          </w:p>
          <w:p w:rsidRPr="001213D7" w:rsidR="00AC5EAB" w:rsidP="006E6458" w:rsidRDefault="00AC5EAB" w14:paraId="7C7C87C1" w14:textId="77777777">
            <w:pPr>
              <w:spacing w:line="276" w:lineRule="auto"/>
              <w:jc w:val="left"/>
            </w:pPr>
            <w:r w:rsidRPr="001213D7">
              <w:t>Læger tilknyttet XX</w:t>
            </w:r>
          </w:p>
        </w:tc>
        <w:tc>
          <w:tcPr>
            <w:tcW w:w="1673" w:type="dxa"/>
            <w:tcMar/>
          </w:tcPr>
          <w:p w:rsidRPr="001213D7" w:rsidR="00AC5EAB" w:rsidP="006E6458" w:rsidRDefault="00AC5EAB" w14:paraId="5070E3E9" w14:textId="77777777">
            <w:pPr>
              <w:spacing w:line="276" w:lineRule="auto"/>
              <w:jc w:val="left"/>
            </w:pPr>
            <w:r w:rsidRPr="001213D7">
              <w:t xml:space="preserve">Patientforløb </w:t>
            </w:r>
          </w:p>
          <w:p w:rsidRPr="001213D7" w:rsidR="00AC5EAB" w:rsidP="006E6458" w:rsidRDefault="00AC5EAB" w14:paraId="15E43199" w14:textId="77777777">
            <w:pPr>
              <w:spacing w:line="276" w:lineRule="auto"/>
              <w:jc w:val="left"/>
            </w:pPr>
            <w:r w:rsidRPr="001213D7">
              <w:t>Overlevering af patientansvar</w:t>
            </w:r>
          </w:p>
          <w:p w:rsidRPr="001213D7" w:rsidR="00AC5EAB" w:rsidP="006E6458" w:rsidRDefault="00AC5EAB" w14:paraId="6E4F66CA" w14:textId="77777777">
            <w:pPr>
              <w:spacing w:line="276" w:lineRule="auto"/>
              <w:jc w:val="left"/>
            </w:pPr>
            <w:r w:rsidRPr="001213D7">
              <w:t>Organisation</w:t>
            </w:r>
          </w:p>
        </w:tc>
      </w:tr>
      <w:tr w:rsidRPr="001213D7" w:rsidR="00AC5EAB" w:rsidTr="47AF3DE9" w14:paraId="2F772663" w14:textId="77777777">
        <w:tc>
          <w:tcPr>
            <w:tcW w:w="1962" w:type="dxa"/>
            <w:tcMar/>
          </w:tcPr>
          <w:p w:rsidRPr="001213D7" w:rsidR="00AC5EAB" w:rsidP="006E6458" w:rsidRDefault="00AC5EAB" w14:paraId="6F605445" w14:textId="77777777">
            <w:pPr>
              <w:spacing w:line="276" w:lineRule="auto"/>
              <w:jc w:val="left"/>
            </w:pPr>
            <w:r w:rsidRPr="001213D7">
              <w:t>Specialespecifikke konferencer</w:t>
            </w:r>
          </w:p>
        </w:tc>
        <w:tc>
          <w:tcPr>
            <w:tcW w:w="1882" w:type="dxa"/>
            <w:tcMar/>
          </w:tcPr>
          <w:p w:rsidRPr="001213D7" w:rsidR="00AC5EAB" w:rsidP="006E6458" w:rsidRDefault="00AC5EAB" w14:paraId="5D8DC0BE" w14:textId="77777777">
            <w:pPr>
              <w:spacing w:line="276" w:lineRule="auto"/>
              <w:jc w:val="left"/>
            </w:pPr>
            <w:r w:rsidRPr="001213D7">
              <w:t>Planlægning af stuegang</w:t>
            </w:r>
          </w:p>
          <w:p w:rsidRPr="001213D7" w:rsidR="00AC5EAB" w:rsidP="006E6458" w:rsidRDefault="00AC5EAB" w14:paraId="22282599" w14:textId="77777777">
            <w:pPr>
              <w:spacing w:line="276" w:lineRule="auto"/>
              <w:jc w:val="left"/>
            </w:pPr>
            <w:r w:rsidRPr="001213D7">
              <w:t>Specielle tilfælde</w:t>
            </w:r>
          </w:p>
        </w:tc>
        <w:tc>
          <w:tcPr>
            <w:tcW w:w="2015" w:type="dxa"/>
            <w:tcMar/>
          </w:tcPr>
          <w:p w:rsidRPr="001213D7" w:rsidR="00AC5EAB" w:rsidP="006E6458" w:rsidRDefault="00AC5EAB" w14:paraId="7937199F" w14:textId="77777777">
            <w:pPr>
              <w:spacing w:line="276" w:lineRule="auto"/>
              <w:jc w:val="left"/>
            </w:pPr>
            <w:r w:rsidRPr="001213D7">
              <w:t>Alle hverdage</w:t>
            </w:r>
          </w:p>
        </w:tc>
        <w:tc>
          <w:tcPr>
            <w:tcW w:w="2096" w:type="dxa"/>
            <w:tcMar/>
          </w:tcPr>
          <w:p w:rsidRPr="001213D7" w:rsidR="00AC5EAB" w:rsidP="006E6458" w:rsidRDefault="00AC5EAB" w14:paraId="51DEEE0F" w14:textId="77777777">
            <w:pPr>
              <w:spacing w:line="276" w:lineRule="auto"/>
              <w:jc w:val="left"/>
            </w:pPr>
            <w:r w:rsidRPr="001213D7">
              <w:t>Alle læger tilknyttet XX og XXX</w:t>
            </w:r>
          </w:p>
          <w:p w:rsidRPr="001213D7" w:rsidR="00AC5EAB" w:rsidP="006E6458" w:rsidRDefault="00AC5EAB" w14:paraId="705F94AE" w14:textId="77777777">
            <w:pPr>
              <w:spacing w:line="276" w:lineRule="auto"/>
              <w:jc w:val="left"/>
            </w:pPr>
            <w:r w:rsidRPr="001213D7">
              <w:t>Sygeplejekoordinator</w:t>
            </w:r>
          </w:p>
        </w:tc>
        <w:tc>
          <w:tcPr>
            <w:tcW w:w="1673" w:type="dxa"/>
            <w:tcMar/>
          </w:tcPr>
          <w:p w:rsidRPr="001213D7" w:rsidR="00AC5EAB" w:rsidP="006E6458" w:rsidRDefault="00AC5EAB" w14:paraId="1DD7D23F" w14:textId="77777777">
            <w:pPr>
              <w:spacing w:line="276" w:lineRule="auto"/>
              <w:jc w:val="left"/>
            </w:pPr>
            <w:r w:rsidRPr="001213D7">
              <w:t>Patientforløb</w:t>
            </w:r>
          </w:p>
          <w:p w:rsidRPr="001213D7" w:rsidR="00AC5EAB" w:rsidP="006E6458" w:rsidRDefault="00AC5EAB" w14:paraId="7BA97840" w14:textId="77777777">
            <w:pPr>
              <w:spacing w:line="276" w:lineRule="auto"/>
              <w:jc w:val="left"/>
            </w:pPr>
            <w:r w:rsidRPr="001213D7">
              <w:t>Specielle problemstillinger</w:t>
            </w:r>
          </w:p>
        </w:tc>
      </w:tr>
      <w:tr w:rsidRPr="001213D7" w:rsidR="00AC5EAB" w:rsidTr="47AF3DE9" w14:paraId="2F1DD348" w14:textId="77777777">
        <w:tc>
          <w:tcPr>
            <w:tcW w:w="1962" w:type="dxa"/>
            <w:tcMar/>
          </w:tcPr>
          <w:p w:rsidRPr="001213D7" w:rsidR="00AC5EAB" w:rsidP="006E6458" w:rsidRDefault="00AC5EAB" w14:paraId="501CA289" w14:textId="77777777">
            <w:pPr>
              <w:spacing w:line="276" w:lineRule="auto"/>
              <w:jc w:val="left"/>
            </w:pPr>
            <w:r w:rsidRPr="001213D7">
              <w:t>Onsdagsmøder</w:t>
            </w:r>
          </w:p>
        </w:tc>
        <w:tc>
          <w:tcPr>
            <w:tcW w:w="1882" w:type="dxa"/>
            <w:tcMar/>
          </w:tcPr>
          <w:p w:rsidRPr="001213D7" w:rsidR="00AC5EAB" w:rsidP="006E6458" w:rsidRDefault="00AC5EAB" w14:paraId="759438AF" w14:textId="77777777">
            <w:pPr>
              <w:spacing w:line="276" w:lineRule="auto"/>
              <w:jc w:val="left"/>
            </w:pPr>
            <w:r w:rsidRPr="001213D7">
              <w:t>Undervisning ved uddannelseslæger</w:t>
            </w:r>
          </w:p>
        </w:tc>
        <w:tc>
          <w:tcPr>
            <w:tcW w:w="2015" w:type="dxa"/>
            <w:tcMar/>
          </w:tcPr>
          <w:p w:rsidRPr="001213D7" w:rsidR="00AC5EAB" w:rsidP="006E6458" w:rsidRDefault="00AC5EAB" w14:paraId="524F8663" w14:textId="77777777">
            <w:pPr>
              <w:spacing w:line="276" w:lineRule="auto"/>
              <w:jc w:val="left"/>
            </w:pPr>
            <w:r w:rsidRPr="001213D7">
              <w:t>Onsdag i ulige uger</w:t>
            </w:r>
          </w:p>
        </w:tc>
        <w:tc>
          <w:tcPr>
            <w:tcW w:w="2096" w:type="dxa"/>
            <w:tcMar/>
          </w:tcPr>
          <w:p w:rsidRPr="001213D7" w:rsidR="00AC5EAB" w:rsidP="006E6458" w:rsidRDefault="00AC5EAB" w14:paraId="4FE364B2" w14:textId="77777777">
            <w:pPr>
              <w:spacing w:line="276" w:lineRule="auto"/>
              <w:jc w:val="left"/>
            </w:pPr>
            <w:r w:rsidRPr="001213D7">
              <w:t>Alle uddannelseslæger</w:t>
            </w:r>
          </w:p>
          <w:p w:rsidRPr="001213D7" w:rsidR="00AC5EAB" w:rsidP="006E6458" w:rsidRDefault="00AC5EAB" w14:paraId="619AED9C" w14:textId="77777777">
            <w:pPr>
              <w:spacing w:line="276" w:lineRule="auto"/>
              <w:jc w:val="left"/>
            </w:pPr>
            <w:r w:rsidRPr="001213D7">
              <w:t>Speciallæger</w:t>
            </w:r>
          </w:p>
        </w:tc>
        <w:tc>
          <w:tcPr>
            <w:tcW w:w="1673" w:type="dxa"/>
            <w:tcMar/>
          </w:tcPr>
          <w:p w:rsidRPr="001213D7" w:rsidR="00AC5EAB" w:rsidP="006E6458" w:rsidRDefault="00AC5EAB" w14:paraId="0F9A578F" w14:textId="77777777">
            <w:pPr>
              <w:spacing w:line="276" w:lineRule="auto"/>
              <w:jc w:val="left"/>
            </w:pPr>
          </w:p>
        </w:tc>
      </w:tr>
      <w:tr w:rsidRPr="001213D7" w:rsidR="00AC5EAB" w:rsidTr="47AF3DE9" w14:paraId="1A2493A8" w14:textId="77777777">
        <w:tc>
          <w:tcPr>
            <w:tcW w:w="1962" w:type="dxa"/>
            <w:tcMar/>
          </w:tcPr>
          <w:p w:rsidRPr="001213D7" w:rsidR="00AC5EAB" w:rsidP="006E6458" w:rsidRDefault="00AC5EAB" w14:paraId="7DB62AC3" w14:textId="5F7F5C69">
            <w:pPr>
              <w:spacing w:line="276" w:lineRule="auto"/>
              <w:jc w:val="left"/>
            </w:pPr>
            <w:r w:rsidR="00AC5EAB">
              <w:rPr/>
              <w:t xml:space="preserve">Journal </w:t>
            </w:r>
            <w:r w:rsidR="72BC9441">
              <w:rPr/>
              <w:t>Club</w:t>
            </w:r>
          </w:p>
        </w:tc>
        <w:tc>
          <w:tcPr>
            <w:tcW w:w="1882" w:type="dxa"/>
            <w:tcMar/>
          </w:tcPr>
          <w:p w:rsidRPr="001213D7" w:rsidR="00AC5EAB" w:rsidP="006E6458" w:rsidRDefault="00AC5EAB" w14:paraId="50936F34" w14:textId="77777777">
            <w:pPr>
              <w:spacing w:line="276" w:lineRule="auto"/>
              <w:jc w:val="left"/>
            </w:pPr>
          </w:p>
        </w:tc>
        <w:tc>
          <w:tcPr>
            <w:tcW w:w="2015" w:type="dxa"/>
            <w:tcMar/>
          </w:tcPr>
          <w:p w:rsidRPr="001213D7" w:rsidR="00AC5EAB" w:rsidP="006E6458" w:rsidRDefault="00AC5EAB" w14:paraId="431DFB2D" w14:textId="77777777">
            <w:pPr>
              <w:spacing w:line="276" w:lineRule="auto"/>
              <w:jc w:val="left"/>
            </w:pPr>
            <w:r w:rsidRPr="001213D7">
              <w:t>Første fredag i måneden</w:t>
            </w:r>
          </w:p>
        </w:tc>
        <w:tc>
          <w:tcPr>
            <w:tcW w:w="2096" w:type="dxa"/>
            <w:tcMar/>
          </w:tcPr>
          <w:p w:rsidRPr="001213D7" w:rsidR="00AC5EAB" w:rsidP="006E6458" w:rsidRDefault="00AC5EAB" w14:paraId="7039CCA7" w14:textId="77777777">
            <w:pPr>
              <w:spacing w:line="276" w:lineRule="auto"/>
              <w:jc w:val="left"/>
            </w:pPr>
          </w:p>
        </w:tc>
        <w:tc>
          <w:tcPr>
            <w:tcW w:w="1673" w:type="dxa"/>
            <w:tcMar/>
          </w:tcPr>
          <w:p w:rsidRPr="001213D7" w:rsidR="00AC5EAB" w:rsidP="006E6458" w:rsidRDefault="00AC5EAB" w14:paraId="746D24AA" w14:textId="77777777">
            <w:pPr>
              <w:spacing w:line="276" w:lineRule="auto"/>
              <w:jc w:val="left"/>
            </w:pPr>
          </w:p>
        </w:tc>
      </w:tr>
      <w:tr w:rsidRPr="001213D7" w:rsidR="00AC5EAB" w:rsidTr="47AF3DE9" w14:paraId="3EA24FF2" w14:textId="77777777">
        <w:tc>
          <w:tcPr>
            <w:tcW w:w="1962" w:type="dxa"/>
            <w:tcMar/>
          </w:tcPr>
          <w:p w:rsidRPr="001213D7" w:rsidR="00AC5EAB" w:rsidP="006E6458" w:rsidRDefault="00AC5EAB" w14:paraId="6B7DB2C4" w14:textId="77777777">
            <w:pPr>
              <w:spacing w:line="276" w:lineRule="auto"/>
              <w:jc w:val="left"/>
            </w:pPr>
            <w:r w:rsidRPr="001213D7">
              <w:t>Staff meeting</w:t>
            </w:r>
          </w:p>
        </w:tc>
        <w:tc>
          <w:tcPr>
            <w:tcW w:w="1882" w:type="dxa"/>
            <w:tcMar/>
          </w:tcPr>
          <w:p w:rsidRPr="001213D7" w:rsidR="00AC5EAB" w:rsidP="006E6458" w:rsidRDefault="00AC5EAB" w14:paraId="503FEB95" w14:textId="77777777">
            <w:pPr>
              <w:spacing w:line="276" w:lineRule="auto"/>
              <w:jc w:val="left"/>
            </w:pPr>
          </w:p>
        </w:tc>
        <w:tc>
          <w:tcPr>
            <w:tcW w:w="2015" w:type="dxa"/>
            <w:tcMar/>
          </w:tcPr>
          <w:p w:rsidRPr="001213D7" w:rsidR="00AC5EAB" w:rsidP="006E6458" w:rsidRDefault="00AC5EAB" w14:paraId="3F3DA000" w14:textId="77777777">
            <w:pPr>
              <w:spacing w:line="276" w:lineRule="auto"/>
              <w:jc w:val="left"/>
            </w:pPr>
            <w:r w:rsidRPr="001213D7">
              <w:t>Første onsdag i måneden</w:t>
            </w:r>
          </w:p>
        </w:tc>
        <w:tc>
          <w:tcPr>
            <w:tcW w:w="2096" w:type="dxa"/>
            <w:tcMar/>
          </w:tcPr>
          <w:p w:rsidRPr="001213D7" w:rsidR="00AC5EAB" w:rsidP="006E6458" w:rsidRDefault="00AC5EAB" w14:paraId="3A2FF6EB" w14:textId="77777777">
            <w:pPr>
              <w:spacing w:line="276" w:lineRule="auto"/>
              <w:jc w:val="left"/>
            </w:pPr>
          </w:p>
        </w:tc>
        <w:tc>
          <w:tcPr>
            <w:tcW w:w="1673" w:type="dxa"/>
            <w:tcMar/>
          </w:tcPr>
          <w:p w:rsidRPr="001213D7" w:rsidR="00AC5EAB" w:rsidP="006E6458" w:rsidRDefault="00AC5EAB" w14:paraId="5D2063D2" w14:textId="77777777">
            <w:pPr>
              <w:spacing w:line="276" w:lineRule="auto"/>
              <w:jc w:val="left"/>
            </w:pPr>
          </w:p>
        </w:tc>
      </w:tr>
      <w:tr w:rsidRPr="001213D7" w:rsidR="00AC5EAB" w:rsidTr="47AF3DE9" w14:paraId="34F837A5" w14:textId="77777777">
        <w:tc>
          <w:tcPr>
            <w:tcW w:w="1962" w:type="dxa"/>
            <w:tcMar/>
          </w:tcPr>
          <w:p w:rsidRPr="001213D7" w:rsidR="00AC5EAB" w:rsidP="006E6458" w:rsidRDefault="00AC5EAB" w14:paraId="19E3D41E" w14:textId="77777777">
            <w:pPr>
              <w:spacing w:line="276" w:lineRule="auto"/>
              <w:jc w:val="left"/>
            </w:pPr>
            <w:r w:rsidRPr="001213D7">
              <w:t>Yngre lægemøder</w:t>
            </w:r>
          </w:p>
        </w:tc>
        <w:tc>
          <w:tcPr>
            <w:tcW w:w="1882" w:type="dxa"/>
            <w:tcMar/>
          </w:tcPr>
          <w:p w:rsidRPr="001213D7" w:rsidR="00AC5EAB" w:rsidP="006E6458" w:rsidRDefault="00AC5EAB" w14:paraId="544D49C8" w14:textId="77777777">
            <w:pPr>
              <w:spacing w:line="276" w:lineRule="auto"/>
              <w:jc w:val="left"/>
            </w:pPr>
          </w:p>
        </w:tc>
        <w:tc>
          <w:tcPr>
            <w:tcW w:w="2015" w:type="dxa"/>
            <w:tcMar/>
          </w:tcPr>
          <w:p w:rsidRPr="001213D7" w:rsidR="00AC5EAB" w:rsidP="006E6458" w:rsidRDefault="00AC5EAB" w14:paraId="3414510D" w14:textId="77777777">
            <w:pPr>
              <w:spacing w:line="276" w:lineRule="auto"/>
              <w:jc w:val="left"/>
            </w:pPr>
            <w:r w:rsidRPr="001213D7">
              <w:t>3. onsdag i måneden</w:t>
            </w:r>
          </w:p>
        </w:tc>
        <w:tc>
          <w:tcPr>
            <w:tcW w:w="2096" w:type="dxa"/>
            <w:tcMar/>
          </w:tcPr>
          <w:p w:rsidRPr="001213D7" w:rsidR="00AC5EAB" w:rsidP="006E6458" w:rsidRDefault="00AC5EAB" w14:paraId="0A763FEF" w14:textId="77777777">
            <w:pPr>
              <w:spacing w:line="276" w:lineRule="auto"/>
              <w:jc w:val="left"/>
            </w:pPr>
          </w:p>
        </w:tc>
        <w:tc>
          <w:tcPr>
            <w:tcW w:w="1673" w:type="dxa"/>
            <w:tcMar/>
          </w:tcPr>
          <w:p w:rsidRPr="001213D7" w:rsidR="00AC5EAB" w:rsidP="006E6458" w:rsidRDefault="00AC5EAB" w14:paraId="757F6FFD" w14:textId="77777777">
            <w:pPr>
              <w:spacing w:line="276" w:lineRule="auto"/>
              <w:jc w:val="left"/>
            </w:pPr>
          </w:p>
        </w:tc>
      </w:tr>
      <w:tr w:rsidRPr="001213D7" w:rsidR="00AC5EAB" w:rsidTr="47AF3DE9" w14:paraId="733CD864" w14:textId="77777777">
        <w:tc>
          <w:tcPr>
            <w:tcW w:w="1962" w:type="dxa"/>
            <w:tcMar/>
          </w:tcPr>
          <w:p w:rsidRPr="001213D7" w:rsidR="00AC5EAB" w:rsidP="006E6458" w:rsidRDefault="00AC5EAB" w14:paraId="0F5A54B6" w14:textId="77777777">
            <w:pPr>
              <w:spacing w:line="276" w:lineRule="auto"/>
              <w:jc w:val="left"/>
            </w:pPr>
            <w:r w:rsidRPr="001213D7">
              <w:t>xxx</w:t>
            </w:r>
          </w:p>
        </w:tc>
        <w:tc>
          <w:tcPr>
            <w:tcW w:w="1882" w:type="dxa"/>
            <w:tcMar/>
          </w:tcPr>
          <w:p w:rsidRPr="001213D7" w:rsidR="00AC5EAB" w:rsidP="006E6458" w:rsidRDefault="00AC5EAB" w14:paraId="17709546" w14:textId="77777777">
            <w:pPr>
              <w:spacing w:line="276" w:lineRule="auto"/>
              <w:jc w:val="left"/>
            </w:pPr>
          </w:p>
        </w:tc>
        <w:tc>
          <w:tcPr>
            <w:tcW w:w="2015" w:type="dxa"/>
            <w:tcMar/>
          </w:tcPr>
          <w:p w:rsidRPr="001213D7" w:rsidR="00AC5EAB" w:rsidP="006E6458" w:rsidRDefault="00AC5EAB" w14:paraId="551B5906" w14:textId="77777777">
            <w:pPr>
              <w:spacing w:line="276" w:lineRule="auto"/>
              <w:jc w:val="left"/>
            </w:pPr>
          </w:p>
        </w:tc>
        <w:tc>
          <w:tcPr>
            <w:tcW w:w="2096" w:type="dxa"/>
            <w:tcMar/>
          </w:tcPr>
          <w:p w:rsidRPr="001213D7" w:rsidR="00AC5EAB" w:rsidP="006E6458" w:rsidRDefault="00AC5EAB" w14:paraId="153316AC" w14:textId="77777777">
            <w:pPr>
              <w:spacing w:line="276" w:lineRule="auto"/>
              <w:jc w:val="left"/>
            </w:pPr>
          </w:p>
        </w:tc>
        <w:tc>
          <w:tcPr>
            <w:tcW w:w="1673" w:type="dxa"/>
            <w:tcMar/>
          </w:tcPr>
          <w:p w:rsidRPr="001213D7" w:rsidR="00AC5EAB" w:rsidP="006E6458" w:rsidRDefault="00AC5EAB" w14:paraId="63F96FA4" w14:textId="77777777">
            <w:pPr>
              <w:spacing w:line="276" w:lineRule="auto"/>
              <w:jc w:val="left"/>
            </w:pPr>
          </w:p>
        </w:tc>
      </w:tr>
    </w:tbl>
    <w:p w:rsidRPr="001213D7" w:rsidR="00AC5EAB" w:rsidP="006E6458" w:rsidRDefault="00AC5EAB" w14:paraId="0046712A" w14:textId="77777777">
      <w:pPr>
        <w:pStyle w:val="NormalWeb"/>
        <w:spacing w:line="276" w:lineRule="auto"/>
        <w:jc w:val="left"/>
      </w:pPr>
    </w:p>
    <w:p w:rsidRPr="001213D7" w:rsidR="00AC5EAB" w:rsidP="006E6458" w:rsidRDefault="00AC5EAB" w14:paraId="296FFD0D" w14:textId="77777777">
      <w:pPr>
        <w:pStyle w:val="NormalWeb"/>
        <w:spacing w:line="276" w:lineRule="auto"/>
        <w:jc w:val="left"/>
      </w:pPr>
    </w:p>
    <w:p w:rsidRPr="001213D7" w:rsidR="00AC5EAB" w:rsidP="006E6458" w:rsidRDefault="00AC5EAB" w14:paraId="484B9651" w14:textId="77777777">
      <w:pPr>
        <w:pStyle w:val="Heading3"/>
        <w:spacing w:line="276" w:lineRule="auto"/>
        <w:jc w:val="left"/>
      </w:pPr>
      <w:bookmarkStart w:name="_Toc465674889" w:id="112"/>
      <w:bookmarkStart w:name="_Toc591595264" w:id="109270893"/>
      <w:r w:rsidR="00AC5EAB">
        <w:rPr/>
        <w:t>1.4.1 Undervisning</w:t>
      </w:r>
      <w:bookmarkEnd w:id="112"/>
      <w:bookmarkEnd w:id="109270893"/>
    </w:p>
    <w:p w:rsidRPr="00D072B5" w:rsidR="00AC5EAB" w:rsidP="006E6458" w:rsidRDefault="00AC5EAB" w14:paraId="16D28B4D" w14:textId="77777777">
      <w:pPr>
        <w:spacing w:line="276" w:lineRule="auto"/>
        <w:jc w:val="left"/>
        <w:rPr>
          <w:i/>
        </w:rPr>
      </w:pPr>
      <w:r w:rsidRPr="006E6458">
        <w:rPr>
          <w:i/>
          <w:color w:val="00B050"/>
        </w:rPr>
        <w:t>Her beskrives afdelingens / praksis’ faste undervisningstilbud samt uddannelseslægens forpligtelser i forhold til dette (deltage, undervise selv, planlægge). Desuden beskrives hvilke undervisningsopgaver uddannelseslægen forventes at påtage sig.</w:t>
      </w:r>
    </w:p>
    <w:p w:rsidRPr="001213D7" w:rsidR="00AC5EAB" w:rsidP="006E6458" w:rsidRDefault="00AC5EAB" w14:paraId="20B10DDE" w14:textId="77777777">
      <w:pPr>
        <w:spacing w:line="276" w:lineRule="auto"/>
        <w:jc w:val="left"/>
      </w:pPr>
      <w:r w:rsidRPr="001213D7">
        <w:t>Eksempel på tekst:</w:t>
      </w:r>
    </w:p>
    <w:p w:rsidRPr="001213D7" w:rsidR="00AC5EAB" w:rsidP="006E6458" w:rsidRDefault="00AC5EAB" w14:paraId="66B7562D" w14:textId="088E58BA">
      <w:pPr>
        <w:spacing w:line="276" w:lineRule="auto"/>
        <w:jc w:val="left"/>
      </w:pPr>
      <w:r w:rsidRPr="001213D7">
        <w:t>Hver XX-dag er der intern undervisning i XX. Uddannelseslæger vil få tildelt undervisningsopgaver f ex fremlægge små eller store projekter, udvalgte faglige emner, patientca</w:t>
      </w:r>
      <w:r w:rsidR="009051EC">
        <w:t>ses, utilsigtede hændelser o.l.</w:t>
      </w:r>
    </w:p>
    <w:p w:rsidRPr="001213D7" w:rsidR="00AC5EAB" w:rsidP="006E6458" w:rsidRDefault="00AC5EAB" w14:paraId="2271F0F0" w14:textId="77777777">
      <w:pPr>
        <w:spacing w:line="276" w:lineRule="auto"/>
        <w:jc w:val="left"/>
      </w:pPr>
      <w:r w:rsidRPr="001213D7">
        <w:t>Som uddannelseslæge deltager du i undervisning af studenter på afdelingen, ligesom vi forventer at uddannelseslægen tager del i oplæring af yngre kolleger og andre sundhedsprofessionelle i afdelingen. Alle læger, der har været på kursus / deltaget i konferencer skal fremlægge hovedpointer fra kurset/konferencen ved morgenkonference senest 1 uge efter deltagelsen.</w:t>
      </w:r>
    </w:p>
    <w:p w:rsidRPr="001213D7" w:rsidR="00AC5EAB" w:rsidP="006E6458" w:rsidRDefault="00AC5EAB" w14:paraId="0834F2F2" w14:textId="77777777">
      <w:pPr>
        <w:spacing w:line="276" w:lineRule="auto"/>
        <w:jc w:val="left"/>
      </w:pPr>
      <w:r w:rsidRPr="001213D7">
        <w:t>Forskningstræningsopgaven samt opgaven udarbejdet i forbindelse med SOL-kurset fremlægges på afdelingen ved morgenkonference eller ved morgenundervisningen</w:t>
      </w:r>
    </w:p>
    <w:p w:rsidRPr="001213D7" w:rsidR="00AC5EAB" w:rsidP="006E6458" w:rsidRDefault="00AC5EAB" w14:paraId="201E53F8" w14:textId="740EBCEE">
      <w:pPr>
        <w:spacing w:line="276" w:lineRule="auto"/>
        <w:jc w:val="left"/>
      </w:pPr>
      <w:r w:rsidRPr="001213D7">
        <w:t xml:space="preserve">Staff-meeting, 1 gang pr måned fraset juli og december – her kan uddannelseslæger </w:t>
      </w:r>
      <w:r w:rsidR="009051EC">
        <w:t>efter aftale bidrage med indlæg</w:t>
      </w:r>
    </w:p>
    <w:p w:rsidRPr="001213D7" w:rsidR="00AC5EAB" w:rsidP="006E6458" w:rsidRDefault="00AC5EAB" w14:paraId="46880518" w14:textId="77777777">
      <w:pPr>
        <w:pStyle w:val="Heading3"/>
        <w:spacing w:line="276" w:lineRule="auto"/>
        <w:jc w:val="left"/>
      </w:pPr>
      <w:bookmarkStart w:name="_Toc465674890" w:id="114"/>
      <w:bookmarkStart w:name="_Toc136901724" w:id="1415927221"/>
      <w:r w:rsidR="00AC5EAB">
        <w:rPr/>
        <w:t>1.4.2 Kursusdeltagelse</w:t>
      </w:r>
      <w:bookmarkEnd w:id="114"/>
      <w:bookmarkEnd w:id="1415927221"/>
    </w:p>
    <w:p w:rsidRPr="00D4061A" w:rsidR="009C0E68" w:rsidP="47AF3DE9" w:rsidRDefault="009C0E68" w14:paraId="2C3C4279" w14:textId="03A68BD6">
      <w:pPr>
        <w:rPr>
          <w:i w:val="1"/>
          <w:iCs w:val="1"/>
          <w:color w:val="00B050"/>
        </w:rPr>
      </w:pPr>
      <w:r w:rsidRPr="47AF3DE9" w:rsidR="009C0E68">
        <w:rPr>
          <w:i w:val="1"/>
          <w:iCs w:val="1"/>
          <w:color w:val="00B050"/>
        </w:rPr>
        <w:t xml:space="preserve">Her beskrives, hvilke obligatoriske generelle og specialespecifikke kurser uddannelseslægen forventes at deltage i under ansættelsen. Der kan </w:t>
      </w:r>
      <w:r w:rsidRPr="47AF3DE9" w:rsidR="3F85C417">
        <w:rPr>
          <w:i w:val="1"/>
          <w:iCs w:val="1"/>
          <w:color w:val="00B050"/>
        </w:rPr>
        <w:t>evt.</w:t>
      </w:r>
      <w:r w:rsidRPr="47AF3DE9" w:rsidR="009C0E68">
        <w:rPr>
          <w:i w:val="1"/>
          <w:iCs w:val="1"/>
          <w:color w:val="00B050"/>
        </w:rPr>
        <w:t xml:space="preserve"> laves en tabel med de relevante kurser. Det beskrives hvordan uddannelseslægen tilmelder sig disse. </w:t>
      </w:r>
      <w:r w:rsidRPr="47AF3DE9" w:rsidR="009C0E68">
        <w:rPr>
          <w:i w:val="1"/>
          <w:iCs w:val="1"/>
          <w:color w:val="00B050"/>
        </w:rPr>
        <w:t>Såfremt</w:t>
      </w:r>
      <w:r w:rsidRPr="47AF3DE9" w:rsidR="009C0E68">
        <w:rPr>
          <w:i w:val="1"/>
          <w:iCs w:val="1"/>
          <w:color w:val="00B050"/>
        </w:rPr>
        <w:t xml:space="preserve"> forskningstræningen ligger i denne ansættelse beskrives dette. Desuden beskrives afdelingens procedure omkring deltagelse i ikke obligatoriske kurser og kongresser mv. Det beskrives hvordan afdelingen sikrer videndeling og transfer efter deltagelse i kurser. </w:t>
      </w:r>
      <w:r w:rsidRPr="47AF3DE9" w:rsidR="009C0E68">
        <w:rPr>
          <w:i w:val="1"/>
          <w:iCs w:val="1"/>
          <w:color w:val="00B050"/>
        </w:rPr>
        <w:t>Såfremt</w:t>
      </w:r>
      <w:r w:rsidRPr="47AF3DE9" w:rsidR="009C0E68">
        <w:rPr>
          <w:i w:val="1"/>
          <w:iCs w:val="1"/>
          <w:color w:val="00B050"/>
        </w:rPr>
        <w:t xml:space="preserve"> der er indlagt hjemmeopgaver /studiedage i forbindelse med kurser (eksempel SOL-kurserne) beskrives hvordan afdelingen sikrer, at uddannelseslægen får mulighed for at udføre opgaven, og hvordan hovedvejleder deltager i dette. </w:t>
      </w:r>
    </w:p>
    <w:p w:rsidRPr="00D4061A" w:rsidR="009C0E68" w:rsidP="009C0E68" w:rsidRDefault="009C0E68" w14:paraId="1ECEE7A3" w14:textId="77777777">
      <w:pPr>
        <w:rPr>
          <w:i/>
          <w:color w:val="00B050"/>
        </w:rPr>
      </w:pPr>
      <w:r w:rsidRPr="00D4061A">
        <w:rPr>
          <w:i/>
          <w:color w:val="00B050"/>
        </w:rPr>
        <w:t>Eksempel på tekst:</w:t>
      </w:r>
    </w:p>
    <w:p w:rsidRPr="001213D7" w:rsidR="009C0E68" w:rsidP="009C0E68" w:rsidRDefault="009C0E68" w14:paraId="02991D3A" w14:textId="77777777">
      <w:r w:rsidRPr="001213D7">
        <w:t xml:space="preserve">Under ansættelsen forventes uddannelseslægen at deltage i det obligatoriske generelle kursus xx og yy samt det specialespecifikke kursus zz og vv. Desuden opstartes forskningstræningsmodulet med deltagelse i kursus zz / forventes forskningstræningsmodulets praktiske del afsluttet i denne ansættelse. </w:t>
      </w:r>
    </w:p>
    <w:p w:rsidRPr="00943131" w:rsidR="009C0E68" w:rsidP="009C0E68" w:rsidRDefault="009C0E68" w14:paraId="4702F8B6" w14:textId="77777777">
      <w:r w:rsidRPr="00943131">
        <w:t xml:space="preserve">Afdelingen giver tjenestefrihed med løn, men det påhviler uddannelseslægen at give afdelingen besked (ledende overlæge) om kursernes placering tidligst muligt. Uddannelseslægen skal selv tilmelde sig kurset xx LINK, mens tildeling af kursusplads på kursus yy sker automatisk fra kursusudbyder. </w:t>
      </w:r>
    </w:p>
    <w:p w:rsidRPr="001213D7" w:rsidR="009C0E68" w:rsidP="009C0E68" w:rsidRDefault="009C0E68" w14:paraId="580C3243" w14:textId="77777777">
      <w:r w:rsidRPr="001213D7">
        <w:t>Vær opmærksom på at der kan være lang venteliste til fx SOL 2-kurset, og specialespecifikke kurser, der sjældent udbydes</w:t>
      </w:r>
    </w:p>
    <w:p w:rsidRPr="001213D7" w:rsidR="009C0E68" w:rsidP="009C0E68" w:rsidRDefault="009C0E68" w14:paraId="66F12481" w14:textId="77777777">
      <w:r w:rsidRPr="001213D7">
        <w:t>Kongresser – hvis relevant for denne del af uddannelsesforløbet</w:t>
      </w:r>
    </w:p>
    <w:p w:rsidRPr="001213D7" w:rsidR="009C0E68" w:rsidP="009C0E68" w:rsidRDefault="009C0E68" w14:paraId="4C1265D8" w14:textId="77777777">
      <w:r w:rsidRPr="001213D7">
        <w:t>Der er mulighed for i mindre omfang at deltage i øvrige kurser. Deltagelse i øvrige relevante kurser og konferencer/kongresser behandles imødekommende af den ledende overlæge.</w:t>
      </w:r>
    </w:p>
    <w:p w:rsidRPr="001213D7" w:rsidR="009C0E68" w:rsidP="009C0E68" w:rsidRDefault="009C0E68" w14:paraId="78D9E868" w14:textId="77777777">
      <w:r w:rsidRPr="001213D7">
        <w:t xml:space="preserve">Det er fast procedure i forbindelse med deltagelse i kurser at uddannelseslægen sammen med hovedvejleder udarbejder mål for deltagelse i kurset og at uddannelseslægen efter kursusdeltagelse orienterer alle læger i afdelingen om kursusudbyttet (se under undervisning). </w:t>
      </w:r>
    </w:p>
    <w:p w:rsidRPr="001213D7" w:rsidR="009C0E68" w:rsidP="009C0E68" w:rsidRDefault="009C0E68" w14:paraId="5AB5CEEC" w14:textId="77777777"/>
    <w:p w:rsidRPr="001213D7" w:rsidR="00AC5EAB" w:rsidP="006E6458" w:rsidRDefault="00AC5EAB" w14:paraId="6C66D669" w14:textId="77777777">
      <w:pPr>
        <w:pStyle w:val="Heading2"/>
        <w:spacing w:line="276" w:lineRule="auto"/>
        <w:jc w:val="left"/>
      </w:pPr>
      <w:bookmarkStart w:name="_Toc465674891" w:id="116"/>
      <w:bookmarkStart w:name="_Toc633468147" w:id="984697494"/>
      <w:r w:rsidR="00AC5EAB">
        <w:rPr/>
        <w:t>1.5 Fokuserede ophold og uddannelsesdage / returdage</w:t>
      </w:r>
      <w:bookmarkEnd w:id="116"/>
      <w:bookmarkEnd w:id="984697494"/>
    </w:p>
    <w:p w:rsidRPr="00D072B5" w:rsidR="00AC5EAB" w:rsidP="261168EA" w:rsidRDefault="00AC5EAB" w14:paraId="403C7434" w14:textId="285BD31C">
      <w:pPr>
        <w:spacing w:line="276" w:lineRule="auto"/>
        <w:jc w:val="left"/>
        <w:rPr>
          <w:i w:val="1"/>
          <w:iCs w:val="1"/>
        </w:rPr>
      </w:pPr>
      <w:r w:rsidRPr="261168EA" w:rsidR="00AC5EAB">
        <w:rPr>
          <w:i w:val="1"/>
          <w:iCs w:val="1"/>
          <w:color w:val="00B050"/>
        </w:rPr>
        <w:t>Her beskrives</w:t>
      </w:r>
      <w:r w:rsidRPr="261168EA" w:rsidR="002A1DD4">
        <w:rPr>
          <w:i w:val="1"/>
          <w:iCs w:val="1"/>
          <w:color w:val="00B050"/>
        </w:rPr>
        <w:t>, hvis der er</w:t>
      </w:r>
      <w:r w:rsidRPr="261168EA" w:rsidR="00AC5EAB">
        <w:rPr>
          <w:i w:val="1"/>
          <w:iCs w:val="1"/>
          <w:color w:val="00B050"/>
        </w:rPr>
        <w:t xml:space="preserve"> fokuserede ophold og evt. udda</w:t>
      </w:r>
      <w:r w:rsidRPr="261168EA" w:rsidR="009051EC">
        <w:rPr>
          <w:i w:val="1"/>
          <w:iCs w:val="1"/>
          <w:color w:val="00B050"/>
        </w:rPr>
        <w:t>nnelsesdage. Fokuseret ophold defineres</w:t>
      </w:r>
      <w:r w:rsidRPr="261168EA" w:rsidR="00AC5EAB">
        <w:rPr>
          <w:i w:val="1"/>
          <w:iCs w:val="1"/>
          <w:color w:val="00B050"/>
        </w:rPr>
        <w:t xml:space="preserve"> som formelle uddannelseselementer til opnåelse af konkrete kompetencer, der ikke kan opnås på anden vis. For fokuserede ophold beskrives,</w:t>
      </w:r>
      <w:r w:rsidRPr="261168EA" w:rsidR="00B71235">
        <w:rPr>
          <w:i w:val="1"/>
          <w:iCs w:val="1"/>
          <w:color w:val="00B050"/>
        </w:rPr>
        <w:t xml:space="preserve"> tidsmæssig placering af opholdet, hvem der er ansvarlig for planlægning af opholdet,</w:t>
      </w:r>
      <w:r w:rsidRPr="261168EA" w:rsidR="00AC5EAB">
        <w:rPr>
          <w:i w:val="1"/>
          <w:iCs w:val="1"/>
          <w:color w:val="00B050"/>
        </w:rPr>
        <w:t xml:space="preserve"> hvilke kompetencer der forventes opnået under det fokuserede ophold, og hvordan kompetencevurdering finder sted.</w:t>
      </w:r>
      <w:r w:rsidRPr="261168EA" w:rsidR="00564CA7">
        <w:rPr>
          <w:i w:val="1"/>
          <w:iCs w:val="1"/>
          <w:color w:val="00B050"/>
        </w:rPr>
        <w:t xml:space="preserve"> </w:t>
      </w:r>
      <w:r>
        <w:br/>
      </w:r>
      <w:r w:rsidRPr="261168EA" w:rsidR="20B3884F">
        <w:rPr>
          <w:i w:val="1"/>
          <w:iCs w:val="1"/>
          <w:color w:val="00B050"/>
        </w:rPr>
        <w:t xml:space="preserve">OBS </w:t>
      </w:r>
      <w:r w:rsidRPr="261168EA" w:rsidR="20B3884F">
        <w:rPr>
          <w:i w:val="1"/>
          <w:iCs w:val="1"/>
          <w:color w:val="00B050"/>
        </w:rPr>
        <w:t>afsnit</w:t>
      </w:r>
      <w:r w:rsidRPr="261168EA" w:rsidR="1F50FE48">
        <w:rPr>
          <w:i w:val="1"/>
          <w:iCs w:val="1"/>
          <w:color w:val="00B050"/>
        </w:rPr>
        <w:t>t</w:t>
      </w:r>
      <w:r w:rsidRPr="261168EA" w:rsidR="20B3884F">
        <w:rPr>
          <w:i w:val="1"/>
          <w:iCs w:val="1"/>
          <w:color w:val="00B050"/>
        </w:rPr>
        <w:t>et</w:t>
      </w:r>
      <w:r w:rsidRPr="261168EA" w:rsidR="20B3884F">
        <w:rPr>
          <w:i w:val="1"/>
          <w:iCs w:val="1"/>
          <w:color w:val="00B050"/>
        </w:rPr>
        <w:t xml:space="preserve"> skal udfyldes, så hvis der ikke er fokuserede ophold eller uddannelsesdage i ansættelsen skrives dette. </w:t>
      </w:r>
    </w:p>
    <w:p w:rsidRPr="001213D7" w:rsidR="00AC5EAB" w:rsidP="006E6458" w:rsidRDefault="00AC5EAB" w14:paraId="6A42C4AE" w14:textId="77777777">
      <w:pPr>
        <w:pStyle w:val="Heading2"/>
        <w:spacing w:line="276" w:lineRule="auto"/>
        <w:jc w:val="left"/>
      </w:pPr>
      <w:bookmarkStart w:name="_Toc465674892" w:id="118"/>
      <w:bookmarkStart w:name="_Toc897639510" w:id="1752770254"/>
      <w:r w:rsidR="00AC5EAB">
        <w:rPr/>
        <w:t>1.6 Forskning og udvikling</w:t>
      </w:r>
      <w:bookmarkEnd w:id="118"/>
      <w:bookmarkEnd w:id="1752770254"/>
    </w:p>
    <w:p w:rsidRPr="00D072B5" w:rsidR="00AC5EAB" w:rsidP="47AF3DE9" w:rsidRDefault="00AC5EAB" w14:paraId="1E804697" w14:textId="34049BF6">
      <w:pPr>
        <w:spacing w:line="276" w:lineRule="auto"/>
        <w:jc w:val="left"/>
        <w:rPr>
          <w:i w:val="1"/>
          <w:iCs w:val="1"/>
        </w:rPr>
      </w:pPr>
      <w:r w:rsidRPr="47AF3DE9" w:rsidR="00AC5EAB">
        <w:rPr>
          <w:i w:val="1"/>
          <w:iCs w:val="1"/>
          <w:color w:val="00B050"/>
        </w:rPr>
        <w:t>Her beskrives hvilke muligheder uddannelseslægen har for at deltage i forsknings- og udviklingsprojekter, samt kvalitetssikringstiltag på afdelingen / i praksis. Det beskrives også, hvilke forventninger, der er til uddannelseslægens deltagelse i disse.</w:t>
      </w:r>
      <w:r w:rsidRPr="47AF3DE9" w:rsidR="004D54FC">
        <w:rPr>
          <w:i w:val="1"/>
          <w:iCs w:val="1"/>
          <w:color w:val="00B050"/>
        </w:rPr>
        <w:t xml:space="preserve"> </w:t>
      </w:r>
      <w:r w:rsidRPr="47AF3DE9" w:rsidR="006B5F97">
        <w:rPr>
          <w:i w:val="1"/>
          <w:iCs w:val="1"/>
          <w:color w:val="00B050"/>
        </w:rPr>
        <w:t>Derudover orienteres lægen om forskningstræning</w:t>
      </w:r>
      <w:r w:rsidRPr="47AF3DE9" w:rsidR="00A903FE">
        <w:rPr>
          <w:i w:val="1"/>
          <w:iCs w:val="1"/>
          <w:color w:val="00B050"/>
        </w:rPr>
        <w:t>sopgaven</w:t>
      </w:r>
      <w:r w:rsidRPr="47AF3DE9" w:rsidR="006B5F97">
        <w:rPr>
          <w:i w:val="1"/>
          <w:iCs w:val="1"/>
          <w:color w:val="00B050"/>
        </w:rPr>
        <w:t>, samt hvornår i ans</w:t>
      </w:r>
      <w:r w:rsidRPr="47AF3DE9" w:rsidR="006F2241">
        <w:rPr>
          <w:i w:val="1"/>
          <w:iCs w:val="1"/>
          <w:color w:val="00B050"/>
        </w:rPr>
        <w:t>ættelsen denne skal påbegyndes.</w:t>
      </w:r>
      <w:r>
        <w:br/>
      </w:r>
      <w:r w:rsidRPr="47AF3DE9" w:rsidR="006F2241">
        <w:rPr>
          <w:i w:val="1"/>
          <w:iCs w:val="1"/>
        </w:rPr>
        <w:t>Se</w:t>
      </w:r>
      <w:r w:rsidRPr="47AF3DE9" w:rsidR="009051EC">
        <w:rPr>
          <w:i w:val="1"/>
          <w:iCs w:val="1"/>
        </w:rPr>
        <w:t xml:space="preserve"> videreuddannelses</w:t>
      </w:r>
      <w:r w:rsidRPr="47AF3DE9" w:rsidR="006F2241">
        <w:rPr>
          <w:i w:val="1"/>
          <w:iCs w:val="1"/>
        </w:rPr>
        <w:t>sekretariatets hjemmeside for nærmere information om forskningstræning</w:t>
      </w:r>
      <w:r w:rsidRPr="47AF3DE9" w:rsidR="00A903FE">
        <w:rPr>
          <w:i w:val="1"/>
          <w:iCs w:val="1"/>
        </w:rPr>
        <w:t xml:space="preserve"> samt den lægefaglige indstilling for forskningstræning i specialet</w:t>
      </w:r>
      <w:r w:rsidRPr="47AF3DE9" w:rsidR="006F2241">
        <w:rPr>
          <w:i w:val="1"/>
          <w:iCs w:val="1"/>
        </w:rPr>
        <w:t xml:space="preserve"> </w:t>
      </w:r>
      <w:r w:rsidRPr="47AF3DE9" w:rsidR="006B5F97">
        <w:rPr>
          <w:i w:val="1"/>
          <w:iCs w:val="1"/>
        </w:rPr>
        <w:t xml:space="preserve"> </w:t>
      </w:r>
      <w:r w:rsidRPr="47AF3DE9" w:rsidR="006F2241">
        <w:rPr>
          <w:i w:val="1"/>
          <w:iCs w:val="1"/>
        </w:rPr>
        <w:t>(</w:t>
      </w:r>
      <w:hyperlink r:id="Re49a5d4e1e1a4492">
        <w:r w:rsidRPr="47AF3DE9" w:rsidR="006B5F97">
          <w:rPr>
            <w:rStyle w:val="Hyperlink"/>
            <w:i w:val="1"/>
            <w:iCs w:val="1"/>
          </w:rPr>
          <w:t>link</w:t>
        </w:r>
      </w:hyperlink>
      <w:r w:rsidRPr="47AF3DE9" w:rsidR="006B5F97">
        <w:rPr>
          <w:i w:val="1"/>
          <w:iCs w:val="1"/>
        </w:rPr>
        <w:t>)</w:t>
      </w:r>
    </w:p>
    <w:p w:rsidRPr="001213D7" w:rsidR="00AC5EAB" w:rsidP="006E6458" w:rsidRDefault="00AC5EAB" w14:paraId="3A20E09A" w14:textId="77777777">
      <w:pPr>
        <w:pStyle w:val="Heading2"/>
        <w:spacing w:line="276" w:lineRule="auto"/>
        <w:jc w:val="left"/>
      </w:pPr>
      <w:bookmarkStart w:name="_Toc465674893" w:id="122"/>
      <w:bookmarkStart w:name="_Toc864062941" w:id="600170993"/>
      <w:r w:rsidR="00AC5EAB">
        <w:rPr/>
        <w:t>1.7 Anbefalet litteratur</w:t>
      </w:r>
      <w:bookmarkEnd w:id="122"/>
      <w:bookmarkEnd w:id="600170993"/>
    </w:p>
    <w:p w:rsidR="006323A7" w:rsidP="009051EC" w:rsidRDefault="00AC5EAB" w14:paraId="6D21012D" w14:textId="2435C290">
      <w:pPr>
        <w:spacing w:line="276" w:lineRule="auto"/>
        <w:jc w:val="left"/>
        <w:rPr>
          <w:i/>
          <w:color w:val="00B050"/>
        </w:rPr>
      </w:pPr>
      <w:r w:rsidRPr="006E6458">
        <w:rPr>
          <w:i/>
          <w:color w:val="00B050"/>
        </w:rPr>
        <w:t>En del af uddannelseslægers kompetence opnås ved selvstudier. Nedenfor er angivet en oversigt over litteratur, som uddannelseslægen forventes at orientere sig i</w:t>
      </w:r>
      <w:r w:rsidRPr="006E6458" w:rsidR="006E6458">
        <w:rPr>
          <w:i/>
          <w:color w:val="00B050"/>
        </w:rPr>
        <w:t>.</w:t>
      </w:r>
      <w:r w:rsidR="009051EC">
        <w:rPr>
          <w:i/>
          <w:color w:val="00B050"/>
        </w:rPr>
        <w:br/>
      </w:r>
      <w:r w:rsidRPr="006E6458">
        <w:rPr>
          <w:i/>
          <w:color w:val="00B050"/>
        </w:rPr>
        <w:t xml:space="preserve">Det kan være en fordel at linke til en liste på hjemmesiden, alternativt udlevere opdateret litteraturliste. </w:t>
      </w:r>
    </w:p>
    <w:p w:rsidRPr="001213D7" w:rsidR="00F80CC9" w:rsidP="00F80CC9" w:rsidRDefault="00F80CC9" w14:paraId="20B14E34" w14:textId="36AC47B5">
      <w:pPr>
        <w:pStyle w:val="Heading1"/>
        <w:spacing w:line="276" w:lineRule="auto"/>
        <w:jc w:val="left"/>
      </w:pPr>
      <w:bookmarkStart w:name="_Toc211894074" w:id="1770761358"/>
      <w:r>
        <w:br/>
      </w:r>
      <w:r w:rsidR="00F80CC9">
        <w:rPr/>
        <w:t>2. Anden</w:t>
      </w:r>
      <w:r w:rsidR="00F80CC9">
        <w:rPr/>
        <w:t xml:space="preserve"> ansættelse</w:t>
      </w:r>
      <w:bookmarkEnd w:id="1770761358"/>
      <w:r w:rsidR="00F80CC9">
        <w:rPr/>
        <w:t xml:space="preserve"> </w:t>
      </w:r>
    </w:p>
    <w:p w:rsidRPr="00C15038" w:rsidR="00F80CC9" w:rsidP="0D221376" w:rsidRDefault="4F55C02C" w14:paraId="4D11F3D6" w14:textId="03BFD4D8">
      <w:pPr>
        <w:pStyle w:val="Heading7"/>
        <w:rPr>
          <w:color w:val="00B050"/>
        </w:rPr>
        <w:sectPr w:rsidRPr="00C15038" w:rsidR="00F80CC9">
          <w:footerReference w:type="default" r:id="rId22"/>
          <w:pgSz w:w="11906" w:h="16838" w:orient="portrait"/>
          <w:pgMar w:top="1701" w:right="1134" w:bottom="1701" w:left="1134" w:header="708" w:footer="708" w:gutter="0"/>
          <w:cols w:space="708"/>
          <w:docGrid w:linePitch="360"/>
        </w:sectPr>
      </w:pPr>
      <w:r w:rsidRPr="47AF3DE9" w:rsidR="4F55C02C">
        <w:rPr>
          <w:color w:val="00B050"/>
        </w:rPr>
        <w:t>Tilføj de efterfølgende delansættelser og nummer</w:t>
      </w:r>
      <w:r w:rsidRPr="47AF3DE9" w:rsidR="105DB64C">
        <w:rPr>
          <w:color w:val="00B050"/>
        </w:rPr>
        <w:t>er</w:t>
      </w:r>
      <w:r w:rsidRPr="47AF3DE9" w:rsidR="030F6430">
        <w:rPr>
          <w:color w:val="00B050"/>
        </w:rPr>
        <w:t xml:space="preserve"> overskrifterne</w:t>
      </w:r>
      <w:r w:rsidRPr="47AF3DE9" w:rsidR="4F55C02C">
        <w:rPr>
          <w:color w:val="00B050"/>
        </w:rPr>
        <w:t xml:space="preserve"> korrekt</w:t>
      </w:r>
      <w:r w:rsidRPr="47AF3DE9" w:rsidR="2CEB8397">
        <w:rPr>
          <w:color w:val="00B050"/>
        </w:rPr>
        <w:t xml:space="preserve"> (</w:t>
      </w:r>
      <w:r w:rsidRPr="47AF3DE9" w:rsidR="2CEB8397">
        <w:rPr>
          <w:color w:val="00B050"/>
        </w:rPr>
        <w:t>f.</w:t>
      </w:r>
      <w:r w:rsidRPr="47AF3DE9" w:rsidR="0B33AF63">
        <w:rPr>
          <w:color w:val="00B050"/>
        </w:rPr>
        <w:t>e</w:t>
      </w:r>
      <w:r w:rsidRPr="47AF3DE9" w:rsidR="2CEB8397">
        <w:rPr>
          <w:color w:val="00B050"/>
        </w:rPr>
        <w:t>ks</w:t>
      </w:r>
      <w:r w:rsidRPr="47AF3DE9" w:rsidR="2197B4B6">
        <w:rPr>
          <w:color w:val="00B050"/>
        </w:rPr>
        <w:t>.</w:t>
      </w:r>
      <w:r w:rsidRPr="47AF3DE9" w:rsidR="2CEB8397">
        <w:rPr>
          <w:color w:val="00B050"/>
        </w:rPr>
        <w:t xml:space="preserve"> “2</w:t>
      </w:r>
      <w:r w:rsidRPr="47AF3DE9" w:rsidR="1F33F9B4">
        <w:rPr>
          <w:color w:val="00B050"/>
        </w:rPr>
        <w:t>.1 Præsenta</w:t>
      </w:r>
      <w:r w:rsidRPr="47AF3DE9" w:rsidR="1F33F9B4">
        <w:rPr>
          <w:color w:val="00B050"/>
        </w:rPr>
        <w:t>tion a</w:t>
      </w:r>
      <w:r w:rsidRPr="47AF3DE9" w:rsidR="1F33F9B4">
        <w:rPr>
          <w:color w:val="00B050"/>
        </w:rPr>
        <w:t>f afde</w:t>
      </w:r>
      <w:r w:rsidRPr="47AF3DE9" w:rsidR="1F33F9B4">
        <w:rPr>
          <w:color w:val="00B050"/>
        </w:rPr>
        <w:t>ling/praksis</w:t>
      </w:r>
      <w:r w:rsidRPr="47AF3DE9" w:rsidR="2CEB8397">
        <w:rPr>
          <w:color w:val="00B050"/>
        </w:rPr>
        <w:t>”)</w:t>
      </w:r>
      <w:r w:rsidRPr="47AF3DE9" w:rsidR="4F55C02C">
        <w:rPr>
          <w:color w:val="00B050"/>
        </w:rPr>
        <w:t>. Udfyld derefter punkterne</w:t>
      </w:r>
      <w:r w:rsidRPr="47AF3DE9" w:rsidR="4A6D697D">
        <w:rPr>
          <w:color w:val="00B050"/>
        </w:rPr>
        <w:t>/overskrifterne</w:t>
      </w:r>
      <w:r w:rsidRPr="47AF3DE9" w:rsidR="4F55C02C">
        <w:rPr>
          <w:color w:val="00B050"/>
        </w:rPr>
        <w:t>, som er beskrevet under 1.</w:t>
      </w:r>
      <w:r w:rsidRPr="47AF3DE9" w:rsidR="5488143A">
        <w:rPr>
          <w:color w:val="00B050"/>
        </w:rPr>
        <w:t xml:space="preserve"> </w:t>
      </w:r>
      <w:r w:rsidRPr="47AF3DE9" w:rsidR="4F55C02C">
        <w:rPr>
          <w:color w:val="00B050"/>
        </w:rPr>
        <w:t xml:space="preserve">delansættelse. </w:t>
      </w:r>
    </w:p>
    <w:p w:rsidR="006079AC" w:rsidP="47AF3DE9" w:rsidRDefault="00F80CC9" w14:paraId="288DDFFA" w14:textId="7277D506">
      <w:pPr>
        <w:pStyle w:val="Heading1"/>
        <w:spacing w:line="276" w:lineRule="auto"/>
        <w:jc w:val="left"/>
        <w:rPr>
          <w:i w:val="1"/>
          <w:iCs w:val="1"/>
          <w:color w:val="00B050"/>
        </w:rPr>
      </w:pPr>
      <w:bookmarkStart w:name="_Toc838198442" w:id="1330134318"/>
      <w:r w:rsidR="00F80CC9">
        <w:rPr/>
        <w:t>3</w:t>
      </w:r>
      <w:r w:rsidR="006079AC">
        <w:rPr/>
        <w:t>. Evaluering af den lægelige videreuddannelse</w:t>
      </w:r>
      <w:bookmarkEnd w:id="1330134318"/>
    </w:p>
    <w:p w:rsidR="009051EC" w:rsidP="006079AC" w:rsidRDefault="006079AC" w14:paraId="6D0900D4" w14:textId="20176579">
      <w:pPr>
        <w:spacing w:after="160" w:line="259" w:lineRule="auto"/>
      </w:pPr>
      <w:r w:rsidR="006079AC">
        <w:rPr/>
        <w:t xml:space="preserve">Der henvises til </w:t>
      </w:r>
      <w:r w:rsidR="006C11D8">
        <w:rPr/>
        <w:t>nedenstående link for</w:t>
      </w:r>
      <w:r w:rsidR="006079AC">
        <w:rPr/>
        <w:t xml:space="preserve"> information om evaluering af</w:t>
      </w:r>
      <w:r w:rsidR="009051EC">
        <w:rPr/>
        <w:t xml:space="preserve"> den lægelige videre uddannelse:</w:t>
      </w:r>
      <w:r>
        <w:br/>
      </w:r>
      <w:r w:rsidR="3D02C43C">
        <w:rPr/>
        <w:t>https://www.videreuddannelsen-nord.dk/det-regionale-rad/pkluao/information-om-den-lagelige-videreuddannelse/</w:t>
      </w:r>
    </w:p>
    <w:p w:rsidR="006F5244" w:rsidP="006079AC" w:rsidRDefault="006F5244" w14:paraId="31F686EB" w14:textId="77777777">
      <w:pPr>
        <w:pStyle w:val="Heading1"/>
      </w:pPr>
      <w:bookmarkStart w:name="_Toc30164480" w:id="126"/>
    </w:p>
    <w:p w:rsidR="006079AC" w:rsidP="006079AC" w:rsidRDefault="00F80CC9" w14:paraId="1770682A" w14:textId="42B1BDDF">
      <w:pPr>
        <w:pStyle w:val="Heading1"/>
      </w:pPr>
      <w:bookmarkStart w:name="_Toc1118072696" w:id="2086446563"/>
      <w:r w:rsidR="00F80CC9">
        <w:rPr/>
        <w:t>4</w:t>
      </w:r>
      <w:r w:rsidR="006079AC">
        <w:rPr/>
        <w:t>. Nyttige links</w:t>
      </w:r>
      <w:bookmarkEnd w:id="126"/>
      <w:bookmarkEnd w:id="2086446563"/>
    </w:p>
    <w:p w:rsidR="006079AC" w:rsidP="006079AC" w:rsidRDefault="006079AC" w14:paraId="4E58DCD6" w14:textId="77777777">
      <w:pPr>
        <w:rPr>
          <w:lang w:eastAsia="da-DK"/>
        </w:rPr>
      </w:pPr>
    </w:p>
    <w:p w:rsidRPr="006079AC" w:rsidR="006079AC" w:rsidP="006079AC" w:rsidRDefault="006079AC" w14:paraId="421CE5D1" w14:textId="77777777">
      <w:pPr>
        <w:rPr>
          <w:i/>
          <w:color w:val="70AD47" w:themeColor="accent6"/>
          <w:lang w:eastAsia="da-DK"/>
        </w:rPr>
      </w:pPr>
      <w:r>
        <w:rPr>
          <w:lang w:eastAsia="da-DK"/>
        </w:rPr>
        <w:t>Link til afdeling:</w:t>
      </w:r>
      <w:r>
        <w:rPr>
          <w:lang w:eastAsia="da-DK"/>
        </w:rPr>
        <w:tab/>
      </w:r>
      <w:r>
        <w:rPr>
          <w:lang w:eastAsia="da-DK"/>
        </w:rPr>
        <w:tab/>
      </w:r>
      <w:r w:rsidRPr="00EB3EB1">
        <w:rPr>
          <w:i/>
          <w:color w:val="70AD47" w:themeColor="accent6"/>
          <w:lang w:eastAsia="da-DK"/>
        </w:rPr>
        <w:t>(indsæt link)</w:t>
      </w:r>
    </w:p>
    <w:p w:rsidR="006079AC" w:rsidP="006079AC" w:rsidRDefault="002D2247" w14:paraId="69A9683A" w14:textId="77777777">
      <w:pPr>
        <w:rPr>
          <w:i/>
          <w:color w:val="70AD47" w:themeColor="accent6"/>
          <w:lang w:eastAsia="da-DK"/>
        </w:rPr>
      </w:pPr>
      <w:r>
        <w:rPr>
          <w:lang w:eastAsia="da-DK"/>
        </w:rPr>
        <w:br/>
      </w:r>
      <w:r w:rsidRPr="001213D7" w:rsidR="006079AC">
        <w:rPr>
          <w:lang w:eastAsia="da-DK"/>
        </w:rPr>
        <w:t>Specialeselskabets hjemmeside</w:t>
      </w:r>
      <w:r w:rsidR="006079AC">
        <w:rPr>
          <w:lang w:eastAsia="da-DK"/>
        </w:rPr>
        <w:t>:</w:t>
      </w:r>
      <w:r w:rsidR="006079AC">
        <w:rPr>
          <w:lang w:eastAsia="da-DK"/>
        </w:rPr>
        <w:tab/>
      </w:r>
      <w:r w:rsidRPr="00EB3EB1" w:rsidR="006079AC">
        <w:rPr>
          <w:i/>
          <w:color w:val="70AD47" w:themeColor="accent6"/>
          <w:lang w:eastAsia="da-DK"/>
        </w:rPr>
        <w:t>(indsæt link)</w:t>
      </w:r>
    </w:p>
    <w:p w:rsidR="002D2247" w:rsidP="006079AC" w:rsidRDefault="002D2247" w14:paraId="23106917" w14:textId="77777777">
      <w:pPr>
        <w:rPr>
          <w:i/>
          <w:color w:val="70AD47" w:themeColor="accent6"/>
          <w:lang w:eastAsia="da-DK"/>
        </w:rPr>
      </w:pPr>
    </w:p>
    <w:p w:rsidRPr="005029E5" w:rsidR="002D2247" w:rsidP="006079AC" w:rsidRDefault="002D2247" w14:paraId="479C6009" w14:textId="451414B8">
      <w:pPr>
        <w:rPr>
          <w:color w:val="FF0000"/>
        </w:rPr>
      </w:pPr>
      <w:r>
        <w:t>Specialets p</w:t>
      </w:r>
      <w:r w:rsidRPr="001213D7">
        <w:t>ostgraduat klinisk</w:t>
      </w:r>
      <w:r>
        <w:t>e</w:t>
      </w:r>
      <w:r w:rsidRPr="001213D7">
        <w:t xml:space="preserve"> lektor</w:t>
      </w:r>
      <w:r>
        <w:t>:</w:t>
      </w:r>
      <w:r>
        <w:tab/>
      </w:r>
      <w:hyperlink w:history="1" r:id="rId24">
        <w:r w:rsidR="00761A19">
          <w:rPr>
            <w:rStyle w:val="Hyperlink"/>
          </w:rPr>
          <w:t>https://clin.medarbejdere.au.dk/postgraduatekliniskelektorer/</w:t>
        </w:r>
      </w:hyperlink>
    </w:p>
    <w:p w:rsidRPr="000B1267" w:rsidR="006079AC" w:rsidP="006079AC" w:rsidRDefault="002D2247" w14:paraId="551D1A73" w14:textId="77777777">
      <w:pPr>
        <w:rPr>
          <w:rStyle w:val="Hyperlink"/>
        </w:rPr>
      </w:pPr>
      <w:r>
        <w:rPr>
          <w:lang w:eastAsia="da-DK"/>
        </w:rPr>
        <w:br/>
      </w:r>
      <w:r>
        <w:rPr>
          <w:lang w:eastAsia="da-DK"/>
        </w:rPr>
        <w:br/>
      </w:r>
      <w:r w:rsidRPr="001213D7" w:rsidR="006079AC">
        <w:rPr>
          <w:lang w:eastAsia="da-DK"/>
        </w:rPr>
        <w:t>Videreuddannelsesregion Nord</w:t>
      </w:r>
      <w:r>
        <w:rPr>
          <w:lang w:eastAsia="da-DK"/>
        </w:rPr>
        <w:t>:</w:t>
      </w:r>
      <w:r w:rsidR="006079AC">
        <w:rPr>
          <w:lang w:eastAsia="da-DK"/>
        </w:rPr>
        <w:tab/>
      </w:r>
      <w:hyperlink w:history="1" r:id="rId25">
        <w:r w:rsidRPr="000B1267" w:rsidR="006079AC">
          <w:rPr>
            <w:rStyle w:val="Hyperlink"/>
          </w:rPr>
          <w:t>www.videreuddannelsen-nord.dk</w:t>
        </w:r>
      </w:hyperlink>
    </w:p>
    <w:p w:rsidR="006079AC" w:rsidP="006079AC" w:rsidRDefault="002D2247" w14:paraId="588C9E2B" w14:textId="77777777">
      <w:pPr>
        <w:rPr>
          <w:rStyle w:val="Hyperlink"/>
          <w:bCs/>
          <w:iCs/>
          <w:color w:val="auto"/>
          <w:lang w:eastAsia="da-DK"/>
        </w:rPr>
      </w:pPr>
      <w:r>
        <w:rPr>
          <w:lang w:eastAsia="da-DK"/>
        </w:rPr>
        <w:br/>
      </w:r>
      <w:r w:rsidRPr="001213D7" w:rsidR="006079AC">
        <w:rPr>
          <w:lang w:eastAsia="da-DK"/>
        </w:rPr>
        <w:t>Sundhedsstyrelsen</w:t>
      </w:r>
      <w:r w:rsidR="006079AC">
        <w:rPr>
          <w:lang w:eastAsia="da-DK"/>
        </w:rPr>
        <w:t xml:space="preserve">: </w:t>
      </w:r>
      <w:r w:rsidR="006079AC">
        <w:rPr>
          <w:lang w:eastAsia="da-DK"/>
        </w:rPr>
        <w:tab/>
      </w:r>
      <w:r w:rsidR="006079AC">
        <w:rPr>
          <w:lang w:eastAsia="da-DK"/>
        </w:rPr>
        <w:tab/>
      </w:r>
      <w:hyperlink w:history="1" r:id="rId26">
        <w:r w:rsidRPr="000B1267" w:rsidR="006079AC">
          <w:rPr>
            <w:rStyle w:val="Hyperlink"/>
          </w:rPr>
          <w:t>www.sst.dk</w:t>
        </w:r>
      </w:hyperlink>
      <w:r w:rsidRPr="000B1267" w:rsidR="006079AC">
        <w:rPr>
          <w:rStyle w:val="Hyperlink"/>
        </w:rPr>
        <w:t xml:space="preserve"> </w:t>
      </w:r>
    </w:p>
    <w:p w:rsidRPr="000B1267" w:rsidR="006079AC" w:rsidP="006079AC" w:rsidRDefault="006079AC" w14:paraId="259CC325" w14:textId="77920CCC">
      <w:pPr>
        <w:rPr>
          <w:rStyle w:val="Hyperlink"/>
        </w:rPr>
      </w:pPr>
      <w:r w:rsidRPr="00B51FFC">
        <w:rPr>
          <w:lang w:eastAsia="da-DK"/>
        </w:rPr>
        <w:t>Styrelsen for patientsikkerhed</w:t>
      </w:r>
      <w:r w:rsidR="002D2247">
        <w:rPr>
          <w:lang w:eastAsia="da-DK"/>
        </w:rPr>
        <w:t>:</w:t>
      </w:r>
      <w:r>
        <w:rPr>
          <w:lang w:eastAsia="da-DK"/>
        </w:rPr>
        <w:tab/>
      </w:r>
      <w:hyperlink w:history="1" r:id="rId27">
        <w:r w:rsidRPr="000B1267">
          <w:rPr>
            <w:rStyle w:val="Hyperlink"/>
          </w:rPr>
          <w:t>w</w:t>
        </w:r>
        <w:r w:rsidR="00761A19">
          <w:rPr>
            <w:rStyle w:val="Hyperlink"/>
          </w:rPr>
          <w:t>w</w:t>
        </w:r>
        <w:r w:rsidRPr="000B1267">
          <w:rPr>
            <w:rStyle w:val="Hyperlink"/>
          </w:rPr>
          <w:t>w.stps.dk</w:t>
        </w:r>
      </w:hyperlink>
    </w:p>
    <w:p w:rsidR="006079AC" w:rsidP="006079AC" w:rsidRDefault="002D2247" w14:paraId="09F72F06" w14:textId="096E07B1">
      <w:pPr>
        <w:rPr>
          <w:rStyle w:val="Hyperlink"/>
          <w:color w:val="auto"/>
        </w:rPr>
      </w:pPr>
      <w:r>
        <w:rPr>
          <w:lang w:eastAsia="da-DK"/>
        </w:rPr>
        <w:br/>
      </w:r>
      <w:r w:rsidRPr="001213D7" w:rsidR="006079AC">
        <w:rPr>
          <w:lang w:eastAsia="da-DK"/>
        </w:rPr>
        <w:t>Lægeforeningens karriererådgivning</w:t>
      </w:r>
      <w:r>
        <w:rPr>
          <w:lang w:eastAsia="da-DK"/>
        </w:rPr>
        <w:t>:</w:t>
      </w:r>
      <w:r w:rsidR="006079AC">
        <w:rPr>
          <w:lang w:eastAsia="da-DK"/>
        </w:rPr>
        <w:tab/>
      </w:r>
      <w:hyperlink w:history="1" r:id="rId28">
        <w:r w:rsidR="00437240">
          <w:rPr>
            <w:rStyle w:val="Hyperlink"/>
          </w:rPr>
          <w:t>https://laeger.dk/raad-og-stoette/karriereraadgivning-og-vaerktoejer-for-laeger</w:t>
        </w:r>
      </w:hyperlink>
      <w:r w:rsidR="00437240">
        <w:t xml:space="preserve"> </w:t>
      </w:r>
    </w:p>
    <w:p w:rsidRPr="005029E5" w:rsidR="006079AC" w:rsidP="006079AC" w:rsidRDefault="006079AC" w14:paraId="537CD2C2" w14:textId="5D067FFF">
      <w:r w:rsidRPr="001213D7">
        <w:rPr>
          <w:rStyle w:val="Hyperlink"/>
          <w:color w:val="auto"/>
        </w:rPr>
        <w:t>Karriereværket</w:t>
      </w:r>
      <w:r w:rsidR="002D2247">
        <w:rPr>
          <w:rStyle w:val="Hyperlink"/>
          <w:color w:val="auto"/>
        </w:rPr>
        <w:t>:</w:t>
      </w:r>
      <w:r>
        <w:rPr>
          <w:rStyle w:val="Hyperlink"/>
          <w:color w:val="auto"/>
        </w:rPr>
        <w:tab/>
      </w:r>
      <w:r>
        <w:rPr>
          <w:rStyle w:val="Hyperlink"/>
          <w:color w:val="auto"/>
        </w:rPr>
        <w:tab/>
      </w:r>
      <w:hyperlink w:history="1" r:id="rId29">
        <w:r w:rsidR="00437240">
          <w:rPr>
            <w:rStyle w:val="Hyperlink"/>
          </w:rPr>
          <w:t>https://laeger.dk/raad-og-stoette/karriereraadgivning-og-vaerktoejer-for-laeger/karrierevaerket-refleksion-og-dialog</w:t>
        </w:r>
      </w:hyperlink>
      <w:r w:rsidR="00437240">
        <w:t> </w:t>
      </w:r>
    </w:p>
    <w:p w:rsidR="006079AC" w:rsidP="006079AC" w:rsidRDefault="006079AC" w14:paraId="76AE351D" w14:textId="77777777">
      <w:pPr>
        <w:spacing w:after="160" w:line="259" w:lineRule="auto"/>
        <w:rPr>
          <w:i/>
          <w:color w:val="70AD47" w:themeColor="accent6"/>
        </w:rPr>
      </w:pPr>
    </w:p>
    <w:p w:rsidRPr="00F300D1" w:rsidR="00FE70A8" w:rsidP="00FE70A8" w:rsidRDefault="006079AC" w14:paraId="64F2EAA2" w14:textId="2B89C95C">
      <w:pPr>
        <w:spacing w:line="276" w:lineRule="auto"/>
        <w:jc w:val="left"/>
        <w:rPr>
          <w:rFonts w:eastAsiaTheme="majorEastAsia"/>
          <w:color w:val="2E74B5" w:themeColor="accent1" w:themeShade="BF"/>
          <w:sz w:val="32"/>
          <w:szCs w:val="32"/>
        </w:rPr>
      </w:pPr>
      <w:r w:rsidRPr="00A1443F">
        <w:rPr>
          <w:i/>
          <w:color w:val="70AD47" w:themeColor="accent6"/>
        </w:rPr>
        <w:t>Andre?</w:t>
      </w:r>
    </w:p>
    <w:sectPr w:rsidRPr="00F300D1" w:rsidR="00FE70A8">
      <w:pgSz w:w="11906" w:h="16838" w:orient="portrait"/>
      <w:pgMar w:top="1701" w:right="1134" w:bottom="1701" w:left="1134"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72FC8" w:rsidP="00033B9F" w:rsidRDefault="00D72FC8" w14:paraId="0DD64E3F" w14:textId="77777777">
      <w:r>
        <w:separator/>
      </w:r>
    </w:p>
  </w:endnote>
  <w:endnote w:type="continuationSeparator" w:id="0">
    <w:p w:rsidR="00D72FC8" w:rsidP="00033B9F" w:rsidRDefault="00D72FC8" w14:paraId="02D2ADE6" w14:textId="77777777">
      <w:r>
        <w:continuationSeparator/>
      </w:r>
    </w:p>
  </w:endnote>
  <w:endnote w:type="continuationNotice" w:id="1">
    <w:p w:rsidR="00865438" w:rsidRDefault="00865438" w14:paraId="51D7A002"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0321878"/>
      <w:docPartObj>
        <w:docPartGallery w:val="Page Numbers (Bottom of Page)"/>
        <w:docPartUnique/>
      </w:docPartObj>
    </w:sdtPr>
    <w:sdtContent>
      <w:p w:rsidR="00D72FC8" w:rsidP="00033B9F" w:rsidRDefault="00D72FC8" w14:paraId="4CBEC384" w14:textId="04D9A4F1">
        <w:pPr>
          <w:pStyle w:val="Footer"/>
        </w:pPr>
        <w:r>
          <w:fldChar w:fldCharType="begin"/>
        </w:r>
        <w:r>
          <w:instrText>PAGE   \* MERGEFORMAT</w:instrText>
        </w:r>
        <w:r>
          <w:fldChar w:fldCharType="separate"/>
        </w:r>
        <w:r w:rsidR="006A37D0">
          <w:rPr>
            <w:noProof/>
          </w:rPr>
          <w:t>2</w:t>
        </w:r>
        <w:r>
          <w:fldChar w:fldCharType="end"/>
        </w:r>
      </w:p>
    </w:sdtContent>
  </w:sdt>
  <w:p w:rsidR="00D72FC8" w:rsidP="00033B9F" w:rsidRDefault="00D72FC8" w14:paraId="4D5F707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3663286"/>
      <w:docPartObj>
        <w:docPartGallery w:val="Page Numbers (Bottom of Page)"/>
        <w:docPartUnique/>
      </w:docPartObj>
    </w:sdtPr>
    <w:sdtContent>
      <w:p w:rsidR="00F80CC9" w:rsidP="00033B9F" w:rsidRDefault="00F80CC9" w14:paraId="2D7073A6" w14:textId="0F6777AD">
        <w:pPr>
          <w:pStyle w:val="Footer"/>
        </w:pPr>
        <w:r>
          <w:fldChar w:fldCharType="begin"/>
        </w:r>
        <w:r>
          <w:instrText>PAGE   \* MERGEFORMAT</w:instrText>
        </w:r>
        <w:r>
          <w:fldChar w:fldCharType="separate"/>
        </w:r>
        <w:r w:rsidR="006A37D0">
          <w:rPr>
            <w:noProof/>
          </w:rPr>
          <w:t>19</w:t>
        </w:r>
        <w:r>
          <w:fldChar w:fldCharType="end"/>
        </w:r>
      </w:p>
    </w:sdtContent>
  </w:sdt>
  <w:p w:rsidR="00F80CC9" w:rsidP="00033B9F" w:rsidRDefault="00F80CC9" w14:paraId="4E11783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72FC8" w:rsidP="00033B9F" w:rsidRDefault="00D72FC8" w14:paraId="72270D0B" w14:textId="77777777">
      <w:r>
        <w:separator/>
      </w:r>
    </w:p>
  </w:footnote>
  <w:footnote w:type="continuationSeparator" w:id="0">
    <w:p w:rsidR="00D72FC8" w:rsidP="00033B9F" w:rsidRDefault="00D72FC8" w14:paraId="43D15EC3" w14:textId="77777777">
      <w:r>
        <w:continuationSeparator/>
      </w:r>
    </w:p>
  </w:footnote>
  <w:footnote w:type="continuationNotice" w:id="1">
    <w:p w:rsidR="00865438" w:rsidRDefault="00865438" w14:paraId="29A276E1" w14:textId="777777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C6C5C50"/>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53D34C2"/>
    <w:multiLevelType w:val="multilevel"/>
    <w:tmpl w:val="736087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8902CF5"/>
    <w:multiLevelType w:val="hybridMultilevel"/>
    <w:tmpl w:val="0164B886"/>
    <w:lvl w:ilvl="0" w:tplc="C3E4B212">
      <w:numFmt w:val="bullet"/>
      <w:lvlText w:val="-"/>
      <w:lvlJc w:val="left"/>
      <w:pPr>
        <w:ind w:left="720" w:hanging="360"/>
      </w:pPr>
      <w:rPr>
        <w:rFonts w:hint="default" w:ascii="Arial" w:hAnsi="Arial" w:cs="Arial" w:eastAsiaTheme="majorEastAsia"/>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 w15:restartNumberingAfterBreak="0">
    <w:nsid w:val="0B64358D"/>
    <w:multiLevelType w:val="hybridMultilevel"/>
    <w:tmpl w:val="D7B4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C18DB"/>
    <w:multiLevelType w:val="hybridMultilevel"/>
    <w:tmpl w:val="81506780"/>
    <w:lvl w:ilvl="0" w:tplc="C47EBA2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20AE71C1"/>
    <w:multiLevelType w:val="hybridMultilevel"/>
    <w:tmpl w:val="9DD2298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9EA4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8D5EDA"/>
    <w:multiLevelType w:val="hybridMultilevel"/>
    <w:tmpl w:val="D7B4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12434"/>
    <w:multiLevelType w:val="hybridMultilevel"/>
    <w:tmpl w:val="D7B4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346CBA"/>
    <w:multiLevelType w:val="hybridMultilevel"/>
    <w:tmpl w:val="9DD229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2477B8F"/>
    <w:multiLevelType w:val="hybridMultilevel"/>
    <w:tmpl w:val="D7B4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7313F9"/>
    <w:multiLevelType w:val="multilevel"/>
    <w:tmpl w:val="CFDCD3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2D97B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0A2549"/>
    <w:multiLevelType w:val="multilevel"/>
    <w:tmpl w:val="1F6860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942911761">
    <w:abstractNumId w:val="12"/>
  </w:num>
  <w:num w:numId="2" w16cid:durableId="977034825">
    <w:abstractNumId w:val="0"/>
  </w:num>
  <w:num w:numId="3" w16cid:durableId="532234973">
    <w:abstractNumId w:val="11"/>
  </w:num>
  <w:num w:numId="4" w16cid:durableId="1954290485">
    <w:abstractNumId w:val="13"/>
  </w:num>
  <w:num w:numId="5" w16cid:durableId="529606833">
    <w:abstractNumId w:val="1"/>
  </w:num>
  <w:num w:numId="6" w16cid:durableId="556864511">
    <w:abstractNumId w:val="6"/>
  </w:num>
  <w:num w:numId="7" w16cid:durableId="1000499099">
    <w:abstractNumId w:val="4"/>
  </w:num>
  <w:num w:numId="8" w16cid:durableId="1466200087">
    <w:abstractNumId w:val="3"/>
  </w:num>
  <w:num w:numId="9" w16cid:durableId="697706623">
    <w:abstractNumId w:val="8"/>
  </w:num>
  <w:num w:numId="10" w16cid:durableId="355694790">
    <w:abstractNumId w:val="7"/>
  </w:num>
  <w:num w:numId="11" w16cid:durableId="155459441">
    <w:abstractNumId w:val="10"/>
  </w:num>
  <w:num w:numId="12" w16cid:durableId="1696928182">
    <w:abstractNumId w:val="2"/>
  </w:num>
  <w:num w:numId="13" w16cid:durableId="311638755">
    <w:abstractNumId w:val="5"/>
  </w:num>
  <w:num w:numId="14" w16cid:durableId="2045862645">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42D"/>
    <w:rsid w:val="00005410"/>
    <w:rsid w:val="00027733"/>
    <w:rsid w:val="00033B9F"/>
    <w:rsid w:val="00050B46"/>
    <w:rsid w:val="0006288E"/>
    <w:rsid w:val="000A2E99"/>
    <w:rsid w:val="000B1267"/>
    <w:rsid w:val="000C1D21"/>
    <w:rsid w:val="000D31B7"/>
    <w:rsid w:val="000D487A"/>
    <w:rsid w:val="00124B2C"/>
    <w:rsid w:val="00145AA7"/>
    <w:rsid w:val="00152DB3"/>
    <w:rsid w:val="00162DDB"/>
    <w:rsid w:val="00166A62"/>
    <w:rsid w:val="00180599"/>
    <w:rsid w:val="00193E12"/>
    <w:rsid w:val="001C61F4"/>
    <w:rsid w:val="001E4081"/>
    <w:rsid w:val="001E7174"/>
    <w:rsid w:val="001F6EE3"/>
    <w:rsid w:val="002133B0"/>
    <w:rsid w:val="002278D3"/>
    <w:rsid w:val="00247B65"/>
    <w:rsid w:val="002532AB"/>
    <w:rsid w:val="002753EA"/>
    <w:rsid w:val="002A0502"/>
    <w:rsid w:val="002A0824"/>
    <w:rsid w:val="002A1DD4"/>
    <w:rsid w:val="002C3BAC"/>
    <w:rsid w:val="002D2247"/>
    <w:rsid w:val="002F7582"/>
    <w:rsid w:val="00307C25"/>
    <w:rsid w:val="003501D7"/>
    <w:rsid w:val="00363EEA"/>
    <w:rsid w:val="003702FE"/>
    <w:rsid w:val="003975DF"/>
    <w:rsid w:val="003A0633"/>
    <w:rsid w:val="003A3C99"/>
    <w:rsid w:val="003D5D85"/>
    <w:rsid w:val="003F6671"/>
    <w:rsid w:val="00414356"/>
    <w:rsid w:val="00437240"/>
    <w:rsid w:val="004453A4"/>
    <w:rsid w:val="0046242D"/>
    <w:rsid w:val="004661C1"/>
    <w:rsid w:val="004B4D01"/>
    <w:rsid w:val="004D54FC"/>
    <w:rsid w:val="004D7876"/>
    <w:rsid w:val="00500A63"/>
    <w:rsid w:val="00527D7C"/>
    <w:rsid w:val="00533345"/>
    <w:rsid w:val="00534A83"/>
    <w:rsid w:val="005520C3"/>
    <w:rsid w:val="0055597A"/>
    <w:rsid w:val="00564CA7"/>
    <w:rsid w:val="00585782"/>
    <w:rsid w:val="00594899"/>
    <w:rsid w:val="005A3480"/>
    <w:rsid w:val="005C70F8"/>
    <w:rsid w:val="006079AC"/>
    <w:rsid w:val="0060AB2C"/>
    <w:rsid w:val="00610D7B"/>
    <w:rsid w:val="0061286A"/>
    <w:rsid w:val="00623712"/>
    <w:rsid w:val="00626310"/>
    <w:rsid w:val="006323A7"/>
    <w:rsid w:val="006353A5"/>
    <w:rsid w:val="006374E6"/>
    <w:rsid w:val="00662822"/>
    <w:rsid w:val="00677303"/>
    <w:rsid w:val="00680F4C"/>
    <w:rsid w:val="00696DAB"/>
    <w:rsid w:val="006A37D0"/>
    <w:rsid w:val="006B5F97"/>
    <w:rsid w:val="006B6CBC"/>
    <w:rsid w:val="006C11D8"/>
    <w:rsid w:val="006D3117"/>
    <w:rsid w:val="006D74FC"/>
    <w:rsid w:val="006E6458"/>
    <w:rsid w:val="006F2241"/>
    <w:rsid w:val="006F5244"/>
    <w:rsid w:val="0070096D"/>
    <w:rsid w:val="007241C2"/>
    <w:rsid w:val="007356B8"/>
    <w:rsid w:val="00761A19"/>
    <w:rsid w:val="00766B11"/>
    <w:rsid w:val="00772C44"/>
    <w:rsid w:val="0079415E"/>
    <w:rsid w:val="00797E9E"/>
    <w:rsid w:val="007B7344"/>
    <w:rsid w:val="007E4152"/>
    <w:rsid w:val="007E76EC"/>
    <w:rsid w:val="00837F7E"/>
    <w:rsid w:val="0086205C"/>
    <w:rsid w:val="00865438"/>
    <w:rsid w:val="00897B9F"/>
    <w:rsid w:val="008F2650"/>
    <w:rsid w:val="009051EC"/>
    <w:rsid w:val="00940F08"/>
    <w:rsid w:val="00964F6C"/>
    <w:rsid w:val="0098157F"/>
    <w:rsid w:val="009B7790"/>
    <w:rsid w:val="009C0E68"/>
    <w:rsid w:val="009C1DA3"/>
    <w:rsid w:val="009F1D6C"/>
    <w:rsid w:val="00A31CCB"/>
    <w:rsid w:val="00A35B07"/>
    <w:rsid w:val="00A47E14"/>
    <w:rsid w:val="00A551C0"/>
    <w:rsid w:val="00A62784"/>
    <w:rsid w:val="00A743AD"/>
    <w:rsid w:val="00A8352C"/>
    <w:rsid w:val="00A903FE"/>
    <w:rsid w:val="00AC5EAB"/>
    <w:rsid w:val="00AC6125"/>
    <w:rsid w:val="00AF5B4F"/>
    <w:rsid w:val="00AF6A65"/>
    <w:rsid w:val="00B0626E"/>
    <w:rsid w:val="00B13693"/>
    <w:rsid w:val="00B34FF2"/>
    <w:rsid w:val="00B71235"/>
    <w:rsid w:val="00BB46A7"/>
    <w:rsid w:val="00BD305F"/>
    <w:rsid w:val="00BE3D5C"/>
    <w:rsid w:val="00BE4575"/>
    <w:rsid w:val="00C15038"/>
    <w:rsid w:val="00C449FB"/>
    <w:rsid w:val="00C55ED4"/>
    <w:rsid w:val="00C5679E"/>
    <w:rsid w:val="00C657A1"/>
    <w:rsid w:val="00C66801"/>
    <w:rsid w:val="00CD500D"/>
    <w:rsid w:val="00CE44EA"/>
    <w:rsid w:val="00D072B5"/>
    <w:rsid w:val="00D10178"/>
    <w:rsid w:val="00D13AEA"/>
    <w:rsid w:val="00D5499E"/>
    <w:rsid w:val="00D631D0"/>
    <w:rsid w:val="00D72FC8"/>
    <w:rsid w:val="00D82480"/>
    <w:rsid w:val="00D91EED"/>
    <w:rsid w:val="00DB2054"/>
    <w:rsid w:val="00DB3267"/>
    <w:rsid w:val="00DD37E3"/>
    <w:rsid w:val="00DD4719"/>
    <w:rsid w:val="00DF2577"/>
    <w:rsid w:val="00DF3609"/>
    <w:rsid w:val="00E14F71"/>
    <w:rsid w:val="00E60FA5"/>
    <w:rsid w:val="00E63EF3"/>
    <w:rsid w:val="00E936C7"/>
    <w:rsid w:val="00E95F93"/>
    <w:rsid w:val="00EA18C3"/>
    <w:rsid w:val="00EB25B4"/>
    <w:rsid w:val="00ED0249"/>
    <w:rsid w:val="00EF070C"/>
    <w:rsid w:val="00F15FF1"/>
    <w:rsid w:val="00F16761"/>
    <w:rsid w:val="00F20CB7"/>
    <w:rsid w:val="00F300D1"/>
    <w:rsid w:val="00F3793A"/>
    <w:rsid w:val="00F55514"/>
    <w:rsid w:val="00F55892"/>
    <w:rsid w:val="00F73282"/>
    <w:rsid w:val="00F80CC9"/>
    <w:rsid w:val="00F82FC4"/>
    <w:rsid w:val="00F97950"/>
    <w:rsid w:val="00FB6E7F"/>
    <w:rsid w:val="00FC40E3"/>
    <w:rsid w:val="00FC463D"/>
    <w:rsid w:val="00FE0FFF"/>
    <w:rsid w:val="00FE70A8"/>
    <w:rsid w:val="030F6430"/>
    <w:rsid w:val="06892728"/>
    <w:rsid w:val="06A4A0E2"/>
    <w:rsid w:val="0792658A"/>
    <w:rsid w:val="07E25509"/>
    <w:rsid w:val="09FB3791"/>
    <w:rsid w:val="0B33AF63"/>
    <w:rsid w:val="0CA385D5"/>
    <w:rsid w:val="0D221376"/>
    <w:rsid w:val="0D8CD504"/>
    <w:rsid w:val="0E1B199A"/>
    <w:rsid w:val="0E40EFA3"/>
    <w:rsid w:val="105DB64C"/>
    <w:rsid w:val="1115926D"/>
    <w:rsid w:val="1148B484"/>
    <w:rsid w:val="134FE7C7"/>
    <w:rsid w:val="13DD39AA"/>
    <w:rsid w:val="14CA429C"/>
    <w:rsid w:val="14E7D1E1"/>
    <w:rsid w:val="16BA6C82"/>
    <w:rsid w:val="19477E61"/>
    <w:rsid w:val="1D0D2733"/>
    <w:rsid w:val="1F33F9B4"/>
    <w:rsid w:val="1F50FE48"/>
    <w:rsid w:val="20B3884F"/>
    <w:rsid w:val="2197B4B6"/>
    <w:rsid w:val="219F2C40"/>
    <w:rsid w:val="240F6843"/>
    <w:rsid w:val="261168EA"/>
    <w:rsid w:val="26909F93"/>
    <w:rsid w:val="297A8A3B"/>
    <w:rsid w:val="2CB9BC19"/>
    <w:rsid w:val="2CEB8397"/>
    <w:rsid w:val="3074A2A7"/>
    <w:rsid w:val="30929A0D"/>
    <w:rsid w:val="31D31699"/>
    <w:rsid w:val="35E76FE1"/>
    <w:rsid w:val="37774DE3"/>
    <w:rsid w:val="3ADE7ADF"/>
    <w:rsid w:val="3C4C98A8"/>
    <w:rsid w:val="3CAD52DF"/>
    <w:rsid w:val="3CB0C3DB"/>
    <w:rsid w:val="3CB29B7A"/>
    <w:rsid w:val="3D02C43C"/>
    <w:rsid w:val="3EA0CD47"/>
    <w:rsid w:val="3F85C417"/>
    <w:rsid w:val="404130A2"/>
    <w:rsid w:val="404130A2"/>
    <w:rsid w:val="40551E52"/>
    <w:rsid w:val="40648514"/>
    <w:rsid w:val="40B97DE7"/>
    <w:rsid w:val="449477FA"/>
    <w:rsid w:val="44D63D7F"/>
    <w:rsid w:val="470C6E1C"/>
    <w:rsid w:val="47AF3DE9"/>
    <w:rsid w:val="47C70226"/>
    <w:rsid w:val="47FFB3B9"/>
    <w:rsid w:val="480428F9"/>
    <w:rsid w:val="48B57B92"/>
    <w:rsid w:val="4968F387"/>
    <w:rsid w:val="49D45091"/>
    <w:rsid w:val="4A6D697D"/>
    <w:rsid w:val="4BC1EE63"/>
    <w:rsid w:val="4C01F1DF"/>
    <w:rsid w:val="4C159661"/>
    <w:rsid w:val="4D519775"/>
    <w:rsid w:val="4F55C02C"/>
    <w:rsid w:val="50087E33"/>
    <w:rsid w:val="50B95360"/>
    <w:rsid w:val="50E92330"/>
    <w:rsid w:val="5215E003"/>
    <w:rsid w:val="53BC364C"/>
    <w:rsid w:val="53E41884"/>
    <w:rsid w:val="5488143A"/>
    <w:rsid w:val="549FF1AD"/>
    <w:rsid w:val="55F7347E"/>
    <w:rsid w:val="56DE1E8A"/>
    <w:rsid w:val="58DB3B1C"/>
    <w:rsid w:val="58E68882"/>
    <w:rsid w:val="599518C1"/>
    <w:rsid w:val="5A30642A"/>
    <w:rsid w:val="5AB3EC07"/>
    <w:rsid w:val="5AE15429"/>
    <w:rsid w:val="5BD3EC51"/>
    <w:rsid w:val="5F02C6D0"/>
    <w:rsid w:val="631A2C64"/>
    <w:rsid w:val="64B7BCEA"/>
    <w:rsid w:val="67A63669"/>
    <w:rsid w:val="67BEFF7D"/>
    <w:rsid w:val="692ABA6B"/>
    <w:rsid w:val="6A8A12C8"/>
    <w:rsid w:val="6CBA2927"/>
    <w:rsid w:val="6D6B4D3D"/>
    <w:rsid w:val="6DE4350C"/>
    <w:rsid w:val="72BC9441"/>
    <w:rsid w:val="775F75AE"/>
    <w:rsid w:val="77B3C561"/>
    <w:rsid w:val="792AF1A8"/>
    <w:rsid w:val="7A1594F2"/>
    <w:rsid w:val="7BE93620"/>
    <w:rsid w:val="7BEE607E"/>
    <w:rsid w:val="7D5A429C"/>
    <w:rsid w:val="7DFD88FC"/>
    <w:rsid w:val="7F2F4DC3"/>
    <w:rsid w:val="7F3A59B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F594E"/>
  <w15:docId w15:val="{2158B404-E11F-4D00-AB35-8F72C76D8C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3B9F"/>
    <w:pPr>
      <w:spacing w:after="120" w:line="240" w:lineRule="auto"/>
      <w:jc w:val="both"/>
    </w:pPr>
    <w:rPr>
      <w:rFonts w:ascii="Arial" w:hAnsi="Arial" w:cs="Arial"/>
      <w:sz w:val="20"/>
      <w:szCs w:val="20"/>
    </w:rPr>
  </w:style>
  <w:style w:type="paragraph" w:styleId="Heading1">
    <w:name w:val="heading 1"/>
    <w:basedOn w:val="Normal"/>
    <w:next w:val="Normal"/>
    <w:link w:val="Heading1Char"/>
    <w:uiPriority w:val="9"/>
    <w:qFormat/>
    <w:rsid w:val="00033B9F"/>
    <w:pPr>
      <w:keepNext/>
      <w:keepLines/>
      <w:spacing w:before="240" w:after="0"/>
      <w:outlineLvl w:val="0"/>
    </w:pPr>
    <w:rPr>
      <w:rFonts w:eastAsiaTheme="majorEastAsia"/>
      <w:color w:val="2E74B5" w:themeColor="accent1" w:themeShade="BF"/>
      <w:sz w:val="32"/>
      <w:szCs w:val="32"/>
    </w:rPr>
  </w:style>
  <w:style w:type="paragraph" w:styleId="Heading2">
    <w:name w:val="heading 2"/>
    <w:basedOn w:val="Normal"/>
    <w:next w:val="Normal"/>
    <w:link w:val="Heading2Char"/>
    <w:uiPriority w:val="9"/>
    <w:unhideWhenUsed/>
    <w:qFormat/>
    <w:rsid w:val="00033B9F"/>
    <w:pPr>
      <w:keepNext/>
      <w:keepLines/>
      <w:spacing w:before="200" w:after="0"/>
      <w:outlineLvl w:val="1"/>
    </w:pPr>
    <w:rPr>
      <w:rFonts w:eastAsiaTheme="majorEastAsia"/>
      <w:bCs/>
      <w:color w:val="5B9BD5" w:themeColor="accent1"/>
      <w:sz w:val="26"/>
      <w:szCs w:val="26"/>
    </w:rPr>
  </w:style>
  <w:style w:type="paragraph" w:styleId="Heading3">
    <w:name w:val="heading 3"/>
    <w:basedOn w:val="Normal"/>
    <w:next w:val="Normal"/>
    <w:link w:val="Heading3Char"/>
    <w:uiPriority w:val="9"/>
    <w:unhideWhenUsed/>
    <w:qFormat/>
    <w:rsid w:val="00D072B5"/>
    <w:pPr>
      <w:keepNext/>
      <w:keepLines/>
      <w:spacing w:before="200" w:after="0"/>
      <w:outlineLvl w:val="2"/>
    </w:pPr>
    <w:rPr>
      <w:rFonts w:eastAsiaTheme="majorEastAsia"/>
      <w:b/>
      <w:bCs/>
      <w:color w:val="5B9BD5" w:themeColor="accent1"/>
    </w:rPr>
  </w:style>
  <w:style w:type="paragraph" w:styleId="Heading4">
    <w:name w:val="heading 4"/>
    <w:basedOn w:val="Normal"/>
    <w:next w:val="Normal"/>
    <w:link w:val="Heading4Char"/>
    <w:uiPriority w:val="9"/>
    <w:unhideWhenUsed/>
    <w:qFormat/>
    <w:rsid w:val="00FB6E7F"/>
    <w:pPr>
      <w:keepNext/>
      <w:keepLines/>
      <w:spacing w:before="200" w:after="0"/>
      <w:outlineLvl w:val="3"/>
    </w:pPr>
    <w:rPr>
      <w:rFonts w:asciiTheme="majorHAnsi" w:hAnsiTheme="majorHAnsi"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FC40E3"/>
    <w:pPr>
      <w:keepNext/>
      <w:keepLines/>
      <w:spacing w:before="200" w:after="0"/>
      <w:outlineLvl w:val="4"/>
    </w:pPr>
    <w:rPr>
      <w:rFonts w:asciiTheme="majorHAnsi" w:hAnsiTheme="majorHAnsi"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6E6458"/>
    <w:pPr>
      <w:keepNext/>
      <w:outlineLvl w:val="5"/>
    </w:pPr>
    <w:rPr>
      <w:i/>
      <w:color w:val="00B050"/>
    </w:rPr>
  </w:style>
  <w:style w:type="paragraph" w:styleId="Heading7">
    <w:name w:val="heading 7"/>
    <w:basedOn w:val="Normal"/>
    <w:next w:val="Normal"/>
    <w:link w:val="Heading7Char"/>
    <w:uiPriority w:val="9"/>
    <w:unhideWhenUsed/>
    <w:qFormat/>
    <w:rsid w:val="00C15038"/>
    <w:pPr>
      <w:keepNext/>
      <w:spacing w:line="276" w:lineRule="auto"/>
      <w:jc w:val="left"/>
      <w:outlineLvl w:val="6"/>
    </w:pPr>
    <w:rPr>
      <w:i/>
      <w:color w:val="92D050"/>
    </w:rPr>
  </w:style>
  <w:style w:type="paragraph" w:styleId="Heading8">
    <w:name w:val="heading 8"/>
    <w:basedOn w:val="Normal"/>
    <w:next w:val="Normal"/>
    <w:link w:val="Heading8Char"/>
    <w:uiPriority w:val="9"/>
    <w:unhideWhenUsed/>
    <w:qFormat/>
    <w:rsid w:val="00D72FC8"/>
    <w:pPr>
      <w:keepNext/>
      <w:jc w:val="left"/>
      <w:outlineLvl w:val="7"/>
    </w:pPr>
    <w:rPr>
      <w:b/>
      <w:sz w:val="18"/>
      <w:szCs w:val="18"/>
    </w:rPr>
  </w:style>
  <w:style w:type="paragraph" w:styleId="Heading9">
    <w:name w:val="heading 9"/>
    <w:basedOn w:val="Normal"/>
    <w:next w:val="Normal"/>
    <w:link w:val="Heading9Char"/>
    <w:uiPriority w:val="9"/>
    <w:unhideWhenUsed/>
    <w:qFormat/>
    <w:rsid w:val="009C0E68"/>
    <w:pPr>
      <w:keepNext/>
      <w:outlineLvl w:val="8"/>
    </w:pPr>
    <w:rPr>
      <w:i/>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Number">
    <w:name w:val="List Number"/>
    <w:basedOn w:val="Normal"/>
    <w:uiPriority w:val="99"/>
    <w:unhideWhenUsed/>
    <w:rsid w:val="0046242D"/>
    <w:pPr>
      <w:contextualSpacing/>
    </w:pPr>
  </w:style>
  <w:style w:type="character" w:styleId="Hyperlink">
    <w:name w:val="Hyperlink"/>
    <w:basedOn w:val="DefaultParagraphFont"/>
    <w:uiPriority w:val="99"/>
    <w:unhideWhenUsed/>
    <w:qFormat/>
    <w:rsid w:val="0046242D"/>
    <w:rPr>
      <w:strike w:val="0"/>
      <w:dstrike w:val="0"/>
      <w:color w:val="256575"/>
      <w:u w:val="none"/>
      <w:effect w:val="none"/>
      <w:shd w:val="clear" w:color="auto" w:fill="auto"/>
    </w:rPr>
  </w:style>
  <w:style w:type="paragraph" w:styleId="TOC1">
    <w:name w:val="toc 1"/>
    <w:basedOn w:val="Normal"/>
    <w:next w:val="Normal"/>
    <w:autoRedefine/>
    <w:uiPriority w:val="39"/>
    <w:qFormat/>
    <w:rsid w:val="0046242D"/>
    <w:pPr>
      <w:widowControl w:val="0"/>
      <w:spacing w:before="240"/>
    </w:pPr>
    <w:rPr>
      <w:rFonts w:ascii="Calibri" w:hAnsi="Calibri" w:eastAsia="Times New Roman" w:cs="Times New Roman"/>
      <w:bCs/>
      <w:sz w:val="24"/>
    </w:rPr>
  </w:style>
  <w:style w:type="paragraph" w:styleId="TOC2">
    <w:name w:val="toc 2"/>
    <w:basedOn w:val="Normal"/>
    <w:next w:val="Normal"/>
    <w:autoRedefine/>
    <w:uiPriority w:val="39"/>
    <w:qFormat/>
    <w:rsid w:val="0046242D"/>
    <w:pPr>
      <w:widowControl w:val="0"/>
      <w:tabs>
        <w:tab w:val="right" w:leader="dot" w:pos="9628"/>
      </w:tabs>
      <w:spacing w:before="120" w:after="0"/>
      <w:ind w:left="240"/>
    </w:pPr>
    <w:rPr>
      <w:rFonts w:ascii="Calibri" w:hAnsi="Calibri" w:eastAsia="Times New Roman" w:cs="Times New Roman"/>
      <w:iCs/>
      <w:noProof/>
      <w:sz w:val="24"/>
      <w:szCs w:val="24"/>
    </w:rPr>
  </w:style>
  <w:style w:type="character" w:styleId="FollowedHyperlink">
    <w:name w:val="FollowedHyperlink"/>
    <w:basedOn w:val="DefaultParagraphFont"/>
    <w:uiPriority w:val="99"/>
    <w:semiHidden/>
    <w:unhideWhenUsed/>
    <w:rsid w:val="0046242D"/>
    <w:rPr>
      <w:color w:val="954F72" w:themeColor="followedHyperlink"/>
      <w:u w:val="single"/>
    </w:rPr>
  </w:style>
  <w:style w:type="character" w:styleId="Heading1Char" w:customStyle="1">
    <w:name w:val="Heading 1 Char"/>
    <w:basedOn w:val="DefaultParagraphFont"/>
    <w:link w:val="Heading1"/>
    <w:uiPriority w:val="9"/>
    <w:rsid w:val="00033B9F"/>
    <w:rPr>
      <w:rFonts w:ascii="Arial" w:hAnsi="Arial" w:cs="Arial" w:eastAsiaTheme="majorEastAsia"/>
      <w:color w:val="2E74B5" w:themeColor="accent1" w:themeShade="BF"/>
      <w:sz w:val="32"/>
      <w:szCs w:val="32"/>
      <w:lang w:val="en-US"/>
    </w:rPr>
  </w:style>
  <w:style w:type="character" w:styleId="Heading2Char" w:customStyle="1">
    <w:name w:val="Heading 2 Char"/>
    <w:basedOn w:val="DefaultParagraphFont"/>
    <w:link w:val="Heading2"/>
    <w:uiPriority w:val="9"/>
    <w:rsid w:val="00033B9F"/>
    <w:rPr>
      <w:rFonts w:ascii="Arial" w:hAnsi="Arial" w:cs="Arial" w:eastAsiaTheme="majorEastAsia"/>
      <w:bCs/>
      <w:color w:val="5B9BD5" w:themeColor="accent1"/>
      <w:sz w:val="26"/>
      <w:szCs w:val="26"/>
      <w:lang w:val="en-US"/>
    </w:rPr>
  </w:style>
  <w:style w:type="character" w:styleId="Heading3Char" w:customStyle="1">
    <w:name w:val="Heading 3 Char"/>
    <w:basedOn w:val="DefaultParagraphFont"/>
    <w:link w:val="Heading3"/>
    <w:uiPriority w:val="9"/>
    <w:rsid w:val="00D072B5"/>
    <w:rPr>
      <w:rFonts w:ascii="Arial" w:hAnsi="Arial" w:cs="Arial" w:eastAsiaTheme="majorEastAsia"/>
      <w:b/>
      <w:bCs/>
      <w:color w:val="5B9BD5" w:themeColor="accent1"/>
      <w:sz w:val="20"/>
      <w:szCs w:val="20"/>
    </w:rPr>
  </w:style>
  <w:style w:type="paragraph" w:styleId="ListParagraph">
    <w:name w:val="List Paragraph"/>
    <w:basedOn w:val="Normal"/>
    <w:uiPriority w:val="34"/>
    <w:qFormat/>
    <w:rsid w:val="00E63EF3"/>
    <w:pPr>
      <w:ind w:left="720"/>
      <w:contextualSpacing/>
    </w:pPr>
  </w:style>
  <w:style w:type="paragraph" w:styleId="ListBullet">
    <w:name w:val="List Bullet"/>
    <w:basedOn w:val="Normal"/>
    <w:uiPriority w:val="99"/>
    <w:unhideWhenUsed/>
    <w:rsid w:val="00E63EF3"/>
    <w:pPr>
      <w:numPr>
        <w:numId w:val="2"/>
      </w:numPr>
      <w:contextualSpacing/>
    </w:pPr>
  </w:style>
  <w:style w:type="paragraph" w:styleId="NormalWeb">
    <w:name w:val="Normal (Web)"/>
    <w:basedOn w:val="Normal"/>
    <w:uiPriority w:val="99"/>
    <w:unhideWhenUsed/>
    <w:rsid w:val="00E63EF3"/>
    <w:pPr>
      <w:spacing w:after="150"/>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4661C1"/>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4661C1"/>
    <w:rPr>
      <w:rFonts w:ascii="Tahoma" w:hAnsi="Tahoma" w:cs="Tahoma"/>
      <w:sz w:val="16"/>
      <w:szCs w:val="16"/>
      <w:lang w:val="en-US"/>
    </w:rPr>
  </w:style>
  <w:style w:type="paragraph" w:styleId="FootnoteText">
    <w:name w:val="footnote text"/>
    <w:basedOn w:val="Normal"/>
    <w:link w:val="FootnoteTextChar"/>
    <w:uiPriority w:val="99"/>
    <w:semiHidden/>
    <w:rsid w:val="00D10178"/>
    <w:pPr>
      <w:spacing w:after="0"/>
    </w:pPr>
    <w:rPr>
      <w:rFonts w:ascii="Calibri" w:hAnsi="Calibri" w:eastAsia="Times New Roman" w:cs="Times New Roman"/>
      <w:sz w:val="24"/>
      <w:lang w:eastAsia="da-DK"/>
    </w:rPr>
  </w:style>
  <w:style w:type="character" w:styleId="FootnoteTextChar" w:customStyle="1">
    <w:name w:val="Footnote Text Char"/>
    <w:basedOn w:val="DefaultParagraphFont"/>
    <w:link w:val="FootnoteText"/>
    <w:uiPriority w:val="99"/>
    <w:semiHidden/>
    <w:rsid w:val="00D10178"/>
    <w:rPr>
      <w:rFonts w:ascii="Calibri" w:hAnsi="Calibri" w:eastAsia="Times New Roman" w:cs="Times New Roman"/>
      <w:sz w:val="24"/>
      <w:szCs w:val="20"/>
      <w:lang w:eastAsia="da-DK"/>
    </w:rPr>
  </w:style>
  <w:style w:type="character" w:styleId="FootnoteReference">
    <w:name w:val="footnote reference"/>
    <w:uiPriority w:val="99"/>
    <w:semiHidden/>
    <w:rsid w:val="00D10178"/>
    <w:rPr>
      <w:vertAlign w:val="superscript"/>
    </w:rPr>
  </w:style>
  <w:style w:type="paragraph" w:styleId="Header">
    <w:name w:val="header"/>
    <w:basedOn w:val="Normal"/>
    <w:link w:val="HeaderChar"/>
    <w:uiPriority w:val="99"/>
    <w:unhideWhenUsed/>
    <w:rsid w:val="003702FE"/>
    <w:pPr>
      <w:tabs>
        <w:tab w:val="center" w:pos="4680"/>
        <w:tab w:val="right" w:pos="9360"/>
      </w:tabs>
      <w:spacing w:after="0"/>
    </w:pPr>
  </w:style>
  <w:style w:type="character" w:styleId="HeaderChar" w:customStyle="1">
    <w:name w:val="Header Char"/>
    <w:basedOn w:val="DefaultParagraphFont"/>
    <w:link w:val="Header"/>
    <w:uiPriority w:val="99"/>
    <w:rsid w:val="003702FE"/>
    <w:rPr>
      <w:lang w:val="en-US"/>
    </w:rPr>
  </w:style>
  <w:style w:type="paragraph" w:styleId="Footer">
    <w:name w:val="footer"/>
    <w:basedOn w:val="Normal"/>
    <w:link w:val="FooterChar"/>
    <w:uiPriority w:val="99"/>
    <w:unhideWhenUsed/>
    <w:rsid w:val="003702FE"/>
    <w:pPr>
      <w:tabs>
        <w:tab w:val="center" w:pos="4680"/>
        <w:tab w:val="right" w:pos="9360"/>
      </w:tabs>
      <w:spacing w:after="0"/>
    </w:pPr>
  </w:style>
  <w:style w:type="character" w:styleId="FooterChar" w:customStyle="1">
    <w:name w:val="Footer Char"/>
    <w:basedOn w:val="DefaultParagraphFont"/>
    <w:link w:val="Footer"/>
    <w:uiPriority w:val="99"/>
    <w:rsid w:val="003702FE"/>
    <w:rPr>
      <w:lang w:val="en-US"/>
    </w:rPr>
  </w:style>
  <w:style w:type="paragraph" w:styleId="TOCHeading">
    <w:name w:val="TOC Heading"/>
    <w:basedOn w:val="Heading1"/>
    <w:next w:val="Normal"/>
    <w:uiPriority w:val="39"/>
    <w:unhideWhenUsed/>
    <w:qFormat/>
    <w:rsid w:val="00D631D0"/>
    <w:pPr>
      <w:spacing w:before="480"/>
      <w:outlineLvl w:val="9"/>
    </w:pPr>
    <w:rPr>
      <w:b/>
      <w:bCs/>
      <w:sz w:val="28"/>
      <w:szCs w:val="28"/>
      <w:lang w:eastAsia="ja-JP"/>
    </w:rPr>
  </w:style>
  <w:style w:type="paragraph" w:styleId="TOC3">
    <w:name w:val="toc 3"/>
    <w:basedOn w:val="Normal"/>
    <w:next w:val="Normal"/>
    <w:autoRedefine/>
    <w:uiPriority w:val="39"/>
    <w:unhideWhenUsed/>
    <w:rsid w:val="00D631D0"/>
    <w:pPr>
      <w:spacing w:after="100"/>
      <w:ind w:left="440"/>
    </w:pPr>
  </w:style>
  <w:style w:type="character" w:styleId="Heading4Char" w:customStyle="1">
    <w:name w:val="Heading 4 Char"/>
    <w:basedOn w:val="DefaultParagraphFont"/>
    <w:link w:val="Heading4"/>
    <w:uiPriority w:val="9"/>
    <w:rsid w:val="00FB6E7F"/>
    <w:rPr>
      <w:rFonts w:asciiTheme="majorHAnsi" w:hAnsiTheme="majorHAnsi" w:eastAsiaTheme="majorEastAsia" w:cstheme="majorBidi"/>
      <w:b/>
      <w:bCs/>
      <w:i/>
      <w:iCs/>
      <w:color w:val="5B9BD5" w:themeColor="accent1"/>
      <w:lang w:val="en-US"/>
    </w:rPr>
  </w:style>
  <w:style w:type="table" w:styleId="TableGrid">
    <w:name w:val="Table Grid"/>
    <w:basedOn w:val="TableNormal"/>
    <w:uiPriority w:val="59"/>
    <w:rsid w:val="00FB6E7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basedOn w:val="DefaultParagraphFont"/>
    <w:link w:val="Heading5"/>
    <w:uiPriority w:val="9"/>
    <w:rsid w:val="00FC40E3"/>
    <w:rPr>
      <w:rFonts w:asciiTheme="majorHAnsi" w:hAnsiTheme="majorHAnsi" w:eastAsiaTheme="majorEastAsia" w:cstheme="majorBidi"/>
      <w:color w:val="1F4D78" w:themeColor="accent1" w:themeShade="7F"/>
      <w:lang w:val="en-US"/>
    </w:rPr>
  </w:style>
  <w:style w:type="paragraph" w:styleId="Title">
    <w:name w:val="Title"/>
    <w:basedOn w:val="Normal"/>
    <w:next w:val="Normal"/>
    <w:link w:val="TitleChar"/>
    <w:uiPriority w:val="10"/>
    <w:qFormat/>
    <w:rsid w:val="007E4152"/>
    <w:pPr>
      <w:pBdr>
        <w:bottom w:val="single" w:color="5B9BD5" w:themeColor="accent1" w:sz="8" w:space="4"/>
      </w:pBdr>
      <w:spacing w:after="300"/>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7E4152"/>
    <w:rPr>
      <w:rFonts w:asciiTheme="majorHAnsi" w:hAnsiTheme="majorHAnsi" w:eastAsiaTheme="majorEastAsia"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7E4152"/>
    <w:pPr>
      <w:numPr>
        <w:ilvl w:val="1"/>
      </w:numPr>
    </w:pPr>
    <w:rPr>
      <w:rFonts w:asciiTheme="majorHAnsi" w:hAnsiTheme="majorHAnsi" w:eastAsiaTheme="majorEastAsia" w:cstheme="majorBidi"/>
      <w:i/>
      <w:iCs/>
      <w:color w:val="5B9BD5" w:themeColor="accent1"/>
      <w:spacing w:val="15"/>
      <w:sz w:val="24"/>
      <w:szCs w:val="24"/>
    </w:rPr>
  </w:style>
  <w:style w:type="character" w:styleId="SubtitleChar" w:customStyle="1">
    <w:name w:val="Subtitle Char"/>
    <w:basedOn w:val="DefaultParagraphFont"/>
    <w:link w:val="Subtitle"/>
    <w:uiPriority w:val="11"/>
    <w:rsid w:val="007E4152"/>
    <w:rPr>
      <w:rFonts w:asciiTheme="majorHAnsi" w:hAnsiTheme="majorHAnsi" w:eastAsiaTheme="majorEastAsia" w:cstheme="majorBidi"/>
      <w:i/>
      <w:iCs/>
      <w:color w:val="5B9BD5" w:themeColor="accent1"/>
      <w:spacing w:val="15"/>
      <w:sz w:val="24"/>
      <w:szCs w:val="24"/>
      <w:lang w:val="en-US"/>
    </w:rPr>
  </w:style>
  <w:style w:type="paragraph" w:styleId="BodyText">
    <w:name w:val="Body Text"/>
    <w:basedOn w:val="Normal"/>
    <w:link w:val="BodyTextChar"/>
    <w:uiPriority w:val="1"/>
    <w:qFormat/>
    <w:rsid w:val="007E4152"/>
    <w:pPr>
      <w:widowControl w:val="0"/>
      <w:spacing w:after="0"/>
      <w:ind w:left="140"/>
    </w:pPr>
    <w:rPr>
      <w:rFonts w:eastAsia="Arial"/>
      <w:sz w:val="19"/>
      <w:szCs w:val="19"/>
    </w:rPr>
  </w:style>
  <w:style w:type="character" w:styleId="BodyTextChar" w:customStyle="1">
    <w:name w:val="Body Text Char"/>
    <w:basedOn w:val="DefaultParagraphFont"/>
    <w:link w:val="BodyText"/>
    <w:uiPriority w:val="1"/>
    <w:rsid w:val="007E4152"/>
    <w:rPr>
      <w:rFonts w:ascii="Arial" w:hAnsi="Arial" w:eastAsia="Arial"/>
      <w:sz w:val="19"/>
      <w:szCs w:val="19"/>
      <w:lang w:val="en-US"/>
    </w:rPr>
  </w:style>
  <w:style w:type="character" w:styleId="CommentReference">
    <w:name w:val="annotation reference"/>
    <w:basedOn w:val="DefaultParagraphFont"/>
    <w:uiPriority w:val="99"/>
    <w:semiHidden/>
    <w:unhideWhenUsed/>
    <w:rsid w:val="00AC5EAB"/>
    <w:rPr>
      <w:rFonts w:cs="Times New Roman"/>
      <w:sz w:val="16"/>
      <w:szCs w:val="16"/>
    </w:rPr>
  </w:style>
  <w:style w:type="paragraph" w:styleId="CommentText">
    <w:name w:val="annotation text"/>
    <w:basedOn w:val="Normal"/>
    <w:link w:val="CommentTextChar"/>
    <w:uiPriority w:val="99"/>
    <w:unhideWhenUsed/>
    <w:rsid w:val="00AC5EAB"/>
    <w:rPr>
      <w:rFonts w:eastAsia="Times New Roman" w:cs="Times New Roman"/>
    </w:rPr>
  </w:style>
  <w:style w:type="character" w:styleId="CommentTextChar" w:customStyle="1">
    <w:name w:val="Comment Text Char"/>
    <w:basedOn w:val="DefaultParagraphFont"/>
    <w:link w:val="CommentText"/>
    <w:uiPriority w:val="99"/>
    <w:rsid w:val="00AC5EAB"/>
    <w:rPr>
      <w:rFonts w:eastAsia="Times New Roman" w:cs="Times New Roman"/>
      <w:sz w:val="20"/>
      <w:szCs w:val="20"/>
      <w:lang w:val="en-US"/>
    </w:rPr>
  </w:style>
  <w:style w:type="paragraph" w:styleId="BodyText2">
    <w:name w:val="Body Text 2"/>
    <w:basedOn w:val="Normal"/>
    <w:link w:val="BodyText2Char"/>
    <w:uiPriority w:val="99"/>
    <w:unhideWhenUsed/>
    <w:rsid w:val="00AC5EAB"/>
  </w:style>
  <w:style w:type="character" w:styleId="BodyText2Char" w:customStyle="1">
    <w:name w:val="Body Text 2 Char"/>
    <w:basedOn w:val="DefaultParagraphFont"/>
    <w:link w:val="BodyText2"/>
    <w:uiPriority w:val="99"/>
    <w:rsid w:val="00AC5EAB"/>
  </w:style>
  <w:style w:type="paragraph" w:styleId="BodyText3">
    <w:name w:val="Body Text 3"/>
    <w:basedOn w:val="Normal"/>
    <w:link w:val="BodyText3Char"/>
    <w:uiPriority w:val="99"/>
    <w:unhideWhenUsed/>
    <w:rsid w:val="00AC5EAB"/>
    <w:pPr>
      <w:spacing w:after="0"/>
    </w:pPr>
  </w:style>
  <w:style w:type="character" w:styleId="BodyText3Char" w:customStyle="1">
    <w:name w:val="Body Text 3 Char"/>
    <w:basedOn w:val="DefaultParagraphFont"/>
    <w:link w:val="BodyText3"/>
    <w:uiPriority w:val="99"/>
    <w:rsid w:val="00AC5EA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241C2"/>
    <w:rPr>
      <w:rFonts w:cs="Arial" w:eastAsiaTheme="minorHAnsi"/>
      <w:b/>
      <w:bCs/>
    </w:rPr>
  </w:style>
  <w:style w:type="character" w:styleId="CommentSubjectChar" w:customStyle="1">
    <w:name w:val="Comment Subject Char"/>
    <w:basedOn w:val="CommentTextChar"/>
    <w:link w:val="CommentSubject"/>
    <w:uiPriority w:val="99"/>
    <w:semiHidden/>
    <w:rsid w:val="007241C2"/>
    <w:rPr>
      <w:rFonts w:ascii="Arial" w:hAnsi="Arial" w:eastAsia="Times New Roman" w:cs="Arial"/>
      <w:b/>
      <w:bCs/>
      <w:sz w:val="20"/>
      <w:szCs w:val="20"/>
      <w:lang w:val="en-US"/>
    </w:rPr>
  </w:style>
  <w:style w:type="character" w:styleId="Heading6Char" w:customStyle="1">
    <w:name w:val="Heading 6 Char"/>
    <w:basedOn w:val="DefaultParagraphFont"/>
    <w:link w:val="Heading6"/>
    <w:uiPriority w:val="9"/>
    <w:rsid w:val="006E6458"/>
    <w:rPr>
      <w:rFonts w:ascii="Arial" w:hAnsi="Arial" w:cs="Arial"/>
      <w:i/>
      <w:color w:val="00B050"/>
      <w:sz w:val="20"/>
      <w:szCs w:val="20"/>
    </w:rPr>
  </w:style>
  <w:style w:type="character" w:styleId="Heading7Char" w:customStyle="1">
    <w:name w:val="Heading 7 Char"/>
    <w:basedOn w:val="DefaultParagraphFont"/>
    <w:link w:val="Heading7"/>
    <w:uiPriority w:val="9"/>
    <w:rsid w:val="00C15038"/>
    <w:rPr>
      <w:rFonts w:ascii="Arial" w:hAnsi="Arial" w:cs="Arial"/>
      <w:i/>
      <w:color w:val="92D050"/>
      <w:sz w:val="20"/>
      <w:szCs w:val="20"/>
    </w:rPr>
  </w:style>
  <w:style w:type="character" w:styleId="Heading8Char" w:customStyle="1">
    <w:name w:val="Heading 8 Char"/>
    <w:basedOn w:val="DefaultParagraphFont"/>
    <w:link w:val="Heading8"/>
    <w:uiPriority w:val="9"/>
    <w:rsid w:val="00D72FC8"/>
    <w:rPr>
      <w:rFonts w:ascii="Arial" w:hAnsi="Arial" w:cs="Arial"/>
      <w:b/>
      <w:sz w:val="18"/>
      <w:szCs w:val="18"/>
    </w:rPr>
  </w:style>
  <w:style w:type="character" w:styleId="Heading9Char" w:customStyle="1">
    <w:name w:val="Heading 9 Char"/>
    <w:basedOn w:val="DefaultParagraphFont"/>
    <w:link w:val="Heading9"/>
    <w:uiPriority w:val="9"/>
    <w:rsid w:val="009C0E68"/>
    <w:rPr>
      <w:rFonts w:ascii="Arial" w:hAnsi="Arial" w:cs="Arial"/>
      <w:i/>
      <w:sz w:val="32"/>
      <w:szCs w:val="32"/>
    </w:rPr>
  </w:style>
  <w:style w:type="paragraph" w:styleId="Revision">
    <w:name w:val="Revision"/>
    <w:hidden/>
    <w:uiPriority w:val="99"/>
    <w:semiHidden/>
    <w:rsid w:val="00D91EED"/>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327715">
      <w:bodyDiv w:val="1"/>
      <w:marLeft w:val="0"/>
      <w:marRight w:val="0"/>
      <w:marTop w:val="0"/>
      <w:marBottom w:val="0"/>
      <w:divBdr>
        <w:top w:val="none" w:sz="0" w:space="0" w:color="auto"/>
        <w:left w:val="none" w:sz="0" w:space="0" w:color="auto"/>
        <w:bottom w:val="none" w:sz="0" w:space="0" w:color="auto"/>
        <w:right w:val="none" w:sz="0" w:space="0" w:color="auto"/>
      </w:divBdr>
    </w:div>
    <w:div w:id="494152968">
      <w:bodyDiv w:val="1"/>
      <w:marLeft w:val="0"/>
      <w:marRight w:val="0"/>
      <w:marTop w:val="0"/>
      <w:marBottom w:val="0"/>
      <w:divBdr>
        <w:top w:val="none" w:sz="0" w:space="0" w:color="auto"/>
        <w:left w:val="none" w:sz="0" w:space="0" w:color="auto"/>
        <w:bottom w:val="none" w:sz="0" w:space="0" w:color="auto"/>
        <w:right w:val="none" w:sz="0" w:space="0" w:color="auto"/>
      </w:divBdr>
    </w:div>
    <w:div w:id="680400677">
      <w:bodyDiv w:val="1"/>
      <w:marLeft w:val="0"/>
      <w:marRight w:val="0"/>
      <w:marTop w:val="0"/>
      <w:marBottom w:val="0"/>
      <w:divBdr>
        <w:top w:val="none" w:sz="0" w:space="0" w:color="auto"/>
        <w:left w:val="none" w:sz="0" w:space="0" w:color="auto"/>
        <w:bottom w:val="none" w:sz="0" w:space="0" w:color="auto"/>
        <w:right w:val="none" w:sz="0" w:space="0" w:color="auto"/>
      </w:divBdr>
    </w:div>
    <w:div w:id="1706445634">
      <w:bodyDiv w:val="1"/>
      <w:marLeft w:val="0"/>
      <w:marRight w:val="0"/>
      <w:marTop w:val="0"/>
      <w:marBottom w:val="0"/>
      <w:divBdr>
        <w:top w:val="none" w:sz="0" w:space="0" w:color="auto"/>
        <w:left w:val="none" w:sz="0" w:space="0" w:color="auto"/>
        <w:bottom w:val="none" w:sz="0" w:space="0" w:color="auto"/>
        <w:right w:val="none" w:sz="0" w:space="0" w:color="auto"/>
      </w:divBdr>
    </w:div>
    <w:div w:id="178180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8" /><Relationship Type="http://schemas.openxmlformats.org/officeDocument/2006/relationships/hyperlink" Target="http://www.sst.dk" TargetMode="Externa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videreuddannelsen-nord.dk/" TargetMode="Externa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s://laeger.dk/raad-og-stoette/karriereraadgivning-og-vaerktoejer-for-laeger/karrierevaerket-refleksion-og-dialog"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st.dk/da/Fagperson/Sundhedsvaesenets-rammer-og-uddannelser/Uddannelser-varetaget-af-Sundhedsstyrelsen/Uddannelse-af-speciallaeger/Maalbeskrivelser" TargetMode="External" Id="rId11" /><Relationship Type="http://schemas.openxmlformats.org/officeDocument/2006/relationships/hyperlink" Target="https://clin.medarbejdere.au.dk/postgraduatekliniskelektorer/"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laeger.dk/raad-og-stoette/karriereraadgivning-og-vaerktoejer-for-laeger" TargetMode="External" Id="rId28" /><Relationship Type="http://schemas.openxmlformats.org/officeDocument/2006/relationships/endnotes" Target="endnotes.xml" Id="rId10" /><Relationship Type="http://schemas.microsoft.com/office/2016/09/relationships/commentsIds" Target="commentsIds.xml" Id="rId19" /><Relationship Type="http://schemas.microsoft.com/office/2011/relationships/people" Target="peop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videreuddannelsen-nord.dk/postgraduat-klinisk-lektor/uddannelsesprogrammer/information-om-den-lagelige-videreuddannelse/" TargetMode="External" Id="rId14" /><Relationship Type="http://schemas.openxmlformats.org/officeDocument/2006/relationships/footer" Target="footer2.xml" Id="rId22" /><Relationship Type="http://schemas.openxmlformats.org/officeDocument/2006/relationships/hyperlink" Target="https://stps.dk/" TargetMode="External" Id="rId27" /><Relationship Type="http://schemas.openxmlformats.org/officeDocument/2006/relationships/fontTable" Target="fontTable.xml" Id="rId30" /><Relationship Type="http://schemas.openxmlformats.org/officeDocument/2006/relationships/hyperlink" Target="https://www.videreuddannelsen-nord.dk/postgraduat-klinisk-lektor/uddannelsesprogrammer/information-om-den-lagelige-videreuddannelse/" TargetMode="External" Id="R9c6be5f371a2483f" /><Relationship Type="http://schemas.openxmlformats.org/officeDocument/2006/relationships/hyperlink" Target="https://www.videreuddannelsen-nord.dk/hoveduddannelse/obligatoriske-kurser-og-forskningstraning/forskningstraning/" TargetMode="External" Id="Re49a5d4e1e1a4492" /><Relationship Type="http://schemas.openxmlformats.org/officeDocument/2006/relationships/hyperlink" Target="https://www.videreuddannelsen-nord.dk/det-regionale-rad/pkluao/information-om-den-lagelige-videreuddannelse/" TargetMode="External" Id="Rc33eca4d1b0f4b4c" /><Relationship Type="http://schemas.openxmlformats.org/officeDocument/2006/relationships/hyperlink" Target="https://www.videreuddannelsen-nord.dk/det-regionale-rad/pkluao/information-om-den-lagelige-videreuddannelse/" TargetMode="External" Id="R5a3627e429834181" /></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0C23ADEBCDD134A8D7938DE9EEE3714" ma:contentTypeVersion="6" ma:contentTypeDescription="Opret et nyt dokument." ma:contentTypeScope="" ma:versionID="8d8e8c37b07c6dab6464d22422c6af45">
  <xsd:schema xmlns:xsd="http://www.w3.org/2001/XMLSchema" xmlns:xs="http://www.w3.org/2001/XMLSchema" xmlns:p="http://schemas.microsoft.com/office/2006/metadata/properties" xmlns:ns2="fbb495c5-c492-4f59-a66c-1100ac404f7a" targetNamespace="http://schemas.microsoft.com/office/2006/metadata/properties" ma:root="true" ma:fieldsID="a55e06077bd9b86da9c854db8146df87" ns2:_="">
    <xsd:import namespace="fbb495c5-c492-4f59-a66c-1100ac404f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495c5-c492-4f59-a66c-1100ac404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E9C63F-6E89-4F5C-9536-DA897C133F38}">
  <ds:schemaRefs>
    <ds:schemaRef ds:uri="http://schemas.microsoft.com/sharepoint/v3/contenttype/forms"/>
  </ds:schemaRefs>
</ds:datastoreItem>
</file>

<file path=customXml/itemProps2.xml><?xml version="1.0" encoding="utf-8"?>
<ds:datastoreItem xmlns:ds="http://schemas.openxmlformats.org/officeDocument/2006/customXml" ds:itemID="{39C7344E-9553-4848-A15D-721D01D053A5}">
  <ds:schemaRefs>
    <ds:schemaRef ds:uri="http://schemas.openxmlformats.org/officeDocument/2006/bibliography"/>
  </ds:schemaRefs>
</ds:datastoreItem>
</file>

<file path=customXml/itemProps3.xml><?xml version="1.0" encoding="utf-8"?>
<ds:datastoreItem xmlns:ds="http://schemas.openxmlformats.org/officeDocument/2006/customXml" ds:itemID="{B1CDE2D1-04D5-498D-B4F3-52B131CBAF2D}"/>
</file>

<file path=customXml/itemProps4.xml><?xml version="1.0" encoding="utf-8"?>
<ds:datastoreItem xmlns:ds="http://schemas.openxmlformats.org/officeDocument/2006/customXml" ds:itemID="{F47C8EDD-06E7-4EE9-9007-FD9EF01E168C}">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Region Midtjyl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nte Malling</dc:creator>
  <keywords/>
  <lastModifiedBy>Rune Kramer Knudsen</lastModifiedBy>
  <revision>10</revision>
  <lastPrinted>2016-10-31T07:59:00.0000000Z</lastPrinted>
  <dcterms:created xsi:type="dcterms:W3CDTF">2023-11-13T07:32:00.0000000Z</dcterms:created>
  <dcterms:modified xsi:type="dcterms:W3CDTF">2025-04-28T09:30:15.29241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23ADEBCDD134A8D7938DE9EEE3714</vt:lpwstr>
  </property>
</Properties>
</file>